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A1C" w:rsidRDefault="0059786A" w:rsidP="0059786A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12060</wp:posOffset>
            </wp:positionH>
            <wp:positionV relativeFrom="paragraph">
              <wp:posOffset>-420066</wp:posOffset>
            </wp:positionV>
            <wp:extent cx="1043940" cy="1198880"/>
            <wp:effectExtent l="0" t="0" r="3810" b="1270"/>
            <wp:wrapNone/>
            <wp:docPr id="2" name="รูปภาพ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6CD" w:rsidRDefault="002946CD" w:rsidP="0059786A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59786A" w:rsidRDefault="0059786A" w:rsidP="0059786A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กาศองค์การบริหารส่วนตำบลฝาละมี</w:t>
      </w:r>
    </w:p>
    <w:p w:rsidR="0059786A" w:rsidRDefault="0059786A" w:rsidP="0059786A">
      <w:pPr>
        <w:pBdr>
          <w:bottom w:val="single" w:sz="6" w:space="1" w:color="auto"/>
        </w:pBd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รื่อง  แต่งตั้งคณะกรรมการจัดการแข่งขันกรีฑานักเรียน ประจำปี ๒๕๕๗ “ฝาละมี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กมส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๕๗”</w:t>
      </w:r>
    </w:p>
    <w:p w:rsidR="0059786A" w:rsidRDefault="0059786A" w:rsidP="0059786A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59786A" w:rsidRDefault="0059786A" w:rsidP="0059786A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ด้วยโรงเรียนควนพระ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าครินทร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ร่วมกับโรงเรียนประถมศึกษาในเขตตำบลฝาละมี  จะจัดให้มีการแข่งขันกรีฑานักเรียนในเขตตำบลฝาละมี ประจำปี ๒๕๕๗ “ฝาละมี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กมส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๕๗” ขึ้น ระหว่างวันที่ ๒๕ </w:t>
      </w:r>
      <w:r>
        <w:rPr>
          <w:rFonts w:asciiTheme="majorBidi" w:hAnsiTheme="majorBidi" w:cstheme="majorBidi"/>
          <w:sz w:val="32"/>
          <w:szCs w:val="32"/>
          <w:cs/>
        </w:rPr>
        <w:t>–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๒๖  มิถุนายน  ๒๕๕๗ ณ สนามโรงเรียนควนพระ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าครินทร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เพื่อให้การดำเนินการเป็นไปด้วยความเรียบร้อย บรรลุวัตถุประสงค์ที่กำหนดไว้ จึงแต่งตั้งคณะกรรมการดำเนินการจัดการแข่งขัน ดังนี้</w:t>
      </w:r>
    </w:p>
    <w:p w:rsidR="0059786A" w:rsidRPr="0059786A" w:rsidRDefault="0059786A" w:rsidP="0059786A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 w:rsidRPr="009F4153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๑.  คณะกรรมการอำนวยการ</w:t>
      </w:r>
      <w:r w:rsidRPr="0059786A">
        <w:rPr>
          <w:rFonts w:asciiTheme="majorBidi" w:hAnsiTheme="majorBidi" w:cstheme="majorBidi" w:hint="cs"/>
          <w:sz w:val="32"/>
          <w:szCs w:val="32"/>
          <w:cs/>
        </w:rPr>
        <w:t xml:space="preserve">  มีหน้าที่วางแผนให้คำปรึกษา กำหนดรูปแบบการดำเนินงาน พิธีเปิด </w:t>
      </w:r>
      <w:r w:rsidRPr="0059786A">
        <w:rPr>
          <w:rFonts w:asciiTheme="majorBidi" w:hAnsiTheme="majorBidi" w:cstheme="majorBidi"/>
          <w:sz w:val="32"/>
          <w:szCs w:val="32"/>
          <w:cs/>
        </w:rPr>
        <w:t>–</w:t>
      </w:r>
      <w:r w:rsidRPr="0059786A">
        <w:rPr>
          <w:rFonts w:asciiTheme="majorBidi" w:hAnsiTheme="majorBidi" w:cstheme="majorBidi" w:hint="cs"/>
          <w:sz w:val="32"/>
          <w:szCs w:val="32"/>
          <w:cs/>
        </w:rPr>
        <w:t xml:space="preserve"> พิธีปิดการแข่งขันและอำนวยการดำเนินงานเป็นไปด้วยความเรียบร้อย  ประกอบด้วย</w:t>
      </w:r>
    </w:p>
    <w:p w:rsidR="00873FDF" w:rsidRDefault="00873FDF" w:rsidP="00873FDF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59786A" w:rsidRPr="0059786A">
        <w:rPr>
          <w:rFonts w:asciiTheme="majorBidi" w:hAnsiTheme="majorBidi" w:cstheme="majorBidi"/>
          <w:sz w:val="32"/>
          <w:szCs w:val="32"/>
          <w:cs/>
        </w:rPr>
        <w:t xml:space="preserve">๑.๑ </w:t>
      </w:r>
      <w:r>
        <w:rPr>
          <w:rFonts w:asciiTheme="majorBidi" w:hAnsiTheme="majorBidi" w:cstheme="majorBidi" w:hint="cs"/>
          <w:sz w:val="32"/>
          <w:szCs w:val="32"/>
          <w:cs/>
        </w:rPr>
        <w:t>นายกันภัย  พล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พงษ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นายกองค์การบริหารส่วนตำบลฝาละมี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8D1DC7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ประธานกรรมการ</w:t>
      </w:r>
    </w:p>
    <w:p w:rsidR="00873FDF" w:rsidRDefault="00873FDF" w:rsidP="00873FDF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cs/>
        </w:rPr>
        <w:t>๑.๒  นางอุบล  หนูมาก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ผู้อำนวยการโรงเรียนวัดฝาละมี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9737B6">
        <w:rPr>
          <w:rFonts w:asciiTheme="majorBidi" w:hAnsiTheme="majorBidi" w:cstheme="majorBidi" w:hint="cs"/>
          <w:sz w:val="32"/>
          <w:szCs w:val="32"/>
          <w:cs/>
        </w:rPr>
        <w:tab/>
      </w:r>
      <w:r w:rsidR="008D1DC7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รรมการ</w:t>
      </w:r>
    </w:p>
    <w:p w:rsidR="00873FDF" w:rsidRDefault="00873FDF" w:rsidP="00873FDF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๑.๓  นายสมบูรณ์  กลีบโกมุท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ผู้อำนวยการโรงเรียนวัดบางขว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9737B6">
        <w:rPr>
          <w:rFonts w:asciiTheme="majorBidi" w:hAnsiTheme="majorBidi" w:cstheme="majorBidi" w:hint="cs"/>
          <w:sz w:val="32"/>
          <w:szCs w:val="32"/>
          <w:cs/>
        </w:rPr>
        <w:tab/>
      </w:r>
      <w:r w:rsidR="008D1DC7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รรมการ</w:t>
      </w:r>
    </w:p>
    <w:p w:rsidR="00873FDF" w:rsidRDefault="00873FDF" w:rsidP="00873FDF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๑.๔  นาย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วรวิทย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 มัจฉา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ผู้อำนวยการโรงเรียนวัดพระเกิด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9737B6">
        <w:rPr>
          <w:rFonts w:asciiTheme="majorBidi" w:hAnsiTheme="majorBidi" w:cstheme="majorBidi" w:hint="cs"/>
          <w:sz w:val="32"/>
          <w:szCs w:val="32"/>
          <w:cs/>
        </w:rPr>
        <w:tab/>
      </w:r>
      <w:r w:rsidR="008D1DC7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รรมการ</w:t>
      </w:r>
    </w:p>
    <w:p w:rsidR="00873FDF" w:rsidRDefault="00873FDF" w:rsidP="00873FDF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๑.๕  นายอุดม  สุระกำแหง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ผู้อำนวยการโรงเรียนบ้านบางมว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9737B6">
        <w:rPr>
          <w:rFonts w:asciiTheme="majorBidi" w:hAnsiTheme="majorBidi" w:cstheme="majorBidi" w:hint="cs"/>
          <w:sz w:val="32"/>
          <w:szCs w:val="32"/>
          <w:cs/>
        </w:rPr>
        <w:tab/>
      </w:r>
      <w:r w:rsidR="008D1DC7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รรมการ</w:t>
      </w:r>
    </w:p>
    <w:p w:rsidR="009737B6" w:rsidRDefault="00873FDF" w:rsidP="00873FDF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๑.๖  นายไอ</w:t>
      </w:r>
      <w:r w:rsidR="009737B6">
        <w:rPr>
          <w:rFonts w:asciiTheme="majorBidi" w:hAnsiTheme="majorBidi" w:cstheme="majorBidi" w:hint="cs"/>
          <w:sz w:val="32"/>
          <w:szCs w:val="32"/>
          <w:cs/>
        </w:rPr>
        <w:t>ศูรย์  ทองสั้น     รักษาการผู้อำนวยการโรงเรียนวัดโรจนาราม</w:t>
      </w:r>
      <w:r w:rsidR="009737B6">
        <w:rPr>
          <w:rFonts w:asciiTheme="majorBidi" w:hAnsiTheme="majorBidi" w:cstheme="majorBidi" w:hint="cs"/>
          <w:sz w:val="32"/>
          <w:szCs w:val="32"/>
          <w:cs/>
        </w:rPr>
        <w:tab/>
      </w:r>
      <w:r w:rsidR="009737B6">
        <w:rPr>
          <w:rFonts w:asciiTheme="majorBidi" w:hAnsiTheme="majorBidi" w:cstheme="majorBidi" w:hint="cs"/>
          <w:sz w:val="32"/>
          <w:szCs w:val="32"/>
          <w:cs/>
        </w:rPr>
        <w:tab/>
      </w:r>
      <w:r w:rsidR="008D1DC7">
        <w:rPr>
          <w:rFonts w:asciiTheme="majorBidi" w:hAnsiTheme="majorBidi" w:cstheme="majorBidi" w:hint="cs"/>
          <w:sz w:val="32"/>
          <w:szCs w:val="32"/>
          <w:cs/>
        </w:rPr>
        <w:tab/>
      </w:r>
      <w:r w:rsidR="009737B6">
        <w:rPr>
          <w:rFonts w:asciiTheme="majorBidi" w:hAnsiTheme="majorBidi" w:cstheme="majorBidi" w:hint="cs"/>
          <w:sz w:val="32"/>
          <w:szCs w:val="32"/>
          <w:cs/>
        </w:rPr>
        <w:t>กรรมการ</w:t>
      </w:r>
    </w:p>
    <w:p w:rsidR="009737B6" w:rsidRDefault="009737B6" w:rsidP="00873FDF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๑.๗  นายสุนทร  เกิดณรงค์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ผู้อำนวยการโรงเรียนบ้านแหลม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8D1DC7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รรมการ</w:t>
      </w:r>
    </w:p>
    <w:p w:rsidR="009737B6" w:rsidRDefault="009737B6" w:rsidP="00873FDF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๑.๘  นางพรรณชนก  ชลเจริญ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ผู้อำนวยการโรงเรียนบ้านควนพระ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าครินทร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8D1DC7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รรมการ</w:t>
      </w:r>
    </w:p>
    <w:p w:rsidR="009737B6" w:rsidRDefault="009737B6" w:rsidP="00873FDF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๑.๙  นาย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ชาว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ลิต  นิยม          รักษาการผู้อำนวยการโรงเรียนวัดควนนางพิมพ์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8D1DC7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รรมการ</w:t>
      </w:r>
    </w:p>
    <w:p w:rsidR="009737B6" w:rsidRDefault="009737B6" w:rsidP="00873FDF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๑.๑๐  นางมาลี  แก้วละเอียด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ผู้อำนวยการโรงเรียนควนพระ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าครินทร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8D1DC7">
        <w:rPr>
          <w:rFonts w:asciiTheme="majorBidi" w:hAnsiTheme="majorBidi" w:cstheme="majorBidi" w:hint="cs"/>
          <w:sz w:val="28"/>
          <w:cs/>
        </w:rPr>
        <w:t xml:space="preserve">   </w:t>
      </w:r>
      <w:r w:rsidR="00557015">
        <w:rPr>
          <w:rFonts w:asciiTheme="majorBidi" w:hAnsiTheme="majorBidi" w:cstheme="majorBidi" w:hint="cs"/>
          <w:sz w:val="28"/>
          <w:cs/>
        </w:rPr>
        <w:t xml:space="preserve">        </w:t>
      </w:r>
      <w:r w:rsidRPr="009737B6">
        <w:rPr>
          <w:rFonts w:asciiTheme="majorBidi" w:hAnsiTheme="majorBidi" w:cstheme="majorBidi" w:hint="cs"/>
          <w:sz w:val="28"/>
          <w:cs/>
        </w:rPr>
        <w:t xml:space="preserve">กรรมการและเลขานุการ  </w:t>
      </w:r>
    </w:p>
    <w:p w:rsidR="009737B6" w:rsidRDefault="009737B6" w:rsidP="00873FDF">
      <w:pPr>
        <w:spacing w:after="0"/>
        <w:ind w:firstLine="72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๑.๑๑  นายวีรัตน์  จิตสวาสดิ์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ครู โรงเรียนควนพระ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าครินทร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        </w:t>
      </w:r>
      <w:r w:rsidR="00557015">
        <w:rPr>
          <w:rFonts w:asciiTheme="majorBidi" w:hAnsiTheme="majorBidi" w:cstheme="majorBidi" w:hint="cs"/>
          <w:sz w:val="32"/>
          <w:szCs w:val="32"/>
          <w:cs/>
        </w:rPr>
        <w:t xml:space="preserve">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กรรมการและผู้ช่วยเลขานุการ</w:t>
      </w:r>
      <w:r w:rsidRPr="009737B6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๑.๑๒  นายสมนึก  เวชสิทธิ์ 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ครู โรงเรียนควนพระ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าครินทร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        </w:t>
      </w:r>
      <w:r w:rsidR="00557015">
        <w:rPr>
          <w:rFonts w:asciiTheme="majorBidi" w:hAnsiTheme="majorBidi" w:cstheme="majorBidi" w:hint="cs"/>
          <w:sz w:val="32"/>
          <w:szCs w:val="32"/>
          <w:cs/>
        </w:rPr>
        <w:t xml:space="preserve">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กรรมการและผู้ช่วยเลขานุการ</w:t>
      </w:r>
    </w:p>
    <w:p w:rsidR="00B01F7E" w:rsidRDefault="009737B6" w:rsidP="009737B6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9F4153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๒.  คณะกรรมการฝ่ายจัดทำสนามแข่งขันและอุปกรณ์สนาม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ีหน้าที่จัดเตรียมอุปกรณ์ที่จำเป็นต้องใช้ในการจัดทำสนาม จัดทำสนามและจัดหาอุปกรณ์ที่ใช้ในการแข่งขัน โดยให้คณะกรรมการ</w:t>
      </w:r>
      <w:r w:rsidR="00B01F7E">
        <w:rPr>
          <w:rFonts w:asciiTheme="majorBidi" w:hAnsiTheme="majorBidi" w:cstheme="majorBidi" w:hint="cs"/>
          <w:sz w:val="32"/>
          <w:szCs w:val="32"/>
          <w:cs/>
        </w:rPr>
        <w:t>ชุดนี้ทำสนามกรีฑาให้แล้วเสร็จในวันที่  ๒๔  มิถุนายน  ๒๕๕๗ ประกอบด้วย</w:t>
      </w:r>
    </w:p>
    <w:p w:rsidR="00B01F7E" w:rsidRDefault="00B01F7E" w:rsidP="009737B6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๒.๑  นางมาลี  แก้วละเอียด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ผู้อำนวยการโรงเรียนควนพระ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าครินทร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557015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ประธานกรรมการ</w:t>
      </w:r>
    </w:p>
    <w:p w:rsidR="00B01F7E" w:rsidRDefault="00B01F7E" w:rsidP="009737B6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๒.๒  นายวีรัตน์  จิตสวาสดิ์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ครู โรงเรียนควนพระ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าครินทร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</w:t>
      </w:r>
      <w:r w:rsidR="00557015">
        <w:rPr>
          <w:rFonts w:asciiTheme="majorBidi" w:hAnsiTheme="majorBidi" w:cstheme="majorBidi" w:hint="cs"/>
          <w:sz w:val="32"/>
          <w:szCs w:val="32"/>
          <w:cs/>
        </w:rPr>
        <w:tab/>
        <w:t xml:space="preserve">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รองประธานกรรมการ</w:t>
      </w:r>
    </w:p>
    <w:p w:rsidR="00B01F7E" w:rsidRDefault="00B01F7E" w:rsidP="009737B6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๒.๓  นายสุจินต์  นุ่นดำ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ช่างไฟฟ้า โรงเรียนควนพระ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าครินทร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557015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รรมการ</w:t>
      </w:r>
    </w:p>
    <w:p w:rsidR="00B01F7E" w:rsidRDefault="00B01F7E" w:rsidP="009737B6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๒.๔  นายวิรัช  ขุนอักษร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ช่างไม้ โรงเรียนควนพระ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าครินทร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557015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รรมการ</w:t>
      </w:r>
    </w:p>
    <w:p w:rsidR="00B01F7E" w:rsidRDefault="00B01F7E" w:rsidP="009737B6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ab/>
        <w:t xml:space="preserve">   ๒.๕  นายเพชรน้ำเอก  จิตต์ภักดี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ช่างไฟฟ้า โรงเรียนควนพระ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าครินทร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557015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รรมการ</w:t>
      </w:r>
    </w:p>
    <w:p w:rsidR="00B01F7E" w:rsidRDefault="00B01F7E" w:rsidP="009737B6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๒.๖  นายประกอบ  พร้อมมูล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พนักงานพัสดุ โรงเรียนควนพระ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าครินทร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557015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รรมการ</w:t>
      </w:r>
    </w:p>
    <w:p w:rsidR="00B01F7E" w:rsidRDefault="00B01F7E" w:rsidP="009737B6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๒.๗  นักเรียนที่ได้รับมอบหมาย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557015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รรมการ</w:t>
      </w:r>
    </w:p>
    <w:p w:rsidR="00B01F7E" w:rsidRDefault="00B01F7E" w:rsidP="009737B6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๒.๘  นาย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ธนวัฒน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 จิตต์ภักดี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ครูโรงเรียนควนพระ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าครินทร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</w:t>
      </w:r>
      <w:r w:rsidR="00557015">
        <w:rPr>
          <w:rFonts w:asciiTheme="majorBidi" w:hAnsiTheme="majorBidi" w:cstheme="majorBidi" w:hint="cs"/>
          <w:sz w:val="32"/>
          <w:szCs w:val="32"/>
          <w:cs/>
        </w:rPr>
        <w:tab/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>กรรมการและเลขานุการ</w:t>
      </w:r>
    </w:p>
    <w:p w:rsidR="00355B7B" w:rsidRDefault="00B01F7E" w:rsidP="009737B6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9F4153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๓.  </w:t>
      </w:r>
      <w:r w:rsidR="00355B7B" w:rsidRPr="009F4153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คณะกรรมการฝ่ายจัดทำสูจิบัตร</w:t>
      </w:r>
      <w:r w:rsidR="00355B7B">
        <w:rPr>
          <w:rFonts w:asciiTheme="majorBidi" w:hAnsiTheme="majorBidi" w:cstheme="majorBidi" w:hint="cs"/>
          <w:sz w:val="32"/>
          <w:szCs w:val="32"/>
          <w:cs/>
        </w:rPr>
        <w:t xml:space="preserve">  มีหน้าที่จัดทำสูจิบัตรการแข่งขันกรีฑาให้เรียบร้อยสมบูรณ์ให้แล้วเสร็จภายในวันที่  ๒๓  มิถุนายน  ๒๕๕๗  ประกบด้วย</w:t>
      </w:r>
    </w:p>
    <w:p w:rsidR="00355B7B" w:rsidRDefault="00355B7B" w:rsidP="009737B6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๓.๑  นางมาลี  แก้วละเอียด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ผู้อำนวยการโรงเรียนควนพระ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าครินทร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557015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ประธานกรรมการ</w:t>
      </w:r>
    </w:p>
    <w:p w:rsidR="00355B7B" w:rsidRDefault="00355B7B" w:rsidP="009737B6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๓.๒  นางสาว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กนกวรรณ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ุวรรณ</w:t>
      </w:r>
      <w:r w:rsidR="009F4153">
        <w:rPr>
          <w:rFonts w:asciiTheme="majorBidi" w:hAnsiTheme="majorBidi" w:cstheme="majorBidi" w:hint="cs"/>
          <w:sz w:val="32"/>
          <w:szCs w:val="32"/>
          <w:cs/>
        </w:rPr>
        <w:t>า</w:t>
      </w:r>
      <w:proofErr w:type="spellEnd"/>
      <w:r w:rsidR="009F4153">
        <w:rPr>
          <w:rFonts w:asciiTheme="majorBidi" w:hAnsiTheme="majorBidi" w:cstheme="majorBidi" w:hint="cs"/>
          <w:sz w:val="32"/>
          <w:szCs w:val="32"/>
          <w:cs/>
        </w:rPr>
        <w:t xml:space="preserve">คม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ครูจ้างสอน</w:t>
      </w:r>
      <w:r w:rsidR="009F4153">
        <w:rPr>
          <w:rFonts w:asciiTheme="majorBidi" w:hAnsiTheme="majorBidi" w:cstheme="majorBidi" w:hint="cs"/>
          <w:sz w:val="32"/>
          <w:szCs w:val="32"/>
          <w:cs/>
        </w:rPr>
        <w:t>โ</w:t>
      </w:r>
      <w:r>
        <w:rPr>
          <w:rFonts w:asciiTheme="majorBidi" w:hAnsiTheme="majorBidi" w:cstheme="majorBidi" w:hint="cs"/>
          <w:sz w:val="32"/>
          <w:szCs w:val="32"/>
          <w:cs/>
        </w:rPr>
        <w:t>รงเรียนควนพระ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าครินทร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กรรมการ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๓.๓  นางสาว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ชน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ดา 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ศ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ริวัง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เจ้าหน้าที่ธุรการ โรงเรียนบ้านควนพระ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าครินทร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557015">
        <w:rPr>
          <w:rFonts w:asciiTheme="majorBidi" w:hAnsiTheme="majorBidi" w:cstheme="majorBidi" w:hint="cs"/>
          <w:sz w:val="32"/>
          <w:szCs w:val="32"/>
          <w:cs/>
        </w:rPr>
        <w:tab/>
      </w:r>
      <w:r w:rsidR="00557015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รรมการ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๓.๔  นางสาววิ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ลาวร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รณ  รักชูชื่น   เจ้าหน้าที่ธุรการ โรงเรียนบ้านแหลม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557015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รรมการ</w:t>
      </w:r>
    </w:p>
    <w:p w:rsidR="00355B7B" w:rsidRDefault="00355B7B" w:rsidP="009737B6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๓.๕  นางสาวราดี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ยะห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 สา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ระ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บอกอ ครูจ้างสอน โรงเรียนควนพระ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าครินทร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557015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รรมการ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๓.๖  นางจุรีพรรณ  จิตสวาสดิ์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ครู โรงเรียนควนพระ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าครินทร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</w:t>
      </w:r>
      <w:r w:rsidR="00557015">
        <w:rPr>
          <w:rFonts w:asciiTheme="majorBidi" w:hAnsiTheme="majorBidi" w:cstheme="majorBidi" w:hint="cs"/>
          <w:sz w:val="32"/>
          <w:szCs w:val="32"/>
          <w:cs/>
        </w:rPr>
        <w:tab/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>กรรมการและเลขานุการ</w:t>
      </w:r>
    </w:p>
    <w:p w:rsidR="008D1DC7" w:rsidRDefault="00355B7B" w:rsidP="009737B6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9F4153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๔.  </w:t>
      </w:r>
      <w:r w:rsidR="008D1DC7" w:rsidRPr="009F4153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คณะกรรมการฝ่ายจัดทำเกียรติบัตร เหรียญรางวัล ถ้วยรางวัล</w:t>
      </w:r>
      <w:r w:rsidR="008D1DC7">
        <w:rPr>
          <w:rFonts w:asciiTheme="majorBidi" w:hAnsiTheme="majorBidi" w:cstheme="majorBidi" w:hint="cs"/>
          <w:sz w:val="32"/>
          <w:szCs w:val="32"/>
          <w:cs/>
        </w:rPr>
        <w:t xml:space="preserve">  มีหน้าที่จัดทำเกียรติบัตร จัดหา</w:t>
      </w:r>
      <w:r w:rsidR="009F4153"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 w:rsidR="008D1DC7">
        <w:rPr>
          <w:rFonts w:asciiTheme="majorBidi" w:hAnsiTheme="majorBidi" w:cstheme="majorBidi" w:hint="cs"/>
          <w:sz w:val="32"/>
          <w:szCs w:val="32"/>
          <w:cs/>
        </w:rPr>
        <w:t>ถ้วยรางวัลและเหรียญรางวัล เตรียมผู้เชิญเหรียญ เตรียมเกียรติบัตรและเหรียญรางวัล  ประกอบด้วย</w:t>
      </w:r>
    </w:p>
    <w:p w:rsidR="003F6B04" w:rsidRDefault="008D1DC7" w:rsidP="009737B6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๔.๑  นางพรรณชนก  ชลเจริญ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ผู้อำนวยการโรงเรียนบ้านควนพระ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าครินทร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557015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ประธาน</w:t>
      </w:r>
      <w:r w:rsidR="00557015">
        <w:rPr>
          <w:rFonts w:asciiTheme="majorBidi" w:hAnsiTheme="majorBidi" w:cstheme="majorBidi" w:hint="cs"/>
          <w:sz w:val="32"/>
          <w:szCs w:val="32"/>
          <w:cs/>
        </w:rPr>
        <w:t>ก</w:t>
      </w:r>
      <w:r>
        <w:rPr>
          <w:rFonts w:asciiTheme="majorBidi" w:hAnsiTheme="majorBidi" w:cstheme="majorBidi" w:hint="cs"/>
          <w:sz w:val="32"/>
          <w:szCs w:val="32"/>
          <w:cs/>
        </w:rPr>
        <w:t>รรมการ</w:t>
      </w:r>
    </w:p>
    <w:p w:rsidR="003F6B04" w:rsidRDefault="003F6B04" w:rsidP="009737B6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๔.๒  นางสาววิ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ลาวร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รณ  รักชูชื่น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เจ้าหน้าที่ธุรการโรงเรียนวัดบางขว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กรรมการ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๔.๓  นางสาวสุ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ไรนี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แว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กะจิ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เจ้าหน้าที่องค์การบริหารส่วนตำบลฝาละมี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กรรมการ</w:t>
      </w:r>
    </w:p>
    <w:p w:rsidR="003F6B04" w:rsidRDefault="003F6B04" w:rsidP="009737B6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๔.๔  นางสาว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ชน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ดา 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ศ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ริวั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เจ้าหน้าที่ธุรการโรงเรียนบ้านควนพระ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าครินทร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ab/>
        <w:t>กรรมการ</w:t>
      </w:r>
    </w:p>
    <w:p w:rsidR="003F6B04" w:rsidRDefault="003F6B04" w:rsidP="009737B6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๔.๕  นางสาวอุบล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วรรณ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 ละอองมณี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ครูจ้างสอน โรงเรียนบ้านควนพระ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าครินทร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ab/>
        <w:t>กรรมการ</w:t>
      </w:r>
    </w:p>
    <w:p w:rsidR="003F6B04" w:rsidRDefault="003F6B04" w:rsidP="009737B6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๔.๖  นางสาวลาวัณย์  ทองปี้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ครู โรงเรียนควนพระ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าครินทร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กรรมการ</w:t>
      </w:r>
    </w:p>
    <w:p w:rsidR="003F6B04" w:rsidRDefault="003F6B04" w:rsidP="009737B6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๔.๗  นางสุกัญญา  พงศ์นุรักษ์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ครู โรงเรียนควนพระ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าครินทร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กรรมการ</w:t>
      </w:r>
    </w:p>
    <w:p w:rsidR="003F6B04" w:rsidRDefault="003F6B04" w:rsidP="009737B6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๔.๘  นางจุรีพรรณ  จิตสวาสดิ์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ครู โรงเรียนควนพระ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าครินทร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กรรมการและเลขานุการ</w:t>
      </w:r>
    </w:p>
    <w:p w:rsidR="003B28B9" w:rsidRDefault="003F6B04" w:rsidP="009737B6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9F4153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๕.  </w:t>
      </w:r>
      <w:r w:rsidR="003B28B9" w:rsidRPr="009F4153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คณะกรรมการฝ่ายแสง เสียง บันทึกภาพ ตกแต่งกองอำนวยการ</w:t>
      </w:r>
      <w:r w:rsidR="003B28B9">
        <w:rPr>
          <w:rFonts w:asciiTheme="majorBidi" w:hAnsiTheme="majorBidi" w:cstheme="majorBidi" w:hint="cs"/>
          <w:sz w:val="32"/>
          <w:szCs w:val="32"/>
          <w:cs/>
        </w:rPr>
        <w:t xml:space="preserve">  มีหน้าที่จัดเตรียมเครื่องขยายเสียงที่กองอำนวยการ จัดหา</w:t>
      </w:r>
      <w:proofErr w:type="spellStart"/>
      <w:r w:rsidR="003B28B9">
        <w:rPr>
          <w:rFonts w:asciiTheme="majorBidi" w:hAnsiTheme="majorBidi" w:cstheme="majorBidi" w:hint="cs"/>
          <w:sz w:val="32"/>
          <w:szCs w:val="32"/>
          <w:cs/>
        </w:rPr>
        <w:t>เต้นท์</w:t>
      </w:r>
      <w:proofErr w:type="spellEnd"/>
      <w:r w:rsidR="003B28B9">
        <w:rPr>
          <w:rFonts w:asciiTheme="majorBidi" w:hAnsiTheme="majorBidi" w:cstheme="majorBidi" w:hint="cs"/>
          <w:sz w:val="32"/>
          <w:szCs w:val="32"/>
          <w:cs/>
        </w:rPr>
        <w:t>เชียร์ให้กับทุกโรงเรียน จัดตกแต่งกองอำนวยการ พร้อมทั้งบันทึกภาพการจัดกิจกรรม ประกอบด้วย</w:t>
      </w:r>
    </w:p>
    <w:p w:rsidR="003B28B9" w:rsidRDefault="003B28B9" w:rsidP="009737B6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๕.๑ นายสุนทร  เกิดณรงค์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ผู้อำนวยการโรงเรียนบ้านแหลม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F638FB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ประธานกรรมการ</w:t>
      </w:r>
    </w:p>
    <w:p w:rsidR="003B28B9" w:rsidRDefault="003B28B9" w:rsidP="009737B6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๕.๒  นายวิชาญ 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ฤทธิ</w:t>
      </w:r>
      <w:proofErr w:type="spellEnd"/>
      <w:r w:rsidR="009F4153">
        <w:rPr>
          <w:rFonts w:asciiTheme="majorBidi" w:hAnsiTheme="majorBidi" w:cstheme="majorBidi" w:hint="cs"/>
          <w:sz w:val="32"/>
          <w:szCs w:val="32"/>
          <w:cs/>
        </w:rPr>
        <w:t>เ</w:t>
      </w:r>
      <w:r>
        <w:rPr>
          <w:rFonts w:asciiTheme="majorBidi" w:hAnsiTheme="majorBidi" w:cstheme="majorBidi" w:hint="cs"/>
          <w:sz w:val="32"/>
          <w:szCs w:val="32"/>
          <w:cs/>
        </w:rPr>
        <w:t>ดช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ครู โรงเรียนควนพระ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าครินทร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F638FB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รรมการ</w:t>
      </w:r>
    </w:p>
    <w:p w:rsidR="003B28B9" w:rsidRDefault="003B28B9" w:rsidP="009737B6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๕.๓  นายอำนวย  ไมตรีจร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ครู โรงเรียนควนพระ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าครินทร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F638FB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รรมการ</w:t>
      </w:r>
    </w:p>
    <w:p w:rsidR="003B28B9" w:rsidRDefault="003B28B9" w:rsidP="009737B6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๕.๔  นายจรัล  เกิดณรงค์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นักการ โรงเรียนบ้านแหลม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F638FB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รรมการ</w:t>
      </w:r>
    </w:p>
    <w:p w:rsidR="003B28B9" w:rsidRDefault="003B28B9" w:rsidP="009737B6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๕.๕  นายวิรัช  ขุนอักษร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ช่างไม้ โรงเรียนควนพระ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าครินทร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F638FB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รรมการ</w:t>
      </w:r>
    </w:p>
    <w:p w:rsidR="003B28B9" w:rsidRDefault="003B28B9" w:rsidP="009737B6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ab/>
        <w:t xml:space="preserve">   ๕.๖  นายเพชรน้ำเอก  จิตต์ภักดี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ช่างไฟฟ้า โรงเรียนควนพระ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าครินทร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F638FB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รรมการ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๕.๗  นางลีลาวัลย์  พร้อมมูล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ครู โรงเรียนควนพระ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าครินทร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</w:t>
      </w:r>
      <w:r w:rsidR="00F638FB">
        <w:rPr>
          <w:rFonts w:asciiTheme="majorBidi" w:hAnsiTheme="majorBidi" w:cstheme="majorBidi" w:hint="cs"/>
          <w:sz w:val="32"/>
          <w:szCs w:val="32"/>
          <w:cs/>
        </w:rPr>
        <w:tab/>
        <w:t xml:space="preserve">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รรมการและเลขานุการ</w:t>
      </w:r>
    </w:p>
    <w:p w:rsidR="004D39B6" w:rsidRDefault="003B28B9" w:rsidP="009737B6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9F4153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๖.  </w:t>
      </w:r>
      <w:r w:rsidR="004D39B6" w:rsidRPr="009F4153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คณะกรรมการฝ่ายประชาสัมพันธ์</w:t>
      </w:r>
      <w:r w:rsidR="004D39B6">
        <w:rPr>
          <w:rFonts w:asciiTheme="majorBidi" w:hAnsiTheme="majorBidi" w:cstheme="majorBidi" w:hint="cs"/>
          <w:sz w:val="32"/>
          <w:szCs w:val="32"/>
          <w:cs/>
        </w:rPr>
        <w:t xml:space="preserve">  มีหน้าที่ประชาสัมพันธ์งาน ประชาสัมพันธ์ในการดำเนินการแข่งขันให้เป็นตามรายการในสูจิบัตร รายงานผลการแข่งขัน เชิญแขกผู้มีเกียรติมอบเหรียญรางวัลให้แก่นักกีฬา  ประกอบด้วย</w:t>
      </w:r>
    </w:p>
    <w:p w:rsidR="00F638FB" w:rsidRDefault="004D39B6" w:rsidP="009737B6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๖.๑  นางอุบล  หนูมาก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ผู้อำนวยการโรงเ</w:t>
      </w:r>
      <w:r w:rsidR="00F638FB">
        <w:rPr>
          <w:rFonts w:asciiTheme="majorBidi" w:hAnsiTheme="majorBidi" w:cstheme="majorBidi" w:hint="cs"/>
          <w:sz w:val="32"/>
          <w:szCs w:val="32"/>
          <w:cs/>
        </w:rPr>
        <w:t>รียนวัดฝาละมี</w:t>
      </w:r>
      <w:r w:rsidR="00F638FB">
        <w:rPr>
          <w:rFonts w:asciiTheme="majorBidi" w:hAnsiTheme="majorBidi" w:cstheme="majorBidi" w:hint="cs"/>
          <w:sz w:val="32"/>
          <w:szCs w:val="32"/>
          <w:cs/>
        </w:rPr>
        <w:tab/>
      </w:r>
      <w:r w:rsidR="00F638FB">
        <w:rPr>
          <w:rFonts w:asciiTheme="majorBidi" w:hAnsiTheme="majorBidi" w:cstheme="majorBidi" w:hint="cs"/>
          <w:sz w:val="32"/>
          <w:szCs w:val="32"/>
          <w:cs/>
        </w:rPr>
        <w:tab/>
      </w:r>
      <w:r w:rsidR="00F638FB">
        <w:rPr>
          <w:rFonts w:asciiTheme="majorBidi" w:hAnsiTheme="majorBidi" w:cstheme="majorBidi" w:hint="cs"/>
          <w:sz w:val="32"/>
          <w:szCs w:val="32"/>
          <w:cs/>
        </w:rPr>
        <w:tab/>
        <w:t>ประธานกรรมการ</w:t>
      </w:r>
    </w:p>
    <w:p w:rsidR="00F638FB" w:rsidRDefault="002946CD" w:rsidP="00F638FB">
      <w:pPr>
        <w:tabs>
          <w:tab w:val="left" w:pos="720"/>
          <w:tab w:val="left" w:pos="1440"/>
          <w:tab w:val="left" w:pos="861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๖.๓  นางคะนึงเนตร  </w:t>
      </w:r>
      <w:r w:rsidR="00F638FB">
        <w:rPr>
          <w:rFonts w:asciiTheme="majorBidi" w:hAnsiTheme="majorBidi" w:cstheme="majorBidi" w:hint="cs"/>
          <w:sz w:val="32"/>
          <w:szCs w:val="32"/>
          <w:cs/>
        </w:rPr>
        <w:t>ช</w:t>
      </w:r>
      <w:r>
        <w:rPr>
          <w:rFonts w:asciiTheme="majorBidi" w:hAnsiTheme="majorBidi" w:cstheme="majorBidi" w:hint="cs"/>
          <w:sz w:val="32"/>
          <w:szCs w:val="32"/>
          <w:cs/>
        </w:rPr>
        <w:t>ั</w:t>
      </w:r>
      <w:r w:rsidR="00F638FB">
        <w:rPr>
          <w:rFonts w:asciiTheme="majorBidi" w:hAnsiTheme="majorBidi" w:cstheme="majorBidi" w:hint="cs"/>
          <w:sz w:val="32"/>
          <w:szCs w:val="32"/>
          <w:cs/>
        </w:rPr>
        <w:t>ยโยธา  ครู โรงเรียนบ้านควนพระ</w:t>
      </w:r>
      <w:proofErr w:type="spellStart"/>
      <w:r w:rsidR="00F638FB">
        <w:rPr>
          <w:rFonts w:asciiTheme="majorBidi" w:hAnsiTheme="majorBidi" w:cstheme="majorBidi" w:hint="cs"/>
          <w:sz w:val="32"/>
          <w:szCs w:val="32"/>
          <w:cs/>
        </w:rPr>
        <w:t>สาครินทร์</w:t>
      </w:r>
      <w:proofErr w:type="spellEnd"/>
      <w:r w:rsidR="00F638FB">
        <w:rPr>
          <w:rFonts w:asciiTheme="majorBidi" w:hAnsiTheme="majorBidi" w:cstheme="majorBidi" w:hint="cs"/>
          <w:sz w:val="32"/>
          <w:szCs w:val="32"/>
          <w:cs/>
        </w:rPr>
        <w:tab/>
      </w:r>
      <w:r w:rsidR="00F638FB">
        <w:rPr>
          <w:rFonts w:asciiTheme="majorBidi" w:hAnsiTheme="majorBidi" w:cstheme="majorBidi" w:hint="cs"/>
          <w:sz w:val="32"/>
          <w:szCs w:val="32"/>
          <w:cs/>
        </w:rPr>
        <w:tab/>
        <w:t>กรรมการ</w:t>
      </w:r>
    </w:p>
    <w:p w:rsidR="00F638FB" w:rsidRDefault="00F638FB" w:rsidP="00F638FB">
      <w:pPr>
        <w:tabs>
          <w:tab w:val="left" w:pos="720"/>
          <w:tab w:val="left" w:pos="1440"/>
          <w:tab w:val="left" w:pos="861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๖.๓  นางนิรมล  อินจุ้ย                ครู โรงเรียนบ้านแหลม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กรรมการ</w:t>
      </w:r>
    </w:p>
    <w:p w:rsidR="0034271B" w:rsidRDefault="00F638FB" w:rsidP="00F638FB">
      <w:pPr>
        <w:tabs>
          <w:tab w:val="left" w:pos="720"/>
          <w:tab w:val="left" w:pos="1440"/>
          <w:tab w:val="left" w:pos="861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๖.๔  นายสมนึก  เวชสิทธิ์            ครู โรงเรียนควนพระ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าครินทร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กรรมการและเลขานุการ</w:t>
      </w:r>
    </w:p>
    <w:p w:rsidR="0034271B" w:rsidRDefault="0034271B" w:rsidP="00F638FB">
      <w:pPr>
        <w:tabs>
          <w:tab w:val="left" w:pos="720"/>
          <w:tab w:val="left" w:pos="1440"/>
          <w:tab w:val="left" w:pos="861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9F4153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๗.  คณะกรรมการฝ่ายปฏิคม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มีหน้าที่ต้อนรับแขก จัดหาน้ำดื่ม เครื่องดื่ม อาหารว่าง ให้แขกผู้มีเกียรติที่มาร่วมชมการแข่งขันกรีฑา และคณะกรรมการจัดการแข่งขัน  ประกอบด้วย</w:t>
      </w:r>
    </w:p>
    <w:p w:rsidR="0034271B" w:rsidRDefault="0034271B" w:rsidP="0034271B">
      <w:pPr>
        <w:tabs>
          <w:tab w:val="left" w:pos="720"/>
          <w:tab w:val="left" w:pos="1440"/>
          <w:tab w:val="left" w:pos="3544"/>
          <w:tab w:val="left" w:pos="861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๗.๑  นางมาลี  แก้วละเอียด  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ผู้อำนวยการโรงเรียนควนพระ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าครินทร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ประธานกรรมการ</w:t>
      </w:r>
    </w:p>
    <w:p w:rsidR="0034271B" w:rsidRDefault="0034271B" w:rsidP="0034271B">
      <w:pPr>
        <w:tabs>
          <w:tab w:val="left" w:pos="720"/>
          <w:tab w:val="left" w:pos="1440"/>
          <w:tab w:val="left" w:pos="3544"/>
          <w:tab w:val="left" w:pos="861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๗.๒  นางสุภัทร 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คช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วงศ์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ครู โรงเรียนควนพระ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าครินทร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ab/>
        <w:t>กรรมการ</w:t>
      </w:r>
    </w:p>
    <w:p w:rsidR="0034271B" w:rsidRDefault="0034271B" w:rsidP="0034271B">
      <w:pPr>
        <w:tabs>
          <w:tab w:val="left" w:pos="720"/>
          <w:tab w:val="left" w:pos="1440"/>
          <w:tab w:val="left" w:pos="3544"/>
          <w:tab w:val="left" w:pos="861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๗.๓  นางสาวจิรา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ภรณ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 สุภา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กาญจน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 ครู โรงเรียนวัดพระเกิด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กรรมการ</w:t>
      </w:r>
    </w:p>
    <w:p w:rsidR="0034271B" w:rsidRDefault="0034271B" w:rsidP="0034271B">
      <w:pPr>
        <w:tabs>
          <w:tab w:val="left" w:pos="720"/>
          <w:tab w:val="left" w:pos="1440"/>
          <w:tab w:val="left" w:pos="3544"/>
          <w:tab w:val="left" w:pos="861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๗.๔  นางรุ่งทิพย์  รามแก้ว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ครู โรงเรียนวัดโรจนาราม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กรรมการ</w:t>
      </w:r>
    </w:p>
    <w:p w:rsidR="0034271B" w:rsidRDefault="0034271B" w:rsidP="0034271B">
      <w:pPr>
        <w:tabs>
          <w:tab w:val="left" w:pos="720"/>
          <w:tab w:val="left" w:pos="1440"/>
          <w:tab w:val="left" w:pos="3544"/>
          <w:tab w:val="left" w:pos="861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๗.๕  นา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ัจ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ริยา  กิ่งทองมาก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ครูพี่เลี้ยง ฯ โรงเรียนควนพระ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าครินทร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กรรมการ</w:t>
      </w:r>
    </w:p>
    <w:p w:rsidR="0034271B" w:rsidRDefault="0034271B" w:rsidP="0034271B">
      <w:pPr>
        <w:tabs>
          <w:tab w:val="left" w:pos="720"/>
          <w:tab w:val="left" w:pos="1440"/>
          <w:tab w:val="left" w:pos="3544"/>
          <w:tab w:val="left" w:pos="861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๗.๖  นางมะลิ 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ฤทธ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เดช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ครู โรงเรียนควนพระ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าครินทร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ab/>
        <w:t>กรรมการ</w:t>
      </w:r>
    </w:p>
    <w:p w:rsidR="0034271B" w:rsidRDefault="0034271B" w:rsidP="0034271B">
      <w:pPr>
        <w:tabs>
          <w:tab w:val="left" w:pos="720"/>
          <w:tab w:val="left" w:pos="1440"/>
          <w:tab w:val="left" w:pos="3544"/>
          <w:tab w:val="left" w:pos="861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๗.๗  นางลีลาวัลย์  พร้อมมูล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ครู โรงเรียนควนพระ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าครินทร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กรรมการและเลขานุการ</w:t>
      </w:r>
    </w:p>
    <w:p w:rsidR="0034271B" w:rsidRDefault="0034271B" w:rsidP="0034271B">
      <w:pPr>
        <w:tabs>
          <w:tab w:val="left" w:pos="720"/>
          <w:tab w:val="left" w:pos="1440"/>
          <w:tab w:val="left" w:pos="3544"/>
          <w:tab w:val="left" w:pos="861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9F4153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๘.  คณะกรรมการฝ่ายพยาบาล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มีหน้าที่จัดเตรียมชุดอุปกรณ์การปฐมพยาบาล เตียง เครื่องใช้อื่นที่จำเป็นในการปฐมพยาบาล  ประกอบด้วย</w:t>
      </w:r>
    </w:p>
    <w:p w:rsidR="0034271B" w:rsidRDefault="0034271B" w:rsidP="0034271B">
      <w:pPr>
        <w:tabs>
          <w:tab w:val="left" w:pos="720"/>
          <w:tab w:val="left" w:pos="1440"/>
          <w:tab w:val="left" w:pos="3544"/>
          <w:tab w:val="left" w:pos="861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๘.๑  นางศรีละออง  เวชสิทธิ์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ครู โรงเรียนควนพระ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าครินทร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ประธานกรรมการ</w:t>
      </w:r>
    </w:p>
    <w:p w:rsidR="0034271B" w:rsidRDefault="0034271B" w:rsidP="0034271B">
      <w:pPr>
        <w:tabs>
          <w:tab w:val="left" w:pos="720"/>
          <w:tab w:val="left" w:pos="1440"/>
          <w:tab w:val="left" w:pos="3544"/>
          <w:tab w:val="left" w:pos="861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๘.๒  เจ้าหน้าที่อนามัยสถานีอนามัยบ้านควนพระ / บ้านบางขว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กรรมการ</w:t>
      </w:r>
    </w:p>
    <w:p w:rsidR="009161F0" w:rsidRDefault="0034271B" w:rsidP="0034271B">
      <w:pPr>
        <w:tabs>
          <w:tab w:val="left" w:pos="720"/>
          <w:tab w:val="left" w:pos="1440"/>
          <w:tab w:val="left" w:pos="3544"/>
          <w:tab w:val="left" w:pos="861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๘.๓  </w:t>
      </w:r>
      <w:r w:rsidR="009161F0">
        <w:rPr>
          <w:rFonts w:asciiTheme="majorBidi" w:hAnsiTheme="majorBidi" w:cstheme="majorBidi" w:hint="cs"/>
          <w:sz w:val="32"/>
          <w:szCs w:val="32"/>
          <w:cs/>
        </w:rPr>
        <w:t>นางสาวนงเยาว์  ขุนแสง</w:t>
      </w:r>
      <w:r w:rsidR="009161F0">
        <w:rPr>
          <w:rFonts w:asciiTheme="majorBidi" w:hAnsiTheme="majorBidi" w:cstheme="majorBidi" w:hint="cs"/>
          <w:sz w:val="32"/>
          <w:szCs w:val="32"/>
          <w:cs/>
        </w:rPr>
        <w:tab/>
        <w:t>เจ้าหน้าที่องค์การบริหารส่วนตำบลฝาละมี</w:t>
      </w:r>
      <w:r w:rsidR="009161F0">
        <w:rPr>
          <w:rFonts w:asciiTheme="majorBidi" w:hAnsiTheme="majorBidi" w:cstheme="majorBidi" w:hint="cs"/>
          <w:sz w:val="32"/>
          <w:szCs w:val="32"/>
          <w:cs/>
        </w:rPr>
        <w:tab/>
      </w:r>
      <w:r w:rsidR="009161F0">
        <w:rPr>
          <w:rFonts w:asciiTheme="majorBidi" w:hAnsiTheme="majorBidi" w:cstheme="majorBidi" w:hint="cs"/>
          <w:sz w:val="32"/>
          <w:szCs w:val="32"/>
          <w:cs/>
        </w:rPr>
        <w:tab/>
        <w:t>กรรมการ</w:t>
      </w:r>
    </w:p>
    <w:p w:rsidR="00320FD7" w:rsidRDefault="00320FD7" w:rsidP="0034271B">
      <w:pPr>
        <w:tabs>
          <w:tab w:val="left" w:pos="720"/>
          <w:tab w:val="left" w:pos="1440"/>
          <w:tab w:val="left" w:pos="3544"/>
          <w:tab w:val="left" w:pos="861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๘.๔  นางสาวรัชนี 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พงษ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เพชร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เจ้าหน้าที่องค์การบริหารส่วนตำบลฝาละมี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กรรมการ</w:t>
      </w:r>
    </w:p>
    <w:p w:rsidR="00320FD7" w:rsidRDefault="00320FD7" w:rsidP="0034271B">
      <w:pPr>
        <w:tabs>
          <w:tab w:val="left" w:pos="720"/>
          <w:tab w:val="left" w:pos="1440"/>
          <w:tab w:val="left" w:pos="3544"/>
          <w:tab w:val="left" w:pos="861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9F4153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๙.  คณะกรรมการฝ่ายการเงิน </w:t>
      </w:r>
      <w:r w:rsidRPr="009F415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–</w:t>
      </w:r>
      <w:r w:rsidRPr="009F4153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 บัญช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มีหน้าที่จัดเตรียมเงินเพื่อทำการเบิกจ่าย พร้อมทั้งจัดทำบัญชีรายรับ  - รายจ่าย ให้เรียบร้อย  ประกอบด้วย</w:t>
      </w:r>
    </w:p>
    <w:p w:rsidR="00320FD7" w:rsidRDefault="00320FD7" w:rsidP="0034271B">
      <w:pPr>
        <w:tabs>
          <w:tab w:val="left" w:pos="720"/>
          <w:tab w:val="left" w:pos="1440"/>
          <w:tab w:val="left" w:pos="3544"/>
          <w:tab w:val="left" w:pos="861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๙.๑  นางมาลี  แก้วละเอียด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ผู้อำนวยการโรงเรียนควนพระ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าครินทร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ประธานกรรมการ</w:t>
      </w:r>
    </w:p>
    <w:p w:rsidR="00320FD7" w:rsidRDefault="00320FD7" w:rsidP="0034271B">
      <w:pPr>
        <w:tabs>
          <w:tab w:val="left" w:pos="720"/>
          <w:tab w:val="left" w:pos="1440"/>
          <w:tab w:val="left" w:pos="3544"/>
          <w:tab w:val="left" w:pos="861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๙.๒  นางลีลาวัลย์  พร้อมมูล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ครู โรงเรียนควนพระ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าครินทร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ab/>
        <w:t>กรรมการ</w:t>
      </w:r>
    </w:p>
    <w:p w:rsidR="00320FD7" w:rsidRDefault="00320FD7" w:rsidP="0034271B">
      <w:pPr>
        <w:tabs>
          <w:tab w:val="left" w:pos="720"/>
          <w:tab w:val="left" w:pos="1440"/>
          <w:tab w:val="left" w:pos="3544"/>
          <w:tab w:val="left" w:pos="861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๙.๓  นางสุภัทร 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คช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วงศ์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ครู โรงเรียนควนพระ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าครินทร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กรรมการและเลขานุการ</w:t>
      </w:r>
    </w:p>
    <w:p w:rsidR="00320FD7" w:rsidRDefault="00320FD7" w:rsidP="0034271B">
      <w:pPr>
        <w:tabs>
          <w:tab w:val="left" w:pos="720"/>
          <w:tab w:val="left" w:pos="1440"/>
          <w:tab w:val="left" w:pos="3544"/>
          <w:tab w:val="left" w:pos="861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ab/>
      </w:r>
      <w:r w:rsidRPr="009F4153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๑๐.  คณะกรรมการฝ่ายจัดขบวนพาเหรด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มีหน้าที่จัดรูปแบบขบวนพาเหรดให้เป็นไปด้วยความเรียบร้อย  ตามลำดับก่อน </w:t>
      </w:r>
      <w:r>
        <w:rPr>
          <w:rFonts w:asciiTheme="majorBidi" w:hAnsiTheme="majorBidi" w:cstheme="majorBidi"/>
          <w:sz w:val="32"/>
          <w:szCs w:val="32"/>
          <w:cs/>
        </w:rPr>
        <w:t>–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ลัง ตลอดจนควบคุมเวลาให้เป็นไปตามกำหนดการ โดยอนุญาตให้ทุกโรงเรียนโชว์ขบวนพาเหรดหน้าประธานในพิธีได้ไม่เกินหน่วยเชียร์ละ ๕ นาที ประกอบด้วย</w:t>
      </w:r>
    </w:p>
    <w:p w:rsidR="00320FD7" w:rsidRDefault="00320FD7" w:rsidP="0034271B">
      <w:pPr>
        <w:tabs>
          <w:tab w:val="left" w:pos="720"/>
          <w:tab w:val="left" w:pos="1440"/>
          <w:tab w:val="left" w:pos="3544"/>
          <w:tab w:val="left" w:pos="861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๑๐.๑  นายอุดม  สุระกำแหง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ผู้อำนวยการโรงเรียนบ้านบางมวง                              ประธานกรรมการ</w:t>
      </w:r>
    </w:p>
    <w:p w:rsidR="00320FD7" w:rsidRDefault="00320FD7" w:rsidP="0034271B">
      <w:pPr>
        <w:tabs>
          <w:tab w:val="left" w:pos="720"/>
          <w:tab w:val="left" w:pos="1440"/>
          <w:tab w:val="left" w:pos="3544"/>
          <w:tab w:val="left" w:pos="861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๑๐.๒  นางสาวสุมีนา  หลี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หนุด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นักวิชาการศึกษา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.ฝาละมี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กรรมการ</w:t>
      </w:r>
    </w:p>
    <w:p w:rsidR="00320FD7" w:rsidRDefault="00320FD7" w:rsidP="0034271B">
      <w:pPr>
        <w:tabs>
          <w:tab w:val="left" w:pos="720"/>
          <w:tab w:val="left" w:pos="1440"/>
          <w:tab w:val="left" w:pos="3544"/>
          <w:tab w:val="left" w:pos="861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๑๐.๓  นายอำนวย  ไมตรีจร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ครู โรงเรียนควนพระ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าครินทร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กรรมการ</w:t>
      </w:r>
    </w:p>
    <w:p w:rsidR="00320FD7" w:rsidRDefault="00320FD7" w:rsidP="0034271B">
      <w:pPr>
        <w:tabs>
          <w:tab w:val="left" w:pos="720"/>
          <w:tab w:val="left" w:pos="1440"/>
          <w:tab w:val="left" w:pos="3544"/>
          <w:tab w:val="left" w:pos="861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๑๐.๔  นางสาวพัชรกร 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ินท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รัตน์ ครูโรงเรียนวัดบางขว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กรรมการ</w:t>
      </w:r>
    </w:p>
    <w:p w:rsidR="00320FD7" w:rsidRDefault="00320FD7" w:rsidP="0034271B">
      <w:pPr>
        <w:tabs>
          <w:tab w:val="left" w:pos="720"/>
          <w:tab w:val="left" w:pos="1440"/>
          <w:tab w:val="left" w:pos="3544"/>
          <w:tab w:val="left" w:pos="861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๑๐.๕  นางสาวไรหาญ  ไชยวัง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ครู โรงเรียนวัดฝาละมี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กรรมการ</w:t>
      </w:r>
    </w:p>
    <w:p w:rsidR="00320FD7" w:rsidRDefault="00320FD7" w:rsidP="0034271B">
      <w:pPr>
        <w:tabs>
          <w:tab w:val="left" w:pos="720"/>
          <w:tab w:val="left" w:pos="1440"/>
          <w:tab w:val="left" w:pos="3544"/>
          <w:tab w:val="left" w:pos="861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๑๐.๖  นางถนอม  นิยม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ครู โรงเรียนวัดควนนางพิมพ์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กรรมการ</w:t>
      </w:r>
    </w:p>
    <w:p w:rsidR="00320FD7" w:rsidRDefault="002946CD" w:rsidP="0034271B">
      <w:pPr>
        <w:tabs>
          <w:tab w:val="left" w:pos="720"/>
          <w:tab w:val="left" w:pos="1440"/>
          <w:tab w:val="left" w:pos="3544"/>
          <w:tab w:val="left" w:pos="861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๑๐.๗  นายจำนง  </w:t>
      </w:r>
      <w:r w:rsidR="00320FD7">
        <w:rPr>
          <w:rFonts w:asciiTheme="majorBidi" w:hAnsiTheme="majorBidi" w:cstheme="majorBidi" w:hint="cs"/>
          <w:sz w:val="32"/>
          <w:szCs w:val="32"/>
          <w:cs/>
        </w:rPr>
        <w:t>ช</w:t>
      </w:r>
      <w:r>
        <w:rPr>
          <w:rFonts w:asciiTheme="majorBidi" w:hAnsiTheme="majorBidi" w:cstheme="majorBidi" w:hint="cs"/>
          <w:sz w:val="32"/>
          <w:szCs w:val="32"/>
          <w:cs/>
        </w:rPr>
        <w:t>ั</w:t>
      </w:r>
      <w:r w:rsidR="00320FD7">
        <w:rPr>
          <w:rFonts w:asciiTheme="majorBidi" w:hAnsiTheme="majorBidi" w:cstheme="majorBidi" w:hint="cs"/>
          <w:sz w:val="32"/>
          <w:szCs w:val="32"/>
          <w:cs/>
        </w:rPr>
        <w:t>ยโยธา</w:t>
      </w:r>
      <w:r w:rsidR="00320FD7">
        <w:rPr>
          <w:rFonts w:asciiTheme="majorBidi" w:hAnsiTheme="majorBidi" w:cstheme="majorBidi" w:hint="cs"/>
          <w:sz w:val="32"/>
          <w:szCs w:val="32"/>
          <w:cs/>
        </w:rPr>
        <w:tab/>
        <w:t>ครู โรงเรียนควนพระ</w:t>
      </w:r>
      <w:proofErr w:type="spellStart"/>
      <w:r w:rsidR="00320FD7">
        <w:rPr>
          <w:rFonts w:asciiTheme="majorBidi" w:hAnsiTheme="majorBidi" w:cstheme="majorBidi" w:hint="cs"/>
          <w:sz w:val="32"/>
          <w:szCs w:val="32"/>
          <w:cs/>
        </w:rPr>
        <w:t>สาครินทร์</w:t>
      </w:r>
      <w:proofErr w:type="spellEnd"/>
      <w:r w:rsidR="00320FD7">
        <w:rPr>
          <w:rFonts w:asciiTheme="majorBidi" w:hAnsiTheme="majorBidi" w:cstheme="majorBidi" w:hint="cs"/>
          <w:sz w:val="32"/>
          <w:szCs w:val="32"/>
          <w:cs/>
        </w:rPr>
        <w:tab/>
      </w:r>
      <w:r w:rsidR="00320FD7">
        <w:rPr>
          <w:rFonts w:asciiTheme="majorBidi" w:hAnsiTheme="majorBidi" w:cstheme="majorBidi" w:hint="cs"/>
          <w:sz w:val="32"/>
          <w:szCs w:val="32"/>
          <w:cs/>
        </w:rPr>
        <w:tab/>
        <w:t>กรรมการ</w:t>
      </w:r>
    </w:p>
    <w:p w:rsidR="00320FD7" w:rsidRDefault="00320FD7" w:rsidP="0034271B">
      <w:pPr>
        <w:tabs>
          <w:tab w:val="left" w:pos="720"/>
          <w:tab w:val="left" w:pos="1440"/>
          <w:tab w:val="left" w:pos="3544"/>
          <w:tab w:val="left" w:pos="861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๑๐.๘  นางจันทร์พร  เป็นมิตร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ครู โรงเรียนวัดพระเกิด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กรรมการ</w:t>
      </w:r>
    </w:p>
    <w:p w:rsidR="00320FD7" w:rsidRDefault="00320FD7" w:rsidP="0034271B">
      <w:pPr>
        <w:tabs>
          <w:tab w:val="left" w:pos="720"/>
          <w:tab w:val="left" w:pos="1440"/>
          <w:tab w:val="left" w:pos="3544"/>
          <w:tab w:val="left" w:pos="861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๑๐.๙  นางนิรมล  อินจุ้ย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ครู โรงเรียนบ้านแหลม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กรรมการ</w:t>
      </w:r>
    </w:p>
    <w:p w:rsidR="003F6B04" w:rsidRDefault="00320FD7" w:rsidP="0034271B">
      <w:pPr>
        <w:tabs>
          <w:tab w:val="left" w:pos="720"/>
          <w:tab w:val="left" w:pos="1440"/>
          <w:tab w:val="left" w:pos="3544"/>
          <w:tab w:val="left" w:pos="861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๑๐.๑๐  นางสาว</w:t>
      </w:r>
      <w:r w:rsidR="002A177A">
        <w:rPr>
          <w:rFonts w:asciiTheme="majorBidi" w:hAnsiTheme="majorBidi" w:cstheme="majorBidi" w:hint="cs"/>
          <w:sz w:val="32"/>
          <w:szCs w:val="32"/>
          <w:cs/>
        </w:rPr>
        <w:t>อุไร</w:t>
      </w:r>
      <w:proofErr w:type="spellStart"/>
      <w:r w:rsidR="002A177A">
        <w:rPr>
          <w:rFonts w:asciiTheme="majorBidi" w:hAnsiTheme="majorBidi" w:cstheme="majorBidi" w:hint="cs"/>
          <w:sz w:val="32"/>
          <w:szCs w:val="32"/>
          <w:cs/>
        </w:rPr>
        <w:t>วรรณ</w:t>
      </w:r>
      <w:proofErr w:type="spellEnd"/>
      <w:r w:rsidR="002A177A">
        <w:rPr>
          <w:rFonts w:asciiTheme="majorBidi" w:hAnsiTheme="majorBidi" w:cstheme="majorBidi" w:hint="cs"/>
          <w:sz w:val="32"/>
          <w:szCs w:val="32"/>
          <w:cs/>
        </w:rPr>
        <w:t xml:space="preserve">  ยาชะรัด  ครูโรงเรียนวัดโรจนาราม</w:t>
      </w:r>
      <w:r w:rsidR="002A177A">
        <w:rPr>
          <w:rFonts w:asciiTheme="majorBidi" w:hAnsiTheme="majorBidi" w:cstheme="majorBidi" w:hint="cs"/>
          <w:sz w:val="32"/>
          <w:szCs w:val="32"/>
          <w:cs/>
        </w:rPr>
        <w:tab/>
      </w:r>
      <w:r w:rsidR="002A177A">
        <w:rPr>
          <w:rFonts w:asciiTheme="majorBidi" w:hAnsiTheme="majorBidi" w:cstheme="majorBidi" w:hint="cs"/>
          <w:sz w:val="32"/>
          <w:szCs w:val="32"/>
          <w:cs/>
        </w:rPr>
        <w:tab/>
        <w:t>กรรมการ</w:t>
      </w:r>
    </w:p>
    <w:p w:rsidR="002A177A" w:rsidRDefault="002A177A" w:rsidP="0034271B">
      <w:pPr>
        <w:tabs>
          <w:tab w:val="left" w:pos="720"/>
          <w:tab w:val="left" w:pos="1440"/>
          <w:tab w:val="left" w:pos="3544"/>
          <w:tab w:val="left" w:pos="861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๑๐.๑๑  นา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พนมวรรณ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 แก้วคงที่  ครู โรงเรียนวัดฝาละมี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กรรมการ</w:t>
      </w:r>
    </w:p>
    <w:p w:rsidR="002A177A" w:rsidRDefault="002A177A" w:rsidP="0034271B">
      <w:pPr>
        <w:tabs>
          <w:tab w:val="left" w:pos="720"/>
          <w:tab w:val="left" w:pos="1440"/>
          <w:tab w:val="left" w:pos="3544"/>
          <w:tab w:val="left" w:pos="861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๑๐.๑๒  เจ้าหน้าที่ อปพร. ที่ได้รับมอบหมาย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กรรมการ</w:t>
      </w:r>
    </w:p>
    <w:p w:rsidR="00AB2F0D" w:rsidRDefault="002A177A" w:rsidP="0034271B">
      <w:pPr>
        <w:tabs>
          <w:tab w:val="left" w:pos="720"/>
          <w:tab w:val="left" w:pos="1440"/>
          <w:tab w:val="left" w:pos="3544"/>
          <w:tab w:val="left" w:pos="861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๑๐.๑๓  นายเริงศักดิ์ 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มะเล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โลหิต ครู โรงเรียนบ้านบางมวง                                กรรมการและเลขานุการ</w:t>
      </w:r>
    </w:p>
    <w:p w:rsidR="002A177A" w:rsidRDefault="00AB2F0D" w:rsidP="0034271B">
      <w:pPr>
        <w:tabs>
          <w:tab w:val="left" w:pos="720"/>
          <w:tab w:val="left" w:pos="1440"/>
          <w:tab w:val="left" w:pos="3544"/>
          <w:tab w:val="left" w:pos="861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9F4153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๑๑.  คณะกรรมการฝ่ายตัดสินการประกวดขบวนพาเหรดและกองเชียร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มีหน้าที่พิจารณากำหนดกฎเกณฑ์การให้คะแนนในการประกวดขบวนพาเหรดและกองเชียร์ทุกหน่วยเชียร์ โดยแบ่งประเภทโรงเรียนเป็น                ๒ ประเภท ได้แก่ โรงเรียนประถมศึกษาขนาดกลางและโรงเรียนประถมศึกษาขนาดเล็ก ประกอบด้วย</w:t>
      </w:r>
      <w:r w:rsidR="002A177A">
        <w:rPr>
          <w:rFonts w:asciiTheme="majorBidi" w:hAnsiTheme="majorBidi" w:cstheme="majorBidi" w:hint="cs"/>
          <w:sz w:val="32"/>
          <w:szCs w:val="32"/>
          <w:cs/>
        </w:rPr>
        <w:tab/>
      </w:r>
      <w:r w:rsidR="002A177A"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AB2F0D" w:rsidRDefault="00AB2F0D" w:rsidP="0034271B">
      <w:pPr>
        <w:tabs>
          <w:tab w:val="left" w:pos="720"/>
          <w:tab w:val="left" w:pos="1440"/>
          <w:tab w:val="left" w:pos="3544"/>
          <w:tab w:val="left" w:pos="861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๑๑.๑  นายสมบูรณ์  กลีบโกมุท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ผู้อำนวยการโรงเรียนวัดบางขวน                           ประธานกรรมการ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AB2F0D" w:rsidRDefault="00AB2F0D" w:rsidP="0034271B">
      <w:pPr>
        <w:tabs>
          <w:tab w:val="left" w:pos="720"/>
          <w:tab w:val="left" w:pos="1440"/>
          <w:tab w:val="left" w:pos="3544"/>
          <w:tab w:val="left" w:pos="861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๑๑.๒  นายอำนวย  ไมตรีจร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ครู โรงเรียนควนพระ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าครินทร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กรรมการ</w:t>
      </w:r>
    </w:p>
    <w:p w:rsidR="00AB2F0D" w:rsidRDefault="00AB2F0D" w:rsidP="0034271B">
      <w:pPr>
        <w:tabs>
          <w:tab w:val="left" w:pos="720"/>
          <w:tab w:val="left" w:pos="1440"/>
          <w:tab w:val="left" w:pos="3544"/>
          <w:tab w:val="left" w:pos="861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๑๑.๓  นางสาวกัญญารัตน์  สุวรรณรัศมี  ครู โรงเรียนควนพระ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าครินทร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ab/>
        <w:t>กรรมการ</w:t>
      </w:r>
    </w:p>
    <w:p w:rsidR="00AB2F0D" w:rsidRDefault="00AB2F0D" w:rsidP="0034271B">
      <w:pPr>
        <w:tabs>
          <w:tab w:val="left" w:pos="720"/>
          <w:tab w:val="left" w:pos="1440"/>
          <w:tab w:val="left" w:pos="3544"/>
          <w:tab w:val="left" w:pos="861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๑๑.๔  นายสมนึก  เวชสิทธิ์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ครู โรงเรียนควนพระ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าครินทร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กรรมการและเลขานุการ</w:t>
      </w:r>
    </w:p>
    <w:p w:rsidR="00AB2F0D" w:rsidRDefault="00AB2F0D" w:rsidP="0034271B">
      <w:pPr>
        <w:tabs>
          <w:tab w:val="left" w:pos="720"/>
          <w:tab w:val="left" w:pos="1440"/>
          <w:tab w:val="left" w:pos="3544"/>
          <w:tab w:val="left" w:pos="861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9F4153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๑๒.  คณะกรรมการฝ่ายรับรายงานตัวนักกีฬ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มีหน้าที่รับรายงานตัวนักกีฬา ตรวจสอบคุณสมบัตินักกีฬา โดยนักกีฬาที่จะเข้าทำการแข่งขันจะต้องใช้บัตรประจำตัวประชาชนฉบับจริงมาแสดงเท่านั้น สำหรับนักกีฬาระดับอนุบาลหรือระดับประถมศึกษาปีที่  ๑ ที่ไม่มีบัตรประจำตัวประชาชนมาแสดง ต้องได้รับการจัดทำบัตรประจำตัวนักกีฬา มีรูปถ่ายนักกีฬาและได้รับการรับรองจากผู้อำนวยการโรงเรียนนั้น ๆ และควบคุมนักกีฬาทุกรุ่น </w:t>
      </w:r>
      <w:r w:rsidR="009F4153">
        <w:rPr>
          <w:rFonts w:asciiTheme="majorBidi" w:hAnsiTheme="majorBidi" w:cstheme="majorBidi" w:hint="cs"/>
          <w:sz w:val="32"/>
          <w:szCs w:val="32"/>
          <w:cs/>
        </w:rPr>
        <w:t xml:space="preserve">            </w:t>
      </w:r>
      <w:r>
        <w:rPr>
          <w:rFonts w:asciiTheme="majorBidi" w:hAnsiTheme="majorBidi" w:cstheme="majorBidi" w:hint="cs"/>
          <w:sz w:val="32"/>
          <w:szCs w:val="32"/>
          <w:cs/>
        </w:rPr>
        <w:t>ทุกประเภท จัดส่งตัวนักกีฬาให้คณะกรรมการปล่อยตัวนักกีฬา ประกอบด้วย</w:t>
      </w:r>
    </w:p>
    <w:p w:rsidR="001B686B" w:rsidRDefault="00AB2F0D" w:rsidP="0034271B">
      <w:pPr>
        <w:tabs>
          <w:tab w:val="left" w:pos="720"/>
          <w:tab w:val="left" w:pos="1440"/>
          <w:tab w:val="left" w:pos="3544"/>
          <w:tab w:val="left" w:pos="861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๑๒.๑  น</w:t>
      </w:r>
      <w:r w:rsidR="001B686B">
        <w:rPr>
          <w:rFonts w:asciiTheme="majorBidi" w:hAnsiTheme="majorBidi" w:cstheme="majorBidi" w:hint="cs"/>
          <w:sz w:val="32"/>
          <w:szCs w:val="32"/>
          <w:cs/>
        </w:rPr>
        <w:t>ายไอศูรย์  ทองสั้น</w:t>
      </w:r>
      <w:r w:rsidR="001B686B">
        <w:rPr>
          <w:rFonts w:asciiTheme="majorBidi" w:hAnsiTheme="majorBidi" w:cstheme="majorBidi" w:hint="cs"/>
          <w:sz w:val="32"/>
          <w:szCs w:val="32"/>
          <w:cs/>
        </w:rPr>
        <w:tab/>
        <w:t>รักษาการผู้อำนวยการโรงเรียนวัดโรจนาราม             ประธานกรรมการ</w:t>
      </w:r>
    </w:p>
    <w:p w:rsidR="001B686B" w:rsidRDefault="001B686B" w:rsidP="0034271B">
      <w:pPr>
        <w:tabs>
          <w:tab w:val="left" w:pos="720"/>
          <w:tab w:val="left" w:pos="1440"/>
          <w:tab w:val="left" w:pos="3544"/>
          <w:tab w:val="left" w:pos="861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๑๒.๒  </w:t>
      </w:r>
      <w:r w:rsidR="00AB2F0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นายนิรัตน์ นิวัติตระกูล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ครู โรงเรียนบ้านบางมว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กรรมการ</w:t>
      </w:r>
    </w:p>
    <w:p w:rsidR="001B686B" w:rsidRDefault="001B686B" w:rsidP="0034271B">
      <w:pPr>
        <w:tabs>
          <w:tab w:val="left" w:pos="720"/>
          <w:tab w:val="left" w:pos="1440"/>
          <w:tab w:val="left" w:pos="3544"/>
          <w:tab w:val="left" w:pos="861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๑๒.๓  นางนิภา 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คช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วงศ์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ครู โรงเรียนวัดพระเกิด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กรรมการ</w:t>
      </w:r>
    </w:p>
    <w:p w:rsidR="001B686B" w:rsidRDefault="001B686B" w:rsidP="0034271B">
      <w:pPr>
        <w:tabs>
          <w:tab w:val="left" w:pos="720"/>
          <w:tab w:val="left" w:pos="1440"/>
          <w:tab w:val="left" w:pos="3544"/>
          <w:tab w:val="left" w:pos="861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ab/>
        <w:t xml:space="preserve">   ๑๒.๔  นายโฉม  นวลมาก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ครู โรงเรียนบ้านแหลม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กรรมการ</w:t>
      </w:r>
    </w:p>
    <w:p w:rsidR="001B686B" w:rsidRDefault="001B686B" w:rsidP="0034271B">
      <w:pPr>
        <w:tabs>
          <w:tab w:val="left" w:pos="720"/>
          <w:tab w:val="left" w:pos="1440"/>
          <w:tab w:val="left" w:pos="3544"/>
          <w:tab w:val="left" w:pos="861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๑๒.๕  นางสาวผาสุก 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ไชยวรรณ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ครู โรงเรียนบ้านควนพระ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าครินทร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ab/>
        <w:t>กรรมการ</w:t>
      </w:r>
    </w:p>
    <w:p w:rsidR="001B686B" w:rsidRDefault="001B686B" w:rsidP="0034271B">
      <w:pPr>
        <w:tabs>
          <w:tab w:val="left" w:pos="720"/>
          <w:tab w:val="left" w:pos="1440"/>
          <w:tab w:val="left" w:pos="3544"/>
          <w:tab w:val="left" w:pos="861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๑๒.๖  นาย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ุธีร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 เกษตรกา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ลาม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ab/>
        <w:t>ครู โรงเรียนวัดฝาละมี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กรรมการ</w:t>
      </w:r>
    </w:p>
    <w:p w:rsidR="001B686B" w:rsidRDefault="001B686B" w:rsidP="0034271B">
      <w:pPr>
        <w:tabs>
          <w:tab w:val="left" w:pos="720"/>
          <w:tab w:val="left" w:pos="1440"/>
          <w:tab w:val="left" w:pos="3544"/>
          <w:tab w:val="left" w:pos="861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๑๒.๗  นา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หยา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ลิขอ  มัจฉา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ครู โรงเรียนวัดบางขว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กรรมการ</w:t>
      </w:r>
    </w:p>
    <w:p w:rsidR="001B686B" w:rsidRDefault="001B686B" w:rsidP="0034271B">
      <w:pPr>
        <w:tabs>
          <w:tab w:val="left" w:pos="720"/>
          <w:tab w:val="left" w:pos="1440"/>
          <w:tab w:val="left" w:pos="3544"/>
          <w:tab w:val="left" w:pos="861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๑๒.๘  นางสมศรี  บริสุทธิ์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ครู โรงเรียนวัดฝาละมี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กรรมการ</w:t>
      </w:r>
    </w:p>
    <w:p w:rsidR="001B686B" w:rsidRDefault="001B686B" w:rsidP="0034271B">
      <w:pPr>
        <w:tabs>
          <w:tab w:val="left" w:pos="720"/>
          <w:tab w:val="left" w:pos="1440"/>
          <w:tab w:val="left" w:pos="3544"/>
          <w:tab w:val="left" w:pos="861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๑๒.๙  นายวิโรจน์  สีขาว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ครู โรงเรียนวัดควนนางพิมพ์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กรรมการ</w:t>
      </w:r>
    </w:p>
    <w:p w:rsidR="001B686B" w:rsidRDefault="001B686B" w:rsidP="0034271B">
      <w:pPr>
        <w:tabs>
          <w:tab w:val="left" w:pos="720"/>
          <w:tab w:val="left" w:pos="1440"/>
          <w:tab w:val="left" w:pos="3544"/>
          <w:tab w:val="left" w:pos="861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๑๒.๑๐  นักเรียนโรงเรียนควนพระ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าครินทร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ที่ได้รับมอบหมาย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กรรมการ</w:t>
      </w:r>
    </w:p>
    <w:p w:rsidR="001B686B" w:rsidRDefault="001B686B" w:rsidP="0034271B">
      <w:pPr>
        <w:tabs>
          <w:tab w:val="left" w:pos="720"/>
          <w:tab w:val="left" w:pos="1440"/>
          <w:tab w:val="left" w:pos="3544"/>
          <w:tab w:val="left" w:pos="861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๑๒.๑๑  นาย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ธนวัฒน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 จิตต์ภักดี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ครู โรงเรียนควนพระ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าครินทร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กรรมการและเลขานุการ </w:t>
      </w:r>
    </w:p>
    <w:p w:rsidR="001B686B" w:rsidRDefault="001B686B" w:rsidP="0034271B">
      <w:pPr>
        <w:tabs>
          <w:tab w:val="left" w:pos="720"/>
          <w:tab w:val="left" w:pos="1440"/>
          <w:tab w:val="left" w:pos="3544"/>
          <w:tab w:val="left" w:pos="861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๑๓.  คณะกรรมการฝ่ายปล่อยตัวนักกีฬา  มีหน้าที่จับฉลากแบ่งกลุ่มผู้วิ่งและจับฉลากลู่วิ่ง ปล่อยตัวนักกีฬาเพื่อทำการแข่งขัน  ประกอบด้วย</w:t>
      </w:r>
    </w:p>
    <w:p w:rsidR="001B686B" w:rsidRDefault="001B686B" w:rsidP="0034271B">
      <w:pPr>
        <w:tabs>
          <w:tab w:val="left" w:pos="720"/>
          <w:tab w:val="left" w:pos="1440"/>
          <w:tab w:val="left" w:pos="3544"/>
          <w:tab w:val="left" w:pos="861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๑๓.๑  นาย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ว</w:t>
      </w:r>
      <w:r w:rsidR="009F4153">
        <w:rPr>
          <w:rFonts w:asciiTheme="majorBidi" w:hAnsiTheme="majorBidi" w:cstheme="majorBidi" w:hint="cs"/>
          <w:sz w:val="32"/>
          <w:szCs w:val="32"/>
          <w:cs/>
        </w:rPr>
        <w:t>ร</w:t>
      </w:r>
      <w:r>
        <w:rPr>
          <w:rFonts w:asciiTheme="majorBidi" w:hAnsiTheme="majorBidi" w:cstheme="majorBidi" w:hint="cs"/>
          <w:sz w:val="32"/>
          <w:szCs w:val="32"/>
          <w:cs/>
        </w:rPr>
        <w:t>วิทย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 มัจฉา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ผู้อำนวยการโรงเรียนวัดพระเกิด                              ประธานกรรมการ</w:t>
      </w:r>
    </w:p>
    <w:p w:rsidR="001B686B" w:rsidRDefault="001B686B" w:rsidP="0034271B">
      <w:pPr>
        <w:tabs>
          <w:tab w:val="left" w:pos="720"/>
          <w:tab w:val="left" w:pos="1440"/>
          <w:tab w:val="left" w:pos="3544"/>
          <w:tab w:val="left" w:pos="861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๑๓.๒  นายก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ฤษ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ดา  หนูฤทธิ์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ครู โรงเรียนวัดบางขว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กรรมการ</w:t>
      </w:r>
    </w:p>
    <w:p w:rsidR="001B686B" w:rsidRDefault="001B686B" w:rsidP="0034271B">
      <w:pPr>
        <w:tabs>
          <w:tab w:val="left" w:pos="720"/>
          <w:tab w:val="left" w:pos="1440"/>
          <w:tab w:val="left" w:pos="3544"/>
          <w:tab w:val="left" w:pos="861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๑๓.๓  นายเอกลักษณ์ 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ชุมชวัญ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ab/>
        <w:t>ครูจ้างสอน โรงเรียนวัดฝาละมี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กรรมการ</w:t>
      </w:r>
    </w:p>
    <w:p w:rsidR="001B686B" w:rsidRDefault="001B686B" w:rsidP="0034271B">
      <w:pPr>
        <w:tabs>
          <w:tab w:val="left" w:pos="720"/>
          <w:tab w:val="left" w:pos="1440"/>
          <w:tab w:val="left" w:pos="3544"/>
          <w:tab w:val="left" w:pos="861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๑๓.๔  นาย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ุร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ศักดิ์  พรหมปลัด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ครู โรงเรียนวัดโรจนาราม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กรรมการ</w:t>
      </w:r>
    </w:p>
    <w:p w:rsidR="001B686B" w:rsidRDefault="001B686B" w:rsidP="0034271B">
      <w:pPr>
        <w:tabs>
          <w:tab w:val="left" w:pos="720"/>
          <w:tab w:val="left" w:pos="1440"/>
          <w:tab w:val="left" w:pos="3544"/>
          <w:tab w:val="left" w:pos="861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๑๓.๕  นายเสรี  วิ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ุทธ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ย</w:t>
      </w:r>
      <w:r w:rsidR="002946CD">
        <w:rPr>
          <w:rFonts w:asciiTheme="majorBidi" w:hAnsiTheme="majorBidi" w:cstheme="majorBidi" w:hint="cs"/>
          <w:sz w:val="32"/>
          <w:szCs w:val="32"/>
          <w:cs/>
        </w:rPr>
        <w:t>ะ</w:t>
      </w:r>
      <w:r>
        <w:rPr>
          <w:rFonts w:asciiTheme="majorBidi" w:hAnsiTheme="majorBidi" w:cstheme="majorBidi" w:hint="cs"/>
          <w:sz w:val="32"/>
          <w:szCs w:val="32"/>
          <w:cs/>
        </w:rPr>
        <w:t>รัตน์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ครู โรงเรียนบ้านควนพระ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าครินทร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กรรมการและเลขานุการ</w:t>
      </w:r>
    </w:p>
    <w:p w:rsidR="00C33EB5" w:rsidRDefault="00C33EB5" w:rsidP="0034271B">
      <w:pPr>
        <w:tabs>
          <w:tab w:val="left" w:pos="720"/>
          <w:tab w:val="left" w:pos="1440"/>
          <w:tab w:val="left" w:pos="3544"/>
          <w:tab w:val="left" w:pos="861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9F4153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๑๔.  คณะกรรมการฝ่ายกำกับลู่วิ่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มีหน้าที่กำกับลู่วิ่งให้เป็นไปตามกติมารยาทในการแข่งขัน ในวันที่ ๒๕ </w:t>
      </w:r>
      <w:r>
        <w:rPr>
          <w:rFonts w:asciiTheme="majorBidi" w:hAnsiTheme="majorBidi" w:cstheme="majorBidi"/>
          <w:sz w:val="32"/>
          <w:szCs w:val="32"/>
          <w:cs/>
        </w:rPr>
        <w:t>–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๒๖  มิถุนายน  ๒๕๕๗  ประกอบด้วย</w:t>
      </w:r>
    </w:p>
    <w:p w:rsidR="00C33EB5" w:rsidRDefault="00C33EB5" w:rsidP="0034271B">
      <w:pPr>
        <w:tabs>
          <w:tab w:val="left" w:pos="720"/>
          <w:tab w:val="left" w:pos="1440"/>
          <w:tab w:val="left" w:pos="3544"/>
          <w:tab w:val="left" w:pos="861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๑๔.๑  นาย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ธนวัฒน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 จิตต์ภักดี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ครู โรงเรียนควนพระ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าครินทร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ประธานกรรมการ</w:t>
      </w:r>
    </w:p>
    <w:p w:rsidR="00C33EB5" w:rsidRDefault="00C33EB5" w:rsidP="0034271B">
      <w:pPr>
        <w:tabs>
          <w:tab w:val="left" w:pos="720"/>
          <w:tab w:val="left" w:pos="1440"/>
          <w:tab w:val="left" w:pos="3544"/>
          <w:tab w:val="left" w:pos="861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๑๔.๒  นักเรียนโรงเรียนควนพระ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าครินทร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ที่ได้รับมอบหมาย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กรรมการ</w:t>
      </w:r>
    </w:p>
    <w:p w:rsidR="00C33EB5" w:rsidRDefault="00C33EB5" w:rsidP="0034271B">
      <w:pPr>
        <w:tabs>
          <w:tab w:val="left" w:pos="720"/>
          <w:tab w:val="left" w:pos="1440"/>
          <w:tab w:val="left" w:pos="3544"/>
          <w:tab w:val="left" w:pos="861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๑๔.๓  นายศุภชัย  มากมา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ครู โรงเรียนควนพระ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าครินทร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กรรมการและเลขานุการ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9F4153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๑๕.  คณะกรรมการฝ่ายเส้นชัย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มีหน้าที่จัดลำดับผลการแข่งขัน นำผลการแข่งขันของนักกีฬาที่เข้าเส้นชัยลำดับที่ ๑,๒ และ ๓ มารายงานตัวต่อคณะกรรมการบันทึกผลการแข่งขัน  ประกอบด้วย</w:t>
      </w:r>
    </w:p>
    <w:p w:rsidR="00C33EB5" w:rsidRDefault="00C33EB5" w:rsidP="0034271B">
      <w:pPr>
        <w:tabs>
          <w:tab w:val="left" w:pos="720"/>
          <w:tab w:val="left" w:pos="1440"/>
          <w:tab w:val="left" w:pos="3544"/>
          <w:tab w:val="left" w:pos="861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๑๕.๑  นาย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ชาว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ลิต  นิยม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รักษาการผู้อำนวยการโรงเรียนวัดควนนางพิมพ์      ประธานกรรมการ</w:t>
      </w:r>
    </w:p>
    <w:p w:rsidR="00C33EB5" w:rsidRDefault="00C33EB5" w:rsidP="0034271B">
      <w:pPr>
        <w:tabs>
          <w:tab w:val="left" w:pos="720"/>
          <w:tab w:val="left" w:pos="1440"/>
          <w:tab w:val="left" w:pos="3544"/>
          <w:tab w:val="left" w:pos="861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๑๕.๒  นางสาวปรีดา  พรมสุด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ครู โรงเรียนวัดบางขว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กรรมการ</w:t>
      </w:r>
    </w:p>
    <w:p w:rsidR="00C33EB5" w:rsidRDefault="00C33EB5" w:rsidP="0034271B">
      <w:pPr>
        <w:tabs>
          <w:tab w:val="left" w:pos="720"/>
          <w:tab w:val="left" w:pos="1440"/>
          <w:tab w:val="left" w:pos="3544"/>
          <w:tab w:val="left" w:pos="861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๑๕.๓  นา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วรรณา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 บุญเพชร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ครู โรงเรียนวัดฝาละมี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กรรมการ</w:t>
      </w:r>
    </w:p>
    <w:p w:rsidR="00C33EB5" w:rsidRDefault="00C33EB5" w:rsidP="0034271B">
      <w:pPr>
        <w:tabs>
          <w:tab w:val="left" w:pos="720"/>
          <w:tab w:val="left" w:pos="1440"/>
          <w:tab w:val="left" w:pos="3544"/>
          <w:tab w:val="left" w:pos="861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๑๕.๔  นางนุชนาถ  ศรีพุฒิ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ครู โรงเรียนบ้านบางมว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กรรมการ</w:t>
      </w:r>
    </w:p>
    <w:p w:rsidR="00F77780" w:rsidRDefault="00C33EB5" w:rsidP="0034271B">
      <w:pPr>
        <w:tabs>
          <w:tab w:val="left" w:pos="720"/>
          <w:tab w:val="left" w:pos="1440"/>
          <w:tab w:val="left" w:pos="3544"/>
          <w:tab w:val="left" w:pos="861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๑๕.๕  นางยินดี  วิ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ุทธ</w:t>
      </w:r>
      <w:proofErr w:type="spellEnd"/>
      <w:r w:rsidR="00F77780">
        <w:rPr>
          <w:rFonts w:asciiTheme="majorBidi" w:hAnsiTheme="majorBidi" w:cstheme="majorBidi" w:hint="cs"/>
          <w:sz w:val="32"/>
          <w:szCs w:val="32"/>
          <w:cs/>
        </w:rPr>
        <w:t>ย</w:t>
      </w:r>
      <w:r w:rsidR="002946CD">
        <w:rPr>
          <w:rFonts w:asciiTheme="majorBidi" w:hAnsiTheme="majorBidi" w:cstheme="majorBidi" w:hint="cs"/>
          <w:sz w:val="32"/>
          <w:szCs w:val="32"/>
          <w:cs/>
        </w:rPr>
        <w:t>ะ</w:t>
      </w:r>
      <w:r w:rsidR="00F77780">
        <w:rPr>
          <w:rFonts w:asciiTheme="majorBidi" w:hAnsiTheme="majorBidi" w:cstheme="majorBidi" w:hint="cs"/>
          <w:sz w:val="32"/>
          <w:szCs w:val="32"/>
          <w:cs/>
        </w:rPr>
        <w:t>รัตน์</w:t>
      </w:r>
      <w:r w:rsidR="00F77780">
        <w:rPr>
          <w:rFonts w:asciiTheme="majorBidi" w:hAnsiTheme="majorBidi" w:cstheme="majorBidi" w:hint="cs"/>
          <w:sz w:val="32"/>
          <w:szCs w:val="32"/>
          <w:cs/>
        </w:rPr>
        <w:tab/>
        <w:t>ครู โรงเรียนบ้านควนพระ</w:t>
      </w:r>
      <w:proofErr w:type="spellStart"/>
      <w:r w:rsidR="00F77780">
        <w:rPr>
          <w:rFonts w:asciiTheme="majorBidi" w:hAnsiTheme="majorBidi" w:cstheme="majorBidi" w:hint="cs"/>
          <w:sz w:val="32"/>
          <w:szCs w:val="32"/>
          <w:cs/>
        </w:rPr>
        <w:t>สาครินทร์</w:t>
      </w:r>
      <w:proofErr w:type="spellEnd"/>
      <w:r w:rsidR="00F77780">
        <w:rPr>
          <w:rFonts w:asciiTheme="majorBidi" w:hAnsiTheme="majorBidi" w:cstheme="majorBidi" w:hint="cs"/>
          <w:sz w:val="32"/>
          <w:szCs w:val="32"/>
          <w:cs/>
        </w:rPr>
        <w:tab/>
        <w:t>กรรมการ</w:t>
      </w:r>
    </w:p>
    <w:p w:rsidR="00F77780" w:rsidRDefault="00F77780" w:rsidP="0034271B">
      <w:pPr>
        <w:tabs>
          <w:tab w:val="left" w:pos="720"/>
          <w:tab w:val="left" w:pos="1440"/>
          <w:tab w:val="left" w:pos="3544"/>
          <w:tab w:val="left" w:pos="861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๑๕.๖  นางรัตนา  ฤทธิ์เนียม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ครู โรงเรียนวัดโรจนาราม                                  กรรมการและเลขานุการ    </w:t>
      </w:r>
    </w:p>
    <w:p w:rsidR="002946CD" w:rsidRDefault="00F77780" w:rsidP="0034271B">
      <w:pPr>
        <w:tabs>
          <w:tab w:val="left" w:pos="720"/>
          <w:tab w:val="left" w:pos="1440"/>
          <w:tab w:val="left" w:pos="3544"/>
          <w:tab w:val="left" w:pos="8613"/>
        </w:tabs>
        <w:spacing w:after="0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2946CD" w:rsidRDefault="002946CD" w:rsidP="0034271B">
      <w:pPr>
        <w:tabs>
          <w:tab w:val="left" w:pos="720"/>
          <w:tab w:val="left" w:pos="1440"/>
          <w:tab w:val="left" w:pos="3544"/>
          <w:tab w:val="left" w:pos="8613"/>
        </w:tabs>
        <w:spacing w:after="0"/>
        <w:rPr>
          <w:rFonts w:asciiTheme="majorBidi" w:hAnsiTheme="majorBidi" w:cstheme="majorBidi" w:hint="cs"/>
          <w:sz w:val="32"/>
          <w:szCs w:val="32"/>
        </w:rPr>
      </w:pPr>
    </w:p>
    <w:p w:rsidR="002946CD" w:rsidRDefault="002946CD" w:rsidP="0034271B">
      <w:pPr>
        <w:tabs>
          <w:tab w:val="left" w:pos="720"/>
          <w:tab w:val="left" w:pos="1440"/>
          <w:tab w:val="left" w:pos="3544"/>
          <w:tab w:val="left" w:pos="8613"/>
        </w:tabs>
        <w:spacing w:after="0"/>
        <w:rPr>
          <w:rFonts w:asciiTheme="majorBidi" w:hAnsiTheme="majorBidi" w:cstheme="majorBidi" w:hint="cs"/>
          <w:sz w:val="32"/>
          <w:szCs w:val="32"/>
        </w:rPr>
      </w:pPr>
    </w:p>
    <w:p w:rsidR="00F77780" w:rsidRDefault="002946CD" w:rsidP="0034271B">
      <w:pPr>
        <w:tabs>
          <w:tab w:val="left" w:pos="720"/>
          <w:tab w:val="left" w:pos="1440"/>
          <w:tab w:val="left" w:pos="3544"/>
          <w:tab w:val="left" w:pos="861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ab/>
      </w:r>
      <w:r w:rsidR="00F77780" w:rsidRPr="009F4153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๑๖.  คณะกรรมการฝ่ายบันทึกผลการแข่งขัน</w:t>
      </w:r>
      <w:r w:rsidR="00F77780">
        <w:rPr>
          <w:rFonts w:asciiTheme="majorBidi" w:hAnsiTheme="majorBidi" w:cstheme="majorBidi" w:hint="cs"/>
          <w:sz w:val="32"/>
          <w:szCs w:val="32"/>
          <w:cs/>
        </w:rPr>
        <w:t xml:space="preserve">  มีหน้าที่จัดทำแบบบันทึกผลการแข่งขัน รวมคะแนน </w:t>
      </w:r>
      <w:r w:rsidR="009F4153"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F77780">
        <w:rPr>
          <w:rFonts w:asciiTheme="majorBidi" w:hAnsiTheme="majorBidi" w:cstheme="majorBidi" w:hint="cs"/>
          <w:sz w:val="32"/>
          <w:szCs w:val="32"/>
          <w:cs/>
        </w:rPr>
        <w:t>รวมเหรียญ บันทึกผลการแข่งขันให้ฝ่ายประชาสัมพันธ์ประกาศรายชื่อและบันทึกไว้เป็นหลักฐาน  ประกอบด้วย</w:t>
      </w:r>
    </w:p>
    <w:p w:rsidR="00F77780" w:rsidRDefault="00F77780" w:rsidP="0034271B">
      <w:pPr>
        <w:tabs>
          <w:tab w:val="left" w:pos="720"/>
          <w:tab w:val="left" w:pos="1440"/>
          <w:tab w:val="left" w:pos="3544"/>
          <w:tab w:val="left" w:pos="861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๑๖.๑  นางอุบล  หนูมาก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ผู้อำนวยการโรงเรียนวัดฝาละมี                                  ประธานกรรมการ</w:t>
      </w:r>
    </w:p>
    <w:p w:rsidR="00F77780" w:rsidRDefault="00F77780" w:rsidP="0034271B">
      <w:pPr>
        <w:tabs>
          <w:tab w:val="left" w:pos="720"/>
          <w:tab w:val="left" w:pos="1440"/>
          <w:tab w:val="left" w:pos="3544"/>
          <w:tab w:val="left" w:pos="861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๑๖.๒  นางจินตนา  สุขเอียด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ครู โรงเรียนวัดบางขว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กรรมการ</w:t>
      </w:r>
    </w:p>
    <w:p w:rsidR="00F77780" w:rsidRDefault="00F77780" w:rsidP="0034271B">
      <w:pPr>
        <w:tabs>
          <w:tab w:val="left" w:pos="720"/>
          <w:tab w:val="left" w:pos="1440"/>
          <w:tab w:val="left" w:pos="3544"/>
          <w:tab w:val="left" w:pos="861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๑๖.๓  นางสาวนุ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กูล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 เพ็งเกตุ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ครู โรงเรียนวัดพระเกิด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กรรมการ</w:t>
      </w:r>
    </w:p>
    <w:p w:rsidR="00F77780" w:rsidRDefault="00F77780" w:rsidP="0034271B">
      <w:pPr>
        <w:tabs>
          <w:tab w:val="left" w:pos="720"/>
          <w:tab w:val="left" w:pos="1440"/>
          <w:tab w:val="left" w:pos="3544"/>
          <w:tab w:val="left" w:pos="861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๑๖.๔  ว่าที่ร้อยตรีหญิ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าธ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กา 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ธนะ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สีลั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กูร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 ครู โรงเรียนบ้านควนพระ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าครินทร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ab/>
        <w:t>กรรมการ</w:t>
      </w:r>
    </w:p>
    <w:p w:rsidR="00F77780" w:rsidRDefault="00F77780" w:rsidP="0034271B">
      <w:pPr>
        <w:tabs>
          <w:tab w:val="left" w:pos="720"/>
          <w:tab w:val="left" w:pos="1440"/>
          <w:tab w:val="left" w:pos="3544"/>
          <w:tab w:val="left" w:pos="861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๑๖.๕  นางเพลินพิศ  พรหมปลอด  ครู โรงเรียนวัดฝาละมี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กรรมการ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๑๖.๕  นางจุรีพรรณ  จิตสวาสดิ์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ครู โรงเรียนควนพระ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าครินทร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กรรมการและเลขานุการ</w:t>
      </w:r>
    </w:p>
    <w:p w:rsidR="00F77780" w:rsidRDefault="00F77780" w:rsidP="0034271B">
      <w:pPr>
        <w:tabs>
          <w:tab w:val="left" w:pos="720"/>
          <w:tab w:val="left" w:pos="1440"/>
          <w:tab w:val="left" w:pos="3544"/>
          <w:tab w:val="left" w:pos="861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9F4153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๑๗.  คณะกรรมการฝ่ายจัดการแข่งขันประเภทลา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มีหน้าที่ดำเนินการแข่งขันประเภทลานและบันทึกผลการแข่งขันนำส่งคณะกรรมการฝ่ายบันทึกผลการแข่งขัน  ประกอบด้วย</w:t>
      </w:r>
    </w:p>
    <w:p w:rsidR="00F77780" w:rsidRDefault="00F77780" w:rsidP="0034271B">
      <w:pPr>
        <w:tabs>
          <w:tab w:val="left" w:pos="720"/>
          <w:tab w:val="left" w:pos="1440"/>
          <w:tab w:val="left" w:pos="3544"/>
          <w:tab w:val="left" w:pos="861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๑๗.๑  นายวีรัตน์  จิตสวาสดิ์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ครู โรงเรียนควนพระ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าครินทร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ประธานกรรมการ</w:t>
      </w:r>
    </w:p>
    <w:p w:rsidR="00F77780" w:rsidRDefault="00F77780" w:rsidP="0034271B">
      <w:pPr>
        <w:tabs>
          <w:tab w:val="left" w:pos="720"/>
          <w:tab w:val="left" w:pos="1440"/>
          <w:tab w:val="left" w:pos="3544"/>
          <w:tab w:val="left" w:pos="861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๑๗.๒  นายชูชัย  สุวรรณแสง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ครู โรงเรียนวัดฝาละมี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กรรมการ</w:t>
      </w:r>
    </w:p>
    <w:p w:rsidR="00F77780" w:rsidRDefault="00F77780" w:rsidP="0034271B">
      <w:pPr>
        <w:tabs>
          <w:tab w:val="left" w:pos="720"/>
          <w:tab w:val="left" w:pos="1440"/>
          <w:tab w:val="left" w:pos="3544"/>
          <w:tab w:val="left" w:pos="861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๑๗.๓  นายสายัณห์  รักชูชื่น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พนักงานบริการ โรงเรียนวัดโรจนาราม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กรรมการ</w:t>
      </w:r>
    </w:p>
    <w:p w:rsidR="00F77780" w:rsidRDefault="00F77780" w:rsidP="0034271B">
      <w:pPr>
        <w:tabs>
          <w:tab w:val="left" w:pos="720"/>
          <w:tab w:val="left" w:pos="1440"/>
          <w:tab w:val="left" w:pos="3544"/>
          <w:tab w:val="left" w:pos="861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๑๗.๔  นายเพชรน้ำเอก  จิตต์ภักดี ช่างไฟฟ้า โรงเรียนควนพระ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าครินทร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ab/>
        <w:t>กรรมการ</w:t>
      </w:r>
    </w:p>
    <w:p w:rsidR="00F77780" w:rsidRDefault="00F77780" w:rsidP="0034271B">
      <w:pPr>
        <w:tabs>
          <w:tab w:val="left" w:pos="720"/>
          <w:tab w:val="left" w:pos="1440"/>
          <w:tab w:val="left" w:pos="3544"/>
          <w:tab w:val="left" w:pos="861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๑๗.๕  นายสุจินต์  นุ่นดำ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ช่างไฟฟ้า  โรงเรียนควนพระ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าครินทร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ab/>
        <w:t>กรรมการ</w:t>
      </w:r>
    </w:p>
    <w:p w:rsidR="00F77780" w:rsidRDefault="00F77780" w:rsidP="0034271B">
      <w:pPr>
        <w:tabs>
          <w:tab w:val="left" w:pos="720"/>
          <w:tab w:val="left" w:pos="1440"/>
          <w:tab w:val="left" w:pos="3544"/>
          <w:tab w:val="left" w:pos="861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๑๗.๖  นางสาวนาถยา  ขันดำ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ครูจ้างสอน โรงเรียนบ้านควนพระ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าครินทร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ab/>
        <w:t>กรรมการ</w:t>
      </w:r>
    </w:p>
    <w:p w:rsidR="00F77780" w:rsidRDefault="002946CD" w:rsidP="0034271B">
      <w:pPr>
        <w:tabs>
          <w:tab w:val="left" w:pos="720"/>
          <w:tab w:val="left" w:pos="1440"/>
          <w:tab w:val="left" w:pos="3544"/>
          <w:tab w:val="left" w:pos="861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๑๗.๗  นายจำนง  </w:t>
      </w:r>
      <w:r w:rsidR="00F77780">
        <w:rPr>
          <w:rFonts w:asciiTheme="majorBidi" w:hAnsiTheme="majorBidi" w:cstheme="majorBidi" w:hint="cs"/>
          <w:sz w:val="32"/>
          <w:szCs w:val="32"/>
          <w:cs/>
        </w:rPr>
        <w:t>ช</w:t>
      </w:r>
      <w:r>
        <w:rPr>
          <w:rFonts w:asciiTheme="majorBidi" w:hAnsiTheme="majorBidi" w:cstheme="majorBidi" w:hint="cs"/>
          <w:sz w:val="32"/>
          <w:szCs w:val="32"/>
          <w:cs/>
        </w:rPr>
        <w:t>ั</w:t>
      </w:r>
      <w:r w:rsidR="00F77780">
        <w:rPr>
          <w:rFonts w:asciiTheme="majorBidi" w:hAnsiTheme="majorBidi" w:cstheme="majorBidi" w:hint="cs"/>
          <w:sz w:val="32"/>
          <w:szCs w:val="32"/>
          <w:cs/>
        </w:rPr>
        <w:t>ยโยธา</w:t>
      </w:r>
      <w:r w:rsidR="00F77780">
        <w:rPr>
          <w:rFonts w:asciiTheme="majorBidi" w:hAnsiTheme="majorBidi" w:cstheme="majorBidi" w:hint="cs"/>
          <w:sz w:val="32"/>
          <w:szCs w:val="32"/>
          <w:cs/>
        </w:rPr>
        <w:tab/>
        <w:t>ครู โรงเรียนบ้านควนพระ</w:t>
      </w:r>
      <w:proofErr w:type="spellStart"/>
      <w:r w:rsidR="00F77780">
        <w:rPr>
          <w:rFonts w:asciiTheme="majorBidi" w:hAnsiTheme="majorBidi" w:cstheme="majorBidi" w:hint="cs"/>
          <w:sz w:val="32"/>
          <w:szCs w:val="32"/>
          <w:cs/>
        </w:rPr>
        <w:t>สาครินทร์</w:t>
      </w:r>
      <w:proofErr w:type="spellEnd"/>
      <w:r w:rsidR="00F77780">
        <w:rPr>
          <w:rFonts w:asciiTheme="majorBidi" w:hAnsiTheme="majorBidi" w:cstheme="majorBidi" w:hint="cs"/>
          <w:sz w:val="32"/>
          <w:szCs w:val="32"/>
          <w:cs/>
        </w:rPr>
        <w:t xml:space="preserve">                กรรมการและเลขานุการ</w:t>
      </w:r>
    </w:p>
    <w:p w:rsidR="00F77780" w:rsidRDefault="00F77780" w:rsidP="0034271B">
      <w:pPr>
        <w:tabs>
          <w:tab w:val="left" w:pos="720"/>
          <w:tab w:val="left" w:pos="1440"/>
          <w:tab w:val="left" w:pos="3544"/>
          <w:tab w:val="left" w:pos="861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9F4153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๑๘.  คณะกรรมการฝ่ายเทคนิค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มีหน้าที่ตัดสินปัญหา แก้ไขปัญหาที่อาจจะเกิดขึ้นและเป็นผู้ตัดสินชี้ขาด ประกอบด้วย</w:t>
      </w:r>
    </w:p>
    <w:p w:rsidR="00F77780" w:rsidRDefault="00F77780" w:rsidP="0034271B">
      <w:pPr>
        <w:tabs>
          <w:tab w:val="left" w:pos="720"/>
          <w:tab w:val="left" w:pos="1440"/>
          <w:tab w:val="left" w:pos="3544"/>
          <w:tab w:val="left" w:pos="861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๑๘.๑  นายสมบูรณ์  กลีบโกมุท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ผู้อำนวยการโรงเรียนวัดบางขวน                            ประธานกรรมการ</w:t>
      </w:r>
    </w:p>
    <w:p w:rsidR="00F77780" w:rsidRDefault="00F77780" w:rsidP="0034271B">
      <w:pPr>
        <w:tabs>
          <w:tab w:val="left" w:pos="720"/>
          <w:tab w:val="left" w:pos="1440"/>
          <w:tab w:val="left" w:pos="3544"/>
          <w:tab w:val="left" w:pos="861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๑๘.๒  นายก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ฤษ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ดา  หนูฤทธิ์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ครู โรงเรียนวัดบางขวน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กรรมการ</w:t>
      </w:r>
    </w:p>
    <w:p w:rsidR="00F77780" w:rsidRDefault="00F77780" w:rsidP="0034271B">
      <w:pPr>
        <w:tabs>
          <w:tab w:val="left" w:pos="720"/>
          <w:tab w:val="left" w:pos="1440"/>
          <w:tab w:val="left" w:pos="3544"/>
          <w:tab w:val="left" w:pos="861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๑๘.๓  นายไอศูรย์  ทองสั้น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รักษาการผู้อำนวยการโรงเรียนวัดโรจนาราม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กรรมการ</w:t>
      </w:r>
    </w:p>
    <w:p w:rsidR="00F77780" w:rsidRDefault="00F77780" w:rsidP="0034271B">
      <w:pPr>
        <w:tabs>
          <w:tab w:val="left" w:pos="720"/>
          <w:tab w:val="left" w:pos="1440"/>
          <w:tab w:val="left" w:pos="3544"/>
          <w:tab w:val="left" w:pos="861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๑๘.๔  นาย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ุวัฒน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ขันฑ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สุนทรไกร ครู โรงเรียนบ้านแหลม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กรรมการ</w:t>
      </w:r>
    </w:p>
    <w:p w:rsidR="00551C60" w:rsidRDefault="00F77780" w:rsidP="0034271B">
      <w:pPr>
        <w:tabs>
          <w:tab w:val="left" w:pos="720"/>
          <w:tab w:val="left" w:pos="1440"/>
          <w:tab w:val="left" w:pos="3544"/>
          <w:tab w:val="left" w:pos="861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๑๘.๕  นายสมปอง  สมัครพงศ์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ครู</w:t>
      </w:r>
      <w:r w:rsidR="00551C60">
        <w:rPr>
          <w:rFonts w:asciiTheme="majorBidi" w:hAnsiTheme="majorBidi" w:cstheme="majorBidi" w:hint="cs"/>
          <w:sz w:val="32"/>
          <w:szCs w:val="32"/>
          <w:cs/>
        </w:rPr>
        <w:t xml:space="preserve"> โรงเรียนบ้านควนพระ</w:t>
      </w:r>
      <w:proofErr w:type="spellStart"/>
      <w:r w:rsidR="00551C60">
        <w:rPr>
          <w:rFonts w:asciiTheme="majorBidi" w:hAnsiTheme="majorBidi" w:cstheme="majorBidi" w:hint="cs"/>
          <w:sz w:val="32"/>
          <w:szCs w:val="32"/>
          <w:cs/>
        </w:rPr>
        <w:t>สาครินทร์</w:t>
      </w:r>
      <w:proofErr w:type="spellEnd"/>
      <w:r w:rsidR="00551C60">
        <w:rPr>
          <w:rFonts w:asciiTheme="majorBidi" w:hAnsiTheme="majorBidi" w:cstheme="majorBidi" w:hint="cs"/>
          <w:sz w:val="32"/>
          <w:szCs w:val="32"/>
          <w:cs/>
        </w:rPr>
        <w:t xml:space="preserve">                 กรรมการและเลขานุการ</w:t>
      </w:r>
    </w:p>
    <w:p w:rsidR="00551C60" w:rsidRDefault="00551C60" w:rsidP="0034271B">
      <w:pPr>
        <w:tabs>
          <w:tab w:val="left" w:pos="720"/>
          <w:tab w:val="left" w:pos="1440"/>
          <w:tab w:val="left" w:pos="3544"/>
          <w:tab w:val="left" w:pos="861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9F4153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๑๙.  คณะกรรมการฝ่ายรักษาความปลอดภัย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มีหน้าที่อำนวยความสะดวก จัดระเบียบการจราจร และรักษาความปลอดภัยตลอดเวลาทำการแข่งขัน  ประกอบด้วย</w:t>
      </w:r>
    </w:p>
    <w:p w:rsidR="004C7707" w:rsidRDefault="00551C60" w:rsidP="0034271B">
      <w:pPr>
        <w:tabs>
          <w:tab w:val="left" w:pos="720"/>
          <w:tab w:val="left" w:pos="1440"/>
          <w:tab w:val="left" w:pos="3544"/>
          <w:tab w:val="left" w:pos="861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๑๙.๑  </w:t>
      </w:r>
      <w:r w:rsidR="00F77780">
        <w:rPr>
          <w:rFonts w:asciiTheme="majorBidi" w:hAnsiTheme="majorBidi" w:cstheme="majorBidi" w:hint="cs"/>
          <w:sz w:val="32"/>
          <w:szCs w:val="32"/>
          <w:cs/>
        </w:rPr>
        <w:tab/>
      </w:r>
      <w:r w:rsidR="004C7707">
        <w:rPr>
          <w:rFonts w:asciiTheme="majorBidi" w:hAnsiTheme="majorBidi" w:cstheme="majorBidi" w:hint="cs"/>
          <w:sz w:val="32"/>
          <w:szCs w:val="32"/>
          <w:cs/>
        </w:rPr>
        <w:t>นายสมนึก  เวชสิทธิ์</w:t>
      </w:r>
      <w:r w:rsidR="004C7707">
        <w:rPr>
          <w:rFonts w:asciiTheme="majorBidi" w:hAnsiTheme="majorBidi" w:cstheme="majorBidi" w:hint="cs"/>
          <w:sz w:val="32"/>
          <w:szCs w:val="32"/>
          <w:cs/>
        </w:rPr>
        <w:tab/>
        <w:t>ครู โรงเรียนควนพระ</w:t>
      </w:r>
      <w:proofErr w:type="spellStart"/>
      <w:r w:rsidR="004C7707">
        <w:rPr>
          <w:rFonts w:asciiTheme="majorBidi" w:hAnsiTheme="majorBidi" w:cstheme="majorBidi" w:hint="cs"/>
          <w:sz w:val="32"/>
          <w:szCs w:val="32"/>
          <w:cs/>
        </w:rPr>
        <w:t>สาครินทร์</w:t>
      </w:r>
      <w:proofErr w:type="spellEnd"/>
      <w:r w:rsidR="004C7707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ประธานกรรมการ</w:t>
      </w:r>
    </w:p>
    <w:p w:rsidR="00296FD4" w:rsidRDefault="004C7707" w:rsidP="00296FD4">
      <w:pPr>
        <w:tabs>
          <w:tab w:val="left" w:pos="720"/>
          <w:tab w:val="left" w:pos="1440"/>
          <w:tab w:val="left" w:pos="2694"/>
          <w:tab w:val="left" w:pos="3544"/>
          <w:tab w:val="left" w:pos="861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๑๙.๒  </w:t>
      </w:r>
      <w:r w:rsidR="00296FD4">
        <w:rPr>
          <w:rFonts w:asciiTheme="majorBidi" w:hAnsiTheme="majorBidi" w:cstheme="majorBidi" w:hint="cs"/>
          <w:sz w:val="32"/>
          <w:szCs w:val="32"/>
          <w:cs/>
        </w:rPr>
        <w:t>หัวหน้าสาย</w:t>
      </w:r>
      <w:r w:rsidR="009F4153">
        <w:rPr>
          <w:rFonts w:asciiTheme="majorBidi" w:hAnsiTheme="majorBidi" w:cstheme="majorBidi" w:hint="cs"/>
          <w:sz w:val="32"/>
          <w:szCs w:val="32"/>
          <w:cs/>
        </w:rPr>
        <w:t>ต</w:t>
      </w:r>
      <w:r w:rsidR="00296FD4">
        <w:rPr>
          <w:rFonts w:asciiTheme="majorBidi" w:hAnsiTheme="majorBidi" w:cstheme="majorBidi" w:hint="cs"/>
          <w:sz w:val="32"/>
          <w:szCs w:val="32"/>
          <w:cs/>
        </w:rPr>
        <w:t>รวจบ้านควนพระ</w:t>
      </w:r>
      <w:r w:rsidR="00296FD4">
        <w:rPr>
          <w:rFonts w:asciiTheme="majorBidi" w:hAnsiTheme="majorBidi" w:cstheme="majorBidi" w:hint="cs"/>
          <w:sz w:val="32"/>
          <w:szCs w:val="32"/>
          <w:cs/>
        </w:rPr>
        <w:tab/>
      </w:r>
      <w:r w:rsidR="00296FD4">
        <w:rPr>
          <w:rFonts w:asciiTheme="majorBidi" w:hAnsiTheme="majorBidi" w:cstheme="majorBidi" w:hint="cs"/>
          <w:sz w:val="32"/>
          <w:szCs w:val="32"/>
          <w:cs/>
        </w:rPr>
        <w:tab/>
        <w:t>กรรมการ</w:t>
      </w:r>
    </w:p>
    <w:p w:rsidR="00296FD4" w:rsidRDefault="00296FD4" w:rsidP="00296FD4">
      <w:pPr>
        <w:tabs>
          <w:tab w:val="left" w:pos="720"/>
          <w:tab w:val="left" w:pos="1440"/>
          <w:tab w:val="left" w:pos="2694"/>
          <w:tab w:val="left" w:pos="3544"/>
          <w:tab w:val="left" w:pos="861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๑๙.๓  เจ้าหน้าที่ อปพร. จำนวน  ๑๐  ค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กรรมการ</w:t>
      </w:r>
    </w:p>
    <w:p w:rsidR="00296FD4" w:rsidRDefault="00296FD4" w:rsidP="00D1680C">
      <w:pPr>
        <w:tabs>
          <w:tab w:val="left" w:pos="720"/>
          <w:tab w:val="left" w:pos="1440"/>
          <w:tab w:val="left" w:pos="2694"/>
          <w:tab w:val="left" w:pos="3544"/>
          <w:tab w:val="left" w:pos="8613"/>
          <w:tab w:val="right" w:pos="9559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๑๙.๔  นักเรียนโรงเรียนควนพระ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าครินทร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ที่ได้รับมอบหมาย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กรรมการ</w:t>
      </w:r>
      <w:r w:rsidR="00D1680C">
        <w:rPr>
          <w:rFonts w:asciiTheme="majorBidi" w:hAnsiTheme="majorBidi" w:cstheme="majorBidi"/>
          <w:sz w:val="32"/>
          <w:szCs w:val="32"/>
        </w:rPr>
        <w:tab/>
      </w:r>
    </w:p>
    <w:p w:rsidR="00D1680C" w:rsidRDefault="00296FD4" w:rsidP="00296FD4">
      <w:pPr>
        <w:tabs>
          <w:tab w:val="left" w:pos="720"/>
          <w:tab w:val="left" w:pos="1440"/>
          <w:tab w:val="left" w:pos="2694"/>
          <w:tab w:val="left" w:pos="3544"/>
          <w:tab w:val="left" w:pos="861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๑๙.๕  นาย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ธนวัฒน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 จิตต์ภักดี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ครู โรงเรียนควนพระ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าครินทร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กรรมการและเลขานุการ</w:t>
      </w:r>
    </w:p>
    <w:p w:rsidR="00D1680C" w:rsidRDefault="00D1680C" w:rsidP="00296FD4">
      <w:pPr>
        <w:tabs>
          <w:tab w:val="left" w:pos="720"/>
          <w:tab w:val="left" w:pos="1440"/>
          <w:tab w:val="left" w:pos="2694"/>
          <w:tab w:val="left" w:pos="3544"/>
          <w:tab w:val="left" w:pos="861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ab/>
      </w:r>
      <w:r w:rsidRPr="009F4153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๒๐.  คณะกรรมการฝ่ายประเมินผล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มีหน้าที่จัดเตรียมเครื่องมือประเมินผล ทำการประเมินผลและสรุปผลการประเมินเมื่อเสร็จสิ้นกิจกรรม  ประกอบด้วย</w:t>
      </w:r>
    </w:p>
    <w:p w:rsidR="00D1680C" w:rsidRDefault="00D1680C" w:rsidP="00296FD4">
      <w:pPr>
        <w:tabs>
          <w:tab w:val="left" w:pos="720"/>
          <w:tab w:val="left" w:pos="1440"/>
          <w:tab w:val="left" w:pos="2694"/>
          <w:tab w:val="left" w:pos="3544"/>
          <w:tab w:val="left" w:pos="861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๒๐.๑  นางสาวลาวัณย์  ทองปี้</w:t>
      </w:r>
      <w:r w:rsidR="004C7707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รู โรงเรียนควนพระ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าครินทร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ประธานกรรมการ</w:t>
      </w:r>
    </w:p>
    <w:p w:rsidR="00D1680C" w:rsidRDefault="00D1680C" w:rsidP="00296FD4">
      <w:pPr>
        <w:tabs>
          <w:tab w:val="left" w:pos="720"/>
          <w:tab w:val="left" w:pos="1440"/>
          <w:tab w:val="left" w:pos="2694"/>
          <w:tab w:val="left" w:pos="3544"/>
          <w:tab w:val="left" w:pos="861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๒๐.๒  นางโชติรส  หลีวิจิตร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ครู โรงเรียนควนพระ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าครินทร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ab/>
        <w:t>กรรมการ</w:t>
      </w:r>
    </w:p>
    <w:p w:rsidR="00D1680C" w:rsidRDefault="00D1680C" w:rsidP="00296FD4">
      <w:pPr>
        <w:tabs>
          <w:tab w:val="left" w:pos="720"/>
          <w:tab w:val="left" w:pos="1440"/>
          <w:tab w:val="left" w:pos="2694"/>
          <w:tab w:val="left" w:pos="3544"/>
          <w:tab w:val="left" w:pos="861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๒๐.๓  นางสาวกัญญารัตน์  สุวรรณรัศมี  ครู โรงเรียนควนพระ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าครินทร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ab/>
        <w:t>กรรมการ</w:t>
      </w:r>
    </w:p>
    <w:p w:rsidR="00D1680C" w:rsidRDefault="00D1680C" w:rsidP="00296FD4">
      <w:pPr>
        <w:tabs>
          <w:tab w:val="left" w:pos="720"/>
          <w:tab w:val="left" w:pos="1440"/>
          <w:tab w:val="left" w:pos="2694"/>
          <w:tab w:val="left" w:pos="3544"/>
          <w:tab w:val="left" w:pos="861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๒๐.๔  นักเรียนโรงเรียนควนพระ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าครินทร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ที่ได้รับมอบหมาย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กรรมการ</w:t>
      </w:r>
    </w:p>
    <w:p w:rsidR="00D1680C" w:rsidRDefault="00D1680C" w:rsidP="00296FD4">
      <w:pPr>
        <w:tabs>
          <w:tab w:val="left" w:pos="720"/>
          <w:tab w:val="left" w:pos="1440"/>
          <w:tab w:val="left" w:pos="2694"/>
          <w:tab w:val="left" w:pos="3544"/>
          <w:tab w:val="left" w:pos="861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๒๐.๕  นางนุชนาถ 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ารณะ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ab/>
        <w:t>ครู โรงเรียนควนพระ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าครินทร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กรรมการและเลขานุการ</w:t>
      </w:r>
    </w:p>
    <w:p w:rsidR="004F4323" w:rsidRDefault="00D1680C" w:rsidP="00296FD4">
      <w:pPr>
        <w:tabs>
          <w:tab w:val="left" w:pos="720"/>
          <w:tab w:val="left" w:pos="1440"/>
          <w:tab w:val="left" w:pos="2694"/>
          <w:tab w:val="left" w:pos="3544"/>
          <w:tab w:val="left" w:pos="861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ขอให้ผู้ที่ได้รับการแต่งตั้งตามประกาศองค์การบริหารส่วนตำบลฝาละมี ได้ปฏิบัติหน้าที่</w:t>
      </w:r>
      <w:r w:rsidR="004F4323">
        <w:rPr>
          <w:rFonts w:asciiTheme="majorBidi" w:hAnsiTheme="majorBidi" w:cstheme="majorBidi" w:hint="cs"/>
          <w:sz w:val="32"/>
          <w:szCs w:val="32"/>
          <w:cs/>
        </w:rPr>
        <w:t>ที่ได้รับมอบหมายเพื่อก่อให้เกิดประโยชน์และผลดีต่อการจัดกิจกรรมการแข่งขันกรีฑานักเรียนในเขตตำบลฝาละมี ประจำปี ๒๕๕๗ “ฝาละมี</w:t>
      </w:r>
      <w:proofErr w:type="spellStart"/>
      <w:r w:rsidR="004F4323">
        <w:rPr>
          <w:rFonts w:asciiTheme="majorBidi" w:hAnsiTheme="majorBidi" w:cstheme="majorBidi" w:hint="cs"/>
          <w:sz w:val="32"/>
          <w:szCs w:val="32"/>
          <w:cs/>
        </w:rPr>
        <w:t>เกมส์</w:t>
      </w:r>
      <w:proofErr w:type="spellEnd"/>
      <w:r w:rsidR="004F4323">
        <w:rPr>
          <w:rFonts w:asciiTheme="majorBidi" w:hAnsiTheme="majorBidi" w:cstheme="majorBidi" w:hint="cs"/>
          <w:sz w:val="32"/>
          <w:szCs w:val="32"/>
          <w:cs/>
        </w:rPr>
        <w:t xml:space="preserve"> ๕๗” และให้ประธานคณะทำงานแต่ละฝ่ายได้ประสานงานและวางแผนการทำงานร่วมกับคณะกรรมการในฝ่ายของตนได้เองตามความเหมาะสม</w:t>
      </w:r>
    </w:p>
    <w:p w:rsidR="004F4323" w:rsidRPr="00CF6537" w:rsidRDefault="0041072A" w:rsidP="00296FD4">
      <w:pPr>
        <w:tabs>
          <w:tab w:val="left" w:pos="720"/>
          <w:tab w:val="left" w:pos="1440"/>
          <w:tab w:val="left" w:pos="2694"/>
          <w:tab w:val="left" w:pos="3544"/>
          <w:tab w:val="left" w:pos="861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4F4323">
        <w:rPr>
          <w:rFonts w:asciiTheme="majorBidi" w:hAnsiTheme="majorBidi" w:cstheme="majorBidi" w:hint="cs"/>
          <w:sz w:val="32"/>
          <w:szCs w:val="32"/>
          <w:cs/>
        </w:rPr>
        <w:t xml:space="preserve">ประกาศ  ณ  วันที่  </w:t>
      </w:r>
      <w:r w:rsidR="009F4153">
        <w:rPr>
          <w:rFonts w:asciiTheme="majorBidi" w:hAnsiTheme="majorBidi" w:cstheme="majorBidi" w:hint="cs"/>
          <w:sz w:val="32"/>
          <w:szCs w:val="32"/>
          <w:cs/>
        </w:rPr>
        <w:t>๔</w:t>
      </w:r>
      <w:r w:rsidR="004F4323">
        <w:rPr>
          <w:rFonts w:asciiTheme="majorBidi" w:hAnsiTheme="majorBidi" w:cstheme="majorBidi" w:hint="cs"/>
          <w:sz w:val="32"/>
          <w:szCs w:val="32"/>
          <w:cs/>
        </w:rPr>
        <w:t xml:space="preserve">  มิถุนายน  พ.ศ. ๒๕๕๗</w:t>
      </w:r>
      <w:r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                                     </w:t>
      </w:r>
      <w:r>
        <w:rPr>
          <w:noProof/>
        </w:rPr>
        <w:t xml:space="preserve">   </w:t>
      </w:r>
      <w:r>
        <w:rPr>
          <w:rFonts w:asciiTheme="majorBidi" w:hAnsiTheme="majorBidi" w:cstheme="majorBidi"/>
          <w:sz w:val="32"/>
          <w:szCs w:val="32"/>
        </w:rPr>
        <w:t xml:space="preserve">                   </w:t>
      </w:r>
      <w:r>
        <w:rPr>
          <w:rFonts w:asciiTheme="majorBidi" w:hAnsiTheme="majorBidi" w:cstheme="majorBidi"/>
          <w:sz w:val="32"/>
          <w:szCs w:val="32"/>
        </w:rPr>
        <w:tab/>
        <w:t xml:space="preserve">        </w:t>
      </w:r>
      <w:r>
        <w:rPr>
          <w:noProof/>
        </w:rPr>
        <w:t xml:space="preserve">                                                                    </w:t>
      </w:r>
      <w:r>
        <w:rPr>
          <w:noProof/>
        </w:rPr>
        <w:drawing>
          <wp:inline distT="0" distB="0" distL="0" distR="0" wp14:anchorId="1ED945C4" wp14:editId="10562375">
            <wp:extent cx="2122998" cy="946206"/>
            <wp:effectExtent l="0" t="0" r="0" b="6350"/>
            <wp:docPr id="3" name="รูปภาพ 3" descr="C:\Users\lenovo\AppData\Local\Temp\Rar$DI00.747\เธฅเธฒเธขเน€เธเนเธเธเธฒเธขเธ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C:\Users\lenovo\AppData\Local\Temp\Rar$DI00.747\เธฅเธฒเธขเน€เธเนเธเธเธฒเธขเธ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73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4F4323" w:rsidRPr="00CF6537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(นายกันภัย  พล</w:t>
      </w:r>
      <w:proofErr w:type="spellStart"/>
      <w:r w:rsidR="004F4323" w:rsidRPr="00CF6537">
        <w:rPr>
          <w:rFonts w:asciiTheme="majorBidi" w:hAnsiTheme="majorBidi" w:cstheme="majorBidi" w:hint="cs"/>
          <w:sz w:val="32"/>
          <w:szCs w:val="32"/>
          <w:cs/>
        </w:rPr>
        <w:t>พงษ์</w:t>
      </w:r>
      <w:proofErr w:type="spellEnd"/>
      <w:r w:rsidR="004F4323" w:rsidRPr="00CF6537"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775B23" w:rsidRPr="00CF6537" w:rsidRDefault="004F4323" w:rsidP="00296FD4">
      <w:pPr>
        <w:tabs>
          <w:tab w:val="left" w:pos="720"/>
          <w:tab w:val="left" w:pos="1440"/>
          <w:tab w:val="left" w:pos="2694"/>
          <w:tab w:val="left" w:pos="3544"/>
          <w:tab w:val="left" w:pos="8613"/>
        </w:tabs>
        <w:spacing w:after="0"/>
        <w:rPr>
          <w:rFonts w:asciiTheme="majorBidi" w:hAnsiTheme="majorBidi" w:cstheme="majorBidi"/>
          <w:sz w:val="28"/>
        </w:rPr>
      </w:pPr>
      <w:r w:rsidRPr="00CF6537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               </w:t>
      </w:r>
      <w:r w:rsidR="00CF653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F6537">
        <w:rPr>
          <w:rFonts w:asciiTheme="majorBidi" w:hAnsiTheme="majorBidi" w:cstheme="majorBidi" w:hint="cs"/>
          <w:sz w:val="32"/>
          <w:szCs w:val="32"/>
          <w:cs/>
        </w:rPr>
        <w:t xml:space="preserve">    นายกองค์การบริหารส่วนตำบลฝาละมี</w:t>
      </w:r>
      <w:r w:rsidRPr="00CF6537">
        <w:rPr>
          <w:rFonts w:asciiTheme="majorBidi" w:hAnsiTheme="majorBidi" w:cstheme="majorBidi" w:hint="cs"/>
          <w:sz w:val="28"/>
          <w:cs/>
        </w:rPr>
        <w:tab/>
      </w:r>
    </w:p>
    <w:p w:rsidR="00277CA7" w:rsidRDefault="00277CA7" w:rsidP="00296FD4">
      <w:pPr>
        <w:tabs>
          <w:tab w:val="left" w:pos="720"/>
          <w:tab w:val="left" w:pos="1440"/>
          <w:tab w:val="left" w:pos="2694"/>
          <w:tab w:val="left" w:pos="3544"/>
          <w:tab w:val="left" w:pos="8613"/>
        </w:tabs>
        <w:spacing w:after="0"/>
        <w:rPr>
          <w:rFonts w:asciiTheme="majorBidi" w:hAnsiTheme="majorBidi" w:cstheme="majorBidi" w:hint="cs"/>
          <w:sz w:val="28"/>
        </w:rPr>
      </w:pPr>
    </w:p>
    <w:p w:rsidR="002946CD" w:rsidRDefault="002946CD" w:rsidP="00296FD4">
      <w:pPr>
        <w:tabs>
          <w:tab w:val="left" w:pos="720"/>
          <w:tab w:val="left" w:pos="1440"/>
          <w:tab w:val="left" w:pos="2694"/>
          <w:tab w:val="left" w:pos="3544"/>
          <w:tab w:val="left" w:pos="8613"/>
        </w:tabs>
        <w:spacing w:after="0"/>
        <w:rPr>
          <w:rFonts w:asciiTheme="majorBidi" w:hAnsiTheme="majorBidi" w:cstheme="majorBidi" w:hint="cs"/>
          <w:sz w:val="28"/>
        </w:rPr>
      </w:pPr>
    </w:p>
    <w:p w:rsidR="002946CD" w:rsidRDefault="002946CD" w:rsidP="00296FD4">
      <w:pPr>
        <w:tabs>
          <w:tab w:val="left" w:pos="720"/>
          <w:tab w:val="left" w:pos="1440"/>
          <w:tab w:val="left" w:pos="2694"/>
          <w:tab w:val="left" w:pos="3544"/>
          <w:tab w:val="left" w:pos="8613"/>
        </w:tabs>
        <w:spacing w:after="0"/>
        <w:rPr>
          <w:rFonts w:asciiTheme="majorBidi" w:hAnsiTheme="majorBidi" w:cstheme="majorBidi" w:hint="cs"/>
          <w:sz w:val="28"/>
        </w:rPr>
      </w:pPr>
    </w:p>
    <w:p w:rsidR="002946CD" w:rsidRDefault="002946CD" w:rsidP="00296FD4">
      <w:pPr>
        <w:tabs>
          <w:tab w:val="left" w:pos="720"/>
          <w:tab w:val="left" w:pos="1440"/>
          <w:tab w:val="left" w:pos="2694"/>
          <w:tab w:val="left" w:pos="3544"/>
          <w:tab w:val="left" w:pos="8613"/>
        </w:tabs>
        <w:spacing w:after="0"/>
        <w:rPr>
          <w:rFonts w:asciiTheme="majorBidi" w:hAnsiTheme="majorBidi" w:cstheme="majorBidi" w:hint="cs"/>
          <w:sz w:val="28"/>
        </w:rPr>
      </w:pPr>
    </w:p>
    <w:p w:rsidR="002946CD" w:rsidRDefault="002946CD" w:rsidP="00296FD4">
      <w:pPr>
        <w:tabs>
          <w:tab w:val="left" w:pos="720"/>
          <w:tab w:val="left" w:pos="1440"/>
          <w:tab w:val="left" w:pos="2694"/>
          <w:tab w:val="left" w:pos="3544"/>
          <w:tab w:val="left" w:pos="8613"/>
        </w:tabs>
        <w:spacing w:after="0"/>
        <w:rPr>
          <w:rFonts w:asciiTheme="majorBidi" w:hAnsiTheme="majorBidi" w:cstheme="majorBidi" w:hint="cs"/>
          <w:sz w:val="28"/>
        </w:rPr>
      </w:pPr>
    </w:p>
    <w:p w:rsidR="002946CD" w:rsidRDefault="002946CD" w:rsidP="00296FD4">
      <w:pPr>
        <w:tabs>
          <w:tab w:val="left" w:pos="720"/>
          <w:tab w:val="left" w:pos="1440"/>
          <w:tab w:val="left" w:pos="2694"/>
          <w:tab w:val="left" w:pos="3544"/>
          <w:tab w:val="left" w:pos="8613"/>
        </w:tabs>
        <w:spacing w:after="0"/>
        <w:rPr>
          <w:rFonts w:asciiTheme="majorBidi" w:hAnsiTheme="majorBidi" w:cstheme="majorBidi" w:hint="cs"/>
          <w:sz w:val="28"/>
        </w:rPr>
      </w:pPr>
    </w:p>
    <w:p w:rsidR="002946CD" w:rsidRDefault="002946CD" w:rsidP="00296FD4">
      <w:pPr>
        <w:tabs>
          <w:tab w:val="left" w:pos="720"/>
          <w:tab w:val="left" w:pos="1440"/>
          <w:tab w:val="left" w:pos="2694"/>
          <w:tab w:val="left" w:pos="3544"/>
          <w:tab w:val="left" w:pos="8613"/>
        </w:tabs>
        <w:spacing w:after="0"/>
        <w:rPr>
          <w:rFonts w:asciiTheme="majorBidi" w:hAnsiTheme="majorBidi" w:cstheme="majorBidi" w:hint="cs"/>
          <w:sz w:val="28"/>
        </w:rPr>
      </w:pPr>
    </w:p>
    <w:p w:rsidR="002946CD" w:rsidRDefault="002946CD" w:rsidP="00296FD4">
      <w:pPr>
        <w:tabs>
          <w:tab w:val="left" w:pos="720"/>
          <w:tab w:val="left" w:pos="1440"/>
          <w:tab w:val="left" w:pos="2694"/>
          <w:tab w:val="left" w:pos="3544"/>
          <w:tab w:val="left" w:pos="8613"/>
        </w:tabs>
        <w:spacing w:after="0"/>
        <w:rPr>
          <w:rFonts w:asciiTheme="majorBidi" w:hAnsiTheme="majorBidi" w:cstheme="majorBidi" w:hint="cs"/>
          <w:sz w:val="28"/>
        </w:rPr>
      </w:pPr>
    </w:p>
    <w:p w:rsidR="002946CD" w:rsidRDefault="002946CD" w:rsidP="00296FD4">
      <w:pPr>
        <w:tabs>
          <w:tab w:val="left" w:pos="720"/>
          <w:tab w:val="left" w:pos="1440"/>
          <w:tab w:val="left" w:pos="2694"/>
          <w:tab w:val="left" w:pos="3544"/>
          <w:tab w:val="left" w:pos="8613"/>
        </w:tabs>
        <w:spacing w:after="0"/>
        <w:rPr>
          <w:rFonts w:asciiTheme="majorBidi" w:hAnsiTheme="majorBidi" w:cstheme="majorBidi" w:hint="cs"/>
          <w:sz w:val="28"/>
        </w:rPr>
      </w:pPr>
    </w:p>
    <w:p w:rsidR="002946CD" w:rsidRDefault="002946CD" w:rsidP="00296FD4">
      <w:pPr>
        <w:tabs>
          <w:tab w:val="left" w:pos="720"/>
          <w:tab w:val="left" w:pos="1440"/>
          <w:tab w:val="left" w:pos="2694"/>
          <w:tab w:val="left" w:pos="3544"/>
          <w:tab w:val="left" w:pos="8613"/>
        </w:tabs>
        <w:spacing w:after="0"/>
        <w:rPr>
          <w:rFonts w:asciiTheme="majorBidi" w:hAnsiTheme="majorBidi" w:cstheme="majorBidi" w:hint="cs"/>
          <w:sz w:val="28"/>
        </w:rPr>
      </w:pPr>
    </w:p>
    <w:p w:rsidR="002946CD" w:rsidRDefault="002946CD" w:rsidP="00296FD4">
      <w:pPr>
        <w:tabs>
          <w:tab w:val="left" w:pos="720"/>
          <w:tab w:val="left" w:pos="1440"/>
          <w:tab w:val="left" w:pos="2694"/>
          <w:tab w:val="left" w:pos="3544"/>
          <w:tab w:val="left" w:pos="8613"/>
        </w:tabs>
        <w:spacing w:after="0"/>
        <w:rPr>
          <w:rFonts w:asciiTheme="majorBidi" w:hAnsiTheme="majorBidi" w:cstheme="majorBidi" w:hint="cs"/>
          <w:sz w:val="28"/>
        </w:rPr>
      </w:pPr>
    </w:p>
    <w:p w:rsidR="002946CD" w:rsidRDefault="002946CD" w:rsidP="00296FD4">
      <w:pPr>
        <w:tabs>
          <w:tab w:val="left" w:pos="720"/>
          <w:tab w:val="left" w:pos="1440"/>
          <w:tab w:val="left" w:pos="2694"/>
          <w:tab w:val="left" w:pos="3544"/>
          <w:tab w:val="left" w:pos="8613"/>
        </w:tabs>
        <w:spacing w:after="0"/>
        <w:rPr>
          <w:rFonts w:asciiTheme="majorBidi" w:hAnsiTheme="majorBidi" w:cstheme="majorBidi" w:hint="cs"/>
          <w:sz w:val="28"/>
        </w:rPr>
      </w:pPr>
    </w:p>
    <w:p w:rsidR="002946CD" w:rsidRDefault="002946CD" w:rsidP="00296FD4">
      <w:pPr>
        <w:tabs>
          <w:tab w:val="left" w:pos="720"/>
          <w:tab w:val="left" w:pos="1440"/>
          <w:tab w:val="left" w:pos="2694"/>
          <w:tab w:val="left" w:pos="3544"/>
          <w:tab w:val="left" w:pos="8613"/>
        </w:tabs>
        <w:spacing w:after="0"/>
        <w:rPr>
          <w:rFonts w:asciiTheme="majorBidi" w:hAnsiTheme="majorBidi" w:cstheme="majorBidi" w:hint="cs"/>
          <w:sz w:val="28"/>
        </w:rPr>
      </w:pPr>
    </w:p>
    <w:p w:rsidR="002946CD" w:rsidRDefault="002946CD" w:rsidP="00296FD4">
      <w:pPr>
        <w:tabs>
          <w:tab w:val="left" w:pos="720"/>
          <w:tab w:val="left" w:pos="1440"/>
          <w:tab w:val="left" w:pos="2694"/>
          <w:tab w:val="left" w:pos="3544"/>
          <w:tab w:val="left" w:pos="8613"/>
        </w:tabs>
        <w:spacing w:after="0"/>
        <w:rPr>
          <w:rFonts w:asciiTheme="majorBidi" w:hAnsiTheme="majorBidi" w:cstheme="majorBidi" w:hint="cs"/>
          <w:sz w:val="28"/>
        </w:rPr>
      </w:pPr>
    </w:p>
    <w:p w:rsidR="002946CD" w:rsidRDefault="002946CD" w:rsidP="00296FD4">
      <w:pPr>
        <w:tabs>
          <w:tab w:val="left" w:pos="720"/>
          <w:tab w:val="left" w:pos="1440"/>
          <w:tab w:val="left" w:pos="2694"/>
          <w:tab w:val="left" w:pos="3544"/>
          <w:tab w:val="left" w:pos="8613"/>
        </w:tabs>
        <w:spacing w:after="0"/>
        <w:rPr>
          <w:rFonts w:asciiTheme="majorBidi" w:hAnsiTheme="majorBidi" w:cstheme="majorBidi" w:hint="cs"/>
          <w:sz w:val="28"/>
        </w:rPr>
      </w:pPr>
    </w:p>
    <w:p w:rsidR="002946CD" w:rsidRPr="00CF6537" w:rsidRDefault="002946CD" w:rsidP="00296FD4">
      <w:pPr>
        <w:tabs>
          <w:tab w:val="left" w:pos="720"/>
          <w:tab w:val="left" w:pos="1440"/>
          <w:tab w:val="left" w:pos="2694"/>
          <w:tab w:val="left" w:pos="3544"/>
          <w:tab w:val="left" w:pos="8613"/>
        </w:tabs>
        <w:spacing w:after="0"/>
        <w:rPr>
          <w:rFonts w:asciiTheme="majorBidi" w:hAnsiTheme="majorBidi" w:cstheme="majorBidi"/>
          <w:sz w:val="28"/>
          <w:cs/>
        </w:rPr>
      </w:pPr>
    </w:p>
    <w:p w:rsidR="00AB2F0D" w:rsidRDefault="00775B23" w:rsidP="00775B23">
      <w:pPr>
        <w:tabs>
          <w:tab w:val="left" w:pos="720"/>
          <w:tab w:val="left" w:pos="1440"/>
          <w:tab w:val="left" w:pos="2694"/>
          <w:tab w:val="left" w:pos="3544"/>
          <w:tab w:val="left" w:pos="8613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ใบส่งรายชื่อนักกรีฑา รุ่นอายุ  ๖ ปี  </w:t>
      </w:r>
      <w:r>
        <w:rPr>
          <w:rFonts w:asciiTheme="majorBidi" w:hAnsiTheme="majorBidi" w:cstheme="majorBidi" w:hint="cs"/>
          <w:sz w:val="32"/>
          <w:szCs w:val="32"/>
        </w:rPr>
        <w:sym w:font="Webdings" w:char="F031"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ชาย   </w:t>
      </w:r>
      <w:r>
        <w:rPr>
          <w:rFonts w:asciiTheme="majorBidi" w:hAnsiTheme="majorBidi" w:cstheme="majorBidi" w:hint="cs"/>
          <w:sz w:val="32"/>
          <w:szCs w:val="32"/>
        </w:rPr>
        <w:sym w:font="Webdings" w:char="F031"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ญิง</w:t>
      </w:r>
    </w:p>
    <w:p w:rsidR="00775B23" w:rsidRDefault="00775B23" w:rsidP="00775B23">
      <w:pPr>
        <w:tabs>
          <w:tab w:val="left" w:pos="720"/>
          <w:tab w:val="left" w:pos="1440"/>
          <w:tab w:val="left" w:pos="2694"/>
          <w:tab w:val="left" w:pos="3544"/>
          <w:tab w:val="left" w:pos="8613"/>
        </w:tabs>
        <w:spacing w:after="0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รงเรียน...........................................................................................</w:t>
      </w:r>
    </w:p>
    <w:tbl>
      <w:tblPr>
        <w:tblStyle w:val="aa"/>
        <w:tblW w:w="0" w:type="auto"/>
        <w:tblLayout w:type="fixed"/>
        <w:tblLook w:val="05A0" w:firstRow="1" w:lastRow="0" w:firstColumn="1" w:lastColumn="1" w:noHBand="0" w:noVBand="1"/>
      </w:tblPr>
      <w:tblGrid>
        <w:gridCol w:w="885"/>
        <w:gridCol w:w="5744"/>
        <w:gridCol w:w="709"/>
        <w:gridCol w:w="567"/>
        <w:gridCol w:w="708"/>
        <w:gridCol w:w="567"/>
        <w:gridCol w:w="595"/>
      </w:tblGrid>
      <w:tr w:rsidR="00775B23" w:rsidTr="00A45758">
        <w:trPr>
          <w:cantSplit/>
          <w:trHeight w:val="1770"/>
        </w:trPr>
        <w:tc>
          <w:tcPr>
            <w:tcW w:w="885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744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709" w:type="dxa"/>
            <w:textDirection w:val="tbRl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ind w:left="113" w:right="11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๐ เมตร</w:t>
            </w:r>
          </w:p>
        </w:tc>
        <w:tc>
          <w:tcPr>
            <w:tcW w:w="567" w:type="dxa"/>
            <w:textDirection w:val="tbRl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ind w:left="113" w:right="11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๕๐ เมตร</w:t>
            </w:r>
          </w:p>
        </w:tc>
        <w:tc>
          <w:tcPr>
            <w:tcW w:w="708" w:type="dxa"/>
            <w:textDirection w:val="tbRl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ind w:left="113" w:right="11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๔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x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๒๕ เมตร</w:t>
            </w:r>
          </w:p>
        </w:tc>
        <w:tc>
          <w:tcPr>
            <w:tcW w:w="567" w:type="dxa"/>
            <w:textDirection w:val="tbRl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ind w:left="113" w:right="11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ืนกระโดดไกล</w:t>
            </w:r>
          </w:p>
        </w:tc>
        <w:tc>
          <w:tcPr>
            <w:tcW w:w="595" w:type="dxa"/>
            <w:textDirection w:val="tbRl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ind w:left="113" w:right="11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ว้างบอล</w:t>
            </w:r>
          </w:p>
        </w:tc>
      </w:tr>
      <w:tr w:rsidR="00775B23" w:rsidTr="00A45758">
        <w:tc>
          <w:tcPr>
            <w:tcW w:w="885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744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95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B23" w:rsidTr="00A45758">
        <w:tc>
          <w:tcPr>
            <w:tcW w:w="885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744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95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B23" w:rsidTr="00A45758">
        <w:tc>
          <w:tcPr>
            <w:tcW w:w="885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744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95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B23" w:rsidTr="00A45758">
        <w:tc>
          <w:tcPr>
            <w:tcW w:w="885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744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95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B23" w:rsidTr="00A45758">
        <w:tc>
          <w:tcPr>
            <w:tcW w:w="885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744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95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B23" w:rsidTr="00A45758">
        <w:tc>
          <w:tcPr>
            <w:tcW w:w="885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744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95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B23" w:rsidTr="00A45758">
        <w:tc>
          <w:tcPr>
            <w:tcW w:w="885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744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95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B23" w:rsidTr="00A45758">
        <w:tc>
          <w:tcPr>
            <w:tcW w:w="885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744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95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B23" w:rsidTr="00A45758">
        <w:tc>
          <w:tcPr>
            <w:tcW w:w="885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744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95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B23" w:rsidTr="00A45758">
        <w:tc>
          <w:tcPr>
            <w:tcW w:w="885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744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95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B23" w:rsidTr="00A45758">
        <w:tc>
          <w:tcPr>
            <w:tcW w:w="885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744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95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B23" w:rsidTr="00A45758">
        <w:tc>
          <w:tcPr>
            <w:tcW w:w="885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744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95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B23" w:rsidTr="00A45758">
        <w:tc>
          <w:tcPr>
            <w:tcW w:w="885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744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95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B23" w:rsidTr="00A45758">
        <w:tc>
          <w:tcPr>
            <w:tcW w:w="885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744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95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B23" w:rsidTr="00A45758">
        <w:tc>
          <w:tcPr>
            <w:tcW w:w="885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744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95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B23" w:rsidTr="00A45758">
        <w:tc>
          <w:tcPr>
            <w:tcW w:w="885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744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95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B23" w:rsidTr="00A45758">
        <w:tc>
          <w:tcPr>
            <w:tcW w:w="885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744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95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B23" w:rsidTr="00A45758">
        <w:tc>
          <w:tcPr>
            <w:tcW w:w="885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744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95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B23" w:rsidTr="00A45758">
        <w:tc>
          <w:tcPr>
            <w:tcW w:w="885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744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95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B23" w:rsidTr="00A45758">
        <w:tc>
          <w:tcPr>
            <w:tcW w:w="885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744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95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B23" w:rsidTr="00A45758">
        <w:tc>
          <w:tcPr>
            <w:tcW w:w="885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744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95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B23" w:rsidTr="00A45758">
        <w:tc>
          <w:tcPr>
            <w:tcW w:w="885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744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95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B23" w:rsidTr="00A45758">
        <w:tc>
          <w:tcPr>
            <w:tcW w:w="885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744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95" w:type="dxa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775B23" w:rsidRPr="00775B23" w:rsidRDefault="00775B23" w:rsidP="00775B23">
      <w:pPr>
        <w:tabs>
          <w:tab w:val="left" w:pos="720"/>
          <w:tab w:val="left" w:pos="1440"/>
          <w:tab w:val="left" w:pos="2694"/>
          <w:tab w:val="left" w:pos="3544"/>
          <w:tab w:val="left" w:pos="8613"/>
        </w:tabs>
        <w:spacing w:after="0"/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873FDF" w:rsidRPr="009737B6" w:rsidRDefault="008D1DC7" w:rsidP="00775B23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355B7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55B7B">
        <w:rPr>
          <w:rFonts w:asciiTheme="majorBidi" w:hAnsiTheme="majorBidi" w:cstheme="majorBidi" w:hint="cs"/>
          <w:sz w:val="32"/>
          <w:szCs w:val="32"/>
          <w:cs/>
        </w:rPr>
        <w:tab/>
      </w:r>
      <w:r w:rsidR="00355B7B">
        <w:rPr>
          <w:rFonts w:asciiTheme="majorBidi" w:hAnsiTheme="majorBidi" w:cstheme="majorBidi" w:hint="cs"/>
          <w:sz w:val="32"/>
          <w:szCs w:val="32"/>
          <w:cs/>
        </w:rPr>
        <w:tab/>
      </w:r>
      <w:r w:rsidR="00B01F7E">
        <w:rPr>
          <w:rFonts w:asciiTheme="majorBidi" w:hAnsiTheme="majorBidi" w:cstheme="majorBidi" w:hint="cs"/>
          <w:sz w:val="32"/>
          <w:szCs w:val="32"/>
          <w:cs/>
        </w:rPr>
        <w:tab/>
        <w:t xml:space="preserve"> </w:t>
      </w:r>
      <w:r w:rsidR="009737B6" w:rsidRPr="009737B6">
        <w:rPr>
          <w:rFonts w:asciiTheme="majorBidi" w:hAnsiTheme="majorBidi" w:cstheme="majorBidi" w:hint="cs"/>
          <w:sz w:val="32"/>
          <w:szCs w:val="32"/>
          <w:cs/>
        </w:rPr>
        <w:tab/>
      </w:r>
      <w:r w:rsidR="009737B6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873FDF" w:rsidRPr="009737B6">
        <w:rPr>
          <w:rFonts w:asciiTheme="majorBidi" w:hAnsiTheme="majorBidi" w:cstheme="majorBidi" w:hint="cs"/>
          <w:sz w:val="32"/>
          <w:szCs w:val="32"/>
          <w:cs/>
        </w:rPr>
        <w:tab/>
      </w:r>
      <w:r w:rsidR="00873FDF" w:rsidRPr="009737B6">
        <w:rPr>
          <w:rFonts w:asciiTheme="majorBidi" w:hAnsiTheme="majorBidi" w:cstheme="majorBidi" w:hint="cs"/>
          <w:sz w:val="32"/>
          <w:szCs w:val="32"/>
          <w:cs/>
        </w:rPr>
        <w:tab/>
      </w:r>
      <w:r w:rsidR="00775B23">
        <w:rPr>
          <w:rFonts w:asciiTheme="majorBidi" w:hAnsiTheme="majorBidi" w:cstheme="majorBidi" w:hint="cs"/>
          <w:sz w:val="32"/>
          <w:szCs w:val="32"/>
          <w:cs/>
        </w:rPr>
        <w:t>ลงชื่อ..........................................ผู้บริหารโรงเรียน</w:t>
      </w:r>
    </w:p>
    <w:p w:rsidR="00873FDF" w:rsidRDefault="00873FDF" w:rsidP="0059786A">
      <w:pPr>
        <w:ind w:firstLine="720"/>
        <w:rPr>
          <w:rFonts w:asciiTheme="majorBidi" w:hAnsiTheme="majorBidi" w:cstheme="majorBidi" w:hint="cs"/>
          <w:sz w:val="32"/>
          <w:szCs w:val="32"/>
        </w:rPr>
      </w:pPr>
    </w:p>
    <w:p w:rsidR="002946CD" w:rsidRDefault="002946CD" w:rsidP="0059786A">
      <w:pPr>
        <w:ind w:firstLine="720"/>
        <w:rPr>
          <w:rFonts w:asciiTheme="majorBidi" w:hAnsiTheme="majorBidi" w:cstheme="majorBidi" w:hint="cs"/>
          <w:sz w:val="32"/>
          <w:szCs w:val="32"/>
        </w:rPr>
      </w:pPr>
    </w:p>
    <w:p w:rsidR="00775B23" w:rsidRDefault="00775B23" w:rsidP="00775B23">
      <w:pPr>
        <w:tabs>
          <w:tab w:val="left" w:pos="720"/>
          <w:tab w:val="left" w:pos="1440"/>
          <w:tab w:val="left" w:pos="2694"/>
          <w:tab w:val="left" w:pos="3544"/>
          <w:tab w:val="left" w:pos="8613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ใบส่งรายชื่อนักกรีฑา รุ่นอายุ  ๘ ปี  </w:t>
      </w:r>
      <w:r>
        <w:rPr>
          <w:rFonts w:asciiTheme="majorBidi" w:hAnsiTheme="majorBidi" w:cstheme="majorBidi" w:hint="cs"/>
          <w:sz w:val="32"/>
          <w:szCs w:val="32"/>
        </w:rPr>
        <w:sym w:font="Webdings" w:char="F031"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ชาย   </w:t>
      </w:r>
      <w:r>
        <w:rPr>
          <w:rFonts w:asciiTheme="majorBidi" w:hAnsiTheme="majorBidi" w:cstheme="majorBidi" w:hint="cs"/>
          <w:sz w:val="32"/>
          <w:szCs w:val="32"/>
        </w:rPr>
        <w:sym w:font="Webdings" w:char="F031"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ญิง</w:t>
      </w:r>
    </w:p>
    <w:p w:rsidR="00775B23" w:rsidRDefault="00775B23" w:rsidP="00775B23">
      <w:pPr>
        <w:tabs>
          <w:tab w:val="left" w:pos="720"/>
          <w:tab w:val="left" w:pos="1440"/>
          <w:tab w:val="left" w:pos="2694"/>
          <w:tab w:val="left" w:pos="3544"/>
          <w:tab w:val="left" w:pos="8613"/>
        </w:tabs>
        <w:spacing w:after="0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รงเรียน...........................................................................................</w:t>
      </w:r>
    </w:p>
    <w:tbl>
      <w:tblPr>
        <w:tblStyle w:val="aa"/>
        <w:tblW w:w="0" w:type="auto"/>
        <w:tblLook w:val="05A0" w:firstRow="1" w:lastRow="0" w:firstColumn="1" w:lastColumn="1" w:noHBand="0" w:noVBand="1"/>
      </w:tblPr>
      <w:tblGrid>
        <w:gridCol w:w="885"/>
        <w:gridCol w:w="5319"/>
        <w:gridCol w:w="708"/>
        <w:gridCol w:w="709"/>
        <w:gridCol w:w="709"/>
        <w:gridCol w:w="709"/>
        <w:gridCol w:w="736"/>
      </w:tblGrid>
      <w:tr w:rsidR="00775B23" w:rsidTr="0041072A">
        <w:trPr>
          <w:cantSplit/>
          <w:trHeight w:val="1770"/>
        </w:trPr>
        <w:tc>
          <w:tcPr>
            <w:tcW w:w="885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31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708" w:type="dxa"/>
            <w:textDirection w:val="tbRl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ind w:left="113" w:right="11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๕๐ เมตร</w:t>
            </w:r>
          </w:p>
        </w:tc>
        <w:tc>
          <w:tcPr>
            <w:tcW w:w="709" w:type="dxa"/>
            <w:textDirection w:val="tbRl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ind w:left="113" w:right="11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๖๐ เมตร</w:t>
            </w:r>
          </w:p>
        </w:tc>
        <w:tc>
          <w:tcPr>
            <w:tcW w:w="709" w:type="dxa"/>
            <w:textDirection w:val="tbRl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ind w:left="113" w:right="11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๘๐ เมตร</w:t>
            </w:r>
          </w:p>
        </w:tc>
        <w:tc>
          <w:tcPr>
            <w:tcW w:w="709" w:type="dxa"/>
            <w:textDirection w:val="tbRl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ind w:left="113" w:right="11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๘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x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๕๐ เมตร</w:t>
            </w:r>
          </w:p>
        </w:tc>
        <w:tc>
          <w:tcPr>
            <w:tcW w:w="736" w:type="dxa"/>
            <w:textDirection w:val="tbRl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ind w:left="113" w:right="11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ระโดดไกล</w:t>
            </w:r>
          </w:p>
        </w:tc>
      </w:tr>
      <w:tr w:rsidR="00775B23" w:rsidTr="0041072A">
        <w:tc>
          <w:tcPr>
            <w:tcW w:w="885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1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6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B23" w:rsidTr="0041072A">
        <w:tc>
          <w:tcPr>
            <w:tcW w:w="885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1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6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B23" w:rsidTr="0041072A">
        <w:tc>
          <w:tcPr>
            <w:tcW w:w="885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1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6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B23" w:rsidTr="0041072A">
        <w:tc>
          <w:tcPr>
            <w:tcW w:w="885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1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6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B23" w:rsidTr="0041072A">
        <w:tc>
          <w:tcPr>
            <w:tcW w:w="885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1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6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B23" w:rsidTr="0041072A">
        <w:tc>
          <w:tcPr>
            <w:tcW w:w="885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1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6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B23" w:rsidTr="0041072A">
        <w:tc>
          <w:tcPr>
            <w:tcW w:w="885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1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6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B23" w:rsidTr="0041072A">
        <w:tc>
          <w:tcPr>
            <w:tcW w:w="885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1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6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B23" w:rsidTr="0041072A">
        <w:tc>
          <w:tcPr>
            <w:tcW w:w="885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1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6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B23" w:rsidTr="0041072A">
        <w:tc>
          <w:tcPr>
            <w:tcW w:w="885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1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6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B23" w:rsidTr="0041072A">
        <w:tc>
          <w:tcPr>
            <w:tcW w:w="885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1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6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B23" w:rsidTr="0041072A">
        <w:tc>
          <w:tcPr>
            <w:tcW w:w="885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1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6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B23" w:rsidTr="0041072A">
        <w:tc>
          <w:tcPr>
            <w:tcW w:w="885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1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6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B23" w:rsidTr="0041072A">
        <w:tc>
          <w:tcPr>
            <w:tcW w:w="885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1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6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B23" w:rsidTr="0041072A">
        <w:tc>
          <w:tcPr>
            <w:tcW w:w="885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1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6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B23" w:rsidTr="0041072A">
        <w:tc>
          <w:tcPr>
            <w:tcW w:w="885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1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6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B23" w:rsidTr="0041072A">
        <w:tc>
          <w:tcPr>
            <w:tcW w:w="885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1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6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B23" w:rsidTr="0041072A">
        <w:tc>
          <w:tcPr>
            <w:tcW w:w="885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1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6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B23" w:rsidTr="0041072A">
        <w:tc>
          <w:tcPr>
            <w:tcW w:w="885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1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6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B23" w:rsidTr="0041072A">
        <w:tc>
          <w:tcPr>
            <w:tcW w:w="885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1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6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B23" w:rsidTr="0041072A">
        <w:tc>
          <w:tcPr>
            <w:tcW w:w="885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1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6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B23" w:rsidTr="0041072A">
        <w:tc>
          <w:tcPr>
            <w:tcW w:w="885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1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6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B23" w:rsidTr="0041072A">
        <w:tc>
          <w:tcPr>
            <w:tcW w:w="885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1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6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775B23" w:rsidRPr="00775B23" w:rsidRDefault="00775B23" w:rsidP="00775B23">
      <w:pPr>
        <w:tabs>
          <w:tab w:val="left" w:pos="720"/>
          <w:tab w:val="left" w:pos="1440"/>
          <w:tab w:val="left" w:pos="2694"/>
          <w:tab w:val="left" w:pos="3544"/>
          <w:tab w:val="left" w:pos="8613"/>
        </w:tabs>
        <w:spacing w:after="0"/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775B23" w:rsidRPr="009737B6" w:rsidRDefault="00775B23" w:rsidP="00775B23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</w:t>
      </w:r>
      <w:r w:rsidRPr="009737B6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737B6">
        <w:rPr>
          <w:rFonts w:asciiTheme="majorBidi" w:hAnsiTheme="majorBidi" w:cstheme="majorBidi" w:hint="cs"/>
          <w:sz w:val="32"/>
          <w:szCs w:val="32"/>
          <w:cs/>
        </w:rPr>
        <w:tab/>
      </w:r>
      <w:r w:rsidRPr="009737B6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ลงชื่อ..........................................ผู้บริหารโรงเรียน</w:t>
      </w:r>
    </w:p>
    <w:p w:rsidR="00775B23" w:rsidRDefault="00775B23" w:rsidP="00775B23">
      <w:pPr>
        <w:ind w:firstLine="720"/>
        <w:rPr>
          <w:rFonts w:asciiTheme="majorBidi" w:hAnsiTheme="majorBidi" w:cstheme="majorBidi" w:hint="cs"/>
          <w:sz w:val="32"/>
          <w:szCs w:val="32"/>
        </w:rPr>
      </w:pPr>
    </w:p>
    <w:p w:rsidR="002946CD" w:rsidRDefault="002946CD" w:rsidP="00775B23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775B23" w:rsidRDefault="00775B23" w:rsidP="00775B23">
      <w:pPr>
        <w:tabs>
          <w:tab w:val="left" w:pos="720"/>
          <w:tab w:val="left" w:pos="1440"/>
          <w:tab w:val="left" w:pos="2694"/>
          <w:tab w:val="left" w:pos="3544"/>
          <w:tab w:val="left" w:pos="8613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ใบส่งรายชื่อนักกรีฑา รุ่นอายุ  ๑๐ ปี  </w:t>
      </w:r>
      <w:r>
        <w:rPr>
          <w:rFonts w:asciiTheme="majorBidi" w:hAnsiTheme="majorBidi" w:cstheme="majorBidi" w:hint="cs"/>
          <w:sz w:val="32"/>
          <w:szCs w:val="32"/>
        </w:rPr>
        <w:sym w:font="Webdings" w:char="F031"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ชาย   </w:t>
      </w:r>
      <w:r>
        <w:rPr>
          <w:rFonts w:asciiTheme="majorBidi" w:hAnsiTheme="majorBidi" w:cstheme="majorBidi" w:hint="cs"/>
          <w:sz w:val="32"/>
          <w:szCs w:val="32"/>
        </w:rPr>
        <w:sym w:font="Webdings" w:char="F031"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ญิง</w:t>
      </w:r>
    </w:p>
    <w:p w:rsidR="00775B23" w:rsidRDefault="00775B23" w:rsidP="00775B23">
      <w:pPr>
        <w:tabs>
          <w:tab w:val="left" w:pos="720"/>
          <w:tab w:val="left" w:pos="1440"/>
          <w:tab w:val="left" w:pos="2694"/>
          <w:tab w:val="left" w:pos="3544"/>
          <w:tab w:val="left" w:pos="8613"/>
        </w:tabs>
        <w:spacing w:after="0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รงเรียน...........................................................................................</w:t>
      </w:r>
    </w:p>
    <w:tbl>
      <w:tblPr>
        <w:tblStyle w:val="aa"/>
        <w:tblW w:w="0" w:type="auto"/>
        <w:tblLook w:val="05A0" w:firstRow="1" w:lastRow="0" w:firstColumn="1" w:lastColumn="1" w:noHBand="0" w:noVBand="1"/>
      </w:tblPr>
      <w:tblGrid>
        <w:gridCol w:w="860"/>
        <w:gridCol w:w="4635"/>
        <w:gridCol w:w="709"/>
        <w:gridCol w:w="708"/>
        <w:gridCol w:w="709"/>
        <w:gridCol w:w="709"/>
        <w:gridCol w:w="697"/>
        <w:gridCol w:w="748"/>
      </w:tblGrid>
      <w:tr w:rsidR="00775B23" w:rsidTr="00A45758">
        <w:trPr>
          <w:cantSplit/>
          <w:trHeight w:val="1770"/>
        </w:trPr>
        <w:tc>
          <w:tcPr>
            <w:tcW w:w="860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35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709" w:type="dxa"/>
            <w:textDirection w:val="tbRl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ind w:left="113" w:right="11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๖๐ เมตร</w:t>
            </w:r>
          </w:p>
        </w:tc>
        <w:tc>
          <w:tcPr>
            <w:tcW w:w="708" w:type="dxa"/>
            <w:textDirection w:val="tbRl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ind w:left="113" w:right="11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๘๐ เมตร</w:t>
            </w:r>
          </w:p>
        </w:tc>
        <w:tc>
          <w:tcPr>
            <w:tcW w:w="709" w:type="dxa"/>
            <w:textDirection w:val="tbRl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ind w:left="113" w:right="11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๐๐ เมตร</w:t>
            </w:r>
          </w:p>
        </w:tc>
        <w:tc>
          <w:tcPr>
            <w:tcW w:w="709" w:type="dxa"/>
            <w:textDirection w:val="tbRl"/>
          </w:tcPr>
          <w:p w:rsidR="00775B23" w:rsidRDefault="00775B23" w:rsidP="00775B23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ind w:left="113" w:right="11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๘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๕๐ เมตร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  <w:tc>
          <w:tcPr>
            <w:tcW w:w="697" w:type="dxa"/>
            <w:textDirection w:val="tbRl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ind w:left="113" w:right="11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๔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x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๑๐๐ เมตร</w:t>
            </w:r>
          </w:p>
        </w:tc>
        <w:tc>
          <w:tcPr>
            <w:tcW w:w="748" w:type="dxa"/>
            <w:textDirection w:val="tbRl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ind w:left="113" w:right="11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ระโดดไกล</w:t>
            </w:r>
          </w:p>
        </w:tc>
      </w:tr>
      <w:tr w:rsidR="00775B23" w:rsidTr="00A45758">
        <w:tc>
          <w:tcPr>
            <w:tcW w:w="860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35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7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4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B23" w:rsidTr="00A45758">
        <w:tc>
          <w:tcPr>
            <w:tcW w:w="860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35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7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4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B23" w:rsidTr="00A45758">
        <w:tc>
          <w:tcPr>
            <w:tcW w:w="860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35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7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4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B23" w:rsidTr="00A45758">
        <w:tc>
          <w:tcPr>
            <w:tcW w:w="860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35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7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4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B23" w:rsidTr="00A45758">
        <w:tc>
          <w:tcPr>
            <w:tcW w:w="860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35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7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4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B23" w:rsidTr="00A45758">
        <w:tc>
          <w:tcPr>
            <w:tcW w:w="860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35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7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4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B23" w:rsidTr="00A45758">
        <w:tc>
          <w:tcPr>
            <w:tcW w:w="860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35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7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4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B23" w:rsidTr="00A45758">
        <w:tc>
          <w:tcPr>
            <w:tcW w:w="860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35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7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4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B23" w:rsidTr="00A45758">
        <w:tc>
          <w:tcPr>
            <w:tcW w:w="860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35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7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4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B23" w:rsidTr="00A45758">
        <w:tc>
          <w:tcPr>
            <w:tcW w:w="860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35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7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4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B23" w:rsidTr="00A45758">
        <w:tc>
          <w:tcPr>
            <w:tcW w:w="860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35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7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4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B23" w:rsidTr="00A45758">
        <w:tc>
          <w:tcPr>
            <w:tcW w:w="860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35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7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4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B23" w:rsidTr="00A45758">
        <w:tc>
          <w:tcPr>
            <w:tcW w:w="860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35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7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4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B23" w:rsidTr="00A45758">
        <w:tc>
          <w:tcPr>
            <w:tcW w:w="860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35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7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4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B23" w:rsidTr="00A45758">
        <w:tc>
          <w:tcPr>
            <w:tcW w:w="860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35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7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4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B23" w:rsidTr="00A45758">
        <w:tc>
          <w:tcPr>
            <w:tcW w:w="860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35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7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4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B23" w:rsidTr="00A45758">
        <w:tc>
          <w:tcPr>
            <w:tcW w:w="860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35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7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4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B23" w:rsidTr="00A45758">
        <w:tc>
          <w:tcPr>
            <w:tcW w:w="860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35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7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4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B23" w:rsidTr="00A45758">
        <w:tc>
          <w:tcPr>
            <w:tcW w:w="860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35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7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4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B23" w:rsidTr="00A45758">
        <w:tc>
          <w:tcPr>
            <w:tcW w:w="860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35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7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4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B23" w:rsidTr="00A45758">
        <w:tc>
          <w:tcPr>
            <w:tcW w:w="860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35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7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4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B23" w:rsidTr="00A45758">
        <w:tc>
          <w:tcPr>
            <w:tcW w:w="860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35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7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4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B23" w:rsidTr="00A45758">
        <w:tc>
          <w:tcPr>
            <w:tcW w:w="860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35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7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4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775B23" w:rsidRPr="00775B23" w:rsidRDefault="00775B23" w:rsidP="00775B23">
      <w:pPr>
        <w:tabs>
          <w:tab w:val="left" w:pos="720"/>
          <w:tab w:val="left" w:pos="1440"/>
          <w:tab w:val="left" w:pos="2694"/>
          <w:tab w:val="left" w:pos="3544"/>
          <w:tab w:val="left" w:pos="8613"/>
        </w:tabs>
        <w:spacing w:after="0"/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775B23" w:rsidRPr="009737B6" w:rsidRDefault="00775B23" w:rsidP="00775B23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</w:t>
      </w:r>
      <w:r w:rsidRPr="009737B6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737B6">
        <w:rPr>
          <w:rFonts w:asciiTheme="majorBidi" w:hAnsiTheme="majorBidi" w:cstheme="majorBidi" w:hint="cs"/>
          <w:sz w:val="32"/>
          <w:szCs w:val="32"/>
          <w:cs/>
        </w:rPr>
        <w:tab/>
      </w:r>
      <w:r w:rsidRPr="009737B6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ลงชื่อ..........................................ผู้บริหารโรงเรียน</w:t>
      </w:r>
    </w:p>
    <w:p w:rsidR="00775B23" w:rsidRDefault="00775B23" w:rsidP="00775B23">
      <w:pPr>
        <w:ind w:firstLine="720"/>
        <w:rPr>
          <w:rFonts w:asciiTheme="majorBidi" w:hAnsiTheme="majorBidi" w:cstheme="majorBidi" w:hint="cs"/>
          <w:sz w:val="32"/>
          <w:szCs w:val="32"/>
        </w:rPr>
      </w:pPr>
    </w:p>
    <w:p w:rsidR="002946CD" w:rsidRDefault="002946CD" w:rsidP="00775B23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775B23" w:rsidRDefault="00775B23" w:rsidP="00775B23">
      <w:pPr>
        <w:tabs>
          <w:tab w:val="left" w:pos="720"/>
          <w:tab w:val="left" w:pos="1440"/>
          <w:tab w:val="left" w:pos="2694"/>
          <w:tab w:val="left" w:pos="3544"/>
          <w:tab w:val="left" w:pos="8613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ใบส่งรายชื่อนักกรีฑา รุ่นอายุ  ๑๒ ปี  </w:t>
      </w:r>
      <w:r>
        <w:rPr>
          <w:rFonts w:asciiTheme="majorBidi" w:hAnsiTheme="majorBidi" w:cstheme="majorBidi" w:hint="cs"/>
          <w:sz w:val="32"/>
          <w:szCs w:val="32"/>
        </w:rPr>
        <w:sym w:font="Webdings" w:char="F031"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ชาย   </w:t>
      </w:r>
      <w:r>
        <w:rPr>
          <w:rFonts w:asciiTheme="majorBidi" w:hAnsiTheme="majorBidi" w:cstheme="majorBidi" w:hint="cs"/>
          <w:sz w:val="32"/>
          <w:szCs w:val="32"/>
        </w:rPr>
        <w:sym w:font="Webdings" w:char="F031"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ญิง</w:t>
      </w:r>
    </w:p>
    <w:p w:rsidR="00775B23" w:rsidRDefault="00775B23" w:rsidP="00775B23">
      <w:pPr>
        <w:tabs>
          <w:tab w:val="left" w:pos="720"/>
          <w:tab w:val="left" w:pos="1440"/>
          <w:tab w:val="left" w:pos="2694"/>
          <w:tab w:val="left" w:pos="3544"/>
          <w:tab w:val="left" w:pos="8613"/>
        </w:tabs>
        <w:spacing w:after="0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รงเรียน...........................................................................................</w:t>
      </w:r>
    </w:p>
    <w:tbl>
      <w:tblPr>
        <w:tblStyle w:val="aa"/>
        <w:tblW w:w="0" w:type="auto"/>
        <w:tblLayout w:type="fixed"/>
        <w:tblLook w:val="05A0" w:firstRow="1" w:lastRow="0" w:firstColumn="1" w:lastColumn="1" w:noHBand="0" w:noVBand="1"/>
      </w:tblPr>
      <w:tblGrid>
        <w:gridCol w:w="838"/>
        <w:gridCol w:w="4090"/>
        <w:gridCol w:w="709"/>
        <w:gridCol w:w="708"/>
        <w:gridCol w:w="709"/>
        <w:gridCol w:w="704"/>
        <w:gridCol w:w="665"/>
        <w:gridCol w:w="676"/>
        <w:gridCol w:w="676"/>
      </w:tblGrid>
      <w:tr w:rsidR="00775B23" w:rsidTr="00A45758">
        <w:trPr>
          <w:cantSplit/>
          <w:trHeight w:val="1770"/>
        </w:trPr>
        <w:tc>
          <w:tcPr>
            <w:tcW w:w="83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90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709" w:type="dxa"/>
            <w:textDirection w:val="tbRl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ind w:left="113" w:right="11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๘๐ เมตร</w:t>
            </w:r>
          </w:p>
        </w:tc>
        <w:tc>
          <w:tcPr>
            <w:tcW w:w="708" w:type="dxa"/>
            <w:textDirection w:val="tbRl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ind w:left="113" w:right="11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๐๐ เมตร</w:t>
            </w:r>
          </w:p>
        </w:tc>
        <w:tc>
          <w:tcPr>
            <w:tcW w:w="709" w:type="dxa"/>
            <w:textDirection w:val="tbRl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ind w:left="113" w:right="11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๐๐ เมตร</w:t>
            </w:r>
          </w:p>
        </w:tc>
        <w:tc>
          <w:tcPr>
            <w:tcW w:w="704" w:type="dxa"/>
            <w:textDirection w:val="tbRl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ind w:left="113" w:right="11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๘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x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๕๐ เมตร</w:t>
            </w:r>
          </w:p>
        </w:tc>
        <w:tc>
          <w:tcPr>
            <w:tcW w:w="665" w:type="dxa"/>
            <w:textDirection w:val="tbRl"/>
          </w:tcPr>
          <w:p w:rsidR="00775B23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ind w:left="113" w:right="11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๔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x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๑๐๐ เมตร</w:t>
            </w:r>
          </w:p>
        </w:tc>
        <w:tc>
          <w:tcPr>
            <w:tcW w:w="676" w:type="dxa"/>
            <w:textDirection w:val="tbRl"/>
          </w:tcPr>
          <w:p w:rsidR="00775B23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ind w:left="113" w:right="11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ระโดดไกล</w:t>
            </w:r>
          </w:p>
        </w:tc>
        <w:tc>
          <w:tcPr>
            <w:tcW w:w="676" w:type="dxa"/>
            <w:textDirection w:val="tbRl"/>
          </w:tcPr>
          <w:p w:rsidR="00775B23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ind w:left="113" w:right="11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ุ่มน้ำหนัก</w:t>
            </w:r>
          </w:p>
        </w:tc>
      </w:tr>
      <w:tr w:rsidR="00775B23" w:rsidTr="00A45758">
        <w:tc>
          <w:tcPr>
            <w:tcW w:w="83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090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4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B23" w:rsidTr="00A45758">
        <w:tc>
          <w:tcPr>
            <w:tcW w:w="83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090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4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B23" w:rsidTr="00A45758">
        <w:tc>
          <w:tcPr>
            <w:tcW w:w="83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090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4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B23" w:rsidTr="00A45758">
        <w:tc>
          <w:tcPr>
            <w:tcW w:w="83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090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4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B23" w:rsidTr="00A45758">
        <w:tc>
          <w:tcPr>
            <w:tcW w:w="83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090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4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B23" w:rsidTr="00A45758">
        <w:tc>
          <w:tcPr>
            <w:tcW w:w="83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090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4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B23" w:rsidTr="00A45758">
        <w:tc>
          <w:tcPr>
            <w:tcW w:w="83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090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4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B23" w:rsidTr="00A45758">
        <w:tc>
          <w:tcPr>
            <w:tcW w:w="83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090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4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B23" w:rsidTr="00A45758">
        <w:tc>
          <w:tcPr>
            <w:tcW w:w="83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090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4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B23" w:rsidTr="00A45758">
        <w:tc>
          <w:tcPr>
            <w:tcW w:w="83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090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4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B23" w:rsidTr="00A45758">
        <w:tc>
          <w:tcPr>
            <w:tcW w:w="83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090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4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B23" w:rsidTr="00A45758">
        <w:tc>
          <w:tcPr>
            <w:tcW w:w="83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090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4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B23" w:rsidTr="00A45758">
        <w:tc>
          <w:tcPr>
            <w:tcW w:w="83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090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4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B23" w:rsidTr="00A45758">
        <w:tc>
          <w:tcPr>
            <w:tcW w:w="83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090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4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B23" w:rsidTr="00A45758">
        <w:tc>
          <w:tcPr>
            <w:tcW w:w="83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090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4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B23" w:rsidTr="00A45758">
        <w:tc>
          <w:tcPr>
            <w:tcW w:w="83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090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4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B23" w:rsidTr="00A45758">
        <w:tc>
          <w:tcPr>
            <w:tcW w:w="83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090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4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B23" w:rsidTr="00A45758">
        <w:tc>
          <w:tcPr>
            <w:tcW w:w="83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090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4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B23" w:rsidTr="00A45758">
        <w:tc>
          <w:tcPr>
            <w:tcW w:w="83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090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4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B23" w:rsidTr="00A45758">
        <w:tc>
          <w:tcPr>
            <w:tcW w:w="83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090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4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B23" w:rsidTr="00A45758">
        <w:tc>
          <w:tcPr>
            <w:tcW w:w="83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090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4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B23" w:rsidTr="00A45758">
        <w:tc>
          <w:tcPr>
            <w:tcW w:w="83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090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4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B23" w:rsidTr="00A45758">
        <w:tc>
          <w:tcPr>
            <w:tcW w:w="83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090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4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dxa"/>
          </w:tcPr>
          <w:p w:rsidR="00775B23" w:rsidRDefault="00775B23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775B23" w:rsidRPr="00775B23" w:rsidRDefault="00775B23" w:rsidP="00775B23">
      <w:pPr>
        <w:tabs>
          <w:tab w:val="left" w:pos="720"/>
          <w:tab w:val="left" w:pos="1440"/>
          <w:tab w:val="left" w:pos="2694"/>
          <w:tab w:val="left" w:pos="3544"/>
          <w:tab w:val="left" w:pos="8613"/>
        </w:tabs>
        <w:spacing w:after="0"/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775B23" w:rsidRPr="009737B6" w:rsidRDefault="00775B23" w:rsidP="00775B23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</w:t>
      </w:r>
      <w:r w:rsidRPr="009737B6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737B6">
        <w:rPr>
          <w:rFonts w:asciiTheme="majorBidi" w:hAnsiTheme="majorBidi" w:cstheme="majorBidi" w:hint="cs"/>
          <w:sz w:val="32"/>
          <w:szCs w:val="32"/>
          <w:cs/>
        </w:rPr>
        <w:tab/>
      </w:r>
      <w:r w:rsidRPr="009737B6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ลงชื่อ..........................................ผู้บริหารโรงเรียน</w:t>
      </w:r>
    </w:p>
    <w:p w:rsidR="00775B23" w:rsidRDefault="00775B23" w:rsidP="00775B23">
      <w:pPr>
        <w:ind w:firstLine="720"/>
        <w:rPr>
          <w:rFonts w:asciiTheme="majorBidi" w:hAnsiTheme="majorBidi" w:cstheme="majorBidi" w:hint="cs"/>
          <w:sz w:val="32"/>
          <w:szCs w:val="32"/>
        </w:rPr>
      </w:pPr>
    </w:p>
    <w:p w:rsidR="002946CD" w:rsidRDefault="002946CD" w:rsidP="00775B23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D50FBA" w:rsidRDefault="00D50FBA" w:rsidP="00D50FBA">
      <w:pPr>
        <w:tabs>
          <w:tab w:val="left" w:pos="720"/>
          <w:tab w:val="left" w:pos="1440"/>
          <w:tab w:val="left" w:pos="2694"/>
          <w:tab w:val="left" w:pos="3544"/>
          <w:tab w:val="left" w:pos="8613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ใบส่งรายชื่อนักกรีฑา รุ่นอายุ  ๑๔   ปี  </w:t>
      </w:r>
      <w:r>
        <w:rPr>
          <w:rFonts w:asciiTheme="majorBidi" w:hAnsiTheme="majorBidi" w:cstheme="majorBidi" w:hint="cs"/>
          <w:sz w:val="32"/>
          <w:szCs w:val="32"/>
        </w:rPr>
        <w:sym w:font="Webdings" w:char="F031"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ชาย   </w:t>
      </w:r>
      <w:r>
        <w:rPr>
          <w:rFonts w:asciiTheme="majorBidi" w:hAnsiTheme="majorBidi" w:cstheme="majorBidi" w:hint="cs"/>
          <w:sz w:val="32"/>
          <w:szCs w:val="32"/>
        </w:rPr>
        <w:sym w:font="Webdings" w:char="F031"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ญิง</w:t>
      </w:r>
    </w:p>
    <w:p w:rsidR="00D50FBA" w:rsidRDefault="00D50FBA" w:rsidP="00D50FBA">
      <w:pPr>
        <w:tabs>
          <w:tab w:val="left" w:pos="720"/>
          <w:tab w:val="left" w:pos="1440"/>
          <w:tab w:val="left" w:pos="2694"/>
          <w:tab w:val="left" w:pos="3544"/>
          <w:tab w:val="left" w:pos="8613"/>
        </w:tabs>
        <w:spacing w:after="0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โรงเรียน.............................................  </w:t>
      </w:r>
      <w:r>
        <w:rPr>
          <w:rFonts w:asciiTheme="majorBidi" w:hAnsiTheme="majorBidi" w:cstheme="majorBidi" w:hint="cs"/>
          <w:sz w:val="32"/>
          <w:szCs w:val="32"/>
        </w:rPr>
        <w:sym w:font="Webdings" w:char="F031"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สี..................................</w:t>
      </w:r>
    </w:p>
    <w:tbl>
      <w:tblPr>
        <w:tblStyle w:val="aa"/>
        <w:tblW w:w="0" w:type="auto"/>
        <w:tblLook w:val="05A0" w:firstRow="1" w:lastRow="0" w:firstColumn="1" w:lastColumn="1" w:noHBand="0" w:noVBand="1"/>
      </w:tblPr>
      <w:tblGrid>
        <w:gridCol w:w="781"/>
        <w:gridCol w:w="3009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 w:rsidR="00D50FBA" w:rsidTr="00D50FBA">
        <w:trPr>
          <w:cantSplit/>
          <w:trHeight w:val="1770"/>
        </w:trPr>
        <w:tc>
          <w:tcPr>
            <w:tcW w:w="80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3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567" w:type="dxa"/>
            <w:textDirection w:val="tbRl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ind w:left="113" w:right="11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๖๐ เมตร</w:t>
            </w:r>
          </w:p>
        </w:tc>
        <w:tc>
          <w:tcPr>
            <w:tcW w:w="567" w:type="dxa"/>
            <w:textDirection w:val="tbRl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ind w:left="113" w:right="11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๐๐ เมตร</w:t>
            </w:r>
          </w:p>
        </w:tc>
        <w:tc>
          <w:tcPr>
            <w:tcW w:w="567" w:type="dxa"/>
            <w:textDirection w:val="tbRl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ind w:left="113" w:right="11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๐๐ เมตร</w:t>
            </w:r>
          </w:p>
        </w:tc>
        <w:tc>
          <w:tcPr>
            <w:tcW w:w="567" w:type="dxa"/>
            <w:textDirection w:val="tbRl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ind w:left="113" w:right="11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๖๐๐ เมตร</w:t>
            </w:r>
          </w:p>
        </w:tc>
        <w:tc>
          <w:tcPr>
            <w:tcW w:w="599" w:type="dxa"/>
            <w:textDirection w:val="tbRl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ind w:left="113" w:right="11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๔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x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๑๐๐ เมตร</w:t>
            </w:r>
          </w:p>
        </w:tc>
        <w:tc>
          <w:tcPr>
            <w:tcW w:w="566" w:type="dxa"/>
            <w:textDirection w:val="tbRl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ind w:left="113" w:right="11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๔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x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๔๐๐ เมตร</w:t>
            </w:r>
          </w:p>
        </w:tc>
        <w:tc>
          <w:tcPr>
            <w:tcW w:w="566" w:type="dxa"/>
            <w:textDirection w:val="tbRl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ind w:left="113" w:right="11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ระโดดไกล</w:t>
            </w:r>
          </w:p>
        </w:tc>
        <w:tc>
          <w:tcPr>
            <w:tcW w:w="566" w:type="dxa"/>
            <w:textDirection w:val="tbRl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ind w:left="113" w:right="11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ุ่มน้ำหนัก</w:t>
            </w:r>
          </w:p>
        </w:tc>
        <w:tc>
          <w:tcPr>
            <w:tcW w:w="566" w:type="dxa"/>
            <w:textDirection w:val="tbRl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ind w:left="113" w:right="11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ขย่งก้าวกระโดด</w:t>
            </w:r>
          </w:p>
        </w:tc>
      </w:tr>
      <w:tr w:rsidR="00D50FBA" w:rsidTr="00D50FBA">
        <w:tc>
          <w:tcPr>
            <w:tcW w:w="80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83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99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6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6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6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6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50FBA" w:rsidTr="00D50FBA">
        <w:tc>
          <w:tcPr>
            <w:tcW w:w="80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83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99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6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6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6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6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50FBA" w:rsidTr="00D50FBA">
        <w:tc>
          <w:tcPr>
            <w:tcW w:w="80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83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99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6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6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6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6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50FBA" w:rsidTr="00D50FBA">
        <w:tc>
          <w:tcPr>
            <w:tcW w:w="80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83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99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6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6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6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6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50FBA" w:rsidTr="00D50FBA">
        <w:tc>
          <w:tcPr>
            <w:tcW w:w="80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83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99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6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6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6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6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50FBA" w:rsidTr="00D50FBA">
        <w:tc>
          <w:tcPr>
            <w:tcW w:w="80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83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99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6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6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6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6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50FBA" w:rsidTr="00D50FBA">
        <w:tc>
          <w:tcPr>
            <w:tcW w:w="80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83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99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6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6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6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6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50FBA" w:rsidTr="00D50FBA">
        <w:tc>
          <w:tcPr>
            <w:tcW w:w="80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83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99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6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6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6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6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50FBA" w:rsidTr="00D50FBA">
        <w:tc>
          <w:tcPr>
            <w:tcW w:w="80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83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99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6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6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6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6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50FBA" w:rsidTr="00D50FBA">
        <w:tc>
          <w:tcPr>
            <w:tcW w:w="80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83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99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6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6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6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6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50FBA" w:rsidTr="00D50FBA">
        <w:tc>
          <w:tcPr>
            <w:tcW w:w="80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83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99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6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6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6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6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50FBA" w:rsidTr="00D50FBA">
        <w:tc>
          <w:tcPr>
            <w:tcW w:w="80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83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99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6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6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6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6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50FBA" w:rsidTr="00D50FBA">
        <w:tc>
          <w:tcPr>
            <w:tcW w:w="80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83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99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6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6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6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6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50FBA" w:rsidTr="00D50FBA">
        <w:tc>
          <w:tcPr>
            <w:tcW w:w="80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83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99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6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6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6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6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50FBA" w:rsidTr="00D50FBA">
        <w:tc>
          <w:tcPr>
            <w:tcW w:w="80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83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99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6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6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6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6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50FBA" w:rsidTr="00D50FBA">
        <w:tc>
          <w:tcPr>
            <w:tcW w:w="80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83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99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6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6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6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6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50FBA" w:rsidTr="00D50FBA">
        <w:tc>
          <w:tcPr>
            <w:tcW w:w="80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83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99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6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6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6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6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50FBA" w:rsidTr="00D50FBA">
        <w:tc>
          <w:tcPr>
            <w:tcW w:w="80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83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99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6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6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6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6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50FBA" w:rsidTr="00D50FBA">
        <w:tc>
          <w:tcPr>
            <w:tcW w:w="80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83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99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6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6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6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6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50FBA" w:rsidTr="00D50FBA">
        <w:tc>
          <w:tcPr>
            <w:tcW w:w="80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83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99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6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6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6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6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50FBA" w:rsidTr="00D50FBA">
        <w:tc>
          <w:tcPr>
            <w:tcW w:w="80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83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99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6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6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6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6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50FBA" w:rsidTr="00D50FBA">
        <w:tc>
          <w:tcPr>
            <w:tcW w:w="80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83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99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6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6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6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6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50FBA" w:rsidTr="00D50FBA">
        <w:tc>
          <w:tcPr>
            <w:tcW w:w="80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83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99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6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6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6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6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D50FBA" w:rsidRPr="00775B23" w:rsidRDefault="00D50FBA" w:rsidP="00D50FBA">
      <w:pPr>
        <w:tabs>
          <w:tab w:val="left" w:pos="720"/>
          <w:tab w:val="left" w:pos="1440"/>
          <w:tab w:val="left" w:pos="2694"/>
          <w:tab w:val="left" w:pos="3544"/>
          <w:tab w:val="left" w:pos="8613"/>
        </w:tabs>
        <w:spacing w:after="0"/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D50FBA" w:rsidRPr="009737B6" w:rsidRDefault="00D50FBA" w:rsidP="00D50FBA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</w:t>
      </w:r>
      <w:r w:rsidRPr="009737B6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737B6">
        <w:rPr>
          <w:rFonts w:asciiTheme="majorBidi" w:hAnsiTheme="majorBidi" w:cstheme="majorBidi" w:hint="cs"/>
          <w:sz w:val="32"/>
          <w:szCs w:val="32"/>
          <w:cs/>
        </w:rPr>
        <w:tab/>
      </w:r>
      <w:r w:rsidRPr="009737B6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ลงชื่อ..........................................ผู้บริหารโรงเรียน</w:t>
      </w:r>
    </w:p>
    <w:p w:rsidR="00D50FBA" w:rsidRDefault="00D50FBA" w:rsidP="00D50FBA">
      <w:pPr>
        <w:ind w:firstLine="720"/>
        <w:rPr>
          <w:rFonts w:asciiTheme="majorBidi" w:hAnsiTheme="majorBidi" w:cstheme="majorBidi" w:hint="cs"/>
          <w:sz w:val="32"/>
          <w:szCs w:val="32"/>
        </w:rPr>
      </w:pPr>
    </w:p>
    <w:p w:rsidR="002946CD" w:rsidRDefault="002946CD" w:rsidP="00D50FBA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D50FBA" w:rsidRDefault="00D50FBA" w:rsidP="00D50FBA">
      <w:pPr>
        <w:tabs>
          <w:tab w:val="left" w:pos="720"/>
          <w:tab w:val="left" w:pos="1440"/>
          <w:tab w:val="left" w:pos="2694"/>
          <w:tab w:val="left" w:pos="3544"/>
          <w:tab w:val="left" w:pos="8613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ใบส่งรายชื่อนักกรีฑา รุ่นอายุ  ๑๖   ปี  </w:t>
      </w:r>
      <w:r>
        <w:rPr>
          <w:rFonts w:asciiTheme="majorBidi" w:hAnsiTheme="majorBidi" w:cstheme="majorBidi" w:hint="cs"/>
          <w:sz w:val="32"/>
          <w:szCs w:val="32"/>
        </w:rPr>
        <w:sym w:font="Webdings" w:char="F031"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ชาย   </w:t>
      </w:r>
      <w:r>
        <w:rPr>
          <w:rFonts w:asciiTheme="majorBidi" w:hAnsiTheme="majorBidi" w:cstheme="majorBidi" w:hint="cs"/>
          <w:sz w:val="32"/>
          <w:szCs w:val="32"/>
        </w:rPr>
        <w:sym w:font="Webdings" w:char="F031"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ญิง</w:t>
      </w:r>
    </w:p>
    <w:p w:rsidR="00D50FBA" w:rsidRDefault="00D50FBA" w:rsidP="00D50FBA">
      <w:pPr>
        <w:tabs>
          <w:tab w:val="left" w:pos="720"/>
          <w:tab w:val="left" w:pos="1440"/>
          <w:tab w:val="left" w:pos="2694"/>
          <w:tab w:val="left" w:pos="3544"/>
          <w:tab w:val="left" w:pos="8613"/>
        </w:tabs>
        <w:spacing w:after="0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โรงเรียน.............................................  </w:t>
      </w:r>
      <w:r>
        <w:rPr>
          <w:rFonts w:asciiTheme="majorBidi" w:hAnsiTheme="majorBidi" w:cstheme="majorBidi" w:hint="cs"/>
          <w:sz w:val="32"/>
          <w:szCs w:val="32"/>
        </w:rPr>
        <w:sym w:font="Webdings" w:char="F031"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สี..................................</w:t>
      </w:r>
    </w:p>
    <w:tbl>
      <w:tblPr>
        <w:tblStyle w:val="aa"/>
        <w:tblW w:w="0" w:type="auto"/>
        <w:tblLook w:val="05A0" w:firstRow="1" w:lastRow="0" w:firstColumn="1" w:lastColumn="1" w:noHBand="0" w:noVBand="1"/>
      </w:tblPr>
      <w:tblGrid>
        <w:gridCol w:w="787"/>
        <w:gridCol w:w="3173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 w:rsidR="00D50FBA" w:rsidTr="00D50FBA">
        <w:trPr>
          <w:cantSplit/>
          <w:trHeight w:val="1770"/>
        </w:trPr>
        <w:tc>
          <w:tcPr>
            <w:tcW w:w="78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73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665" w:type="dxa"/>
            <w:textDirection w:val="tbRl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ind w:left="113" w:right="11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๐๐ เมตร</w:t>
            </w:r>
          </w:p>
        </w:tc>
        <w:tc>
          <w:tcPr>
            <w:tcW w:w="665" w:type="dxa"/>
            <w:textDirection w:val="tbRl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ind w:left="113" w:right="11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๐๐ เมตร</w:t>
            </w:r>
          </w:p>
        </w:tc>
        <w:tc>
          <w:tcPr>
            <w:tcW w:w="665" w:type="dxa"/>
            <w:textDirection w:val="tbRl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ind w:left="113" w:right="11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๐๐ เมตร</w:t>
            </w:r>
          </w:p>
        </w:tc>
        <w:tc>
          <w:tcPr>
            <w:tcW w:w="665" w:type="dxa"/>
            <w:textDirection w:val="tbRl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ind w:left="113" w:right="11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๘๐๐  เมตร</w:t>
            </w:r>
          </w:p>
        </w:tc>
        <w:tc>
          <w:tcPr>
            <w:tcW w:w="665" w:type="dxa"/>
            <w:textDirection w:val="tbRl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ind w:left="113" w:right="11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๔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x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๐๐ เมตร</w:t>
            </w:r>
          </w:p>
        </w:tc>
        <w:tc>
          <w:tcPr>
            <w:tcW w:w="665" w:type="dxa"/>
            <w:textDirection w:val="tbRl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ind w:left="113" w:right="11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๔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x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๔๐๐ เมตร</w:t>
            </w:r>
          </w:p>
        </w:tc>
        <w:tc>
          <w:tcPr>
            <w:tcW w:w="665" w:type="dxa"/>
            <w:textDirection w:val="tbRl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ind w:left="113" w:right="11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ระโดดไกล</w:t>
            </w:r>
          </w:p>
        </w:tc>
        <w:tc>
          <w:tcPr>
            <w:tcW w:w="665" w:type="dxa"/>
            <w:textDirection w:val="tbRl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ind w:left="113" w:right="11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ขย่งก้าวกระโดด</w:t>
            </w:r>
          </w:p>
        </w:tc>
      </w:tr>
      <w:tr w:rsidR="00D50FBA" w:rsidTr="00D50FBA">
        <w:tc>
          <w:tcPr>
            <w:tcW w:w="78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73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50FBA" w:rsidTr="00D50FBA">
        <w:tc>
          <w:tcPr>
            <w:tcW w:w="78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73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50FBA" w:rsidTr="00D50FBA">
        <w:tc>
          <w:tcPr>
            <w:tcW w:w="78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73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50FBA" w:rsidTr="00D50FBA">
        <w:tc>
          <w:tcPr>
            <w:tcW w:w="78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73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50FBA" w:rsidTr="00D50FBA">
        <w:tc>
          <w:tcPr>
            <w:tcW w:w="78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73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50FBA" w:rsidTr="00D50FBA">
        <w:tc>
          <w:tcPr>
            <w:tcW w:w="78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73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50FBA" w:rsidTr="00D50FBA">
        <w:tc>
          <w:tcPr>
            <w:tcW w:w="78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73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50FBA" w:rsidTr="00D50FBA">
        <w:tc>
          <w:tcPr>
            <w:tcW w:w="78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73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50FBA" w:rsidTr="00D50FBA">
        <w:tc>
          <w:tcPr>
            <w:tcW w:w="78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73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50FBA" w:rsidTr="00D50FBA">
        <w:tc>
          <w:tcPr>
            <w:tcW w:w="78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73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50FBA" w:rsidTr="00D50FBA">
        <w:tc>
          <w:tcPr>
            <w:tcW w:w="78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73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50FBA" w:rsidTr="00D50FBA">
        <w:tc>
          <w:tcPr>
            <w:tcW w:w="78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73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50FBA" w:rsidTr="00D50FBA">
        <w:tc>
          <w:tcPr>
            <w:tcW w:w="78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73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50FBA" w:rsidTr="00D50FBA">
        <w:tc>
          <w:tcPr>
            <w:tcW w:w="78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73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50FBA" w:rsidTr="00D50FBA">
        <w:tc>
          <w:tcPr>
            <w:tcW w:w="78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73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50FBA" w:rsidTr="00D50FBA">
        <w:tc>
          <w:tcPr>
            <w:tcW w:w="78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73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50FBA" w:rsidTr="00D50FBA">
        <w:tc>
          <w:tcPr>
            <w:tcW w:w="78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73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50FBA" w:rsidTr="00D50FBA">
        <w:tc>
          <w:tcPr>
            <w:tcW w:w="78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73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50FBA" w:rsidTr="00D50FBA">
        <w:tc>
          <w:tcPr>
            <w:tcW w:w="78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73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50FBA" w:rsidTr="00D50FBA">
        <w:tc>
          <w:tcPr>
            <w:tcW w:w="78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73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50FBA" w:rsidTr="00D50FBA">
        <w:tc>
          <w:tcPr>
            <w:tcW w:w="787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73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5" w:type="dxa"/>
          </w:tcPr>
          <w:p w:rsidR="00D50FBA" w:rsidRDefault="00D50FBA" w:rsidP="000B3387">
            <w:pPr>
              <w:tabs>
                <w:tab w:val="left" w:pos="720"/>
                <w:tab w:val="left" w:pos="1440"/>
                <w:tab w:val="left" w:pos="2694"/>
                <w:tab w:val="left" w:pos="3544"/>
                <w:tab w:val="left" w:pos="86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D50FBA" w:rsidRPr="00775B23" w:rsidRDefault="00D50FBA" w:rsidP="00D50FBA">
      <w:pPr>
        <w:tabs>
          <w:tab w:val="left" w:pos="720"/>
          <w:tab w:val="left" w:pos="1440"/>
          <w:tab w:val="left" w:pos="2694"/>
          <w:tab w:val="left" w:pos="3544"/>
          <w:tab w:val="left" w:pos="8613"/>
        </w:tabs>
        <w:spacing w:after="0"/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D50FBA" w:rsidRPr="009737B6" w:rsidRDefault="00D50FBA" w:rsidP="00D50FBA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</w:t>
      </w:r>
      <w:r w:rsidRPr="009737B6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737B6">
        <w:rPr>
          <w:rFonts w:asciiTheme="majorBidi" w:hAnsiTheme="majorBidi" w:cstheme="majorBidi" w:hint="cs"/>
          <w:sz w:val="32"/>
          <w:szCs w:val="32"/>
          <w:cs/>
        </w:rPr>
        <w:tab/>
      </w:r>
      <w:r w:rsidRPr="009737B6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ลงชื่อ..........................................ผู้บริหารโรงเรียน</w:t>
      </w:r>
    </w:p>
    <w:p w:rsidR="00CF6537" w:rsidRPr="00CF6537" w:rsidRDefault="00CF6537" w:rsidP="00CF6537">
      <w:pPr>
        <w:tabs>
          <w:tab w:val="left" w:pos="720"/>
          <w:tab w:val="left" w:pos="1440"/>
          <w:tab w:val="left" w:pos="2694"/>
          <w:tab w:val="left" w:pos="3544"/>
          <w:tab w:val="left" w:pos="8613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CF6537">
        <w:rPr>
          <w:rFonts w:asciiTheme="majorBidi" w:hAnsiTheme="majorBidi" w:cstheme="majorBidi" w:hint="cs"/>
          <w:sz w:val="32"/>
          <w:szCs w:val="32"/>
          <w:cs/>
        </w:rPr>
        <w:t xml:space="preserve">หมายเหตุ  </w:t>
      </w:r>
      <w:r w:rsidRPr="00CF6537">
        <w:rPr>
          <w:rFonts w:asciiTheme="majorBidi" w:hAnsiTheme="majorBidi" w:cstheme="majorBidi"/>
          <w:sz w:val="32"/>
          <w:szCs w:val="32"/>
        </w:rPr>
        <w:t>:</w:t>
      </w:r>
      <w:r w:rsidRPr="00CF6537">
        <w:rPr>
          <w:rFonts w:asciiTheme="majorBidi" w:hAnsiTheme="majorBidi" w:cstheme="majorBidi" w:hint="cs"/>
          <w:sz w:val="32"/>
          <w:szCs w:val="32"/>
          <w:cs/>
        </w:rPr>
        <w:t xml:space="preserve">  ให้แต่ละโรงเรียนถ่ายรูปนักกีฬาแต่ละรุ่นแยกประเภทชาย / หญิง</w:t>
      </w:r>
      <w:r w:rsidRPr="00CF6537">
        <w:rPr>
          <w:rFonts w:asciiTheme="majorBidi" w:hAnsiTheme="majorBidi" w:cstheme="majorBidi"/>
          <w:sz w:val="32"/>
          <w:szCs w:val="32"/>
        </w:rPr>
        <w:t xml:space="preserve"> </w:t>
      </w:r>
      <w:r w:rsidRPr="00CF6537">
        <w:rPr>
          <w:rFonts w:asciiTheme="majorBidi" w:hAnsiTheme="majorBidi" w:cstheme="majorBidi" w:hint="cs"/>
          <w:sz w:val="32"/>
          <w:szCs w:val="32"/>
          <w:cs/>
        </w:rPr>
        <w:t>ส่งพร้อมใบส่งรายชื่อนักกรีฑาถึง</w:t>
      </w:r>
    </w:p>
    <w:p w:rsidR="00CF6537" w:rsidRPr="00CF6537" w:rsidRDefault="00CF6537" w:rsidP="00CF6537">
      <w:pPr>
        <w:tabs>
          <w:tab w:val="left" w:pos="720"/>
          <w:tab w:val="left" w:pos="1440"/>
          <w:tab w:val="left" w:pos="2694"/>
          <w:tab w:val="left" w:pos="3544"/>
          <w:tab w:val="left" w:pos="8613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 w:rsidRPr="00CF6537">
        <w:rPr>
          <w:rFonts w:asciiTheme="majorBidi" w:hAnsiTheme="majorBidi" w:cstheme="majorBidi" w:hint="cs"/>
          <w:sz w:val="32"/>
          <w:szCs w:val="32"/>
          <w:cs/>
        </w:rPr>
        <w:t>โรงเรียนควนพระ</w:t>
      </w:r>
      <w:proofErr w:type="spellStart"/>
      <w:r w:rsidRPr="00CF6537">
        <w:rPr>
          <w:rFonts w:asciiTheme="majorBidi" w:hAnsiTheme="majorBidi" w:cstheme="majorBidi" w:hint="cs"/>
          <w:sz w:val="32"/>
          <w:szCs w:val="32"/>
          <w:cs/>
        </w:rPr>
        <w:t>สาครินทร์</w:t>
      </w:r>
      <w:proofErr w:type="spellEnd"/>
      <w:r w:rsidRPr="00CF6537">
        <w:rPr>
          <w:rFonts w:asciiTheme="majorBidi" w:hAnsiTheme="majorBidi" w:cstheme="majorBidi" w:hint="cs"/>
          <w:sz w:val="32"/>
          <w:szCs w:val="32"/>
          <w:cs/>
        </w:rPr>
        <w:t xml:space="preserve"> วันที่  ๑๖  มิถุนายน  ๒๕๕๗ เพื่อจะได้รวบรวมจัดทำสูจิบัตรต่อไป</w:t>
      </w:r>
    </w:p>
    <w:p w:rsidR="00D50FBA" w:rsidRDefault="00D50FBA" w:rsidP="00D50FBA">
      <w:pPr>
        <w:ind w:firstLine="720"/>
        <w:rPr>
          <w:rFonts w:asciiTheme="majorBidi" w:hAnsiTheme="majorBidi" w:cstheme="majorBidi" w:hint="cs"/>
          <w:sz w:val="32"/>
          <w:szCs w:val="32"/>
        </w:rPr>
      </w:pPr>
    </w:p>
    <w:p w:rsidR="002946CD" w:rsidRDefault="002946CD" w:rsidP="00D50FBA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A45758" w:rsidRPr="00AD60F1" w:rsidRDefault="000B3387" w:rsidP="000B3387">
      <w:pPr>
        <w:spacing w:after="0"/>
        <w:ind w:firstLine="720"/>
        <w:jc w:val="center"/>
        <w:rPr>
          <w:rFonts w:asciiTheme="majorBidi" w:hAnsiTheme="majorBidi" w:cstheme="majorBidi"/>
          <w:sz w:val="30"/>
          <w:szCs w:val="30"/>
        </w:rPr>
      </w:pPr>
      <w:r w:rsidRPr="00AD60F1">
        <w:rPr>
          <w:rFonts w:asciiTheme="majorBidi" w:hAnsiTheme="majorBidi" w:cstheme="majorBidi" w:hint="cs"/>
          <w:sz w:val="30"/>
          <w:szCs w:val="30"/>
          <w:cs/>
        </w:rPr>
        <w:lastRenderedPageBreak/>
        <w:t>โปรแกรมการแข่งขันกีฬาฟุตบอล ๗ คน</w:t>
      </w:r>
    </w:p>
    <w:p w:rsidR="000B3387" w:rsidRDefault="000B3387" w:rsidP="000B3387">
      <w:pPr>
        <w:pBdr>
          <w:bottom w:val="single" w:sz="6" w:space="1" w:color="auto"/>
        </w:pBdr>
        <w:spacing w:after="0"/>
        <w:ind w:firstLine="720"/>
        <w:jc w:val="center"/>
        <w:rPr>
          <w:rFonts w:asciiTheme="majorBidi" w:hAnsiTheme="majorBidi" w:cstheme="majorBidi"/>
          <w:sz w:val="30"/>
          <w:szCs w:val="30"/>
        </w:rPr>
      </w:pPr>
      <w:r w:rsidRPr="00AD60F1">
        <w:rPr>
          <w:rFonts w:asciiTheme="majorBidi" w:hAnsiTheme="majorBidi" w:cstheme="majorBidi" w:hint="cs"/>
          <w:sz w:val="30"/>
          <w:szCs w:val="30"/>
          <w:cs/>
        </w:rPr>
        <w:t xml:space="preserve">ระหว่างวันที่  ๑๐ </w:t>
      </w:r>
      <w:r w:rsidRPr="00AD60F1">
        <w:rPr>
          <w:rFonts w:asciiTheme="majorBidi" w:hAnsiTheme="majorBidi" w:cstheme="majorBidi"/>
          <w:sz w:val="30"/>
          <w:szCs w:val="30"/>
          <w:cs/>
        </w:rPr>
        <w:t>–</w:t>
      </w:r>
      <w:r w:rsidRPr="00AD60F1">
        <w:rPr>
          <w:rFonts w:asciiTheme="majorBidi" w:hAnsiTheme="majorBidi" w:cstheme="majorBidi" w:hint="cs"/>
          <w:sz w:val="30"/>
          <w:szCs w:val="30"/>
          <w:cs/>
        </w:rPr>
        <w:t xml:space="preserve"> ๑๗  มิถุนายน  ๒๕๕๗</w:t>
      </w:r>
      <w:r w:rsidRPr="00AD60F1">
        <w:rPr>
          <w:rFonts w:asciiTheme="majorBidi" w:hAnsiTheme="majorBidi" w:cstheme="majorBidi"/>
          <w:sz w:val="30"/>
          <w:szCs w:val="30"/>
        </w:rPr>
        <w:t xml:space="preserve">  </w:t>
      </w:r>
      <w:r w:rsidRPr="00AD60F1">
        <w:rPr>
          <w:rFonts w:asciiTheme="majorBidi" w:hAnsiTheme="majorBidi" w:cstheme="majorBidi" w:hint="cs"/>
          <w:sz w:val="30"/>
          <w:szCs w:val="30"/>
          <w:cs/>
        </w:rPr>
        <w:t xml:space="preserve">ณ สนามโรงเรียนวัดฝาละมี </w:t>
      </w:r>
    </w:p>
    <w:p w:rsidR="00AD60F1" w:rsidRDefault="00AD60F1" w:rsidP="00AD60F1">
      <w:pPr>
        <w:spacing w:after="0"/>
        <w:ind w:firstLine="720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 w:hint="cs"/>
          <w:sz w:val="30"/>
          <w:szCs w:val="30"/>
          <w:cs/>
        </w:rPr>
        <w:t xml:space="preserve">สาย  </w:t>
      </w:r>
      <w:r>
        <w:rPr>
          <w:rFonts w:asciiTheme="majorBidi" w:hAnsiTheme="majorBidi" w:cstheme="majorBidi"/>
          <w:sz w:val="30"/>
          <w:szCs w:val="30"/>
        </w:rPr>
        <w:t>A</w:t>
      </w:r>
      <w:r>
        <w:rPr>
          <w:rFonts w:asciiTheme="majorBidi" w:hAnsiTheme="majorBidi" w:cstheme="majorBidi" w:hint="cs"/>
          <w:sz w:val="30"/>
          <w:szCs w:val="30"/>
          <w:cs/>
        </w:rPr>
        <w:tab/>
      </w:r>
      <w:r>
        <w:rPr>
          <w:rFonts w:asciiTheme="majorBidi" w:hAnsiTheme="majorBidi" w:cstheme="majorBidi" w:hint="cs"/>
          <w:sz w:val="30"/>
          <w:szCs w:val="30"/>
          <w:cs/>
        </w:rPr>
        <w:tab/>
      </w:r>
      <w:r>
        <w:rPr>
          <w:rFonts w:asciiTheme="majorBidi" w:hAnsiTheme="majorBidi" w:cstheme="majorBidi" w:hint="cs"/>
          <w:sz w:val="30"/>
          <w:szCs w:val="30"/>
          <w:cs/>
        </w:rPr>
        <w:tab/>
      </w:r>
      <w:r>
        <w:rPr>
          <w:rFonts w:asciiTheme="majorBidi" w:hAnsiTheme="majorBidi" w:cstheme="majorBidi" w:hint="cs"/>
          <w:sz w:val="30"/>
          <w:szCs w:val="30"/>
          <w:cs/>
        </w:rPr>
        <w:tab/>
      </w:r>
      <w:r>
        <w:rPr>
          <w:rFonts w:asciiTheme="majorBidi" w:hAnsiTheme="majorBidi" w:cstheme="majorBidi" w:hint="cs"/>
          <w:sz w:val="30"/>
          <w:szCs w:val="30"/>
          <w:cs/>
        </w:rPr>
        <w:tab/>
      </w:r>
      <w:r>
        <w:rPr>
          <w:rFonts w:asciiTheme="majorBidi" w:hAnsiTheme="majorBidi" w:cstheme="majorBidi" w:hint="cs"/>
          <w:sz w:val="30"/>
          <w:szCs w:val="30"/>
          <w:cs/>
        </w:rPr>
        <w:tab/>
      </w:r>
      <w:r>
        <w:rPr>
          <w:rFonts w:asciiTheme="majorBidi" w:hAnsiTheme="majorBidi" w:cstheme="majorBidi" w:hint="cs"/>
          <w:sz w:val="30"/>
          <w:szCs w:val="30"/>
          <w:cs/>
        </w:rPr>
        <w:tab/>
        <w:t xml:space="preserve">สาย  </w:t>
      </w:r>
      <w:r>
        <w:rPr>
          <w:rFonts w:asciiTheme="majorBidi" w:hAnsiTheme="majorBidi" w:cstheme="majorBidi"/>
          <w:sz w:val="30"/>
          <w:szCs w:val="30"/>
        </w:rPr>
        <w:t>B</w:t>
      </w:r>
    </w:p>
    <w:p w:rsidR="00AD60F1" w:rsidRDefault="00AD60F1" w:rsidP="00AD60F1">
      <w:pPr>
        <w:pStyle w:val="a5"/>
        <w:numPr>
          <w:ilvl w:val="0"/>
          <w:numId w:val="4"/>
        </w:numPr>
        <w:spacing w:after="0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 w:hint="cs"/>
          <w:sz w:val="30"/>
          <w:szCs w:val="30"/>
          <w:cs/>
        </w:rPr>
        <w:t xml:space="preserve"> โรงเรียนบ้านควนพระ</w:t>
      </w:r>
      <w:r>
        <w:rPr>
          <w:rFonts w:asciiTheme="majorBidi" w:hAnsiTheme="majorBidi" w:cstheme="majorBidi" w:hint="cs"/>
          <w:sz w:val="30"/>
          <w:szCs w:val="30"/>
          <w:cs/>
        </w:rPr>
        <w:tab/>
      </w:r>
      <w:r>
        <w:rPr>
          <w:rFonts w:asciiTheme="majorBidi" w:hAnsiTheme="majorBidi" w:cstheme="majorBidi" w:hint="cs"/>
          <w:sz w:val="30"/>
          <w:szCs w:val="30"/>
          <w:cs/>
        </w:rPr>
        <w:tab/>
      </w:r>
      <w:r>
        <w:rPr>
          <w:rFonts w:asciiTheme="majorBidi" w:hAnsiTheme="majorBidi" w:cstheme="majorBidi" w:hint="cs"/>
          <w:sz w:val="30"/>
          <w:szCs w:val="30"/>
          <w:cs/>
        </w:rPr>
        <w:tab/>
      </w:r>
      <w:r>
        <w:rPr>
          <w:rFonts w:asciiTheme="majorBidi" w:hAnsiTheme="majorBidi" w:cstheme="majorBidi" w:hint="cs"/>
          <w:sz w:val="30"/>
          <w:szCs w:val="30"/>
          <w:cs/>
        </w:rPr>
        <w:tab/>
        <w:t>๑.  โรงเรียนวัดควนนางพิมพ์</w:t>
      </w:r>
    </w:p>
    <w:p w:rsidR="00AD60F1" w:rsidRDefault="00AD60F1" w:rsidP="00AD60F1">
      <w:pPr>
        <w:pStyle w:val="a5"/>
        <w:numPr>
          <w:ilvl w:val="0"/>
          <w:numId w:val="4"/>
        </w:numPr>
        <w:spacing w:after="0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 w:hint="cs"/>
          <w:sz w:val="30"/>
          <w:szCs w:val="30"/>
          <w:cs/>
        </w:rPr>
        <w:t>โรงเรียนบ้านแหลม</w:t>
      </w:r>
      <w:r>
        <w:rPr>
          <w:rFonts w:asciiTheme="majorBidi" w:hAnsiTheme="majorBidi" w:cstheme="majorBidi" w:hint="cs"/>
          <w:sz w:val="30"/>
          <w:szCs w:val="30"/>
          <w:cs/>
        </w:rPr>
        <w:tab/>
      </w:r>
      <w:r>
        <w:rPr>
          <w:rFonts w:asciiTheme="majorBidi" w:hAnsiTheme="majorBidi" w:cstheme="majorBidi" w:hint="cs"/>
          <w:sz w:val="30"/>
          <w:szCs w:val="30"/>
          <w:cs/>
        </w:rPr>
        <w:tab/>
      </w:r>
      <w:r>
        <w:rPr>
          <w:rFonts w:asciiTheme="majorBidi" w:hAnsiTheme="majorBidi" w:cstheme="majorBidi" w:hint="cs"/>
          <w:sz w:val="30"/>
          <w:szCs w:val="30"/>
          <w:cs/>
        </w:rPr>
        <w:tab/>
      </w:r>
      <w:r>
        <w:rPr>
          <w:rFonts w:asciiTheme="majorBidi" w:hAnsiTheme="majorBidi" w:cstheme="majorBidi" w:hint="cs"/>
          <w:sz w:val="30"/>
          <w:szCs w:val="30"/>
          <w:cs/>
        </w:rPr>
        <w:tab/>
      </w:r>
      <w:r>
        <w:rPr>
          <w:rFonts w:asciiTheme="majorBidi" w:hAnsiTheme="majorBidi" w:cstheme="majorBidi" w:hint="cs"/>
          <w:sz w:val="30"/>
          <w:szCs w:val="30"/>
          <w:cs/>
        </w:rPr>
        <w:tab/>
        <w:t>๒.  โรงเรียนวัดบางขวน</w:t>
      </w:r>
    </w:p>
    <w:p w:rsidR="00AD60F1" w:rsidRDefault="00AD60F1" w:rsidP="00AD60F1">
      <w:pPr>
        <w:pStyle w:val="a5"/>
        <w:numPr>
          <w:ilvl w:val="0"/>
          <w:numId w:val="4"/>
        </w:numPr>
        <w:spacing w:after="0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 w:hint="cs"/>
          <w:sz w:val="30"/>
          <w:szCs w:val="30"/>
          <w:cs/>
        </w:rPr>
        <w:t>โรงเรียนบ้านบางมวง</w:t>
      </w:r>
      <w:r>
        <w:rPr>
          <w:rFonts w:asciiTheme="majorBidi" w:hAnsiTheme="majorBidi" w:cstheme="majorBidi" w:hint="cs"/>
          <w:sz w:val="30"/>
          <w:szCs w:val="30"/>
          <w:cs/>
        </w:rPr>
        <w:tab/>
      </w:r>
      <w:r>
        <w:rPr>
          <w:rFonts w:asciiTheme="majorBidi" w:hAnsiTheme="majorBidi" w:cstheme="majorBidi" w:hint="cs"/>
          <w:sz w:val="30"/>
          <w:szCs w:val="30"/>
          <w:cs/>
        </w:rPr>
        <w:tab/>
      </w:r>
      <w:r>
        <w:rPr>
          <w:rFonts w:asciiTheme="majorBidi" w:hAnsiTheme="majorBidi" w:cstheme="majorBidi" w:hint="cs"/>
          <w:sz w:val="30"/>
          <w:szCs w:val="30"/>
          <w:cs/>
        </w:rPr>
        <w:tab/>
      </w:r>
      <w:r>
        <w:rPr>
          <w:rFonts w:asciiTheme="majorBidi" w:hAnsiTheme="majorBidi" w:cstheme="majorBidi" w:hint="cs"/>
          <w:sz w:val="30"/>
          <w:szCs w:val="30"/>
          <w:cs/>
        </w:rPr>
        <w:tab/>
      </w:r>
      <w:r>
        <w:rPr>
          <w:rFonts w:asciiTheme="majorBidi" w:hAnsiTheme="majorBidi" w:cstheme="majorBidi" w:hint="cs"/>
          <w:sz w:val="30"/>
          <w:szCs w:val="30"/>
          <w:cs/>
        </w:rPr>
        <w:tab/>
        <w:t>๓.  โรงเรียนวัดพระเกิด</w:t>
      </w:r>
    </w:p>
    <w:p w:rsidR="00AD60F1" w:rsidRPr="00AD60F1" w:rsidRDefault="00AD60F1" w:rsidP="00AD60F1">
      <w:pPr>
        <w:pStyle w:val="a5"/>
        <w:numPr>
          <w:ilvl w:val="0"/>
          <w:numId w:val="4"/>
        </w:numPr>
        <w:spacing w:after="0"/>
        <w:rPr>
          <w:rFonts w:asciiTheme="majorBidi" w:hAnsiTheme="majorBidi" w:cstheme="majorBidi"/>
          <w:sz w:val="30"/>
          <w:szCs w:val="30"/>
          <w:cs/>
        </w:rPr>
      </w:pPr>
      <w:r>
        <w:rPr>
          <w:rFonts w:asciiTheme="majorBidi" w:hAnsiTheme="majorBidi" w:cstheme="majorBidi" w:hint="cs"/>
          <w:sz w:val="30"/>
          <w:szCs w:val="30"/>
          <w:cs/>
        </w:rPr>
        <w:t>โรงเรียนวัดฝาละมี</w:t>
      </w:r>
      <w:r>
        <w:rPr>
          <w:rFonts w:asciiTheme="majorBidi" w:hAnsiTheme="majorBidi" w:cstheme="majorBidi" w:hint="cs"/>
          <w:sz w:val="30"/>
          <w:szCs w:val="30"/>
          <w:cs/>
        </w:rPr>
        <w:tab/>
      </w:r>
    </w:p>
    <w:p w:rsidR="008D6DD8" w:rsidRPr="00AD60F1" w:rsidRDefault="008D6DD8" w:rsidP="000B3387">
      <w:pPr>
        <w:spacing w:after="0"/>
        <w:ind w:firstLine="720"/>
        <w:jc w:val="center"/>
        <w:rPr>
          <w:rFonts w:asciiTheme="majorBidi" w:hAnsiTheme="majorBidi" w:cstheme="majorBidi"/>
          <w:sz w:val="30"/>
          <w:szCs w:val="30"/>
        </w:rPr>
      </w:pPr>
    </w:p>
    <w:tbl>
      <w:tblPr>
        <w:tblStyle w:val="aa"/>
        <w:tblW w:w="10031" w:type="dxa"/>
        <w:tblLook w:val="04A0" w:firstRow="1" w:lastRow="0" w:firstColumn="1" w:lastColumn="0" w:noHBand="0" w:noVBand="1"/>
      </w:tblPr>
      <w:tblGrid>
        <w:gridCol w:w="2093"/>
        <w:gridCol w:w="567"/>
        <w:gridCol w:w="4394"/>
        <w:gridCol w:w="567"/>
        <w:gridCol w:w="1134"/>
        <w:gridCol w:w="1276"/>
      </w:tblGrid>
      <w:tr w:rsidR="000B3387" w:rsidRPr="00AD60F1" w:rsidTr="008D6DD8">
        <w:tc>
          <w:tcPr>
            <w:tcW w:w="2093" w:type="dxa"/>
          </w:tcPr>
          <w:p w:rsidR="000B3387" w:rsidRPr="00AD60F1" w:rsidRDefault="000B3387" w:rsidP="000B3387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AD60F1">
              <w:rPr>
                <w:rFonts w:asciiTheme="majorBidi" w:hAnsiTheme="majorBidi" w:cstheme="majorBidi" w:hint="cs"/>
                <w:sz w:val="30"/>
                <w:szCs w:val="30"/>
                <w:cs/>
              </w:rPr>
              <w:t>วัน เดือน ปี</w:t>
            </w:r>
          </w:p>
        </w:tc>
        <w:tc>
          <w:tcPr>
            <w:tcW w:w="567" w:type="dxa"/>
          </w:tcPr>
          <w:p w:rsidR="000B3387" w:rsidRPr="00AD60F1" w:rsidRDefault="000B3387" w:rsidP="000B3387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AD60F1">
              <w:rPr>
                <w:rFonts w:asciiTheme="majorBidi" w:hAnsiTheme="majorBidi" w:cstheme="majorBidi" w:hint="cs"/>
                <w:sz w:val="30"/>
                <w:szCs w:val="30"/>
                <w:cs/>
              </w:rPr>
              <w:t>คู่ที่</w:t>
            </w:r>
          </w:p>
        </w:tc>
        <w:tc>
          <w:tcPr>
            <w:tcW w:w="4394" w:type="dxa"/>
          </w:tcPr>
          <w:p w:rsidR="000B3387" w:rsidRPr="00AD60F1" w:rsidRDefault="000B3387" w:rsidP="000B3387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AD60F1">
              <w:rPr>
                <w:rFonts w:asciiTheme="majorBidi" w:hAnsiTheme="majorBidi" w:cstheme="majorBidi" w:hint="cs"/>
                <w:sz w:val="30"/>
                <w:szCs w:val="30"/>
                <w:cs/>
              </w:rPr>
              <w:t>ระหว่าง</w:t>
            </w:r>
          </w:p>
        </w:tc>
        <w:tc>
          <w:tcPr>
            <w:tcW w:w="567" w:type="dxa"/>
          </w:tcPr>
          <w:p w:rsidR="000B3387" w:rsidRPr="00AD60F1" w:rsidRDefault="000B3387" w:rsidP="000B3387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AD60F1">
              <w:rPr>
                <w:rFonts w:asciiTheme="majorBidi" w:hAnsiTheme="majorBidi" w:cstheme="majorBidi" w:hint="cs"/>
                <w:sz w:val="30"/>
                <w:szCs w:val="30"/>
                <w:cs/>
              </w:rPr>
              <w:t>สาย</w:t>
            </w:r>
          </w:p>
        </w:tc>
        <w:tc>
          <w:tcPr>
            <w:tcW w:w="1134" w:type="dxa"/>
          </w:tcPr>
          <w:p w:rsidR="000B3387" w:rsidRPr="00AD60F1" w:rsidRDefault="000B3387" w:rsidP="000B3387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AD60F1">
              <w:rPr>
                <w:rFonts w:asciiTheme="majorBidi" w:hAnsiTheme="majorBidi" w:cstheme="majorBidi" w:hint="cs"/>
                <w:sz w:val="30"/>
                <w:szCs w:val="30"/>
                <w:cs/>
              </w:rPr>
              <w:t>เวลา</w:t>
            </w:r>
          </w:p>
        </w:tc>
        <w:tc>
          <w:tcPr>
            <w:tcW w:w="1276" w:type="dxa"/>
          </w:tcPr>
          <w:p w:rsidR="000B3387" w:rsidRPr="00AD60F1" w:rsidRDefault="000B3387" w:rsidP="000B3387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D60F1">
              <w:rPr>
                <w:rFonts w:asciiTheme="majorBidi" w:hAnsiTheme="majorBidi" w:cstheme="majorBidi" w:hint="cs"/>
                <w:sz w:val="30"/>
                <w:szCs w:val="30"/>
                <w:cs/>
              </w:rPr>
              <w:t>หมายเหตุ</w:t>
            </w:r>
          </w:p>
        </w:tc>
      </w:tr>
      <w:tr w:rsidR="00DE4CB4" w:rsidRPr="00AD60F1" w:rsidTr="008D6DD8">
        <w:tc>
          <w:tcPr>
            <w:tcW w:w="2093" w:type="dxa"/>
            <w:vMerge w:val="restart"/>
          </w:tcPr>
          <w:p w:rsidR="00DE4CB4" w:rsidRPr="00AD60F1" w:rsidRDefault="00DE4CB4" w:rsidP="00DE4CB4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D60F1">
              <w:rPr>
                <w:rFonts w:asciiTheme="majorBidi" w:hAnsiTheme="majorBidi" w:cstheme="majorBidi" w:hint="cs"/>
                <w:sz w:val="30"/>
                <w:szCs w:val="30"/>
                <w:cs/>
              </w:rPr>
              <w:t>๑๐ มิถุนายน ๒๕๕๗</w:t>
            </w:r>
          </w:p>
        </w:tc>
        <w:tc>
          <w:tcPr>
            <w:tcW w:w="567" w:type="dxa"/>
          </w:tcPr>
          <w:p w:rsidR="00DE4CB4" w:rsidRPr="00AD60F1" w:rsidRDefault="00DE4CB4" w:rsidP="001C26D4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AD60F1">
              <w:rPr>
                <w:rFonts w:asciiTheme="majorBidi" w:hAnsiTheme="majorBidi" w:cstheme="majorBidi" w:hint="cs"/>
                <w:sz w:val="30"/>
                <w:szCs w:val="30"/>
                <w:cs/>
              </w:rPr>
              <w:t>๑</w:t>
            </w:r>
          </w:p>
        </w:tc>
        <w:tc>
          <w:tcPr>
            <w:tcW w:w="4394" w:type="dxa"/>
          </w:tcPr>
          <w:p w:rsidR="00DE4CB4" w:rsidRPr="00AD60F1" w:rsidRDefault="00DE4CB4" w:rsidP="00DE4CB4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D60F1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โรงเรียนวัดฝาละมี </w:t>
            </w:r>
            <w:r w:rsidRPr="00AD60F1">
              <w:rPr>
                <w:rFonts w:asciiTheme="majorBidi" w:hAnsiTheme="majorBidi" w:cstheme="majorBidi"/>
                <w:sz w:val="30"/>
                <w:szCs w:val="30"/>
                <w:cs/>
              </w:rPr>
              <w:t>–</w:t>
            </w:r>
            <w:r w:rsidRPr="00AD60F1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โรงเรียนบ้านแหลม</w:t>
            </w:r>
          </w:p>
        </w:tc>
        <w:tc>
          <w:tcPr>
            <w:tcW w:w="567" w:type="dxa"/>
          </w:tcPr>
          <w:p w:rsidR="00DE4CB4" w:rsidRPr="00AD60F1" w:rsidRDefault="00DE4CB4" w:rsidP="001C26D4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AD60F1">
              <w:rPr>
                <w:rFonts w:asciiTheme="majorBidi" w:hAnsiTheme="majorBidi" w:cstheme="majorBidi"/>
                <w:sz w:val="30"/>
                <w:szCs w:val="30"/>
              </w:rPr>
              <w:t>A</w:t>
            </w:r>
          </w:p>
        </w:tc>
        <w:tc>
          <w:tcPr>
            <w:tcW w:w="1134" w:type="dxa"/>
            <w:vMerge w:val="restart"/>
          </w:tcPr>
          <w:p w:rsidR="00DE4CB4" w:rsidRPr="00AD60F1" w:rsidRDefault="00DE4CB4" w:rsidP="00DE4CB4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D60F1">
              <w:rPr>
                <w:rFonts w:asciiTheme="majorBidi" w:hAnsiTheme="majorBidi" w:cstheme="majorBidi" w:hint="cs"/>
                <w:sz w:val="30"/>
                <w:szCs w:val="30"/>
                <w:cs/>
              </w:rPr>
              <w:t>เริ่มแข่งขัน    คู่แรก เวลา ๑๔.๓๐ น.</w:t>
            </w:r>
          </w:p>
        </w:tc>
        <w:tc>
          <w:tcPr>
            <w:tcW w:w="1276" w:type="dxa"/>
            <w:vMerge w:val="restart"/>
          </w:tcPr>
          <w:p w:rsidR="00DE4CB4" w:rsidRPr="00AD60F1" w:rsidRDefault="00DE4CB4" w:rsidP="00DE4CB4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DE4CB4" w:rsidRPr="00AD60F1" w:rsidTr="008D6DD8">
        <w:tc>
          <w:tcPr>
            <w:tcW w:w="2093" w:type="dxa"/>
            <w:vMerge/>
          </w:tcPr>
          <w:p w:rsidR="00DE4CB4" w:rsidRPr="00AD60F1" w:rsidRDefault="00DE4CB4" w:rsidP="00DE4CB4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:rsidR="00DE4CB4" w:rsidRPr="00AD60F1" w:rsidRDefault="00DE4CB4" w:rsidP="001C26D4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D60F1">
              <w:rPr>
                <w:rFonts w:asciiTheme="majorBidi" w:hAnsiTheme="majorBidi" w:cstheme="majorBidi" w:hint="cs"/>
                <w:sz w:val="30"/>
                <w:szCs w:val="30"/>
                <w:cs/>
              </w:rPr>
              <w:t>๒</w:t>
            </w:r>
          </w:p>
        </w:tc>
        <w:tc>
          <w:tcPr>
            <w:tcW w:w="4394" w:type="dxa"/>
          </w:tcPr>
          <w:p w:rsidR="00DE4CB4" w:rsidRPr="00AD60F1" w:rsidRDefault="00DE4CB4" w:rsidP="00DE4CB4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D60F1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โรงเรียนวัดควนนางพิมพ์ </w:t>
            </w:r>
            <w:r w:rsidRPr="00AD60F1">
              <w:rPr>
                <w:rFonts w:asciiTheme="majorBidi" w:hAnsiTheme="majorBidi" w:cstheme="majorBidi"/>
                <w:sz w:val="30"/>
                <w:szCs w:val="30"/>
                <w:cs/>
              </w:rPr>
              <w:t>–</w:t>
            </w:r>
            <w:r w:rsidRPr="00AD60F1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โรงเรียนวัดบางขวน</w:t>
            </w:r>
          </w:p>
        </w:tc>
        <w:tc>
          <w:tcPr>
            <w:tcW w:w="567" w:type="dxa"/>
          </w:tcPr>
          <w:p w:rsidR="00DE4CB4" w:rsidRPr="00AD60F1" w:rsidRDefault="00DE4CB4" w:rsidP="001C26D4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AD60F1">
              <w:rPr>
                <w:rFonts w:asciiTheme="majorBidi" w:hAnsiTheme="majorBidi" w:cstheme="majorBidi"/>
                <w:sz w:val="30"/>
                <w:szCs w:val="30"/>
              </w:rPr>
              <w:t>B</w:t>
            </w:r>
          </w:p>
        </w:tc>
        <w:tc>
          <w:tcPr>
            <w:tcW w:w="1134" w:type="dxa"/>
            <w:vMerge/>
          </w:tcPr>
          <w:p w:rsidR="00DE4CB4" w:rsidRPr="00AD60F1" w:rsidRDefault="00DE4CB4" w:rsidP="00DE4CB4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DE4CB4" w:rsidRPr="00AD60F1" w:rsidRDefault="00DE4CB4" w:rsidP="00DE4CB4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DE4CB4" w:rsidRPr="00AD60F1" w:rsidTr="008D6DD8">
        <w:tc>
          <w:tcPr>
            <w:tcW w:w="2093" w:type="dxa"/>
            <w:vMerge/>
          </w:tcPr>
          <w:p w:rsidR="00DE4CB4" w:rsidRPr="00AD60F1" w:rsidRDefault="00DE4CB4" w:rsidP="00DE4CB4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:rsidR="00DE4CB4" w:rsidRPr="00AD60F1" w:rsidRDefault="00DE4CB4" w:rsidP="001C26D4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D60F1">
              <w:rPr>
                <w:rFonts w:asciiTheme="majorBidi" w:hAnsiTheme="majorBidi" w:cstheme="majorBidi" w:hint="cs"/>
                <w:sz w:val="30"/>
                <w:szCs w:val="30"/>
                <w:cs/>
              </w:rPr>
              <w:t>๓</w:t>
            </w:r>
          </w:p>
        </w:tc>
        <w:tc>
          <w:tcPr>
            <w:tcW w:w="4394" w:type="dxa"/>
          </w:tcPr>
          <w:p w:rsidR="00DE4CB4" w:rsidRPr="00AD60F1" w:rsidRDefault="00DE4CB4" w:rsidP="00DE4CB4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D60F1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โรงเรียนบ้านบางมวง </w:t>
            </w:r>
            <w:r w:rsidRPr="00AD60F1">
              <w:rPr>
                <w:rFonts w:asciiTheme="majorBidi" w:hAnsiTheme="majorBidi" w:cstheme="majorBidi"/>
                <w:sz w:val="30"/>
                <w:szCs w:val="30"/>
                <w:cs/>
              </w:rPr>
              <w:t>–</w:t>
            </w:r>
            <w:r w:rsidRPr="00AD60F1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โรงเรียนบ้านควนพระ</w:t>
            </w:r>
          </w:p>
        </w:tc>
        <w:tc>
          <w:tcPr>
            <w:tcW w:w="567" w:type="dxa"/>
          </w:tcPr>
          <w:p w:rsidR="00DE4CB4" w:rsidRPr="00AD60F1" w:rsidRDefault="00DE4CB4" w:rsidP="001C26D4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AD60F1">
              <w:rPr>
                <w:rFonts w:asciiTheme="majorBidi" w:hAnsiTheme="majorBidi" w:cstheme="majorBidi"/>
                <w:sz w:val="30"/>
                <w:szCs w:val="30"/>
              </w:rPr>
              <w:t>A</w:t>
            </w:r>
          </w:p>
        </w:tc>
        <w:tc>
          <w:tcPr>
            <w:tcW w:w="1134" w:type="dxa"/>
            <w:vMerge/>
          </w:tcPr>
          <w:p w:rsidR="00DE4CB4" w:rsidRPr="00AD60F1" w:rsidRDefault="00DE4CB4" w:rsidP="00DE4CB4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DE4CB4" w:rsidRPr="00AD60F1" w:rsidRDefault="00DE4CB4" w:rsidP="00DE4CB4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DE4CB4" w:rsidRPr="00AD60F1" w:rsidTr="008D6DD8">
        <w:tc>
          <w:tcPr>
            <w:tcW w:w="2093" w:type="dxa"/>
            <w:vMerge w:val="restart"/>
          </w:tcPr>
          <w:p w:rsidR="00DE4CB4" w:rsidRPr="00AD60F1" w:rsidRDefault="00DE4CB4" w:rsidP="00DE4CB4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D60F1">
              <w:rPr>
                <w:rFonts w:asciiTheme="majorBidi" w:hAnsiTheme="majorBidi" w:cstheme="majorBidi" w:hint="cs"/>
                <w:sz w:val="30"/>
                <w:szCs w:val="30"/>
                <w:cs/>
              </w:rPr>
              <w:t>๑๑ มิถุนายน ๒๕๕๗</w:t>
            </w:r>
          </w:p>
        </w:tc>
        <w:tc>
          <w:tcPr>
            <w:tcW w:w="567" w:type="dxa"/>
          </w:tcPr>
          <w:p w:rsidR="00DE4CB4" w:rsidRPr="00AD60F1" w:rsidRDefault="00DE4CB4" w:rsidP="001C26D4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AD60F1">
              <w:rPr>
                <w:rFonts w:asciiTheme="majorBidi" w:hAnsiTheme="majorBidi" w:cstheme="majorBidi" w:hint="cs"/>
                <w:sz w:val="30"/>
                <w:szCs w:val="30"/>
                <w:cs/>
              </w:rPr>
              <w:t>๑</w:t>
            </w:r>
          </w:p>
        </w:tc>
        <w:tc>
          <w:tcPr>
            <w:tcW w:w="4394" w:type="dxa"/>
          </w:tcPr>
          <w:p w:rsidR="00DE4CB4" w:rsidRPr="00AD60F1" w:rsidRDefault="00DE4CB4" w:rsidP="001C26D4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D60F1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โรงเรียนวัดควนนางพิมพ์ </w:t>
            </w:r>
            <w:r w:rsidRPr="00AD60F1">
              <w:rPr>
                <w:rFonts w:asciiTheme="majorBidi" w:hAnsiTheme="majorBidi" w:cstheme="majorBidi"/>
                <w:sz w:val="30"/>
                <w:szCs w:val="30"/>
                <w:cs/>
              </w:rPr>
              <w:t>–</w:t>
            </w:r>
            <w:r w:rsidRPr="00AD60F1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โรงเรียนวัดพระเกิด</w:t>
            </w:r>
          </w:p>
        </w:tc>
        <w:tc>
          <w:tcPr>
            <w:tcW w:w="567" w:type="dxa"/>
          </w:tcPr>
          <w:p w:rsidR="00DE4CB4" w:rsidRPr="00AD60F1" w:rsidRDefault="00DE4CB4" w:rsidP="001C26D4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AD60F1">
              <w:rPr>
                <w:rFonts w:asciiTheme="majorBidi" w:hAnsiTheme="majorBidi" w:cstheme="majorBidi"/>
                <w:sz w:val="30"/>
                <w:szCs w:val="30"/>
              </w:rPr>
              <w:t>B</w:t>
            </w:r>
          </w:p>
        </w:tc>
        <w:tc>
          <w:tcPr>
            <w:tcW w:w="1134" w:type="dxa"/>
            <w:vMerge w:val="restart"/>
          </w:tcPr>
          <w:p w:rsidR="00DE4CB4" w:rsidRPr="00AD60F1" w:rsidRDefault="00DE4CB4" w:rsidP="001C26D4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D60F1">
              <w:rPr>
                <w:rFonts w:asciiTheme="majorBidi" w:hAnsiTheme="majorBidi" w:cstheme="majorBidi" w:hint="cs"/>
                <w:sz w:val="30"/>
                <w:szCs w:val="30"/>
                <w:cs/>
              </w:rPr>
              <w:t>เริ่มแข่งขัน    คู่แรก เวลา ๑๔.๓๐ น.</w:t>
            </w:r>
          </w:p>
        </w:tc>
        <w:tc>
          <w:tcPr>
            <w:tcW w:w="1276" w:type="dxa"/>
            <w:vMerge w:val="restart"/>
          </w:tcPr>
          <w:p w:rsidR="00DE4CB4" w:rsidRPr="00AD60F1" w:rsidRDefault="00DE4CB4" w:rsidP="001C26D4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DE4CB4" w:rsidRPr="00AD60F1" w:rsidTr="008D6DD8">
        <w:tc>
          <w:tcPr>
            <w:tcW w:w="2093" w:type="dxa"/>
            <w:vMerge/>
          </w:tcPr>
          <w:p w:rsidR="00DE4CB4" w:rsidRPr="00AD60F1" w:rsidRDefault="00DE4CB4" w:rsidP="001C26D4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:rsidR="00DE4CB4" w:rsidRPr="00AD60F1" w:rsidRDefault="00DE4CB4" w:rsidP="001C26D4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D60F1">
              <w:rPr>
                <w:rFonts w:asciiTheme="majorBidi" w:hAnsiTheme="majorBidi" w:cstheme="majorBidi" w:hint="cs"/>
                <w:sz w:val="30"/>
                <w:szCs w:val="30"/>
                <w:cs/>
              </w:rPr>
              <w:t>๒</w:t>
            </w:r>
          </w:p>
        </w:tc>
        <w:tc>
          <w:tcPr>
            <w:tcW w:w="4394" w:type="dxa"/>
          </w:tcPr>
          <w:p w:rsidR="00DE4CB4" w:rsidRPr="00AD60F1" w:rsidRDefault="00DE4CB4" w:rsidP="00DE4CB4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D60F1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โรงเรียนบ้านบางมวง </w:t>
            </w:r>
            <w:r w:rsidRPr="00AD60F1">
              <w:rPr>
                <w:rFonts w:asciiTheme="majorBidi" w:hAnsiTheme="majorBidi" w:cstheme="majorBidi"/>
                <w:sz w:val="30"/>
                <w:szCs w:val="30"/>
                <w:cs/>
              </w:rPr>
              <w:t>–</w:t>
            </w:r>
            <w:r w:rsidRPr="00AD60F1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โรงเรียนวัดฝาละมี</w:t>
            </w:r>
          </w:p>
        </w:tc>
        <w:tc>
          <w:tcPr>
            <w:tcW w:w="567" w:type="dxa"/>
          </w:tcPr>
          <w:p w:rsidR="00DE4CB4" w:rsidRPr="00AD60F1" w:rsidRDefault="00DE4CB4" w:rsidP="001C26D4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AD60F1">
              <w:rPr>
                <w:rFonts w:asciiTheme="majorBidi" w:hAnsiTheme="majorBidi" w:cstheme="majorBidi"/>
                <w:sz w:val="30"/>
                <w:szCs w:val="30"/>
              </w:rPr>
              <w:t>A</w:t>
            </w:r>
          </w:p>
        </w:tc>
        <w:tc>
          <w:tcPr>
            <w:tcW w:w="1134" w:type="dxa"/>
            <w:vMerge/>
          </w:tcPr>
          <w:p w:rsidR="00DE4CB4" w:rsidRPr="00AD60F1" w:rsidRDefault="00DE4CB4" w:rsidP="001C26D4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DE4CB4" w:rsidRPr="00AD60F1" w:rsidRDefault="00DE4CB4" w:rsidP="001C26D4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DE4CB4" w:rsidRPr="00AD60F1" w:rsidTr="008D6DD8">
        <w:tc>
          <w:tcPr>
            <w:tcW w:w="2093" w:type="dxa"/>
            <w:vMerge/>
          </w:tcPr>
          <w:p w:rsidR="00DE4CB4" w:rsidRPr="00AD60F1" w:rsidRDefault="00DE4CB4" w:rsidP="001C26D4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:rsidR="00DE4CB4" w:rsidRPr="00AD60F1" w:rsidRDefault="00DE4CB4" w:rsidP="001C26D4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D60F1">
              <w:rPr>
                <w:rFonts w:asciiTheme="majorBidi" w:hAnsiTheme="majorBidi" w:cstheme="majorBidi" w:hint="cs"/>
                <w:sz w:val="30"/>
                <w:szCs w:val="30"/>
                <w:cs/>
              </w:rPr>
              <w:t>๓</w:t>
            </w:r>
          </w:p>
        </w:tc>
        <w:tc>
          <w:tcPr>
            <w:tcW w:w="4394" w:type="dxa"/>
          </w:tcPr>
          <w:p w:rsidR="00DE4CB4" w:rsidRPr="00AD60F1" w:rsidRDefault="00DE4CB4" w:rsidP="00DE4CB4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D60F1">
              <w:rPr>
                <w:rFonts w:asciiTheme="majorBidi" w:hAnsiTheme="majorBidi" w:cstheme="majorBidi" w:hint="cs"/>
                <w:sz w:val="30"/>
                <w:szCs w:val="30"/>
                <w:cs/>
              </w:rPr>
              <w:t>โรงเรียนวัดฝาละมี- โรงเรียนบ้านควนพระ</w:t>
            </w:r>
          </w:p>
        </w:tc>
        <w:tc>
          <w:tcPr>
            <w:tcW w:w="567" w:type="dxa"/>
          </w:tcPr>
          <w:p w:rsidR="00DE4CB4" w:rsidRPr="00AD60F1" w:rsidRDefault="00DE4CB4" w:rsidP="001C26D4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AD60F1">
              <w:rPr>
                <w:rFonts w:asciiTheme="majorBidi" w:hAnsiTheme="majorBidi" w:cstheme="majorBidi"/>
                <w:sz w:val="30"/>
                <w:szCs w:val="30"/>
              </w:rPr>
              <w:t>A</w:t>
            </w:r>
          </w:p>
        </w:tc>
        <w:tc>
          <w:tcPr>
            <w:tcW w:w="1134" w:type="dxa"/>
            <w:vMerge/>
          </w:tcPr>
          <w:p w:rsidR="00DE4CB4" w:rsidRPr="00AD60F1" w:rsidRDefault="00DE4CB4" w:rsidP="001C26D4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DE4CB4" w:rsidRPr="00AD60F1" w:rsidRDefault="00DE4CB4" w:rsidP="001C26D4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DE4CB4" w:rsidRPr="00AD60F1" w:rsidTr="008D6DD8">
        <w:tc>
          <w:tcPr>
            <w:tcW w:w="2093" w:type="dxa"/>
            <w:vMerge w:val="restart"/>
          </w:tcPr>
          <w:p w:rsidR="00DE4CB4" w:rsidRPr="00AD60F1" w:rsidRDefault="00DE4CB4" w:rsidP="00DE4CB4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D60F1">
              <w:rPr>
                <w:rFonts w:asciiTheme="majorBidi" w:hAnsiTheme="majorBidi" w:cstheme="majorBidi" w:hint="cs"/>
                <w:sz w:val="30"/>
                <w:szCs w:val="30"/>
                <w:cs/>
              </w:rPr>
              <w:t>๑๒ มิถุนายน ๒๕๕๗</w:t>
            </w:r>
          </w:p>
        </w:tc>
        <w:tc>
          <w:tcPr>
            <w:tcW w:w="567" w:type="dxa"/>
          </w:tcPr>
          <w:p w:rsidR="00DE4CB4" w:rsidRPr="00AD60F1" w:rsidRDefault="00DE4CB4" w:rsidP="001C26D4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AD60F1">
              <w:rPr>
                <w:rFonts w:asciiTheme="majorBidi" w:hAnsiTheme="majorBidi" w:cstheme="majorBidi" w:hint="cs"/>
                <w:sz w:val="30"/>
                <w:szCs w:val="30"/>
                <w:cs/>
              </w:rPr>
              <w:t>๑</w:t>
            </w:r>
          </w:p>
        </w:tc>
        <w:tc>
          <w:tcPr>
            <w:tcW w:w="4394" w:type="dxa"/>
          </w:tcPr>
          <w:p w:rsidR="00DE4CB4" w:rsidRPr="00AD60F1" w:rsidRDefault="00DE4CB4" w:rsidP="001C26D4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D60F1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โรงเรียนวัดฝาละมี </w:t>
            </w:r>
            <w:r w:rsidRPr="00AD60F1">
              <w:rPr>
                <w:rFonts w:asciiTheme="majorBidi" w:hAnsiTheme="majorBidi" w:cstheme="majorBidi"/>
                <w:sz w:val="30"/>
                <w:szCs w:val="30"/>
                <w:cs/>
              </w:rPr>
              <w:t>–</w:t>
            </w:r>
            <w:r w:rsidRPr="00AD60F1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โรงเรียนบ้านแหลม</w:t>
            </w:r>
          </w:p>
        </w:tc>
        <w:tc>
          <w:tcPr>
            <w:tcW w:w="567" w:type="dxa"/>
          </w:tcPr>
          <w:p w:rsidR="00DE4CB4" w:rsidRPr="00AD60F1" w:rsidRDefault="00DE4CB4" w:rsidP="001C26D4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AD60F1">
              <w:rPr>
                <w:rFonts w:asciiTheme="majorBidi" w:hAnsiTheme="majorBidi" w:cstheme="majorBidi"/>
                <w:sz w:val="30"/>
                <w:szCs w:val="30"/>
              </w:rPr>
              <w:t>A</w:t>
            </w:r>
          </w:p>
        </w:tc>
        <w:tc>
          <w:tcPr>
            <w:tcW w:w="1134" w:type="dxa"/>
            <w:vMerge w:val="restart"/>
          </w:tcPr>
          <w:p w:rsidR="00DE4CB4" w:rsidRPr="00AD60F1" w:rsidRDefault="00DE4CB4" w:rsidP="001C26D4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D60F1">
              <w:rPr>
                <w:rFonts w:asciiTheme="majorBidi" w:hAnsiTheme="majorBidi" w:cstheme="majorBidi" w:hint="cs"/>
                <w:sz w:val="30"/>
                <w:szCs w:val="30"/>
                <w:cs/>
              </w:rPr>
              <w:t>เริ่มแข่งขัน    คู่แรก เวลา ๑๔.๓๐ น.</w:t>
            </w:r>
          </w:p>
        </w:tc>
        <w:tc>
          <w:tcPr>
            <w:tcW w:w="1276" w:type="dxa"/>
            <w:vMerge w:val="restart"/>
          </w:tcPr>
          <w:p w:rsidR="00DE4CB4" w:rsidRPr="00AD60F1" w:rsidRDefault="00DE4CB4" w:rsidP="001C26D4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DE4CB4" w:rsidRPr="00AD60F1" w:rsidTr="008D6DD8">
        <w:tc>
          <w:tcPr>
            <w:tcW w:w="2093" w:type="dxa"/>
            <w:vMerge/>
          </w:tcPr>
          <w:p w:rsidR="00DE4CB4" w:rsidRPr="00AD60F1" w:rsidRDefault="00DE4CB4" w:rsidP="001C26D4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:rsidR="00DE4CB4" w:rsidRPr="00AD60F1" w:rsidRDefault="00DE4CB4" w:rsidP="001C26D4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D60F1">
              <w:rPr>
                <w:rFonts w:asciiTheme="majorBidi" w:hAnsiTheme="majorBidi" w:cstheme="majorBidi" w:hint="cs"/>
                <w:sz w:val="30"/>
                <w:szCs w:val="30"/>
                <w:cs/>
              </w:rPr>
              <w:t>๒</w:t>
            </w:r>
          </w:p>
        </w:tc>
        <w:tc>
          <w:tcPr>
            <w:tcW w:w="4394" w:type="dxa"/>
          </w:tcPr>
          <w:p w:rsidR="00DE4CB4" w:rsidRPr="00AD60F1" w:rsidRDefault="00DE4CB4" w:rsidP="00DE4CB4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D60F1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โรงเรียนวัดบางขวน </w:t>
            </w:r>
            <w:r w:rsidRPr="00AD60F1">
              <w:rPr>
                <w:rFonts w:asciiTheme="majorBidi" w:hAnsiTheme="majorBidi" w:cstheme="majorBidi"/>
                <w:sz w:val="30"/>
                <w:szCs w:val="30"/>
                <w:cs/>
              </w:rPr>
              <w:t>–</w:t>
            </w:r>
            <w:r w:rsidRPr="00AD60F1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 โรงเรียนวัดพระเกิด</w:t>
            </w:r>
          </w:p>
        </w:tc>
        <w:tc>
          <w:tcPr>
            <w:tcW w:w="567" w:type="dxa"/>
          </w:tcPr>
          <w:p w:rsidR="00DE4CB4" w:rsidRPr="00AD60F1" w:rsidRDefault="00DE4CB4" w:rsidP="001C26D4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AD60F1">
              <w:rPr>
                <w:rFonts w:asciiTheme="majorBidi" w:hAnsiTheme="majorBidi" w:cstheme="majorBidi"/>
                <w:sz w:val="30"/>
                <w:szCs w:val="30"/>
              </w:rPr>
              <w:t>B</w:t>
            </w:r>
          </w:p>
        </w:tc>
        <w:tc>
          <w:tcPr>
            <w:tcW w:w="1134" w:type="dxa"/>
            <w:vMerge/>
          </w:tcPr>
          <w:p w:rsidR="00DE4CB4" w:rsidRPr="00AD60F1" w:rsidRDefault="00DE4CB4" w:rsidP="001C26D4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DE4CB4" w:rsidRPr="00AD60F1" w:rsidRDefault="00DE4CB4" w:rsidP="001C26D4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DE4CB4" w:rsidRPr="00AD60F1" w:rsidTr="008D6DD8">
        <w:tc>
          <w:tcPr>
            <w:tcW w:w="2093" w:type="dxa"/>
            <w:vMerge/>
          </w:tcPr>
          <w:p w:rsidR="00DE4CB4" w:rsidRPr="00AD60F1" w:rsidRDefault="00DE4CB4" w:rsidP="001C26D4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:rsidR="00DE4CB4" w:rsidRPr="00AD60F1" w:rsidRDefault="00DE4CB4" w:rsidP="001C26D4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D60F1">
              <w:rPr>
                <w:rFonts w:asciiTheme="majorBidi" w:hAnsiTheme="majorBidi" w:cstheme="majorBidi" w:hint="cs"/>
                <w:sz w:val="30"/>
                <w:szCs w:val="30"/>
                <w:cs/>
              </w:rPr>
              <w:t>๓</w:t>
            </w:r>
          </w:p>
        </w:tc>
        <w:tc>
          <w:tcPr>
            <w:tcW w:w="4394" w:type="dxa"/>
          </w:tcPr>
          <w:p w:rsidR="00DE4CB4" w:rsidRPr="00AD60F1" w:rsidRDefault="00DE4CB4" w:rsidP="00DE4CB4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D60F1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โรงเรียนบ้านแหลม </w:t>
            </w:r>
            <w:r w:rsidRPr="00AD60F1">
              <w:rPr>
                <w:rFonts w:asciiTheme="majorBidi" w:hAnsiTheme="majorBidi" w:cstheme="majorBidi"/>
                <w:sz w:val="30"/>
                <w:szCs w:val="30"/>
                <w:cs/>
              </w:rPr>
              <w:t>–</w:t>
            </w:r>
            <w:r w:rsidRPr="00AD60F1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โรงเรียนบ้านบางมวง</w:t>
            </w:r>
          </w:p>
        </w:tc>
        <w:tc>
          <w:tcPr>
            <w:tcW w:w="567" w:type="dxa"/>
          </w:tcPr>
          <w:p w:rsidR="00DE4CB4" w:rsidRPr="00AD60F1" w:rsidRDefault="00DE4CB4" w:rsidP="001C26D4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AD60F1">
              <w:rPr>
                <w:rFonts w:asciiTheme="majorBidi" w:hAnsiTheme="majorBidi" w:cstheme="majorBidi"/>
                <w:sz w:val="30"/>
                <w:szCs w:val="30"/>
              </w:rPr>
              <w:t>A</w:t>
            </w:r>
          </w:p>
        </w:tc>
        <w:tc>
          <w:tcPr>
            <w:tcW w:w="1134" w:type="dxa"/>
            <w:vMerge/>
          </w:tcPr>
          <w:p w:rsidR="00DE4CB4" w:rsidRPr="00AD60F1" w:rsidRDefault="00DE4CB4" w:rsidP="001C26D4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DE4CB4" w:rsidRPr="00AD60F1" w:rsidRDefault="00DE4CB4" w:rsidP="001C26D4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DE4CB4" w:rsidRPr="00AD60F1" w:rsidTr="008D6DD8">
        <w:tc>
          <w:tcPr>
            <w:tcW w:w="2093" w:type="dxa"/>
            <w:vMerge w:val="restart"/>
          </w:tcPr>
          <w:p w:rsidR="00DE4CB4" w:rsidRPr="00AD60F1" w:rsidRDefault="00DE4CB4" w:rsidP="00DE4CB4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D60F1">
              <w:rPr>
                <w:rFonts w:asciiTheme="majorBidi" w:hAnsiTheme="majorBidi" w:cstheme="majorBidi" w:hint="cs"/>
                <w:sz w:val="30"/>
                <w:szCs w:val="30"/>
                <w:cs/>
              </w:rPr>
              <w:t>๑๓ มิถุนายน ๒๕๕๗</w:t>
            </w:r>
          </w:p>
        </w:tc>
        <w:tc>
          <w:tcPr>
            <w:tcW w:w="567" w:type="dxa"/>
          </w:tcPr>
          <w:p w:rsidR="00DE4CB4" w:rsidRPr="00AD60F1" w:rsidRDefault="00DE4CB4" w:rsidP="001C26D4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4394" w:type="dxa"/>
          </w:tcPr>
          <w:p w:rsidR="00DE4CB4" w:rsidRPr="00AD60F1" w:rsidRDefault="00DE4CB4" w:rsidP="00DE4CB4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D60F1">
              <w:rPr>
                <w:rFonts w:asciiTheme="majorBidi" w:hAnsiTheme="majorBidi" w:cstheme="majorBidi" w:hint="cs"/>
                <w:sz w:val="30"/>
                <w:szCs w:val="30"/>
                <w:cs/>
              </w:rPr>
              <w:t>รอบรองชนะเลิศ</w:t>
            </w:r>
          </w:p>
        </w:tc>
        <w:tc>
          <w:tcPr>
            <w:tcW w:w="567" w:type="dxa"/>
          </w:tcPr>
          <w:p w:rsidR="00DE4CB4" w:rsidRPr="00AD60F1" w:rsidRDefault="00DE4CB4" w:rsidP="001C26D4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  <w:vMerge w:val="restart"/>
          </w:tcPr>
          <w:p w:rsidR="00DE4CB4" w:rsidRPr="00AD60F1" w:rsidRDefault="00DE4CB4" w:rsidP="001C26D4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D60F1">
              <w:rPr>
                <w:rFonts w:asciiTheme="majorBidi" w:hAnsiTheme="majorBidi" w:cstheme="majorBidi" w:hint="cs"/>
                <w:sz w:val="30"/>
                <w:szCs w:val="30"/>
                <w:cs/>
              </w:rPr>
              <w:t>เริ่มแข่งขัน    คู่แรก เวลา ๑๔.๓๐ น.</w:t>
            </w:r>
          </w:p>
        </w:tc>
        <w:tc>
          <w:tcPr>
            <w:tcW w:w="1276" w:type="dxa"/>
            <w:vMerge w:val="restart"/>
          </w:tcPr>
          <w:p w:rsidR="00DE4CB4" w:rsidRPr="00AD60F1" w:rsidRDefault="00DE4CB4" w:rsidP="001C26D4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DE4CB4" w:rsidRPr="00AD60F1" w:rsidTr="008D6DD8">
        <w:tc>
          <w:tcPr>
            <w:tcW w:w="2093" w:type="dxa"/>
            <w:vMerge/>
          </w:tcPr>
          <w:p w:rsidR="00DE4CB4" w:rsidRPr="00AD60F1" w:rsidRDefault="00DE4CB4" w:rsidP="00DE4CB4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:rsidR="00DE4CB4" w:rsidRPr="00AD60F1" w:rsidRDefault="00DE4CB4" w:rsidP="001C26D4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D60F1">
              <w:rPr>
                <w:rFonts w:asciiTheme="majorBidi" w:hAnsiTheme="majorBidi" w:cstheme="majorBidi" w:hint="cs"/>
                <w:sz w:val="30"/>
                <w:szCs w:val="30"/>
                <w:cs/>
              </w:rPr>
              <w:t>๑</w:t>
            </w:r>
          </w:p>
        </w:tc>
        <w:tc>
          <w:tcPr>
            <w:tcW w:w="4394" w:type="dxa"/>
          </w:tcPr>
          <w:p w:rsidR="00DE4CB4" w:rsidRPr="00AD60F1" w:rsidRDefault="00DE4CB4" w:rsidP="00DE4CB4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D60F1">
              <w:rPr>
                <w:rFonts w:asciiTheme="majorBidi" w:hAnsiTheme="majorBidi" w:cstheme="majorBidi" w:hint="cs"/>
                <w:sz w:val="30"/>
                <w:szCs w:val="30"/>
                <w:cs/>
              </w:rPr>
              <w:t>ที่</w:t>
            </w:r>
            <w:r w:rsidRPr="00AD60F1">
              <w:rPr>
                <w:rFonts w:asciiTheme="majorBidi" w:hAnsiTheme="majorBidi" w:cstheme="majorBidi"/>
                <w:sz w:val="30"/>
                <w:szCs w:val="30"/>
              </w:rPr>
              <w:t xml:space="preserve">  </w:t>
            </w:r>
            <w:r w:rsidRPr="00AD60F1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๑   สาย  </w:t>
            </w:r>
            <w:r w:rsidRPr="00AD60F1">
              <w:rPr>
                <w:rFonts w:asciiTheme="majorBidi" w:hAnsiTheme="majorBidi" w:cstheme="majorBidi"/>
                <w:sz w:val="30"/>
                <w:szCs w:val="30"/>
              </w:rPr>
              <w:t xml:space="preserve">A </w:t>
            </w:r>
            <w:r w:rsidR="00B72D62" w:rsidRPr="00AD60F1">
              <w:rPr>
                <w:rFonts w:asciiTheme="majorBidi" w:hAnsiTheme="majorBidi" w:cstheme="majorBidi" w:hint="cs"/>
                <w:sz w:val="30"/>
                <w:szCs w:val="30"/>
                <w:cs/>
              </w:rPr>
              <w:t>............</w:t>
            </w:r>
            <w:r w:rsidRPr="00AD60F1">
              <w:rPr>
                <w:rFonts w:asciiTheme="majorBidi" w:hAnsiTheme="majorBidi" w:cstheme="majorBidi"/>
                <w:sz w:val="30"/>
                <w:szCs w:val="30"/>
                <w:cs/>
              </w:rPr>
              <w:t>–</w:t>
            </w:r>
            <w:r w:rsidRPr="00AD60F1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ที่ ๒ สาย </w:t>
            </w:r>
            <w:r w:rsidRPr="00AD60F1">
              <w:rPr>
                <w:rFonts w:asciiTheme="majorBidi" w:hAnsiTheme="majorBidi" w:cstheme="majorBidi"/>
                <w:sz w:val="30"/>
                <w:szCs w:val="30"/>
              </w:rPr>
              <w:t>B</w:t>
            </w:r>
            <w:r w:rsidR="00B72D62" w:rsidRPr="00AD60F1">
              <w:rPr>
                <w:rFonts w:asciiTheme="majorBidi" w:hAnsiTheme="majorBidi" w:cstheme="majorBidi" w:hint="cs"/>
                <w:sz w:val="30"/>
                <w:szCs w:val="30"/>
                <w:cs/>
              </w:rPr>
              <w:t>..................</w:t>
            </w:r>
          </w:p>
        </w:tc>
        <w:tc>
          <w:tcPr>
            <w:tcW w:w="567" w:type="dxa"/>
          </w:tcPr>
          <w:p w:rsidR="00DE4CB4" w:rsidRPr="00AD60F1" w:rsidRDefault="00DE4CB4" w:rsidP="001C26D4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DE4CB4" w:rsidRPr="00AD60F1" w:rsidRDefault="00DE4CB4" w:rsidP="001C26D4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DE4CB4" w:rsidRPr="00AD60F1" w:rsidRDefault="00DE4CB4" w:rsidP="001C26D4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DE4CB4" w:rsidRPr="00AD60F1" w:rsidTr="008D6DD8">
        <w:tc>
          <w:tcPr>
            <w:tcW w:w="2093" w:type="dxa"/>
            <w:vMerge/>
          </w:tcPr>
          <w:p w:rsidR="00DE4CB4" w:rsidRPr="00AD60F1" w:rsidRDefault="00DE4CB4" w:rsidP="00DE4CB4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:rsidR="00DE4CB4" w:rsidRPr="00AD60F1" w:rsidRDefault="00DE4CB4" w:rsidP="001C26D4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D60F1">
              <w:rPr>
                <w:rFonts w:asciiTheme="majorBidi" w:hAnsiTheme="majorBidi" w:cstheme="majorBidi" w:hint="cs"/>
                <w:sz w:val="30"/>
                <w:szCs w:val="30"/>
                <w:cs/>
              </w:rPr>
              <w:t>๒</w:t>
            </w:r>
          </w:p>
        </w:tc>
        <w:tc>
          <w:tcPr>
            <w:tcW w:w="4394" w:type="dxa"/>
          </w:tcPr>
          <w:p w:rsidR="00DE4CB4" w:rsidRPr="00AD60F1" w:rsidRDefault="00DE4CB4" w:rsidP="00DE4CB4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D60F1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ที่  ๒  สาย  </w:t>
            </w:r>
            <w:r w:rsidRPr="00AD60F1">
              <w:rPr>
                <w:rFonts w:asciiTheme="majorBidi" w:hAnsiTheme="majorBidi" w:cstheme="majorBidi"/>
                <w:sz w:val="30"/>
                <w:szCs w:val="30"/>
              </w:rPr>
              <w:t>A</w:t>
            </w:r>
            <w:r w:rsidR="00B72D62" w:rsidRPr="00AD60F1">
              <w:rPr>
                <w:rFonts w:asciiTheme="majorBidi" w:hAnsiTheme="majorBidi" w:cstheme="majorBidi" w:hint="cs"/>
                <w:sz w:val="30"/>
                <w:szCs w:val="30"/>
                <w:cs/>
              </w:rPr>
              <w:t>.............</w:t>
            </w:r>
            <w:r w:rsidRPr="00AD60F1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Pr="00AD60F1">
              <w:rPr>
                <w:rFonts w:asciiTheme="majorBidi" w:hAnsiTheme="majorBidi" w:cstheme="majorBidi"/>
                <w:sz w:val="30"/>
                <w:szCs w:val="30"/>
                <w:cs/>
              </w:rPr>
              <w:t>–</w:t>
            </w:r>
            <w:r w:rsidRPr="00AD60F1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 ที่  ๑  สาย  </w:t>
            </w:r>
            <w:r w:rsidRPr="00AD60F1">
              <w:rPr>
                <w:rFonts w:asciiTheme="majorBidi" w:hAnsiTheme="majorBidi" w:cstheme="majorBidi"/>
                <w:sz w:val="30"/>
                <w:szCs w:val="30"/>
              </w:rPr>
              <w:t xml:space="preserve">B </w:t>
            </w:r>
            <w:r w:rsidR="00B72D62" w:rsidRPr="00AD60F1">
              <w:rPr>
                <w:rFonts w:asciiTheme="majorBidi" w:hAnsiTheme="majorBidi" w:cstheme="majorBidi" w:hint="cs"/>
                <w:sz w:val="30"/>
                <w:szCs w:val="30"/>
                <w:cs/>
              </w:rPr>
              <w:t>..............</w:t>
            </w:r>
          </w:p>
        </w:tc>
        <w:tc>
          <w:tcPr>
            <w:tcW w:w="567" w:type="dxa"/>
          </w:tcPr>
          <w:p w:rsidR="00DE4CB4" w:rsidRPr="00AD60F1" w:rsidRDefault="00DE4CB4" w:rsidP="001C26D4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DE4CB4" w:rsidRPr="00AD60F1" w:rsidRDefault="00DE4CB4" w:rsidP="001C26D4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DE4CB4" w:rsidRPr="00AD60F1" w:rsidRDefault="00DE4CB4" w:rsidP="001C26D4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DE4CB4" w:rsidRPr="00AD60F1" w:rsidTr="008D6DD8">
        <w:tc>
          <w:tcPr>
            <w:tcW w:w="2093" w:type="dxa"/>
          </w:tcPr>
          <w:p w:rsidR="00DE4CB4" w:rsidRPr="00AD60F1" w:rsidRDefault="00DE4CB4" w:rsidP="00DE4CB4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D60F1">
              <w:rPr>
                <w:rFonts w:asciiTheme="majorBidi" w:hAnsiTheme="majorBidi" w:cstheme="majorBidi" w:hint="cs"/>
                <w:sz w:val="30"/>
                <w:szCs w:val="30"/>
                <w:cs/>
              </w:rPr>
              <w:t>๑๔ มิถุนายน ๒๕๕๗</w:t>
            </w:r>
          </w:p>
        </w:tc>
        <w:tc>
          <w:tcPr>
            <w:tcW w:w="567" w:type="dxa"/>
          </w:tcPr>
          <w:p w:rsidR="00DE4CB4" w:rsidRPr="00AD60F1" w:rsidRDefault="00DE4CB4" w:rsidP="001C26D4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D60F1">
              <w:rPr>
                <w:rFonts w:asciiTheme="majorBidi" w:hAnsiTheme="majorBidi" w:cstheme="majorBidi" w:hint="cs"/>
                <w:sz w:val="30"/>
                <w:szCs w:val="30"/>
                <w:cs/>
              </w:rPr>
              <w:t>๑</w:t>
            </w:r>
          </w:p>
        </w:tc>
        <w:tc>
          <w:tcPr>
            <w:tcW w:w="4394" w:type="dxa"/>
          </w:tcPr>
          <w:p w:rsidR="00DE4CB4" w:rsidRPr="00AD60F1" w:rsidRDefault="00DE4CB4" w:rsidP="00DE4CB4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D60F1">
              <w:rPr>
                <w:rFonts w:asciiTheme="majorBidi" w:hAnsiTheme="majorBidi" w:cstheme="majorBidi" w:hint="cs"/>
                <w:sz w:val="30"/>
                <w:szCs w:val="30"/>
                <w:cs/>
              </w:rPr>
              <w:t>ชิงอันดับที่  ๓</w:t>
            </w:r>
          </w:p>
        </w:tc>
        <w:tc>
          <w:tcPr>
            <w:tcW w:w="567" w:type="dxa"/>
          </w:tcPr>
          <w:p w:rsidR="00DE4CB4" w:rsidRPr="00AD60F1" w:rsidRDefault="00DE4CB4" w:rsidP="001C26D4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  <w:vMerge w:val="restart"/>
          </w:tcPr>
          <w:p w:rsidR="00DE4CB4" w:rsidRPr="00AD60F1" w:rsidRDefault="00DE4CB4" w:rsidP="001C26D4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D60F1">
              <w:rPr>
                <w:rFonts w:asciiTheme="majorBidi" w:hAnsiTheme="majorBidi" w:cstheme="majorBidi" w:hint="cs"/>
                <w:sz w:val="30"/>
                <w:szCs w:val="30"/>
                <w:cs/>
              </w:rPr>
              <w:t>เริ่มแข่งขัน    คู่แรก เวลา ๑๔.๓๐ น.</w:t>
            </w:r>
          </w:p>
        </w:tc>
        <w:tc>
          <w:tcPr>
            <w:tcW w:w="1276" w:type="dxa"/>
            <w:vMerge w:val="restart"/>
          </w:tcPr>
          <w:p w:rsidR="00DE4CB4" w:rsidRPr="00AD60F1" w:rsidRDefault="00DE4CB4" w:rsidP="001C26D4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DE4CB4" w:rsidRPr="00AD60F1" w:rsidTr="008D6DD8">
        <w:tc>
          <w:tcPr>
            <w:tcW w:w="2093" w:type="dxa"/>
          </w:tcPr>
          <w:p w:rsidR="00DE4CB4" w:rsidRPr="00AD60F1" w:rsidRDefault="00DE4CB4" w:rsidP="00DE4CB4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:rsidR="00DE4CB4" w:rsidRPr="00AD60F1" w:rsidRDefault="00DE4CB4" w:rsidP="001C26D4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D60F1">
              <w:rPr>
                <w:rFonts w:asciiTheme="majorBidi" w:hAnsiTheme="majorBidi" w:cstheme="majorBidi" w:hint="cs"/>
                <w:sz w:val="30"/>
                <w:szCs w:val="30"/>
                <w:cs/>
              </w:rPr>
              <w:t>๒</w:t>
            </w:r>
          </w:p>
        </w:tc>
        <w:tc>
          <w:tcPr>
            <w:tcW w:w="4394" w:type="dxa"/>
          </w:tcPr>
          <w:p w:rsidR="00DE4CB4" w:rsidRPr="00AD60F1" w:rsidRDefault="00DE4CB4" w:rsidP="00DE4CB4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D60F1">
              <w:rPr>
                <w:rFonts w:asciiTheme="majorBidi" w:hAnsiTheme="majorBidi" w:cstheme="majorBidi" w:hint="cs"/>
                <w:sz w:val="30"/>
                <w:szCs w:val="30"/>
                <w:cs/>
              </w:rPr>
              <w:t>ชิงชนะเลิศ</w:t>
            </w:r>
          </w:p>
        </w:tc>
        <w:tc>
          <w:tcPr>
            <w:tcW w:w="567" w:type="dxa"/>
          </w:tcPr>
          <w:p w:rsidR="00DE4CB4" w:rsidRPr="00AD60F1" w:rsidRDefault="00DE4CB4" w:rsidP="001C26D4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DE4CB4" w:rsidRPr="00AD60F1" w:rsidRDefault="00DE4CB4" w:rsidP="001C26D4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DE4CB4" w:rsidRPr="00AD60F1" w:rsidRDefault="00DE4CB4" w:rsidP="001C26D4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</w:tbl>
    <w:p w:rsidR="000B3387" w:rsidRPr="00AD60F1" w:rsidRDefault="000B3387" w:rsidP="00DE4CB4">
      <w:pPr>
        <w:spacing w:after="0"/>
        <w:ind w:firstLine="720"/>
        <w:rPr>
          <w:rFonts w:asciiTheme="majorBidi" w:hAnsiTheme="majorBidi" w:cstheme="majorBidi"/>
          <w:sz w:val="30"/>
          <w:szCs w:val="30"/>
          <w:cs/>
        </w:rPr>
      </w:pPr>
    </w:p>
    <w:p w:rsidR="00D50FBA" w:rsidRPr="00AD60F1" w:rsidRDefault="008D6DD8" w:rsidP="000B3387">
      <w:pPr>
        <w:spacing w:after="0"/>
        <w:ind w:firstLine="720"/>
        <w:rPr>
          <w:rFonts w:asciiTheme="majorBidi" w:hAnsiTheme="majorBidi" w:cstheme="majorBidi"/>
          <w:sz w:val="30"/>
          <w:szCs w:val="30"/>
        </w:rPr>
      </w:pPr>
      <w:r w:rsidRPr="00AD60F1">
        <w:rPr>
          <w:rFonts w:asciiTheme="majorBidi" w:hAnsiTheme="majorBidi" w:cstheme="majorBidi" w:hint="cs"/>
          <w:sz w:val="30"/>
          <w:szCs w:val="30"/>
          <w:cs/>
        </w:rPr>
        <w:t>ผู้รับผิดชอบ</w:t>
      </w:r>
      <w:r w:rsidRPr="00AD60F1">
        <w:rPr>
          <w:rFonts w:asciiTheme="majorBidi" w:hAnsiTheme="majorBidi" w:cstheme="majorBidi" w:hint="cs"/>
          <w:sz w:val="30"/>
          <w:szCs w:val="30"/>
          <w:cs/>
        </w:rPr>
        <w:tab/>
      </w:r>
      <w:r w:rsidRPr="00AD60F1">
        <w:rPr>
          <w:rFonts w:asciiTheme="majorBidi" w:hAnsiTheme="majorBidi" w:cstheme="majorBidi" w:hint="cs"/>
          <w:sz w:val="30"/>
          <w:szCs w:val="30"/>
          <w:cs/>
        </w:rPr>
        <w:tab/>
        <w:t>นางอุบล  หนูมาก  ผู้อำนวยการโรงเรียนวัดฝาละมี</w:t>
      </w:r>
    </w:p>
    <w:p w:rsidR="000D278D" w:rsidRDefault="000D278D" w:rsidP="000B3387">
      <w:pPr>
        <w:spacing w:after="0"/>
        <w:ind w:firstLine="720"/>
        <w:rPr>
          <w:rFonts w:asciiTheme="majorBidi" w:hAnsiTheme="majorBidi" w:cstheme="majorBidi"/>
          <w:sz w:val="30"/>
          <w:szCs w:val="30"/>
        </w:rPr>
      </w:pPr>
    </w:p>
    <w:p w:rsidR="00AD60F1" w:rsidRDefault="00AD60F1" w:rsidP="000B3387">
      <w:pPr>
        <w:spacing w:after="0"/>
        <w:ind w:firstLine="720"/>
        <w:rPr>
          <w:rFonts w:asciiTheme="majorBidi" w:hAnsiTheme="majorBidi" w:cstheme="majorBidi"/>
          <w:sz w:val="30"/>
          <w:szCs w:val="30"/>
        </w:rPr>
      </w:pPr>
    </w:p>
    <w:p w:rsidR="00AD60F1" w:rsidRDefault="00AD60F1" w:rsidP="000B3387">
      <w:pPr>
        <w:spacing w:after="0"/>
        <w:ind w:firstLine="720"/>
        <w:rPr>
          <w:rFonts w:asciiTheme="majorBidi" w:hAnsiTheme="majorBidi" w:cstheme="majorBidi"/>
          <w:sz w:val="30"/>
          <w:szCs w:val="30"/>
        </w:rPr>
      </w:pPr>
    </w:p>
    <w:p w:rsidR="00AD60F1" w:rsidRDefault="00AD60F1" w:rsidP="000B3387">
      <w:pPr>
        <w:spacing w:after="0"/>
        <w:ind w:firstLine="720"/>
        <w:rPr>
          <w:rFonts w:asciiTheme="majorBidi" w:hAnsiTheme="majorBidi" w:cstheme="majorBidi" w:hint="cs"/>
          <w:sz w:val="30"/>
          <w:szCs w:val="30"/>
        </w:rPr>
      </w:pPr>
    </w:p>
    <w:p w:rsidR="002946CD" w:rsidRDefault="002946CD" w:rsidP="000B3387">
      <w:pPr>
        <w:spacing w:after="0"/>
        <w:ind w:firstLine="720"/>
        <w:rPr>
          <w:rFonts w:asciiTheme="majorBidi" w:hAnsiTheme="majorBidi" w:cstheme="majorBidi" w:hint="cs"/>
          <w:sz w:val="30"/>
          <w:szCs w:val="30"/>
        </w:rPr>
      </w:pPr>
    </w:p>
    <w:p w:rsidR="002946CD" w:rsidRDefault="002946CD" w:rsidP="000B3387">
      <w:pPr>
        <w:spacing w:after="0"/>
        <w:ind w:firstLine="720"/>
        <w:rPr>
          <w:rFonts w:asciiTheme="majorBidi" w:hAnsiTheme="majorBidi" w:cstheme="majorBidi" w:hint="cs"/>
          <w:sz w:val="30"/>
          <w:szCs w:val="30"/>
        </w:rPr>
      </w:pPr>
    </w:p>
    <w:p w:rsidR="002946CD" w:rsidRDefault="002946CD" w:rsidP="000B3387">
      <w:pPr>
        <w:spacing w:after="0"/>
        <w:ind w:firstLine="720"/>
        <w:rPr>
          <w:rFonts w:asciiTheme="majorBidi" w:hAnsiTheme="majorBidi" w:cstheme="majorBidi"/>
          <w:sz w:val="30"/>
          <w:szCs w:val="30"/>
        </w:rPr>
      </w:pPr>
    </w:p>
    <w:p w:rsidR="00AD60F1" w:rsidRDefault="00AD60F1" w:rsidP="000B3387">
      <w:pPr>
        <w:spacing w:after="0"/>
        <w:ind w:firstLine="720"/>
        <w:rPr>
          <w:rFonts w:asciiTheme="majorBidi" w:hAnsiTheme="majorBidi" w:cstheme="majorBidi"/>
          <w:sz w:val="30"/>
          <w:szCs w:val="30"/>
        </w:rPr>
      </w:pPr>
    </w:p>
    <w:p w:rsidR="00AD60F1" w:rsidRPr="00AD60F1" w:rsidRDefault="00AD60F1" w:rsidP="000B3387">
      <w:pPr>
        <w:spacing w:after="0"/>
        <w:ind w:firstLine="720"/>
        <w:rPr>
          <w:rFonts w:asciiTheme="majorBidi" w:hAnsiTheme="majorBidi" w:cstheme="majorBidi"/>
          <w:sz w:val="30"/>
          <w:szCs w:val="30"/>
        </w:rPr>
      </w:pPr>
    </w:p>
    <w:p w:rsidR="000D278D" w:rsidRDefault="000D278D" w:rsidP="000D278D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โปรแกรมการแข่งขันกีฬาแชร์บอลหญิงอนุบาลกลุ่มฝาละมี  ประจำปี  ๒๕๕๗</w:t>
      </w:r>
    </w:p>
    <w:p w:rsidR="000D278D" w:rsidRDefault="000D278D" w:rsidP="000D278D">
      <w:pPr>
        <w:pBdr>
          <w:bottom w:val="single" w:sz="6" w:space="1" w:color="auto"/>
        </w:pBd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ะหว่างวันที่  ๑๑  -  ๑๓  มิถุนายน  ๒๕๕๗  ณ สนามโรงเรียนบ้านแหลม</w:t>
      </w:r>
    </w:p>
    <w:p w:rsidR="000D278D" w:rsidRDefault="000D278D" w:rsidP="000D278D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สาย  </w:t>
      </w:r>
      <w:r>
        <w:rPr>
          <w:rFonts w:asciiTheme="majorBidi" w:hAnsiTheme="majorBidi" w:cstheme="majorBidi"/>
          <w:sz w:val="32"/>
          <w:szCs w:val="32"/>
        </w:rPr>
        <w:t>A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ย  </w:t>
      </w:r>
      <w:r>
        <w:rPr>
          <w:rFonts w:asciiTheme="majorBidi" w:hAnsiTheme="majorBidi" w:cstheme="majorBidi"/>
          <w:sz w:val="32"/>
          <w:szCs w:val="32"/>
        </w:rPr>
        <w:t>B</w:t>
      </w:r>
    </w:p>
    <w:p w:rsidR="000D278D" w:rsidRDefault="000D278D" w:rsidP="000D278D">
      <w:pPr>
        <w:pStyle w:val="a5"/>
        <w:numPr>
          <w:ilvl w:val="0"/>
          <w:numId w:val="3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โรงเรียนวัดควนนางพิมพ์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๑.  โรงเรียนบ้านควนพระ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าครินทร์</w:t>
      </w:r>
      <w:proofErr w:type="spellEnd"/>
    </w:p>
    <w:p w:rsidR="000D278D" w:rsidRDefault="000D278D" w:rsidP="000D278D">
      <w:pPr>
        <w:pStyle w:val="a5"/>
        <w:numPr>
          <w:ilvl w:val="0"/>
          <w:numId w:val="3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รงเรียนวัดโรจนาราม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๒.  โรงเรียนบ้านบางมวง</w:t>
      </w:r>
    </w:p>
    <w:p w:rsidR="000D278D" w:rsidRDefault="000D278D" w:rsidP="000D278D">
      <w:pPr>
        <w:pStyle w:val="a5"/>
        <w:numPr>
          <w:ilvl w:val="0"/>
          <w:numId w:val="3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รงเรียนวัดพระเกิด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๓.  โรงเรียนบ้านแหลม</w:t>
      </w:r>
    </w:p>
    <w:p w:rsidR="000D278D" w:rsidRDefault="000D278D" w:rsidP="000D278D">
      <w:pPr>
        <w:pStyle w:val="a5"/>
        <w:numPr>
          <w:ilvl w:val="0"/>
          <w:numId w:val="3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รงเรียนวัดพระเกิด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๔.  โรงเรียนวัดฝาละมี</w:t>
      </w:r>
    </w:p>
    <w:tbl>
      <w:tblPr>
        <w:tblStyle w:val="aa"/>
        <w:tblW w:w="10173" w:type="dxa"/>
        <w:tblLook w:val="04A0" w:firstRow="1" w:lastRow="0" w:firstColumn="1" w:lastColumn="0" w:noHBand="0" w:noVBand="1"/>
      </w:tblPr>
      <w:tblGrid>
        <w:gridCol w:w="2090"/>
        <w:gridCol w:w="566"/>
        <w:gridCol w:w="4806"/>
        <w:gridCol w:w="708"/>
        <w:gridCol w:w="871"/>
        <w:gridCol w:w="1132"/>
      </w:tblGrid>
      <w:tr w:rsidR="000D278D" w:rsidRPr="008D6DD8" w:rsidTr="000D278D">
        <w:tc>
          <w:tcPr>
            <w:tcW w:w="2090" w:type="dxa"/>
          </w:tcPr>
          <w:p w:rsidR="000D278D" w:rsidRPr="008D6DD8" w:rsidRDefault="000D278D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D6DD8"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566" w:type="dxa"/>
          </w:tcPr>
          <w:p w:rsidR="000D278D" w:rsidRPr="008D6DD8" w:rsidRDefault="000D278D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D6DD8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ู่ที่</w:t>
            </w:r>
          </w:p>
        </w:tc>
        <w:tc>
          <w:tcPr>
            <w:tcW w:w="4806" w:type="dxa"/>
          </w:tcPr>
          <w:p w:rsidR="000D278D" w:rsidRPr="008D6DD8" w:rsidRDefault="000D278D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D6DD8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หว่าง</w:t>
            </w:r>
          </w:p>
        </w:tc>
        <w:tc>
          <w:tcPr>
            <w:tcW w:w="708" w:type="dxa"/>
          </w:tcPr>
          <w:p w:rsidR="000D278D" w:rsidRPr="008D6DD8" w:rsidRDefault="000D278D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D6DD8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ย</w:t>
            </w:r>
          </w:p>
        </w:tc>
        <w:tc>
          <w:tcPr>
            <w:tcW w:w="871" w:type="dxa"/>
          </w:tcPr>
          <w:p w:rsidR="000D278D" w:rsidRPr="008D6DD8" w:rsidRDefault="000D278D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D6DD8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1132" w:type="dxa"/>
          </w:tcPr>
          <w:p w:rsidR="000D278D" w:rsidRPr="008D6DD8" w:rsidRDefault="000D278D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D6DD8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ายเหตุ</w:t>
            </w:r>
          </w:p>
        </w:tc>
      </w:tr>
      <w:tr w:rsidR="00B72D62" w:rsidRPr="008D6DD8" w:rsidTr="000D278D">
        <w:tc>
          <w:tcPr>
            <w:tcW w:w="2090" w:type="dxa"/>
            <w:vMerge w:val="restart"/>
          </w:tcPr>
          <w:p w:rsidR="00B72D62" w:rsidRPr="008D6DD8" w:rsidRDefault="00B72D62" w:rsidP="000D278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D6DD8">
              <w:rPr>
                <w:rFonts w:asciiTheme="majorBidi" w:hAnsiTheme="majorBidi" w:cstheme="majorBidi" w:hint="cs"/>
                <w:sz w:val="32"/>
                <w:szCs w:val="32"/>
                <w:cs/>
              </w:rPr>
              <w:t>๑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</w:t>
            </w:r>
            <w:r w:rsidRPr="008D6DD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มิถุนายน ๒๕๕๗</w:t>
            </w:r>
          </w:p>
        </w:tc>
        <w:tc>
          <w:tcPr>
            <w:tcW w:w="566" w:type="dxa"/>
          </w:tcPr>
          <w:p w:rsidR="00B72D62" w:rsidRPr="008D6DD8" w:rsidRDefault="00B72D62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D6DD8">
              <w:rPr>
                <w:rFonts w:asciiTheme="majorBidi" w:hAnsiTheme="majorBidi" w:cstheme="majorBidi" w:hint="cs"/>
                <w:sz w:val="32"/>
                <w:szCs w:val="32"/>
                <w:cs/>
              </w:rPr>
              <w:t>๑</w:t>
            </w:r>
          </w:p>
        </w:tc>
        <w:tc>
          <w:tcPr>
            <w:tcW w:w="4806" w:type="dxa"/>
          </w:tcPr>
          <w:p w:rsidR="00B72D62" w:rsidRPr="008D6DD8" w:rsidRDefault="00B72D62" w:rsidP="001C26D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โรงเรียนวัดควนนางพิมพ์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โรงเรียนวัดโรจนาราม</w:t>
            </w:r>
          </w:p>
        </w:tc>
        <w:tc>
          <w:tcPr>
            <w:tcW w:w="708" w:type="dxa"/>
          </w:tcPr>
          <w:p w:rsidR="00B72D62" w:rsidRPr="008D6DD8" w:rsidRDefault="00B72D62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</w:t>
            </w:r>
          </w:p>
        </w:tc>
        <w:tc>
          <w:tcPr>
            <w:tcW w:w="871" w:type="dxa"/>
            <w:vMerge w:val="restart"/>
          </w:tcPr>
          <w:p w:rsidR="00B72D62" w:rsidRPr="008D6DD8" w:rsidRDefault="00B72D62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ู่แรกเริ่มแข่งขันเวลา ๐๙.๐๐ น.</w:t>
            </w:r>
          </w:p>
        </w:tc>
        <w:tc>
          <w:tcPr>
            <w:tcW w:w="1132" w:type="dxa"/>
            <w:vMerge w:val="restart"/>
          </w:tcPr>
          <w:p w:rsidR="00B72D62" w:rsidRPr="008D6DD8" w:rsidRDefault="00B72D62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72D62" w:rsidRPr="008D6DD8" w:rsidTr="000D278D">
        <w:tc>
          <w:tcPr>
            <w:tcW w:w="2090" w:type="dxa"/>
            <w:vMerge/>
          </w:tcPr>
          <w:p w:rsidR="00B72D62" w:rsidRPr="008D6DD8" w:rsidRDefault="00B72D62" w:rsidP="000D278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6" w:type="dxa"/>
          </w:tcPr>
          <w:p w:rsidR="00B72D62" w:rsidRPr="008D6DD8" w:rsidRDefault="00B72D62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</w:t>
            </w:r>
          </w:p>
        </w:tc>
        <w:tc>
          <w:tcPr>
            <w:tcW w:w="4806" w:type="dxa"/>
          </w:tcPr>
          <w:p w:rsidR="00B72D62" w:rsidRDefault="00B72D62" w:rsidP="000D278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บ้านควนพระ -โรงเรียนบ้านบางมวง</w:t>
            </w:r>
          </w:p>
        </w:tc>
        <w:tc>
          <w:tcPr>
            <w:tcW w:w="708" w:type="dxa"/>
          </w:tcPr>
          <w:p w:rsidR="00B72D62" w:rsidRPr="008D6DD8" w:rsidRDefault="00B72D62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B</w:t>
            </w:r>
          </w:p>
        </w:tc>
        <w:tc>
          <w:tcPr>
            <w:tcW w:w="871" w:type="dxa"/>
            <w:vMerge/>
          </w:tcPr>
          <w:p w:rsidR="00B72D62" w:rsidRPr="008D6DD8" w:rsidRDefault="00B72D62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2" w:type="dxa"/>
            <w:vMerge/>
          </w:tcPr>
          <w:p w:rsidR="00B72D62" w:rsidRPr="008D6DD8" w:rsidRDefault="00B72D62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72D62" w:rsidRPr="008D6DD8" w:rsidTr="000D278D">
        <w:tc>
          <w:tcPr>
            <w:tcW w:w="2090" w:type="dxa"/>
            <w:vMerge/>
          </w:tcPr>
          <w:p w:rsidR="00B72D62" w:rsidRPr="008D6DD8" w:rsidRDefault="00B72D62" w:rsidP="000D278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6" w:type="dxa"/>
          </w:tcPr>
          <w:p w:rsidR="00B72D62" w:rsidRPr="008D6DD8" w:rsidRDefault="00B72D62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</w:t>
            </w:r>
          </w:p>
        </w:tc>
        <w:tc>
          <w:tcPr>
            <w:tcW w:w="4806" w:type="dxa"/>
          </w:tcPr>
          <w:p w:rsidR="00B72D62" w:rsidRDefault="00B72D62" w:rsidP="001C26D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โรงเรียนวัดพระเกิด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โรงเรียนวัดบางขวน</w:t>
            </w:r>
          </w:p>
        </w:tc>
        <w:tc>
          <w:tcPr>
            <w:tcW w:w="708" w:type="dxa"/>
          </w:tcPr>
          <w:p w:rsidR="00B72D62" w:rsidRPr="008D6DD8" w:rsidRDefault="00B72D62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</w:t>
            </w:r>
          </w:p>
        </w:tc>
        <w:tc>
          <w:tcPr>
            <w:tcW w:w="871" w:type="dxa"/>
            <w:vMerge/>
          </w:tcPr>
          <w:p w:rsidR="00B72D62" w:rsidRPr="008D6DD8" w:rsidRDefault="00B72D62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2" w:type="dxa"/>
            <w:vMerge/>
          </w:tcPr>
          <w:p w:rsidR="00B72D62" w:rsidRPr="008D6DD8" w:rsidRDefault="00B72D62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72D62" w:rsidRPr="008D6DD8" w:rsidTr="000D278D">
        <w:tc>
          <w:tcPr>
            <w:tcW w:w="2090" w:type="dxa"/>
            <w:vMerge/>
          </w:tcPr>
          <w:p w:rsidR="00B72D62" w:rsidRPr="008D6DD8" w:rsidRDefault="00B72D62" w:rsidP="000D278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6" w:type="dxa"/>
          </w:tcPr>
          <w:p w:rsidR="00B72D62" w:rsidRPr="008D6DD8" w:rsidRDefault="00B72D62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</w:t>
            </w:r>
          </w:p>
        </w:tc>
        <w:tc>
          <w:tcPr>
            <w:tcW w:w="4806" w:type="dxa"/>
          </w:tcPr>
          <w:p w:rsidR="00B72D62" w:rsidRDefault="00B72D62" w:rsidP="001C26D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โรงเรียนบ้านแหลม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โรงเรียนวัดฝาละมี</w:t>
            </w:r>
          </w:p>
        </w:tc>
        <w:tc>
          <w:tcPr>
            <w:tcW w:w="708" w:type="dxa"/>
          </w:tcPr>
          <w:p w:rsidR="00B72D62" w:rsidRPr="008D6DD8" w:rsidRDefault="00B72D62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B</w:t>
            </w:r>
          </w:p>
        </w:tc>
        <w:tc>
          <w:tcPr>
            <w:tcW w:w="871" w:type="dxa"/>
            <w:vMerge/>
          </w:tcPr>
          <w:p w:rsidR="00B72D62" w:rsidRPr="008D6DD8" w:rsidRDefault="00B72D62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2" w:type="dxa"/>
            <w:vMerge/>
          </w:tcPr>
          <w:p w:rsidR="00B72D62" w:rsidRPr="008D6DD8" w:rsidRDefault="00B72D62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72D62" w:rsidRPr="008D6DD8" w:rsidTr="000D278D">
        <w:tc>
          <w:tcPr>
            <w:tcW w:w="2090" w:type="dxa"/>
            <w:vMerge/>
          </w:tcPr>
          <w:p w:rsidR="00B72D62" w:rsidRPr="008D6DD8" w:rsidRDefault="00B72D62" w:rsidP="000D278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6" w:type="dxa"/>
          </w:tcPr>
          <w:p w:rsidR="00B72D62" w:rsidRPr="008D6DD8" w:rsidRDefault="00B72D62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๕</w:t>
            </w:r>
          </w:p>
        </w:tc>
        <w:tc>
          <w:tcPr>
            <w:tcW w:w="4806" w:type="dxa"/>
          </w:tcPr>
          <w:p w:rsidR="00B72D62" w:rsidRDefault="00B72D62" w:rsidP="001C26D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โรงเรียนวัดควนนางพิมพ์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โรงเรียนวัดพระเกิด</w:t>
            </w:r>
          </w:p>
        </w:tc>
        <w:tc>
          <w:tcPr>
            <w:tcW w:w="708" w:type="dxa"/>
          </w:tcPr>
          <w:p w:rsidR="00B72D62" w:rsidRPr="008D6DD8" w:rsidRDefault="00B72D62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</w:t>
            </w:r>
          </w:p>
        </w:tc>
        <w:tc>
          <w:tcPr>
            <w:tcW w:w="871" w:type="dxa"/>
            <w:vMerge/>
          </w:tcPr>
          <w:p w:rsidR="00B72D62" w:rsidRPr="008D6DD8" w:rsidRDefault="00B72D62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2" w:type="dxa"/>
            <w:vMerge/>
          </w:tcPr>
          <w:p w:rsidR="00B72D62" w:rsidRPr="008D6DD8" w:rsidRDefault="00B72D62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72D62" w:rsidRPr="008D6DD8" w:rsidTr="000D278D">
        <w:tc>
          <w:tcPr>
            <w:tcW w:w="2090" w:type="dxa"/>
            <w:vMerge/>
          </w:tcPr>
          <w:p w:rsidR="00B72D62" w:rsidRPr="008D6DD8" w:rsidRDefault="00B72D62" w:rsidP="000D278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6" w:type="dxa"/>
          </w:tcPr>
          <w:p w:rsidR="00B72D62" w:rsidRPr="008D6DD8" w:rsidRDefault="00B72D62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๖</w:t>
            </w:r>
          </w:p>
        </w:tc>
        <w:tc>
          <w:tcPr>
            <w:tcW w:w="4806" w:type="dxa"/>
          </w:tcPr>
          <w:p w:rsidR="00B72D62" w:rsidRDefault="00B72D62" w:rsidP="001C26D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วัดโรจนาราม- โรงเรียนวัดบางขวน</w:t>
            </w:r>
          </w:p>
        </w:tc>
        <w:tc>
          <w:tcPr>
            <w:tcW w:w="708" w:type="dxa"/>
          </w:tcPr>
          <w:p w:rsidR="00B72D62" w:rsidRPr="008D6DD8" w:rsidRDefault="00B72D62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</w:t>
            </w:r>
          </w:p>
        </w:tc>
        <w:tc>
          <w:tcPr>
            <w:tcW w:w="871" w:type="dxa"/>
            <w:vMerge/>
          </w:tcPr>
          <w:p w:rsidR="00B72D62" w:rsidRPr="008D6DD8" w:rsidRDefault="00B72D62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2" w:type="dxa"/>
            <w:vMerge/>
          </w:tcPr>
          <w:p w:rsidR="00B72D62" w:rsidRPr="008D6DD8" w:rsidRDefault="00B72D62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72D62" w:rsidRPr="008D6DD8" w:rsidTr="000D278D">
        <w:tc>
          <w:tcPr>
            <w:tcW w:w="2090" w:type="dxa"/>
            <w:vMerge/>
          </w:tcPr>
          <w:p w:rsidR="00B72D62" w:rsidRPr="008D6DD8" w:rsidRDefault="00B72D62" w:rsidP="000D278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6" w:type="dxa"/>
          </w:tcPr>
          <w:p w:rsidR="00B72D62" w:rsidRPr="008D6DD8" w:rsidRDefault="00B72D62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๗</w:t>
            </w:r>
          </w:p>
        </w:tc>
        <w:tc>
          <w:tcPr>
            <w:tcW w:w="4806" w:type="dxa"/>
          </w:tcPr>
          <w:p w:rsidR="00B72D62" w:rsidRDefault="00B72D62" w:rsidP="001C26D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โรงเรียนบ้านควนพระ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โรงเรียนบ้านแหลม</w:t>
            </w:r>
          </w:p>
        </w:tc>
        <w:tc>
          <w:tcPr>
            <w:tcW w:w="708" w:type="dxa"/>
          </w:tcPr>
          <w:p w:rsidR="00B72D62" w:rsidRPr="008D6DD8" w:rsidRDefault="00B72D62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B</w:t>
            </w:r>
          </w:p>
        </w:tc>
        <w:tc>
          <w:tcPr>
            <w:tcW w:w="871" w:type="dxa"/>
            <w:vMerge/>
          </w:tcPr>
          <w:p w:rsidR="00B72D62" w:rsidRPr="008D6DD8" w:rsidRDefault="00B72D62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2" w:type="dxa"/>
            <w:vMerge/>
          </w:tcPr>
          <w:p w:rsidR="00B72D62" w:rsidRPr="008D6DD8" w:rsidRDefault="00B72D62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72D62" w:rsidRPr="008D6DD8" w:rsidTr="000D278D">
        <w:tc>
          <w:tcPr>
            <w:tcW w:w="2090" w:type="dxa"/>
            <w:vMerge/>
          </w:tcPr>
          <w:p w:rsidR="00B72D62" w:rsidRPr="008D6DD8" w:rsidRDefault="00B72D62" w:rsidP="000D278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6" w:type="dxa"/>
          </w:tcPr>
          <w:p w:rsidR="00B72D62" w:rsidRPr="008D6DD8" w:rsidRDefault="00B72D62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๘</w:t>
            </w:r>
          </w:p>
        </w:tc>
        <w:tc>
          <w:tcPr>
            <w:tcW w:w="4806" w:type="dxa"/>
          </w:tcPr>
          <w:p w:rsidR="00B72D62" w:rsidRDefault="00B72D62" w:rsidP="001C26D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โรงเรียนบ้านบางมวง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โรงเรียนวัดฝาละมี</w:t>
            </w:r>
          </w:p>
        </w:tc>
        <w:tc>
          <w:tcPr>
            <w:tcW w:w="708" w:type="dxa"/>
          </w:tcPr>
          <w:p w:rsidR="00B72D62" w:rsidRPr="008D6DD8" w:rsidRDefault="00B72D62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B</w:t>
            </w:r>
          </w:p>
        </w:tc>
        <w:tc>
          <w:tcPr>
            <w:tcW w:w="871" w:type="dxa"/>
            <w:vMerge/>
          </w:tcPr>
          <w:p w:rsidR="00B72D62" w:rsidRPr="008D6DD8" w:rsidRDefault="00B72D62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2" w:type="dxa"/>
            <w:vMerge/>
          </w:tcPr>
          <w:p w:rsidR="00B72D62" w:rsidRPr="008D6DD8" w:rsidRDefault="00B72D62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72D62" w:rsidRPr="008D6DD8" w:rsidTr="000D278D">
        <w:tc>
          <w:tcPr>
            <w:tcW w:w="2090" w:type="dxa"/>
            <w:vMerge w:val="restart"/>
          </w:tcPr>
          <w:p w:rsidR="00B72D62" w:rsidRPr="008D6DD8" w:rsidRDefault="00B72D62" w:rsidP="000D278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๒ มิถุนายน ๒๕๕๗</w:t>
            </w:r>
          </w:p>
        </w:tc>
        <w:tc>
          <w:tcPr>
            <w:tcW w:w="566" w:type="dxa"/>
          </w:tcPr>
          <w:p w:rsidR="00B72D62" w:rsidRDefault="00B72D62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</w:t>
            </w:r>
          </w:p>
        </w:tc>
        <w:tc>
          <w:tcPr>
            <w:tcW w:w="4806" w:type="dxa"/>
          </w:tcPr>
          <w:p w:rsidR="00B72D62" w:rsidRDefault="00B72D62" w:rsidP="005009C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โรงเรียนบ้านบางมวง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โรงเรียน</w:t>
            </w:r>
            <w:r w:rsidR="005009CB"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แหลม</w:t>
            </w:r>
          </w:p>
        </w:tc>
        <w:tc>
          <w:tcPr>
            <w:tcW w:w="708" w:type="dxa"/>
          </w:tcPr>
          <w:p w:rsidR="00B72D62" w:rsidRDefault="00B72D62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B</w:t>
            </w:r>
          </w:p>
        </w:tc>
        <w:tc>
          <w:tcPr>
            <w:tcW w:w="871" w:type="dxa"/>
            <w:vMerge w:val="restart"/>
          </w:tcPr>
          <w:p w:rsidR="00B72D62" w:rsidRPr="008D6DD8" w:rsidRDefault="00B72D62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ู่แรกเริ่มแข่งขันเวลา ๐๙.๐๐ น.</w:t>
            </w:r>
          </w:p>
        </w:tc>
        <w:tc>
          <w:tcPr>
            <w:tcW w:w="1132" w:type="dxa"/>
            <w:vMerge w:val="restart"/>
          </w:tcPr>
          <w:p w:rsidR="00B72D62" w:rsidRPr="008D6DD8" w:rsidRDefault="00B72D62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72D62" w:rsidRPr="008D6DD8" w:rsidTr="000D278D">
        <w:tc>
          <w:tcPr>
            <w:tcW w:w="2090" w:type="dxa"/>
            <w:vMerge/>
          </w:tcPr>
          <w:p w:rsidR="00B72D62" w:rsidRPr="008D6DD8" w:rsidRDefault="00B72D62" w:rsidP="000D278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6" w:type="dxa"/>
          </w:tcPr>
          <w:p w:rsidR="00B72D62" w:rsidRDefault="00B72D62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</w:t>
            </w:r>
          </w:p>
        </w:tc>
        <w:tc>
          <w:tcPr>
            <w:tcW w:w="4806" w:type="dxa"/>
          </w:tcPr>
          <w:p w:rsidR="00B72D62" w:rsidRDefault="00B72D62" w:rsidP="001C26D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โรงเรียนวัดโรจนาราม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โรงเรียนวัดพระเกิด</w:t>
            </w:r>
          </w:p>
        </w:tc>
        <w:tc>
          <w:tcPr>
            <w:tcW w:w="708" w:type="dxa"/>
          </w:tcPr>
          <w:p w:rsidR="00B72D62" w:rsidRDefault="00B72D62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</w:t>
            </w:r>
          </w:p>
        </w:tc>
        <w:tc>
          <w:tcPr>
            <w:tcW w:w="871" w:type="dxa"/>
            <w:vMerge/>
          </w:tcPr>
          <w:p w:rsidR="00B72D62" w:rsidRPr="008D6DD8" w:rsidRDefault="00B72D62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2" w:type="dxa"/>
            <w:vMerge/>
          </w:tcPr>
          <w:p w:rsidR="00B72D62" w:rsidRPr="008D6DD8" w:rsidRDefault="00B72D62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72D62" w:rsidRPr="008D6DD8" w:rsidTr="000D278D">
        <w:tc>
          <w:tcPr>
            <w:tcW w:w="2090" w:type="dxa"/>
            <w:vMerge/>
          </w:tcPr>
          <w:p w:rsidR="00B72D62" w:rsidRPr="008D6DD8" w:rsidRDefault="00B72D62" w:rsidP="000D278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6" w:type="dxa"/>
          </w:tcPr>
          <w:p w:rsidR="00B72D62" w:rsidRDefault="00B72D62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</w:t>
            </w:r>
          </w:p>
        </w:tc>
        <w:tc>
          <w:tcPr>
            <w:tcW w:w="4806" w:type="dxa"/>
          </w:tcPr>
          <w:p w:rsidR="00B72D62" w:rsidRDefault="00B72D62" w:rsidP="001C26D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โรงเรียนวัดควนนางพิมพ์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โรงเรียนวัดบางขวน</w:t>
            </w:r>
          </w:p>
        </w:tc>
        <w:tc>
          <w:tcPr>
            <w:tcW w:w="708" w:type="dxa"/>
          </w:tcPr>
          <w:p w:rsidR="00B72D62" w:rsidRDefault="00B72D62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</w:t>
            </w:r>
          </w:p>
        </w:tc>
        <w:tc>
          <w:tcPr>
            <w:tcW w:w="871" w:type="dxa"/>
            <w:vMerge/>
          </w:tcPr>
          <w:p w:rsidR="00B72D62" w:rsidRPr="008D6DD8" w:rsidRDefault="00B72D62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2" w:type="dxa"/>
            <w:vMerge/>
          </w:tcPr>
          <w:p w:rsidR="00B72D62" w:rsidRPr="008D6DD8" w:rsidRDefault="00B72D62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72D62" w:rsidRPr="008D6DD8" w:rsidTr="000D278D">
        <w:tc>
          <w:tcPr>
            <w:tcW w:w="2090" w:type="dxa"/>
            <w:vMerge/>
          </w:tcPr>
          <w:p w:rsidR="00B72D62" w:rsidRPr="008D6DD8" w:rsidRDefault="00B72D62" w:rsidP="000D278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6" w:type="dxa"/>
          </w:tcPr>
          <w:p w:rsidR="00B72D62" w:rsidRDefault="00B72D62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</w:t>
            </w:r>
          </w:p>
        </w:tc>
        <w:tc>
          <w:tcPr>
            <w:tcW w:w="4806" w:type="dxa"/>
          </w:tcPr>
          <w:p w:rsidR="00B72D62" w:rsidRDefault="00B72D62" w:rsidP="001C26D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โรงเรียนบ้านควนพระ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โรงเรียนวัดฝาละมี</w:t>
            </w:r>
          </w:p>
        </w:tc>
        <w:tc>
          <w:tcPr>
            <w:tcW w:w="708" w:type="dxa"/>
          </w:tcPr>
          <w:p w:rsidR="00B72D62" w:rsidRDefault="00B72D62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B</w:t>
            </w:r>
          </w:p>
        </w:tc>
        <w:tc>
          <w:tcPr>
            <w:tcW w:w="871" w:type="dxa"/>
            <w:vMerge/>
          </w:tcPr>
          <w:p w:rsidR="00B72D62" w:rsidRPr="008D6DD8" w:rsidRDefault="00B72D62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2" w:type="dxa"/>
            <w:vMerge/>
          </w:tcPr>
          <w:p w:rsidR="00B72D62" w:rsidRPr="008D6DD8" w:rsidRDefault="00B72D62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72D62" w:rsidRPr="008D6DD8" w:rsidTr="00B72D62">
        <w:trPr>
          <w:trHeight w:val="517"/>
        </w:trPr>
        <w:tc>
          <w:tcPr>
            <w:tcW w:w="2090" w:type="dxa"/>
            <w:vMerge w:val="restart"/>
          </w:tcPr>
          <w:p w:rsidR="00B72D62" w:rsidRPr="008D6DD8" w:rsidRDefault="00B72D62" w:rsidP="00B72D6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๓ มิถุนายน ๒๕๕๗</w:t>
            </w:r>
          </w:p>
        </w:tc>
        <w:tc>
          <w:tcPr>
            <w:tcW w:w="566" w:type="dxa"/>
          </w:tcPr>
          <w:p w:rsidR="00B72D62" w:rsidRDefault="00B72D62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</w:t>
            </w:r>
          </w:p>
        </w:tc>
        <w:tc>
          <w:tcPr>
            <w:tcW w:w="4806" w:type="dxa"/>
          </w:tcPr>
          <w:p w:rsidR="00B72D62" w:rsidRDefault="00B72D62" w:rsidP="00B72D6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ที่  ๑  สาย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A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...........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ที่  ๒  สาย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B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...................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  <w:tc>
          <w:tcPr>
            <w:tcW w:w="708" w:type="dxa"/>
          </w:tcPr>
          <w:p w:rsidR="00B72D62" w:rsidRDefault="00B72D62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71" w:type="dxa"/>
            <w:vMerge w:val="restart"/>
          </w:tcPr>
          <w:p w:rsidR="00B72D62" w:rsidRPr="008D6DD8" w:rsidRDefault="00B72D62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ู่แรกเริ่มแข่งขันเวลา ๐๙.๐๐ น.</w:t>
            </w:r>
          </w:p>
        </w:tc>
        <w:tc>
          <w:tcPr>
            <w:tcW w:w="1132" w:type="dxa"/>
            <w:vMerge w:val="restart"/>
          </w:tcPr>
          <w:p w:rsidR="00B72D62" w:rsidRPr="008D6DD8" w:rsidRDefault="00B72D62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72D62" w:rsidRPr="008D6DD8" w:rsidTr="000D278D">
        <w:tc>
          <w:tcPr>
            <w:tcW w:w="2090" w:type="dxa"/>
            <w:vMerge/>
          </w:tcPr>
          <w:p w:rsidR="00B72D62" w:rsidRPr="008D6DD8" w:rsidRDefault="00B72D62" w:rsidP="000D278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6" w:type="dxa"/>
          </w:tcPr>
          <w:p w:rsidR="00B72D62" w:rsidRDefault="00B72D62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</w:t>
            </w:r>
          </w:p>
        </w:tc>
        <w:tc>
          <w:tcPr>
            <w:tcW w:w="4806" w:type="dxa"/>
          </w:tcPr>
          <w:p w:rsidR="00B72D62" w:rsidRPr="00B72D62" w:rsidRDefault="00B72D62" w:rsidP="001C26D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ที่  ๒  สาย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A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.............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ที่  ๑  สาย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B……………..</w:t>
            </w:r>
          </w:p>
        </w:tc>
        <w:tc>
          <w:tcPr>
            <w:tcW w:w="708" w:type="dxa"/>
          </w:tcPr>
          <w:p w:rsidR="00B72D62" w:rsidRDefault="00B72D62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71" w:type="dxa"/>
            <w:vMerge/>
          </w:tcPr>
          <w:p w:rsidR="00B72D62" w:rsidRPr="008D6DD8" w:rsidRDefault="00B72D62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2" w:type="dxa"/>
            <w:vMerge/>
          </w:tcPr>
          <w:p w:rsidR="00B72D62" w:rsidRPr="008D6DD8" w:rsidRDefault="00B72D62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72D62" w:rsidRPr="008D6DD8" w:rsidTr="000D278D">
        <w:tc>
          <w:tcPr>
            <w:tcW w:w="2090" w:type="dxa"/>
            <w:vMerge/>
          </w:tcPr>
          <w:p w:rsidR="00B72D62" w:rsidRPr="008D6DD8" w:rsidRDefault="00B72D62" w:rsidP="000D278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6" w:type="dxa"/>
          </w:tcPr>
          <w:p w:rsidR="00B72D62" w:rsidRDefault="00B72D62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</w:t>
            </w:r>
          </w:p>
        </w:tc>
        <w:tc>
          <w:tcPr>
            <w:tcW w:w="4806" w:type="dxa"/>
          </w:tcPr>
          <w:p w:rsidR="00B72D62" w:rsidRDefault="00B72D62" w:rsidP="001C26D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ิงตำแหน่งที่  ๓</w:t>
            </w:r>
          </w:p>
        </w:tc>
        <w:tc>
          <w:tcPr>
            <w:tcW w:w="708" w:type="dxa"/>
          </w:tcPr>
          <w:p w:rsidR="00B72D62" w:rsidRDefault="00B72D62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71" w:type="dxa"/>
            <w:vMerge/>
          </w:tcPr>
          <w:p w:rsidR="00B72D62" w:rsidRPr="008D6DD8" w:rsidRDefault="00B72D62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2" w:type="dxa"/>
            <w:vMerge/>
          </w:tcPr>
          <w:p w:rsidR="00B72D62" w:rsidRPr="008D6DD8" w:rsidRDefault="00B72D62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72D62" w:rsidRPr="008D6DD8" w:rsidTr="000D278D">
        <w:tc>
          <w:tcPr>
            <w:tcW w:w="2090" w:type="dxa"/>
            <w:vMerge/>
          </w:tcPr>
          <w:p w:rsidR="00B72D62" w:rsidRPr="008D6DD8" w:rsidRDefault="00B72D62" w:rsidP="000D278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6" w:type="dxa"/>
          </w:tcPr>
          <w:p w:rsidR="00B72D62" w:rsidRDefault="00B72D62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</w:t>
            </w:r>
          </w:p>
        </w:tc>
        <w:tc>
          <w:tcPr>
            <w:tcW w:w="4806" w:type="dxa"/>
          </w:tcPr>
          <w:p w:rsidR="00B72D62" w:rsidRDefault="00B72D62" w:rsidP="001C26D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ิงชนะเลิศ</w:t>
            </w:r>
          </w:p>
        </w:tc>
        <w:tc>
          <w:tcPr>
            <w:tcW w:w="708" w:type="dxa"/>
          </w:tcPr>
          <w:p w:rsidR="00B72D62" w:rsidRDefault="00B72D62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71" w:type="dxa"/>
            <w:vMerge/>
          </w:tcPr>
          <w:p w:rsidR="00B72D62" w:rsidRPr="008D6DD8" w:rsidRDefault="00B72D62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2" w:type="dxa"/>
            <w:vMerge/>
          </w:tcPr>
          <w:p w:rsidR="00B72D62" w:rsidRPr="008D6DD8" w:rsidRDefault="00B72D62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775B23" w:rsidRPr="008D6DD8" w:rsidRDefault="00775B23" w:rsidP="000B3387">
      <w:pPr>
        <w:spacing w:after="0"/>
        <w:ind w:firstLine="720"/>
        <w:rPr>
          <w:rFonts w:asciiTheme="majorBidi" w:hAnsiTheme="majorBidi" w:cstheme="majorBidi"/>
          <w:sz w:val="32"/>
          <w:szCs w:val="32"/>
          <w:cs/>
        </w:rPr>
      </w:pPr>
    </w:p>
    <w:p w:rsidR="00775B23" w:rsidRPr="008D6DD8" w:rsidRDefault="00B72D62" w:rsidP="000B3387">
      <w:pPr>
        <w:spacing w:after="0"/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20FDC">
        <w:rPr>
          <w:rFonts w:asciiTheme="majorBidi" w:hAnsiTheme="majorBidi" w:cstheme="majorBidi" w:hint="cs"/>
          <w:sz w:val="32"/>
          <w:szCs w:val="32"/>
          <w:cs/>
        </w:rPr>
        <w:t>ผู้รับผิดชอบ</w:t>
      </w:r>
      <w:r w:rsidR="00D20FDC">
        <w:rPr>
          <w:rFonts w:asciiTheme="majorBidi" w:hAnsiTheme="majorBidi" w:cstheme="majorBidi" w:hint="cs"/>
          <w:sz w:val="32"/>
          <w:szCs w:val="32"/>
          <w:cs/>
        </w:rPr>
        <w:tab/>
        <w:t>นายสุนทร  เกิดณรงค์</w:t>
      </w:r>
      <w:r w:rsidR="00D20FDC">
        <w:rPr>
          <w:rFonts w:asciiTheme="majorBidi" w:hAnsiTheme="majorBidi" w:cstheme="majorBidi" w:hint="cs"/>
          <w:sz w:val="32"/>
          <w:szCs w:val="32"/>
          <w:cs/>
        </w:rPr>
        <w:tab/>
        <w:t>ผู้อำนวยการโรงเรียนบ้านแหลม</w:t>
      </w:r>
    </w:p>
    <w:p w:rsidR="00775B23" w:rsidRDefault="00775B23" w:rsidP="000B3387">
      <w:pPr>
        <w:spacing w:after="0"/>
        <w:ind w:firstLine="720"/>
        <w:rPr>
          <w:rFonts w:asciiTheme="majorBidi" w:hAnsiTheme="majorBidi" w:cstheme="majorBidi" w:hint="cs"/>
          <w:sz w:val="32"/>
          <w:szCs w:val="32"/>
        </w:rPr>
      </w:pPr>
    </w:p>
    <w:p w:rsidR="002946CD" w:rsidRDefault="002946CD" w:rsidP="000B3387">
      <w:pPr>
        <w:spacing w:after="0"/>
        <w:ind w:firstLine="720"/>
        <w:rPr>
          <w:rFonts w:asciiTheme="majorBidi" w:hAnsiTheme="majorBidi" w:cstheme="majorBidi" w:hint="cs"/>
          <w:sz w:val="32"/>
          <w:szCs w:val="32"/>
        </w:rPr>
      </w:pPr>
    </w:p>
    <w:p w:rsidR="002946CD" w:rsidRDefault="002946CD" w:rsidP="000B3387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:rsidR="00AD60F1" w:rsidRDefault="00AD60F1" w:rsidP="00AD60F1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โปรแกรมการแข่งขันกีฬา</w:t>
      </w:r>
      <w:r w:rsidR="00B86894">
        <w:rPr>
          <w:rFonts w:asciiTheme="majorBidi" w:hAnsiTheme="majorBidi" w:cstheme="majorBidi" w:hint="cs"/>
          <w:sz w:val="32"/>
          <w:szCs w:val="32"/>
          <w:cs/>
        </w:rPr>
        <w:t>ฟุตบอล</w:t>
      </w:r>
      <w:r>
        <w:rPr>
          <w:rFonts w:asciiTheme="majorBidi" w:hAnsiTheme="majorBidi" w:cstheme="majorBidi" w:hint="cs"/>
          <w:sz w:val="32"/>
          <w:szCs w:val="32"/>
          <w:cs/>
        </w:rPr>
        <w:t>อนุบาลกลุ่มฝาละมี  ประจำปี  ๒๕๕๗</w:t>
      </w:r>
    </w:p>
    <w:p w:rsidR="00AD60F1" w:rsidRDefault="00AD60F1" w:rsidP="00AD60F1">
      <w:pPr>
        <w:pBdr>
          <w:bottom w:val="single" w:sz="6" w:space="1" w:color="auto"/>
        </w:pBd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ะหว่างวันที่  ๑๑  -  ๑๓  มิถุนายน  ๒๕๕๗  ณ สนามโรงเรียนบ้านแหลม</w:t>
      </w:r>
    </w:p>
    <w:p w:rsidR="00AD60F1" w:rsidRDefault="00AD60F1" w:rsidP="00AD60F1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สาย  </w:t>
      </w:r>
      <w:r>
        <w:rPr>
          <w:rFonts w:asciiTheme="majorBidi" w:hAnsiTheme="majorBidi" w:cstheme="majorBidi"/>
          <w:sz w:val="32"/>
          <w:szCs w:val="32"/>
        </w:rPr>
        <w:t>A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ย  </w:t>
      </w:r>
      <w:r>
        <w:rPr>
          <w:rFonts w:asciiTheme="majorBidi" w:hAnsiTheme="majorBidi" w:cstheme="majorBidi"/>
          <w:sz w:val="32"/>
          <w:szCs w:val="32"/>
        </w:rPr>
        <w:t>B</w:t>
      </w:r>
    </w:p>
    <w:p w:rsidR="00AD60F1" w:rsidRDefault="00984ED0" w:rsidP="00984ED0">
      <w:pPr>
        <w:pStyle w:val="a5"/>
        <w:numPr>
          <w:ilvl w:val="0"/>
          <w:numId w:val="5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โรงเรียนบ้านควนพระ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๑.  โรงเรียนวัดโรจนาราม</w:t>
      </w:r>
    </w:p>
    <w:p w:rsidR="00984ED0" w:rsidRDefault="00984ED0" w:rsidP="00984ED0">
      <w:pPr>
        <w:pStyle w:val="a5"/>
        <w:numPr>
          <w:ilvl w:val="0"/>
          <w:numId w:val="5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รงเรียนวัดบางขว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๒.  โรงเรียนวัดควนนางพิมพ์</w:t>
      </w:r>
    </w:p>
    <w:p w:rsidR="00984ED0" w:rsidRDefault="00984ED0" w:rsidP="00984ED0">
      <w:pPr>
        <w:pStyle w:val="a5"/>
        <w:numPr>
          <w:ilvl w:val="0"/>
          <w:numId w:val="5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รงเรียนบ้านแหลม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๓.  โรงเรียนบ้านบางมวง</w:t>
      </w:r>
    </w:p>
    <w:p w:rsidR="00984ED0" w:rsidRPr="00984ED0" w:rsidRDefault="00984ED0" w:rsidP="00984ED0">
      <w:pPr>
        <w:pStyle w:val="a5"/>
        <w:numPr>
          <w:ilvl w:val="0"/>
          <w:numId w:val="5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รงเรียนวัดฝาละมี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๔.  โรงเรียนวัดพระเกิด</w:t>
      </w:r>
    </w:p>
    <w:tbl>
      <w:tblPr>
        <w:tblStyle w:val="aa"/>
        <w:tblW w:w="10173" w:type="dxa"/>
        <w:tblLook w:val="04A0" w:firstRow="1" w:lastRow="0" w:firstColumn="1" w:lastColumn="0" w:noHBand="0" w:noVBand="1"/>
      </w:tblPr>
      <w:tblGrid>
        <w:gridCol w:w="2090"/>
        <w:gridCol w:w="566"/>
        <w:gridCol w:w="4806"/>
        <w:gridCol w:w="708"/>
        <w:gridCol w:w="871"/>
        <w:gridCol w:w="1132"/>
      </w:tblGrid>
      <w:tr w:rsidR="00AD60F1" w:rsidRPr="008D6DD8" w:rsidTr="001C26D4">
        <w:tc>
          <w:tcPr>
            <w:tcW w:w="2090" w:type="dxa"/>
          </w:tcPr>
          <w:p w:rsidR="00AD60F1" w:rsidRPr="008D6DD8" w:rsidRDefault="00AD60F1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D6DD8"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566" w:type="dxa"/>
          </w:tcPr>
          <w:p w:rsidR="00AD60F1" w:rsidRPr="008D6DD8" w:rsidRDefault="00AD60F1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D6DD8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ู่ที่</w:t>
            </w:r>
          </w:p>
        </w:tc>
        <w:tc>
          <w:tcPr>
            <w:tcW w:w="4806" w:type="dxa"/>
          </w:tcPr>
          <w:p w:rsidR="00AD60F1" w:rsidRPr="008D6DD8" w:rsidRDefault="00AD60F1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D6DD8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หว่าง</w:t>
            </w:r>
          </w:p>
        </w:tc>
        <w:tc>
          <w:tcPr>
            <w:tcW w:w="708" w:type="dxa"/>
          </w:tcPr>
          <w:p w:rsidR="00AD60F1" w:rsidRPr="008D6DD8" w:rsidRDefault="00AD60F1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D6DD8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ย</w:t>
            </w:r>
          </w:p>
        </w:tc>
        <w:tc>
          <w:tcPr>
            <w:tcW w:w="871" w:type="dxa"/>
          </w:tcPr>
          <w:p w:rsidR="00AD60F1" w:rsidRPr="008D6DD8" w:rsidRDefault="00AD60F1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D6DD8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1132" w:type="dxa"/>
          </w:tcPr>
          <w:p w:rsidR="00AD60F1" w:rsidRPr="008D6DD8" w:rsidRDefault="00AD60F1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D6DD8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ายเหตุ</w:t>
            </w:r>
          </w:p>
        </w:tc>
      </w:tr>
      <w:tr w:rsidR="00AD60F1" w:rsidRPr="008D6DD8" w:rsidTr="001C26D4">
        <w:tc>
          <w:tcPr>
            <w:tcW w:w="2090" w:type="dxa"/>
            <w:vMerge w:val="restart"/>
          </w:tcPr>
          <w:p w:rsidR="00AD60F1" w:rsidRPr="008D6DD8" w:rsidRDefault="00AD60F1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D6DD8">
              <w:rPr>
                <w:rFonts w:asciiTheme="majorBidi" w:hAnsiTheme="majorBidi" w:cstheme="majorBidi" w:hint="cs"/>
                <w:sz w:val="32"/>
                <w:szCs w:val="32"/>
                <w:cs/>
              </w:rPr>
              <w:t>๑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</w:t>
            </w:r>
            <w:r w:rsidRPr="008D6DD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มิถุนายน ๒๕๕๗</w:t>
            </w:r>
          </w:p>
        </w:tc>
        <w:tc>
          <w:tcPr>
            <w:tcW w:w="566" w:type="dxa"/>
          </w:tcPr>
          <w:p w:rsidR="00AD60F1" w:rsidRPr="008D6DD8" w:rsidRDefault="00AD60F1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D6DD8">
              <w:rPr>
                <w:rFonts w:asciiTheme="majorBidi" w:hAnsiTheme="majorBidi" w:cstheme="majorBidi" w:hint="cs"/>
                <w:sz w:val="32"/>
                <w:szCs w:val="32"/>
                <w:cs/>
              </w:rPr>
              <w:t>๑</w:t>
            </w:r>
          </w:p>
        </w:tc>
        <w:tc>
          <w:tcPr>
            <w:tcW w:w="4806" w:type="dxa"/>
          </w:tcPr>
          <w:p w:rsidR="00AD60F1" w:rsidRPr="008D6DD8" w:rsidRDefault="00AD60F1" w:rsidP="00984ED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วัด</w:t>
            </w:r>
            <w:r w:rsidR="00984ED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บางขวน </w:t>
            </w:r>
            <w:r w:rsidR="00984ED0"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 w:rsidR="00984ED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โรงเรียนบ้านควนพระ</w:t>
            </w:r>
          </w:p>
        </w:tc>
        <w:tc>
          <w:tcPr>
            <w:tcW w:w="708" w:type="dxa"/>
          </w:tcPr>
          <w:p w:rsidR="00AD60F1" w:rsidRPr="008D6DD8" w:rsidRDefault="00AD60F1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</w:t>
            </w:r>
          </w:p>
        </w:tc>
        <w:tc>
          <w:tcPr>
            <w:tcW w:w="871" w:type="dxa"/>
            <w:vMerge w:val="restart"/>
          </w:tcPr>
          <w:p w:rsidR="00AD60F1" w:rsidRPr="008D6DD8" w:rsidRDefault="00AD60F1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ู่แรกเริ่มแข่งขันเวลา ๐๙.๐๐ น.</w:t>
            </w:r>
          </w:p>
        </w:tc>
        <w:tc>
          <w:tcPr>
            <w:tcW w:w="1132" w:type="dxa"/>
            <w:vMerge w:val="restart"/>
          </w:tcPr>
          <w:p w:rsidR="00AD60F1" w:rsidRPr="008D6DD8" w:rsidRDefault="00AD60F1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D60F1" w:rsidRPr="008D6DD8" w:rsidTr="001C26D4">
        <w:tc>
          <w:tcPr>
            <w:tcW w:w="2090" w:type="dxa"/>
            <w:vMerge/>
          </w:tcPr>
          <w:p w:rsidR="00AD60F1" w:rsidRPr="008D6DD8" w:rsidRDefault="00AD60F1" w:rsidP="001C26D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6" w:type="dxa"/>
          </w:tcPr>
          <w:p w:rsidR="00AD60F1" w:rsidRPr="008D6DD8" w:rsidRDefault="00AD60F1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</w:t>
            </w:r>
          </w:p>
        </w:tc>
        <w:tc>
          <w:tcPr>
            <w:tcW w:w="4806" w:type="dxa"/>
          </w:tcPr>
          <w:p w:rsidR="00AD60F1" w:rsidRDefault="00AD60F1" w:rsidP="00984ED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</w:t>
            </w:r>
            <w:r w:rsidR="00984ED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วัดโรจนาราม </w:t>
            </w:r>
            <w:r w:rsidR="00984ED0"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 w:rsidR="00984ED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โรงเรียนวัดควนนางพิมพ์</w:t>
            </w:r>
          </w:p>
        </w:tc>
        <w:tc>
          <w:tcPr>
            <w:tcW w:w="708" w:type="dxa"/>
          </w:tcPr>
          <w:p w:rsidR="00AD60F1" w:rsidRPr="008D6DD8" w:rsidRDefault="00AD60F1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B</w:t>
            </w:r>
          </w:p>
        </w:tc>
        <w:tc>
          <w:tcPr>
            <w:tcW w:w="871" w:type="dxa"/>
            <w:vMerge/>
          </w:tcPr>
          <w:p w:rsidR="00AD60F1" w:rsidRPr="008D6DD8" w:rsidRDefault="00AD60F1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2" w:type="dxa"/>
            <w:vMerge/>
          </w:tcPr>
          <w:p w:rsidR="00AD60F1" w:rsidRPr="008D6DD8" w:rsidRDefault="00AD60F1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D60F1" w:rsidRPr="008D6DD8" w:rsidTr="001C26D4">
        <w:tc>
          <w:tcPr>
            <w:tcW w:w="2090" w:type="dxa"/>
            <w:vMerge/>
          </w:tcPr>
          <w:p w:rsidR="00AD60F1" w:rsidRPr="008D6DD8" w:rsidRDefault="00AD60F1" w:rsidP="001C26D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6" w:type="dxa"/>
          </w:tcPr>
          <w:p w:rsidR="00AD60F1" w:rsidRPr="008D6DD8" w:rsidRDefault="00AD60F1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</w:t>
            </w:r>
          </w:p>
        </w:tc>
        <w:tc>
          <w:tcPr>
            <w:tcW w:w="4806" w:type="dxa"/>
          </w:tcPr>
          <w:p w:rsidR="00AD60F1" w:rsidRDefault="00AD60F1" w:rsidP="00984ED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</w:t>
            </w:r>
            <w:r w:rsidR="00984ED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บ้านแหลม </w:t>
            </w:r>
            <w:r w:rsidR="00984ED0"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 w:rsidR="00984ED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โรงเรียนวัดฝาละมี</w:t>
            </w:r>
          </w:p>
        </w:tc>
        <w:tc>
          <w:tcPr>
            <w:tcW w:w="708" w:type="dxa"/>
          </w:tcPr>
          <w:p w:rsidR="00AD60F1" w:rsidRPr="008D6DD8" w:rsidRDefault="00AD60F1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</w:t>
            </w:r>
          </w:p>
        </w:tc>
        <w:tc>
          <w:tcPr>
            <w:tcW w:w="871" w:type="dxa"/>
            <w:vMerge/>
          </w:tcPr>
          <w:p w:rsidR="00AD60F1" w:rsidRPr="008D6DD8" w:rsidRDefault="00AD60F1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2" w:type="dxa"/>
            <w:vMerge/>
          </w:tcPr>
          <w:p w:rsidR="00AD60F1" w:rsidRPr="008D6DD8" w:rsidRDefault="00AD60F1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D60F1" w:rsidRPr="008D6DD8" w:rsidTr="001C26D4">
        <w:tc>
          <w:tcPr>
            <w:tcW w:w="2090" w:type="dxa"/>
            <w:vMerge/>
          </w:tcPr>
          <w:p w:rsidR="00AD60F1" w:rsidRPr="008D6DD8" w:rsidRDefault="00AD60F1" w:rsidP="001C26D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6" w:type="dxa"/>
          </w:tcPr>
          <w:p w:rsidR="00AD60F1" w:rsidRPr="008D6DD8" w:rsidRDefault="00AD60F1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</w:t>
            </w:r>
          </w:p>
        </w:tc>
        <w:tc>
          <w:tcPr>
            <w:tcW w:w="4806" w:type="dxa"/>
          </w:tcPr>
          <w:p w:rsidR="00AD60F1" w:rsidRDefault="004A4E82" w:rsidP="001C26D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โรงเรียนบ้านบางมวง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โรงเรียนวัดพระเกิด</w:t>
            </w:r>
          </w:p>
        </w:tc>
        <w:tc>
          <w:tcPr>
            <w:tcW w:w="708" w:type="dxa"/>
          </w:tcPr>
          <w:p w:rsidR="00AD60F1" w:rsidRPr="008D6DD8" w:rsidRDefault="00AD60F1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B</w:t>
            </w:r>
          </w:p>
        </w:tc>
        <w:tc>
          <w:tcPr>
            <w:tcW w:w="871" w:type="dxa"/>
            <w:vMerge/>
          </w:tcPr>
          <w:p w:rsidR="00AD60F1" w:rsidRPr="008D6DD8" w:rsidRDefault="00AD60F1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2" w:type="dxa"/>
            <w:vMerge/>
          </w:tcPr>
          <w:p w:rsidR="00AD60F1" w:rsidRPr="008D6DD8" w:rsidRDefault="00AD60F1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D60F1" w:rsidRPr="008D6DD8" w:rsidTr="001C26D4">
        <w:tc>
          <w:tcPr>
            <w:tcW w:w="2090" w:type="dxa"/>
            <w:vMerge/>
          </w:tcPr>
          <w:p w:rsidR="00AD60F1" w:rsidRPr="008D6DD8" w:rsidRDefault="00AD60F1" w:rsidP="001C26D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6" w:type="dxa"/>
          </w:tcPr>
          <w:p w:rsidR="00AD60F1" w:rsidRPr="008D6DD8" w:rsidRDefault="00AD60F1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๕</w:t>
            </w:r>
          </w:p>
        </w:tc>
        <w:tc>
          <w:tcPr>
            <w:tcW w:w="4806" w:type="dxa"/>
          </w:tcPr>
          <w:p w:rsidR="00AD60F1" w:rsidRDefault="004A4E82" w:rsidP="001C26D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โรงเรียนบ้านควนพระ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โรงเรียนบ้านแหลม</w:t>
            </w:r>
          </w:p>
        </w:tc>
        <w:tc>
          <w:tcPr>
            <w:tcW w:w="708" w:type="dxa"/>
          </w:tcPr>
          <w:p w:rsidR="00AD60F1" w:rsidRPr="008D6DD8" w:rsidRDefault="00AD60F1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</w:t>
            </w:r>
          </w:p>
        </w:tc>
        <w:tc>
          <w:tcPr>
            <w:tcW w:w="871" w:type="dxa"/>
            <w:vMerge/>
          </w:tcPr>
          <w:p w:rsidR="00AD60F1" w:rsidRPr="008D6DD8" w:rsidRDefault="00AD60F1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2" w:type="dxa"/>
            <w:vMerge/>
          </w:tcPr>
          <w:p w:rsidR="00AD60F1" w:rsidRPr="008D6DD8" w:rsidRDefault="00AD60F1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D60F1" w:rsidRPr="008D6DD8" w:rsidTr="001C26D4">
        <w:tc>
          <w:tcPr>
            <w:tcW w:w="2090" w:type="dxa"/>
            <w:vMerge/>
          </w:tcPr>
          <w:p w:rsidR="00AD60F1" w:rsidRPr="008D6DD8" w:rsidRDefault="00AD60F1" w:rsidP="001C26D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6" w:type="dxa"/>
          </w:tcPr>
          <w:p w:rsidR="00AD60F1" w:rsidRPr="008D6DD8" w:rsidRDefault="00AD60F1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๖</w:t>
            </w:r>
          </w:p>
        </w:tc>
        <w:tc>
          <w:tcPr>
            <w:tcW w:w="4806" w:type="dxa"/>
          </w:tcPr>
          <w:p w:rsidR="00AD60F1" w:rsidRDefault="004A4E82" w:rsidP="001C26D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โรงเรียนบ้านบางมวง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โรงเรียนวัดโรจนาราม</w:t>
            </w:r>
          </w:p>
        </w:tc>
        <w:tc>
          <w:tcPr>
            <w:tcW w:w="708" w:type="dxa"/>
          </w:tcPr>
          <w:p w:rsidR="00AD60F1" w:rsidRPr="008D6DD8" w:rsidRDefault="004A4E82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B</w:t>
            </w:r>
          </w:p>
        </w:tc>
        <w:tc>
          <w:tcPr>
            <w:tcW w:w="871" w:type="dxa"/>
            <w:vMerge/>
          </w:tcPr>
          <w:p w:rsidR="00AD60F1" w:rsidRPr="008D6DD8" w:rsidRDefault="00AD60F1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2" w:type="dxa"/>
            <w:vMerge/>
          </w:tcPr>
          <w:p w:rsidR="00AD60F1" w:rsidRPr="008D6DD8" w:rsidRDefault="00AD60F1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D60F1" w:rsidRPr="008D6DD8" w:rsidTr="001C26D4">
        <w:tc>
          <w:tcPr>
            <w:tcW w:w="2090" w:type="dxa"/>
            <w:vMerge/>
          </w:tcPr>
          <w:p w:rsidR="00AD60F1" w:rsidRPr="008D6DD8" w:rsidRDefault="00AD60F1" w:rsidP="001C26D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6" w:type="dxa"/>
          </w:tcPr>
          <w:p w:rsidR="00AD60F1" w:rsidRPr="008D6DD8" w:rsidRDefault="00AD60F1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๗</w:t>
            </w:r>
          </w:p>
        </w:tc>
        <w:tc>
          <w:tcPr>
            <w:tcW w:w="4806" w:type="dxa"/>
          </w:tcPr>
          <w:p w:rsidR="00AD60F1" w:rsidRDefault="004A4E82" w:rsidP="001C26D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โรงเรียนวัดบางขวน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โรงเรียนวัดฝาละมี</w:t>
            </w:r>
          </w:p>
        </w:tc>
        <w:tc>
          <w:tcPr>
            <w:tcW w:w="708" w:type="dxa"/>
          </w:tcPr>
          <w:p w:rsidR="00AD60F1" w:rsidRPr="008D6DD8" w:rsidRDefault="004A4E82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</w:t>
            </w:r>
          </w:p>
        </w:tc>
        <w:tc>
          <w:tcPr>
            <w:tcW w:w="871" w:type="dxa"/>
            <w:vMerge/>
          </w:tcPr>
          <w:p w:rsidR="00AD60F1" w:rsidRPr="008D6DD8" w:rsidRDefault="00AD60F1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2" w:type="dxa"/>
            <w:vMerge/>
          </w:tcPr>
          <w:p w:rsidR="00AD60F1" w:rsidRPr="008D6DD8" w:rsidRDefault="00AD60F1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D60F1" w:rsidRPr="008D6DD8" w:rsidTr="001C26D4">
        <w:tc>
          <w:tcPr>
            <w:tcW w:w="2090" w:type="dxa"/>
            <w:vMerge/>
          </w:tcPr>
          <w:p w:rsidR="00AD60F1" w:rsidRPr="008D6DD8" w:rsidRDefault="00AD60F1" w:rsidP="001C26D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6" w:type="dxa"/>
          </w:tcPr>
          <w:p w:rsidR="00AD60F1" w:rsidRPr="008D6DD8" w:rsidRDefault="00AD60F1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๘</w:t>
            </w:r>
          </w:p>
        </w:tc>
        <w:tc>
          <w:tcPr>
            <w:tcW w:w="4806" w:type="dxa"/>
          </w:tcPr>
          <w:p w:rsidR="00AD60F1" w:rsidRDefault="004A4E82" w:rsidP="004A4E8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โรงเรียนวัดควนนางพิมพ์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โรงเรียนวัดพระเกิด</w:t>
            </w:r>
          </w:p>
        </w:tc>
        <w:tc>
          <w:tcPr>
            <w:tcW w:w="708" w:type="dxa"/>
          </w:tcPr>
          <w:p w:rsidR="00AD60F1" w:rsidRPr="008D6DD8" w:rsidRDefault="00AD60F1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B</w:t>
            </w:r>
          </w:p>
        </w:tc>
        <w:tc>
          <w:tcPr>
            <w:tcW w:w="871" w:type="dxa"/>
            <w:vMerge/>
          </w:tcPr>
          <w:p w:rsidR="00AD60F1" w:rsidRPr="008D6DD8" w:rsidRDefault="00AD60F1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2" w:type="dxa"/>
            <w:vMerge/>
          </w:tcPr>
          <w:p w:rsidR="00AD60F1" w:rsidRPr="008D6DD8" w:rsidRDefault="00AD60F1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D60F1" w:rsidRPr="008D6DD8" w:rsidTr="001C26D4">
        <w:tc>
          <w:tcPr>
            <w:tcW w:w="2090" w:type="dxa"/>
            <w:vMerge w:val="restart"/>
          </w:tcPr>
          <w:p w:rsidR="00AD60F1" w:rsidRPr="008D6DD8" w:rsidRDefault="00AD60F1" w:rsidP="001C26D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๒ มิถุนายน ๒๕๕๗</w:t>
            </w:r>
          </w:p>
        </w:tc>
        <w:tc>
          <w:tcPr>
            <w:tcW w:w="566" w:type="dxa"/>
          </w:tcPr>
          <w:p w:rsidR="00AD60F1" w:rsidRDefault="00AD60F1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</w:t>
            </w:r>
          </w:p>
        </w:tc>
        <w:tc>
          <w:tcPr>
            <w:tcW w:w="4806" w:type="dxa"/>
          </w:tcPr>
          <w:p w:rsidR="00AD60F1" w:rsidRDefault="004A4E82" w:rsidP="004A4E8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โรงเรียนบ้านควนพระ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โรงเรียนวัดฝาละมี</w:t>
            </w:r>
          </w:p>
        </w:tc>
        <w:tc>
          <w:tcPr>
            <w:tcW w:w="708" w:type="dxa"/>
          </w:tcPr>
          <w:p w:rsidR="00AD60F1" w:rsidRDefault="004A4E82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</w:t>
            </w:r>
          </w:p>
        </w:tc>
        <w:tc>
          <w:tcPr>
            <w:tcW w:w="871" w:type="dxa"/>
            <w:vMerge w:val="restart"/>
          </w:tcPr>
          <w:p w:rsidR="00AD60F1" w:rsidRPr="008D6DD8" w:rsidRDefault="00AD60F1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ู่แรกเริ่มแข่งขันเวลา ๐๙.๐๐ น.</w:t>
            </w:r>
          </w:p>
        </w:tc>
        <w:tc>
          <w:tcPr>
            <w:tcW w:w="1132" w:type="dxa"/>
            <w:vMerge w:val="restart"/>
          </w:tcPr>
          <w:p w:rsidR="00AD60F1" w:rsidRPr="008D6DD8" w:rsidRDefault="00AD60F1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D60F1" w:rsidRPr="008D6DD8" w:rsidTr="001C26D4">
        <w:tc>
          <w:tcPr>
            <w:tcW w:w="2090" w:type="dxa"/>
            <w:vMerge/>
          </w:tcPr>
          <w:p w:rsidR="00AD60F1" w:rsidRPr="008D6DD8" w:rsidRDefault="00AD60F1" w:rsidP="001C26D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6" w:type="dxa"/>
          </w:tcPr>
          <w:p w:rsidR="00AD60F1" w:rsidRDefault="00AD60F1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</w:t>
            </w:r>
          </w:p>
        </w:tc>
        <w:tc>
          <w:tcPr>
            <w:tcW w:w="4806" w:type="dxa"/>
          </w:tcPr>
          <w:p w:rsidR="00AD60F1" w:rsidRDefault="004A4E82" w:rsidP="001C26D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โรงเรียนวัดโรจนาราม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โรงเรียนวัดพระเกิด</w:t>
            </w:r>
          </w:p>
        </w:tc>
        <w:tc>
          <w:tcPr>
            <w:tcW w:w="708" w:type="dxa"/>
          </w:tcPr>
          <w:p w:rsidR="00AD60F1" w:rsidRDefault="004A4E82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B</w:t>
            </w:r>
          </w:p>
        </w:tc>
        <w:tc>
          <w:tcPr>
            <w:tcW w:w="871" w:type="dxa"/>
            <w:vMerge/>
          </w:tcPr>
          <w:p w:rsidR="00AD60F1" w:rsidRPr="008D6DD8" w:rsidRDefault="00AD60F1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2" w:type="dxa"/>
            <w:vMerge/>
          </w:tcPr>
          <w:p w:rsidR="00AD60F1" w:rsidRPr="008D6DD8" w:rsidRDefault="00AD60F1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D60F1" w:rsidRPr="008D6DD8" w:rsidTr="001C26D4">
        <w:tc>
          <w:tcPr>
            <w:tcW w:w="2090" w:type="dxa"/>
            <w:vMerge/>
          </w:tcPr>
          <w:p w:rsidR="00AD60F1" w:rsidRPr="008D6DD8" w:rsidRDefault="00AD60F1" w:rsidP="001C26D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6" w:type="dxa"/>
          </w:tcPr>
          <w:p w:rsidR="00AD60F1" w:rsidRDefault="00AD60F1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</w:t>
            </w:r>
          </w:p>
        </w:tc>
        <w:tc>
          <w:tcPr>
            <w:tcW w:w="4806" w:type="dxa"/>
          </w:tcPr>
          <w:p w:rsidR="00AD60F1" w:rsidRDefault="004A4E82" w:rsidP="001C26D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โรงเรียนวัดบางขวน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โรงเรียนบ้านแหลม</w:t>
            </w:r>
          </w:p>
        </w:tc>
        <w:tc>
          <w:tcPr>
            <w:tcW w:w="708" w:type="dxa"/>
          </w:tcPr>
          <w:p w:rsidR="00AD60F1" w:rsidRDefault="00AD60F1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</w:t>
            </w:r>
          </w:p>
        </w:tc>
        <w:tc>
          <w:tcPr>
            <w:tcW w:w="871" w:type="dxa"/>
            <w:vMerge/>
          </w:tcPr>
          <w:p w:rsidR="00AD60F1" w:rsidRPr="008D6DD8" w:rsidRDefault="00AD60F1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2" w:type="dxa"/>
            <w:vMerge/>
          </w:tcPr>
          <w:p w:rsidR="00AD60F1" w:rsidRPr="008D6DD8" w:rsidRDefault="00AD60F1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D60F1" w:rsidRPr="008D6DD8" w:rsidTr="001C26D4">
        <w:tc>
          <w:tcPr>
            <w:tcW w:w="2090" w:type="dxa"/>
            <w:vMerge/>
          </w:tcPr>
          <w:p w:rsidR="00AD60F1" w:rsidRPr="008D6DD8" w:rsidRDefault="00AD60F1" w:rsidP="001C26D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6" w:type="dxa"/>
          </w:tcPr>
          <w:p w:rsidR="00AD60F1" w:rsidRDefault="00AD60F1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</w:t>
            </w:r>
          </w:p>
        </w:tc>
        <w:tc>
          <w:tcPr>
            <w:tcW w:w="4806" w:type="dxa"/>
          </w:tcPr>
          <w:p w:rsidR="00AD60F1" w:rsidRDefault="004A4E82" w:rsidP="001C26D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โรงเรียนวัดควนนางพิมพ์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โรงเรียนบ้านบางมวง</w:t>
            </w:r>
          </w:p>
        </w:tc>
        <w:tc>
          <w:tcPr>
            <w:tcW w:w="708" w:type="dxa"/>
          </w:tcPr>
          <w:p w:rsidR="00AD60F1" w:rsidRDefault="00AD60F1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B</w:t>
            </w:r>
          </w:p>
        </w:tc>
        <w:tc>
          <w:tcPr>
            <w:tcW w:w="871" w:type="dxa"/>
            <w:vMerge/>
          </w:tcPr>
          <w:p w:rsidR="00AD60F1" w:rsidRPr="008D6DD8" w:rsidRDefault="00AD60F1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2" w:type="dxa"/>
            <w:vMerge/>
          </w:tcPr>
          <w:p w:rsidR="00AD60F1" w:rsidRPr="008D6DD8" w:rsidRDefault="00AD60F1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03CD" w:rsidRPr="008D6DD8" w:rsidTr="001C26D4">
        <w:tc>
          <w:tcPr>
            <w:tcW w:w="2090" w:type="dxa"/>
            <w:vMerge w:val="restart"/>
          </w:tcPr>
          <w:p w:rsidR="003A03CD" w:rsidRPr="008D6DD8" w:rsidRDefault="003A03CD" w:rsidP="001C26D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๓ มิถุนายน ๒๕๕๗</w:t>
            </w:r>
          </w:p>
        </w:tc>
        <w:tc>
          <w:tcPr>
            <w:tcW w:w="566" w:type="dxa"/>
          </w:tcPr>
          <w:p w:rsidR="003A03CD" w:rsidRDefault="003A03CD" w:rsidP="001C26D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4806" w:type="dxa"/>
          </w:tcPr>
          <w:p w:rsidR="003A03CD" w:rsidRDefault="003A03CD" w:rsidP="001C26D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อบรองชนะเลิศ</w:t>
            </w:r>
          </w:p>
        </w:tc>
        <w:tc>
          <w:tcPr>
            <w:tcW w:w="708" w:type="dxa"/>
          </w:tcPr>
          <w:p w:rsidR="003A03CD" w:rsidRDefault="003A03CD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71" w:type="dxa"/>
            <w:vMerge w:val="restart"/>
          </w:tcPr>
          <w:p w:rsidR="003A03CD" w:rsidRPr="008D6DD8" w:rsidRDefault="003A03CD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ู่แรกเริ่มแข่งขันเวลา ๐๙.๐๐ น.</w:t>
            </w:r>
          </w:p>
        </w:tc>
        <w:tc>
          <w:tcPr>
            <w:tcW w:w="1132" w:type="dxa"/>
            <w:vMerge w:val="restart"/>
          </w:tcPr>
          <w:p w:rsidR="003A03CD" w:rsidRPr="008D6DD8" w:rsidRDefault="003A03CD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03CD" w:rsidRPr="008D6DD8" w:rsidTr="001C26D4">
        <w:trPr>
          <w:trHeight w:val="517"/>
        </w:trPr>
        <w:tc>
          <w:tcPr>
            <w:tcW w:w="2090" w:type="dxa"/>
            <w:vMerge/>
          </w:tcPr>
          <w:p w:rsidR="003A03CD" w:rsidRPr="008D6DD8" w:rsidRDefault="003A03CD" w:rsidP="001C26D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6" w:type="dxa"/>
          </w:tcPr>
          <w:p w:rsidR="003A03CD" w:rsidRDefault="003A03CD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</w:t>
            </w:r>
          </w:p>
        </w:tc>
        <w:tc>
          <w:tcPr>
            <w:tcW w:w="4806" w:type="dxa"/>
          </w:tcPr>
          <w:p w:rsidR="003A03CD" w:rsidRDefault="003A03CD" w:rsidP="001C26D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ที่  ๑  สาย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A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...........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ที่  ๒  สาย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B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...................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  <w:tc>
          <w:tcPr>
            <w:tcW w:w="708" w:type="dxa"/>
          </w:tcPr>
          <w:p w:rsidR="003A03CD" w:rsidRDefault="003A03CD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71" w:type="dxa"/>
            <w:vMerge/>
          </w:tcPr>
          <w:p w:rsidR="003A03CD" w:rsidRPr="008D6DD8" w:rsidRDefault="003A03CD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2" w:type="dxa"/>
            <w:vMerge/>
          </w:tcPr>
          <w:p w:rsidR="003A03CD" w:rsidRPr="008D6DD8" w:rsidRDefault="003A03CD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03CD" w:rsidRPr="008D6DD8" w:rsidTr="001C26D4">
        <w:tc>
          <w:tcPr>
            <w:tcW w:w="2090" w:type="dxa"/>
            <w:vMerge/>
          </w:tcPr>
          <w:p w:rsidR="003A03CD" w:rsidRPr="008D6DD8" w:rsidRDefault="003A03CD" w:rsidP="001C26D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6" w:type="dxa"/>
          </w:tcPr>
          <w:p w:rsidR="003A03CD" w:rsidRDefault="003A03CD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</w:t>
            </w:r>
          </w:p>
        </w:tc>
        <w:tc>
          <w:tcPr>
            <w:tcW w:w="4806" w:type="dxa"/>
          </w:tcPr>
          <w:p w:rsidR="003A03CD" w:rsidRPr="00B72D62" w:rsidRDefault="003A03CD" w:rsidP="001C26D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ที่  ๒  สาย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A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.............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ที่  ๑  สาย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B……………..</w:t>
            </w:r>
          </w:p>
        </w:tc>
        <w:tc>
          <w:tcPr>
            <w:tcW w:w="708" w:type="dxa"/>
          </w:tcPr>
          <w:p w:rsidR="003A03CD" w:rsidRDefault="003A03CD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71" w:type="dxa"/>
            <w:vMerge/>
          </w:tcPr>
          <w:p w:rsidR="003A03CD" w:rsidRPr="008D6DD8" w:rsidRDefault="003A03CD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2" w:type="dxa"/>
            <w:vMerge/>
          </w:tcPr>
          <w:p w:rsidR="003A03CD" w:rsidRPr="008D6DD8" w:rsidRDefault="003A03CD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03CD" w:rsidRPr="008D6DD8" w:rsidTr="001C26D4">
        <w:tc>
          <w:tcPr>
            <w:tcW w:w="2090" w:type="dxa"/>
            <w:vMerge/>
          </w:tcPr>
          <w:p w:rsidR="003A03CD" w:rsidRPr="008D6DD8" w:rsidRDefault="003A03CD" w:rsidP="001C26D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6" w:type="dxa"/>
          </w:tcPr>
          <w:p w:rsidR="003A03CD" w:rsidRDefault="003A03CD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</w:t>
            </w:r>
          </w:p>
        </w:tc>
        <w:tc>
          <w:tcPr>
            <w:tcW w:w="4806" w:type="dxa"/>
          </w:tcPr>
          <w:p w:rsidR="003A03CD" w:rsidRDefault="003A03CD" w:rsidP="001C26D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ิงตำแหน่งที่  ๓</w:t>
            </w:r>
          </w:p>
        </w:tc>
        <w:tc>
          <w:tcPr>
            <w:tcW w:w="708" w:type="dxa"/>
          </w:tcPr>
          <w:p w:rsidR="003A03CD" w:rsidRDefault="003A03CD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71" w:type="dxa"/>
            <w:vMerge/>
          </w:tcPr>
          <w:p w:rsidR="003A03CD" w:rsidRPr="008D6DD8" w:rsidRDefault="003A03CD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2" w:type="dxa"/>
            <w:vMerge/>
          </w:tcPr>
          <w:p w:rsidR="003A03CD" w:rsidRPr="008D6DD8" w:rsidRDefault="003A03CD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A03CD" w:rsidRPr="008D6DD8" w:rsidTr="001C26D4">
        <w:tc>
          <w:tcPr>
            <w:tcW w:w="2090" w:type="dxa"/>
            <w:vMerge/>
          </w:tcPr>
          <w:p w:rsidR="003A03CD" w:rsidRPr="008D6DD8" w:rsidRDefault="003A03CD" w:rsidP="001C26D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6" w:type="dxa"/>
          </w:tcPr>
          <w:p w:rsidR="003A03CD" w:rsidRDefault="003A03CD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</w:t>
            </w:r>
          </w:p>
        </w:tc>
        <w:tc>
          <w:tcPr>
            <w:tcW w:w="4806" w:type="dxa"/>
          </w:tcPr>
          <w:p w:rsidR="003A03CD" w:rsidRDefault="003A03CD" w:rsidP="001C26D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ิงชนะเลิศ</w:t>
            </w:r>
          </w:p>
        </w:tc>
        <w:tc>
          <w:tcPr>
            <w:tcW w:w="708" w:type="dxa"/>
          </w:tcPr>
          <w:p w:rsidR="003A03CD" w:rsidRDefault="003A03CD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71" w:type="dxa"/>
            <w:vMerge/>
          </w:tcPr>
          <w:p w:rsidR="003A03CD" w:rsidRPr="008D6DD8" w:rsidRDefault="003A03CD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2" w:type="dxa"/>
            <w:vMerge/>
          </w:tcPr>
          <w:p w:rsidR="003A03CD" w:rsidRPr="008D6DD8" w:rsidRDefault="003A03CD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AD60F1" w:rsidRPr="008D6DD8" w:rsidRDefault="00AD60F1" w:rsidP="00AD60F1">
      <w:pPr>
        <w:spacing w:after="0"/>
        <w:ind w:firstLine="720"/>
        <w:rPr>
          <w:rFonts w:asciiTheme="majorBidi" w:hAnsiTheme="majorBidi" w:cstheme="majorBidi"/>
          <w:sz w:val="32"/>
          <w:szCs w:val="32"/>
          <w:cs/>
        </w:rPr>
      </w:pPr>
    </w:p>
    <w:p w:rsidR="00AD60F1" w:rsidRPr="008D6DD8" w:rsidRDefault="00AD60F1" w:rsidP="00AD60F1">
      <w:pPr>
        <w:spacing w:after="0"/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ผู้รับผิดชอบ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นายสุนทร  เกิดณรงค์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ผู้อำนวยการโรงเรียนบ้านแหลม</w:t>
      </w:r>
    </w:p>
    <w:p w:rsidR="00AD60F1" w:rsidRDefault="00AD60F1" w:rsidP="00AD60F1">
      <w:pPr>
        <w:spacing w:after="0"/>
        <w:ind w:firstLine="720"/>
        <w:rPr>
          <w:rFonts w:asciiTheme="majorBidi" w:hAnsiTheme="majorBidi" w:cstheme="majorBidi" w:hint="cs"/>
          <w:sz w:val="32"/>
          <w:szCs w:val="32"/>
        </w:rPr>
      </w:pPr>
    </w:p>
    <w:p w:rsidR="002946CD" w:rsidRDefault="002946CD" w:rsidP="00AD60F1">
      <w:pPr>
        <w:spacing w:after="0"/>
        <w:ind w:firstLine="720"/>
        <w:rPr>
          <w:rFonts w:asciiTheme="majorBidi" w:hAnsiTheme="majorBidi" w:cstheme="majorBidi" w:hint="cs"/>
          <w:sz w:val="32"/>
          <w:szCs w:val="32"/>
        </w:rPr>
      </w:pPr>
    </w:p>
    <w:p w:rsidR="002946CD" w:rsidRDefault="002946CD" w:rsidP="00AD60F1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:rsidR="00527847" w:rsidRDefault="00527847" w:rsidP="00527847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โปรแกรมการแข่งขันกีฬาตะกร้อ  ประจำปี  ๒๕๕๗</w:t>
      </w:r>
    </w:p>
    <w:p w:rsidR="00527847" w:rsidRDefault="00527847" w:rsidP="00527847">
      <w:pPr>
        <w:pBdr>
          <w:bottom w:val="single" w:sz="6" w:space="1" w:color="auto"/>
        </w:pBd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วันที่  ๑๖  มิถุนายน  ๒๕๕๗  ณ สนามโรงเรียนบ้านควนพระ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าครินทร์</w:t>
      </w:r>
      <w:proofErr w:type="spellEnd"/>
    </w:p>
    <w:p w:rsidR="00527847" w:rsidRDefault="00527847" w:rsidP="00527847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สาย  </w:t>
      </w:r>
      <w:r>
        <w:rPr>
          <w:rFonts w:asciiTheme="majorBidi" w:hAnsiTheme="majorBidi" w:cstheme="majorBidi"/>
          <w:sz w:val="32"/>
          <w:szCs w:val="32"/>
        </w:rPr>
        <w:t>A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ย  </w:t>
      </w:r>
      <w:r>
        <w:rPr>
          <w:rFonts w:asciiTheme="majorBidi" w:hAnsiTheme="majorBidi" w:cstheme="majorBidi"/>
          <w:sz w:val="32"/>
          <w:szCs w:val="32"/>
        </w:rPr>
        <w:t>B</w:t>
      </w:r>
    </w:p>
    <w:p w:rsidR="00527847" w:rsidRDefault="00527847" w:rsidP="00527847">
      <w:pPr>
        <w:pStyle w:val="a5"/>
        <w:numPr>
          <w:ilvl w:val="0"/>
          <w:numId w:val="6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โรงเรียนวัดโรจนาราม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๑.  โรงเรียนวัดควนนางพิมพ์</w:t>
      </w:r>
    </w:p>
    <w:p w:rsidR="00527847" w:rsidRDefault="00527847" w:rsidP="00527847">
      <w:pPr>
        <w:pStyle w:val="a5"/>
        <w:numPr>
          <w:ilvl w:val="0"/>
          <w:numId w:val="6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รงเรียนบ้านบางมว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๒.  โรงเรียนบ้านควนพระ</w:t>
      </w:r>
    </w:p>
    <w:p w:rsidR="00527847" w:rsidRDefault="00527847" w:rsidP="00527847">
      <w:pPr>
        <w:pStyle w:val="a5"/>
        <w:numPr>
          <w:ilvl w:val="0"/>
          <w:numId w:val="6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รงเรียนวัดบางขว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๓.  โรงเรียนบ้านแหลม</w:t>
      </w:r>
    </w:p>
    <w:p w:rsidR="00527847" w:rsidRPr="00527847" w:rsidRDefault="00527847" w:rsidP="00527847">
      <w:pPr>
        <w:pStyle w:val="a5"/>
        <w:numPr>
          <w:ilvl w:val="0"/>
          <w:numId w:val="6"/>
        </w:num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รงเรียนวัดพระเกิด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๔.  โรงเรียนวัดฝาละมี</w:t>
      </w:r>
    </w:p>
    <w:tbl>
      <w:tblPr>
        <w:tblStyle w:val="aa"/>
        <w:tblW w:w="10173" w:type="dxa"/>
        <w:tblLook w:val="04A0" w:firstRow="1" w:lastRow="0" w:firstColumn="1" w:lastColumn="0" w:noHBand="0" w:noVBand="1"/>
      </w:tblPr>
      <w:tblGrid>
        <w:gridCol w:w="2090"/>
        <w:gridCol w:w="566"/>
        <w:gridCol w:w="4806"/>
        <w:gridCol w:w="708"/>
        <w:gridCol w:w="871"/>
        <w:gridCol w:w="1132"/>
      </w:tblGrid>
      <w:tr w:rsidR="00527847" w:rsidRPr="008D6DD8" w:rsidTr="001C26D4">
        <w:tc>
          <w:tcPr>
            <w:tcW w:w="2090" w:type="dxa"/>
          </w:tcPr>
          <w:p w:rsidR="00527847" w:rsidRPr="008D6DD8" w:rsidRDefault="00527847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D6DD8"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566" w:type="dxa"/>
          </w:tcPr>
          <w:p w:rsidR="00527847" w:rsidRPr="008D6DD8" w:rsidRDefault="00527847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D6DD8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ู่ที่</w:t>
            </w:r>
          </w:p>
        </w:tc>
        <w:tc>
          <w:tcPr>
            <w:tcW w:w="4806" w:type="dxa"/>
          </w:tcPr>
          <w:p w:rsidR="00527847" w:rsidRPr="008D6DD8" w:rsidRDefault="00527847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D6DD8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หว่าง</w:t>
            </w:r>
          </w:p>
        </w:tc>
        <w:tc>
          <w:tcPr>
            <w:tcW w:w="708" w:type="dxa"/>
          </w:tcPr>
          <w:p w:rsidR="00527847" w:rsidRPr="008D6DD8" w:rsidRDefault="00527847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D6DD8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ย</w:t>
            </w:r>
          </w:p>
        </w:tc>
        <w:tc>
          <w:tcPr>
            <w:tcW w:w="871" w:type="dxa"/>
          </w:tcPr>
          <w:p w:rsidR="00527847" w:rsidRPr="008D6DD8" w:rsidRDefault="00527847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D6DD8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1132" w:type="dxa"/>
          </w:tcPr>
          <w:p w:rsidR="00527847" w:rsidRPr="008D6DD8" w:rsidRDefault="00527847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D6DD8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ายเหตุ</w:t>
            </w:r>
          </w:p>
        </w:tc>
      </w:tr>
      <w:tr w:rsidR="00527847" w:rsidRPr="008D6DD8" w:rsidTr="001C26D4">
        <w:tc>
          <w:tcPr>
            <w:tcW w:w="2090" w:type="dxa"/>
            <w:vMerge w:val="restart"/>
          </w:tcPr>
          <w:p w:rsidR="00527847" w:rsidRPr="008D6DD8" w:rsidRDefault="00527847" w:rsidP="0052784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D6DD8">
              <w:rPr>
                <w:rFonts w:asciiTheme="majorBidi" w:hAnsiTheme="majorBidi" w:cstheme="majorBidi" w:hint="cs"/>
                <w:sz w:val="32"/>
                <w:szCs w:val="32"/>
                <w:cs/>
              </w:rPr>
              <w:t>๑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๖</w:t>
            </w:r>
            <w:r w:rsidRPr="008D6DD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มิถุนายน ๒๕๕๗</w:t>
            </w:r>
          </w:p>
        </w:tc>
        <w:tc>
          <w:tcPr>
            <w:tcW w:w="566" w:type="dxa"/>
          </w:tcPr>
          <w:p w:rsidR="00527847" w:rsidRPr="008D6DD8" w:rsidRDefault="00527847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D6DD8">
              <w:rPr>
                <w:rFonts w:asciiTheme="majorBidi" w:hAnsiTheme="majorBidi" w:cstheme="majorBidi" w:hint="cs"/>
                <w:sz w:val="32"/>
                <w:szCs w:val="32"/>
                <w:cs/>
              </w:rPr>
              <w:t>๑</w:t>
            </w:r>
          </w:p>
        </w:tc>
        <w:tc>
          <w:tcPr>
            <w:tcW w:w="4806" w:type="dxa"/>
          </w:tcPr>
          <w:p w:rsidR="00527847" w:rsidRPr="008D6DD8" w:rsidRDefault="00527847" w:rsidP="0052784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โรงเรียนวัดโรจนาราม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โรงเรียนบ้านบางมวง</w:t>
            </w:r>
          </w:p>
        </w:tc>
        <w:tc>
          <w:tcPr>
            <w:tcW w:w="708" w:type="dxa"/>
          </w:tcPr>
          <w:p w:rsidR="00527847" w:rsidRPr="008D6DD8" w:rsidRDefault="00527847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</w:t>
            </w:r>
          </w:p>
        </w:tc>
        <w:tc>
          <w:tcPr>
            <w:tcW w:w="871" w:type="dxa"/>
            <w:vMerge w:val="restart"/>
          </w:tcPr>
          <w:p w:rsidR="00527847" w:rsidRPr="008D6DD8" w:rsidRDefault="00527847" w:rsidP="001C26D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ริ่มทำการแข่งขันคู่แรก เวลา ๐๙.๐๐ น.</w:t>
            </w:r>
          </w:p>
        </w:tc>
        <w:tc>
          <w:tcPr>
            <w:tcW w:w="1132" w:type="dxa"/>
            <w:vMerge w:val="restart"/>
          </w:tcPr>
          <w:p w:rsidR="00527847" w:rsidRPr="008D6DD8" w:rsidRDefault="00527847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27847" w:rsidRPr="008D6DD8" w:rsidTr="001C26D4">
        <w:tc>
          <w:tcPr>
            <w:tcW w:w="2090" w:type="dxa"/>
            <w:vMerge/>
          </w:tcPr>
          <w:p w:rsidR="00527847" w:rsidRPr="008D6DD8" w:rsidRDefault="00527847" w:rsidP="0052784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6" w:type="dxa"/>
          </w:tcPr>
          <w:p w:rsidR="00527847" w:rsidRPr="008D6DD8" w:rsidRDefault="00527847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</w:t>
            </w:r>
          </w:p>
        </w:tc>
        <w:tc>
          <w:tcPr>
            <w:tcW w:w="4806" w:type="dxa"/>
          </w:tcPr>
          <w:p w:rsidR="00527847" w:rsidRDefault="00527847" w:rsidP="0052784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โรงเรียนวัดบางขวน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โรงเรียนวัดพระเกิด</w:t>
            </w:r>
          </w:p>
        </w:tc>
        <w:tc>
          <w:tcPr>
            <w:tcW w:w="708" w:type="dxa"/>
          </w:tcPr>
          <w:p w:rsidR="00527847" w:rsidRPr="008D6DD8" w:rsidRDefault="00527847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</w:t>
            </w:r>
          </w:p>
        </w:tc>
        <w:tc>
          <w:tcPr>
            <w:tcW w:w="871" w:type="dxa"/>
            <w:vMerge/>
          </w:tcPr>
          <w:p w:rsidR="00527847" w:rsidRPr="008D6DD8" w:rsidRDefault="00527847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2" w:type="dxa"/>
            <w:vMerge/>
          </w:tcPr>
          <w:p w:rsidR="00527847" w:rsidRPr="008D6DD8" w:rsidRDefault="00527847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27847" w:rsidRPr="008D6DD8" w:rsidTr="001C26D4">
        <w:tc>
          <w:tcPr>
            <w:tcW w:w="2090" w:type="dxa"/>
            <w:vMerge/>
          </w:tcPr>
          <w:p w:rsidR="00527847" w:rsidRPr="008D6DD8" w:rsidRDefault="00527847" w:rsidP="0052784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6" w:type="dxa"/>
          </w:tcPr>
          <w:p w:rsidR="00527847" w:rsidRPr="008D6DD8" w:rsidRDefault="00527847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</w:t>
            </w:r>
          </w:p>
        </w:tc>
        <w:tc>
          <w:tcPr>
            <w:tcW w:w="4806" w:type="dxa"/>
          </w:tcPr>
          <w:p w:rsidR="00527847" w:rsidRDefault="00527847" w:rsidP="0052784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โรงเรียนวัดควนนางพิมพ์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โรงเรียนบ้านควนพระ</w:t>
            </w:r>
          </w:p>
        </w:tc>
        <w:tc>
          <w:tcPr>
            <w:tcW w:w="708" w:type="dxa"/>
          </w:tcPr>
          <w:p w:rsidR="00527847" w:rsidRPr="008D6DD8" w:rsidRDefault="00527847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B</w:t>
            </w:r>
          </w:p>
        </w:tc>
        <w:tc>
          <w:tcPr>
            <w:tcW w:w="871" w:type="dxa"/>
            <w:vMerge/>
          </w:tcPr>
          <w:p w:rsidR="00527847" w:rsidRPr="008D6DD8" w:rsidRDefault="00527847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2" w:type="dxa"/>
            <w:vMerge/>
          </w:tcPr>
          <w:p w:rsidR="00527847" w:rsidRPr="008D6DD8" w:rsidRDefault="00527847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27847" w:rsidRPr="008D6DD8" w:rsidTr="001C26D4">
        <w:tc>
          <w:tcPr>
            <w:tcW w:w="2090" w:type="dxa"/>
            <w:vMerge/>
          </w:tcPr>
          <w:p w:rsidR="00527847" w:rsidRPr="008D6DD8" w:rsidRDefault="00527847" w:rsidP="0052784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6" w:type="dxa"/>
          </w:tcPr>
          <w:p w:rsidR="00527847" w:rsidRPr="008D6DD8" w:rsidRDefault="00527847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</w:t>
            </w:r>
          </w:p>
        </w:tc>
        <w:tc>
          <w:tcPr>
            <w:tcW w:w="4806" w:type="dxa"/>
          </w:tcPr>
          <w:p w:rsidR="00527847" w:rsidRDefault="00527847" w:rsidP="0052784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โรงเรียนบ้านแหลม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โรงเรียนวัดฝาละมี</w:t>
            </w:r>
          </w:p>
        </w:tc>
        <w:tc>
          <w:tcPr>
            <w:tcW w:w="708" w:type="dxa"/>
          </w:tcPr>
          <w:p w:rsidR="00527847" w:rsidRPr="008D6DD8" w:rsidRDefault="00527847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B</w:t>
            </w:r>
          </w:p>
        </w:tc>
        <w:tc>
          <w:tcPr>
            <w:tcW w:w="871" w:type="dxa"/>
            <w:vMerge/>
          </w:tcPr>
          <w:p w:rsidR="00527847" w:rsidRPr="008D6DD8" w:rsidRDefault="00527847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2" w:type="dxa"/>
            <w:vMerge/>
          </w:tcPr>
          <w:p w:rsidR="00527847" w:rsidRPr="008D6DD8" w:rsidRDefault="00527847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27847" w:rsidRPr="008D6DD8" w:rsidTr="001C26D4">
        <w:tc>
          <w:tcPr>
            <w:tcW w:w="2090" w:type="dxa"/>
            <w:vMerge/>
          </w:tcPr>
          <w:p w:rsidR="00527847" w:rsidRPr="008D6DD8" w:rsidRDefault="00527847" w:rsidP="0052784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6" w:type="dxa"/>
          </w:tcPr>
          <w:p w:rsidR="00527847" w:rsidRPr="008D6DD8" w:rsidRDefault="00527847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๕</w:t>
            </w:r>
          </w:p>
        </w:tc>
        <w:tc>
          <w:tcPr>
            <w:tcW w:w="4806" w:type="dxa"/>
          </w:tcPr>
          <w:p w:rsidR="00527847" w:rsidRDefault="00527847" w:rsidP="0052784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โรงเรียนวัดโรจนาราม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โรงเรียนวัดบางขวน</w:t>
            </w:r>
          </w:p>
        </w:tc>
        <w:tc>
          <w:tcPr>
            <w:tcW w:w="708" w:type="dxa"/>
          </w:tcPr>
          <w:p w:rsidR="00527847" w:rsidRPr="008D6DD8" w:rsidRDefault="00527847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</w:t>
            </w:r>
          </w:p>
        </w:tc>
        <w:tc>
          <w:tcPr>
            <w:tcW w:w="871" w:type="dxa"/>
            <w:vMerge/>
          </w:tcPr>
          <w:p w:rsidR="00527847" w:rsidRPr="008D6DD8" w:rsidRDefault="00527847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2" w:type="dxa"/>
            <w:vMerge/>
          </w:tcPr>
          <w:p w:rsidR="00527847" w:rsidRPr="008D6DD8" w:rsidRDefault="00527847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27847" w:rsidRPr="008D6DD8" w:rsidTr="001C26D4">
        <w:tc>
          <w:tcPr>
            <w:tcW w:w="2090" w:type="dxa"/>
            <w:vMerge/>
          </w:tcPr>
          <w:p w:rsidR="00527847" w:rsidRPr="008D6DD8" w:rsidRDefault="00527847" w:rsidP="0052784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6" w:type="dxa"/>
          </w:tcPr>
          <w:p w:rsidR="00527847" w:rsidRPr="008D6DD8" w:rsidRDefault="00527847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๖</w:t>
            </w:r>
          </w:p>
        </w:tc>
        <w:tc>
          <w:tcPr>
            <w:tcW w:w="4806" w:type="dxa"/>
          </w:tcPr>
          <w:p w:rsidR="00527847" w:rsidRDefault="00527847" w:rsidP="0052784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โรงเรียนบ้านบางมวง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โรงเรียนวัดพระเกิด</w:t>
            </w:r>
          </w:p>
        </w:tc>
        <w:tc>
          <w:tcPr>
            <w:tcW w:w="708" w:type="dxa"/>
          </w:tcPr>
          <w:p w:rsidR="00527847" w:rsidRPr="008D6DD8" w:rsidRDefault="00527847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</w:t>
            </w:r>
          </w:p>
        </w:tc>
        <w:tc>
          <w:tcPr>
            <w:tcW w:w="871" w:type="dxa"/>
            <w:vMerge/>
          </w:tcPr>
          <w:p w:rsidR="00527847" w:rsidRPr="008D6DD8" w:rsidRDefault="00527847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2" w:type="dxa"/>
            <w:vMerge/>
          </w:tcPr>
          <w:p w:rsidR="00527847" w:rsidRPr="008D6DD8" w:rsidRDefault="00527847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27847" w:rsidRPr="008D6DD8" w:rsidTr="001C26D4">
        <w:tc>
          <w:tcPr>
            <w:tcW w:w="2090" w:type="dxa"/>
            <w:vMerge/>
          </w:tcPr>
          <w:p w:rsidR="00527847" w:rsidRPr="008D6DD8" w:rsidRDefault="00527847" w:rsidP="0052784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6" w:type="dxa"/>
          </w:tcPr>
          <w:p w:rsidR="00527847" w:rsidRPr="008D6DD8" w:rsidRDefault="00527847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๗</w:t>
            </w:r>
          </w:p>
        </w:tc>
        <w:tc>
          <w:tcPr>
            <w:tcW w:w="4806" w:type="dxa"/>
          </w:tcPr>
          <w:p w:rsidR="00527847" w:rsidRDefault="00527847" w:rsidP="0052784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โรงเรียนวัดควนนางพิมพ์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โรงเรียนบ้านแหลม</w:t>
            </w:r>
          </w:p>
        </w:tc>
        <w:tc>
          <w:tcPr>
            <w:tcW w:w="708" w:type="dxa"/>
          </w:tcPr>
          <w:p w:rsidR="00527847" w:rsidRPr="008D6DD8" w:rsidRDefault="00527847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B</w:t>
            </w:r>
          </w:p>
        </w:tc>
        <w:tc>
          <w:tcPr>
            <w:tcW w:w="871" w:type="dxa"/>
            <w:vMerge/>
          </w:tcPr>
          <w:p w:rsidR="00527847" w:rsidRPr="008D6DD8" w:rsidRDefault="00527847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2" w:type="dxa"/>
            <w:vMerge/>
          </w:tcPr>
          <w:p w:rsidR="00527847" w:rsidRPr="008D6DD8" w:rsidRDefault="00527847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27847" w:rsidRPr="008D6DD8" w:rsidTr="001C26D4">
        <w:tc>
          <w:tcPr>
            <w:tcW w:w="2090" w:type="dxa"/>
            <w:vMerge/>
          </w:tcPr>
          <w:p w:rsidR="00527847" w:rsidRPr="008D6DD8" w:rsidRDefault="00527847" w:rsidP="0052784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6" w:type="dxa"/>
          </w:tcPr>
          <w:p w:rsidR="00527847" w:rsidRPr="008D6DD8" w:rsidRDefault="00527847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๘</w:t>
            </w:r>
          </w:p>
        </w:tc>
        <w:tc>
          <w:tcPr>
            <w:tcW w:w="4806" w:type="dxa"/>
          </w:tcPr>
          <w:p w:rsidR="00527847" w:rsidRDefault="00527847" w:rsidP="0052784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โรงเรียนบ้านควนพระ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โรงเรียนวัดฝาละมี</w:t>
            </w:r>
          </w:p>
        </w:tc>
        <w:tc>
          <w:tcPr>
            <w:tcW w:w="708" w:type="dxa"/>
          </w:tcPr>
          <w:p w:rsidR="00527847" w:rsidRPr="008D6DD8" w:rsidRDefault="00527847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B</w:t>
            </w:r>
          </w:p>
        </w:tc>
        <w:tc>
          <w:tcPr>
            <w:tcW w:w="871" w:type="dxa"/>
            <w:vMerge/>
          </w:tcPr>
          <w:p w:rsidR="00527847" w:rsidRPr="008D6DD8" w:rsidRDefault="00527847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2" w:type="dxa"/>
            <w:vMerge/>
          </w:tcPr>
          <w:p w:rsidR="00527847" w:rsidRPr="008D6DD8" w:rsidRDefault="00527847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27847" w:rsidRPr="008D6DD8" w:rsidTr="001C26D4">
        <w:tc>
          <w:tcPr>
            <w:tcW w:w="2090" w:type="dxa"/>
            <w:vMerge/>
          </w:tcPr>
          <w:p w:rsidR="00527847" w:rsidRPr="008D6DD8" w:rsidRDefault="00527847" w:rsidP="0052784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6" w:type="dxa"/>
          </w:tcPr>
          <w:p w:rsidR="00527847" w:rsidRPr="008D6DD8" w:rsidRDefault="00527847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๙</w:t>
            </w:r>
          </w:p>
        </w:tc>
        <w:tc>
          <w:tcPr>
            <w:tcW w:w="4806" w:type="dxa"/>
          </w:tcPr>
          <w:p w:rsidR="00527847" w:rsidRDefault="00527847" w:rsidP="0052784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โรงเรียนวัดบางขวน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โรงเรียนบ้านบางมวง</w:t>
            </w:r>
          </w:p>
        </w:tc>
        <w:tc>
          <w:tcPr>
            <w:tcW w:w="708" w:type="dxa"/>
          </w:tcPr>
          <w:p w:rsidR="00527847" w:rsidRPr="008D6DD8" w:rsidRDefault="00527847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</w:t>
            </w:r>
          </w:p>
        </w:tc>
        <w:tc>
          <w:tcPr>
            <w:tcW w:w="871" w:type="dxa"/>
            <w:vMerge/>
          </w:tcPr>
          <w:p w:rsidR="00527847" w:rsidRPr="008D6DD8" w:rsidRDefault="00527847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2" w:type="dxa"/>
            <w:vMerge/>
          </w:tcPr>
          <w:p w:rsidR="00527847" w:rsidRPr="008D6DD8" w:rsidRDefault="00527847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27847" w:rsidRPr="008D6DD8" w:rsidTr="001C26D4">
        <w:tc>
          <w:tcPr>
            <w:tcW w:w="2090" w:type="dxa"/>
            <w:vMerge/>
          </w:tcPr>
          <w:p w:rsidR="00527847" w:rsidRPr="008D6DD8" w:rsidRDefault="00527847" w:rsidP="0052784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6" w:type="dxa"/>
          </w:tcPr>
          <w:p w:rsidR="00527847" w:rsidRPr="008D6DD8" w:rsidRDefault="00527847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๐</w:t>
            </w:r>
          </w:p>
        </w:tc>
        <w:tc>
          <w:tcPr>
            <w:tcW w:w="4806" w:type="dxa"/>
          </w:tcPr>
          <w:p w:rsidR="00527847" w:rsidRDefault="00527847" w:rsidP="0052784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โรงเรียนวัดโรจนาราม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โรงเรียนวัดพระเกิด</w:t>
            </w:r>
          </w:p>
        </w:tc>
        <w:tc>
          <w:tcPr>
            <w:tcW w:w="708" w:type="dxa"/>
          </w:tcPr>
          <w:p w:rsidR="00527847" w:rsidRPr="008D6DD8" w:rsidRDefault="00527847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</w:t>
            </w:r>
          </w:p>
        </w:tc>
        <w:tc>
          <w:tcPr>
            <w:tcW w:w="871" w:type="dxa"/>
            <w:vMerge/>
          </w:tcPr>
          <w:p w:rsidR="00527847" w:rsidRPr="008D6DD8" w:rsidRDefault="00527847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2" w:type="dxa"/>
            <w:vMerge/>
          </w:tcPr>
          <w:p w:rsidR="00527847" w:rsidRPr="008D6DD8" w:rsidRDefault="00527847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27847" w:rsidRPr="008D6DD8" w:rsidTr="001C26D4">
        <w:tc>
          <w:tcPr>
            <w:tcW w:w="2090" w:type="dxa"/>
            <w:vMerge/>
          </w:tcPr>
          <w:p w:rsidR="00527847" w:rsidRPr="008D6DD8" w:rsidRDefault="00527847" w:rsidP="0052784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6" w:type="dxa"/>
          </w:tcPr>
          <w:p w:rsidR="00527847" w:rsidRPr="008D6DD8" w:rsidRDefault="00527847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๑</w:t>
            </w:r>
          </w:p>
        </w:tc>
        <w:tc>
          <w:tcPr>
            <w:tcW w:w="4806" w:type="dxa"/>
          </w:tcPr>
          <w:p w:rsidR="00527847" w:rsidRDefault="00527847" w:rsidP="0052784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โรงเรียนวัดควนนางพิมพ์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โรงเรียนวัดฝาละมี</w:t>
            </w:r>
          </w:p>
        </w:tc>
        <w:tc>
          <w:tcPr>
            <w:tcW w:w="708" w:type="dxa"/>
          </w:tcPr>
          <w:p w:rsidR="00527847" w:rsidRPr="008D6DD8" w:rsidRDefault="00527847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B</w:t>
            </w:r>
          </w:p>
        </w:tc>
        <w:tc>
          <w:tcPr>
            <w:tcW w:w="871" w:type="dxa"/>
            <w:vMerge/>
          </w:tcPr>
          <w:p w:rsidR="00527847" w:rsidRPr="008D6DD8" w:rsidRDefault="00527847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2" w:type="dxa"/>
            <w:vMerge/>
          </w:tcPr>
          <w:p w:rsidR="00527847" w:rsidRPr="008D6DD8" w:rsidRDefault="00527847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27847" w:rsidRPr="008D6DD8" w:rsidTr="001C26D4">
        <w:tc>
          <w:tcPr>
            <w:tcW w:w="2090" w:type="dxa"/>
            <w:vMerge/>
          </w:tcPr>
          <w:p w:rsidR="00527847" w:rsidRPr="008D6DD8" w:rsidRDefault="00527847" w:rsidP="0052784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6" w:type="dxa"/>
          </w:tcPr>
          <w:p w:rsidR="00527847" w:rsidRPr="008D6DD8" w:rsidRDefault="00527847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๒</w:t>
            </w:r>
          </w:p>
        </w:tc>
        <w:tc>
          <w:tcPr>
            <w:tcW w:w="4806" w:type="dxa"/>
          </w:tcPr>
          <w:p w:rsidR="00527847" w:rsidRDefault="00527847" w:rsidP="0052784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โรงเรียนบ้านควนพระ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โรงเรียนบ้านแหลม</w:t>
            </w:r>
          </w:p>
        </w:tc>
        <w:tc>
          <w:tcPr>
            <w:tcW w:w="708" w:type="dxa"/>
          </w:tcPr>
          <w:p w:rsidR="00527847" w:rsidRPr="008D6DD8" w:rsidRDefault="00527847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B</w:t>
            </w:r>
          </w:p>
        </w:tc>
        <w:tc>
          <w:tcPr>
            <w:tcW w:w="871" w:type="dxa"/>
            <w:vMerge/>
          </w:tcPr>
          <w:p w:rsidR="00527847" w:rsidRPr="008D6DD8" w:rsidRDefault="00527847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2" w:type="dxa"/>
            <w:vMerge/>
          </w:tcPr>
          <w:p w:rsidR="00527847" w:rsidRPr="008D6DD8" w:rsidRDefault="00527847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27847" w:rsidRPr="008D6DD8" w:rsidTr="001C26D4">
        <w:tc>
          <w:tcPr>
            <w:tcW w:w="2090" w:type="dxa"/>
            <w:vMerge/>
          </w:tcPr>
          <w:p w:rsidR="00527847" w:rsidRPr="008D6DD8" w:rsidRDefault="00527847" w:rsidP="0052784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6" w:type="dxa"/>
          </w:tcPr>
          <w:p w:rsidR="00527847" w:rsidRPr="008D6DD8" w:rsidRDefault="00527847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๓</w:t>
            </w:r>
          </w:p>
        </w:tc>
        <w:tc>
          <w:tcPr>
            <w:tcW w:w="4806" w:type="dxa"/>
          </w:tcPr>
          <w:p w:rsidR="00527847" w:rsidRDefault="00527847" w:rsidP="0052784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ที่ ๑ สาย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A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.............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ที่ ๒ สาย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B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.....................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  <w:tc>
          <w:tcPr>
            <w:tcW w:w="708" w:type="dxa"/>
          </w:tcPr>
          <w:p w:rsidR="00527847" w:rsidRPr="008D6DD8" w:rsidRDefault="00527847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71" w:type="dxa"/>
            <w:vMerge/>
          </w:tcPr>
          <w:p w:rsidR="00527847" w:rsidRPr="008D6DD8" w:rsidRDefault="00527847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2" w:type="dxa"/>
            <w:vMerge/>
          </w:tcPr>
          <w:p w:rsidR="00527847" w:rsidRPr="008D6DD8" w:rsidRDefault="00527847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27847" w:rsidRPr="008D6DD8" w:rsidTr="001C26D4">
        <w:tc>
          <w:tcPr>
            <w:tcW w:w="2090" w:type="dxa"/>
            <w:vMerge/>
          </w:tcPr>
          <w:p w:rsidR="00527847" w:rsidRPr="008D6DD8" w:rsidRDefault="00527847" w:rsidP="0052784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6" w:type="dxa"/>
          </w:tcPr>
          <w:p w:rsidR="00527847" w:rsidRPr="008D6DD8" w:rsidRDefault="00527847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๔</w:t>
            </w:r>
          </w:p>
        </w:tc>
        <w:tc>
          <w:tcPr>
            <w:tcW w:w="4806" w:type="dxa"/>
          </w:tcPr>
          <w:p w:rsidR="00527847" w:rsidRPr="00527847" w:rsidRDefault="00527847" w:rsidP="0052784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ที่  ๑ สาย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B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.............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ที่ ๒ สาย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A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......</w:t>
            </w:r>
          </w:p>
        </w:tc>
        <w:tc>
          <w:tcPr>
            <w:tcW w:w="708" w:type="dxa"/>
          </w:tcPr>
          <w:p w:rsidR="00527847" w:rsidRPr="008D6DD8" w:rsidRDefault="00527847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71" w:type="dxa"/>
            <w:vMerge/>
          </w:tcPr>
          <w:p w:rsidR="00527847" w:rsidRPr="008D6DD8" w:rsidRDefault="00527847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2" w:type="dxa"/>
            <w:vMerge/>
          </w:tcPr>
          <w:p w:rsidR="00527847" w:rsidRPr="008D6DD8" w:rsidRDefault="00527847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27847" w:rsidRPr="008D6DD8" w:rsidTr="001C26D4">
        <w:tc>
          <w:tcPr>
            <w:tcW w:w="2090" w:type="dxa"/>
            <w:vMerge/>
          </w:tcPr>
          <w:p w:rsidR="00527847" w:rsidRPr="008D6DD8" w:rsidRDefault="00527847" w:rsidP="0052784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6" w:type="dxa"/>
          </w:tcPr>
          <w:p w:rsidR="00527847" w:rsidRPr="008D6DD8" w:rsidRDefault="00527847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๕</w:t>
            </w:r>
          </w:p>
        </w:tc>
        <w:tc>
          <w:tcPr>
            <w:tcW w:w="4806" w:type="dxa"/>
          </w:tcPr>
          <w:p w:rsidR="00527847" w:rsidRDefault="00527847" w:rsidP="0052784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ิงอันดับ ๓</w:t>
            </w:r>
          </w:p>
        </w:tc>
        <w:tc>
          <w:tcPr>
            <w:tcW w:w="708" w:type="dxa"/>
          </w:tcPr>
          <w:p w:rsidR="00527847" w:rsidRPr="008D6DD8" w:rsidRDefault="00527847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71" w:type="dxa"/>
            <w:vMerge/>
          </w:tcPr>
          <w:p w:rsidR="00527847" w:rsidRPr="008D6DD8" w:rsidRDefault="00527847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2" w:type="dxa"/>
            <w:vMerge/>
          </w:tcPr>
          <w:p w:rsidR="00527847" w:rsidRPr="008D6DD8" w:rsidRDefault="00527847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27847" w:rsidRPr="008D6DD8" w:rsidTr="001C26D4">
        <w:tc>
          <w:tcPr>
            <w:tcW w:w="2090" w:type="dxa"/>
            <w:vMerge/>
          </w:tcPr>
          <w:p w:rsidR="00527847" w:rsidRPr="008D6DD8" w:rsidRDefault="00527847" w:rsidP="0052784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6" w:type="dxa"/>
          </w:tcPr>
          <w:p w:rsidR="00527847" w:rsidRPr="008D6DD8" w:rsidRDefault="00527847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๖</w:t>
            </w:r>
          </w:p>
        </w:tc>
        <w:tc>
          <w:tcPr>
            <w:tcW w:w="4806" w:type="dxa"/>
          </w:tcPr>
          <w:p w:rsidR="00527847" w:rsidRDefault="00527847" w:rsidP="0052784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ิงชนะเลิศ</w:t>
            </w:r>
          </w:p>
        </w:tc>
        <w:tc>
          <w:tcPr>
            <w:tcW w:w="708" w:type="dxa"/>
          </w:tcPr>
          <w:p w:rsidR="00527847" w:rsidRPr="008D6DD8" w:rsidRDefault="00527847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71" w:type="dxa"/>
            <w:vMerge/>
          </w:tcPr>
          <w:p w:rsidR="00527847" w:rsidRPr="008D6DD8" w:rsidRDefault="00527847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2" w:type="dxa"/>
            <w:vMerge/>
          </w:tcPr>
          <w:p w:rsidR="00527847" w:rsidRPr="008D6DD8" w:rsidRDefault="00527847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27847" w:rsidRPr="008D6DD8" w:rsidTr="001C26D4">
        <w:tc>
          <w:tcPr>
            <w:tcW w:w="2090" w:type="dxa"/>
            <w:vMerge/>
          </w:tcPr>
          <w:p w:rsidR="00527847" w:rsidRPr="008D6DD8" w:rsidRDefault="00527847" w:rsidP="0052784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6" w:type="dxa"/>
          </w:tcPr>
          <w:p w:rsidR="00527847" w:rsidRPr="008D6DD8" w:rsidRDefault="00527847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4806" w:type="dxa"/>
          </w:tcPr>
          <w:p w:rsidR="00527847" w:rsidRDefault="00527847" w:rsidP="0052784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527847" w:rsidRPr="008D6DD8" w:rsidRDefault="00527847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71" w:type="dxa"/>
          </w:tcPr>
          <w:p w:rsidR="00527847" w:rsidRPr="008D6DD8" w:rsidRDefault="00527847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2" w:type="dxa"/>
            <w:vMerge/>
          </w:tcPr>
          <w:p w:rsidR="00527847" w:rsidRPr="008D6DD8" w:rsidRDefault="00527847" w:rsidP="001C26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AD60F1" w:rsidRPr="0059786A" w:rsidRDefault="00AD60F1" w:rsidP="00AD60F1">
      <w:pPr>
        <w:spacing w:after="0"/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59786A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59786A" w:rsidRDefault="0059786A" w:rsidP="000B3387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 w:rsidRPr="0059786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27847">
        <w:rPr>
          <w:rFonts w:asciiTheme="majorBidi" w:hAnsiTheme="majorBidi" w:cstheme="majorBidi" w:hint="cs"/>
          <w:sz w:val="32"/>
          <w:szCs w:val="32"/>
          <w:cs/>
        </w:rPr>
        <w:t>ผู้รับผิดชอบ</w:t>
      </w:r>
      <w:r w:rsidR="00527847">
        <w:rPr>
          <w:rFonts w:asciiTheme="majorBidi" w:hAnsiTheme="majorBidi" w:cstheme="majorBidi" w:hint="cs"/>
          <w:sz w:val="32"/>
          <w:szCs w:val="32"/>
          <w:cs/>
        </w:rPr>
        <w:tab/>
        <w:t>นางพรรณชนก  ชลเจริญ</w:t>
      </w:r>
      <w:r w:rsidR="002946C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27847">
        <w:rPr>
          <w:rFonts w:asciiTheme="majorBidi" w:hAnsiTheme="majorBidi" w:cstheme="majorBidi" w:hint="cs"/>
          <w:sz w:val="32"/>
          <w:szCs w:val="32"/>
          <w:cs/>
        </w:rPr>
        <w:tab/>
        <w:t>ผู้อำนวยการโรงเรียนบ้านควนพระ</w:t>
      </w:r>
      <w:proofErr w:type="spellStart"/>
      <w:r w:rsidR="00527847">
        <w:rPr>
          <w:rFonts w:asciiTheme="majorBidi" w:hAnsiTheme="majorBidi" w:cstheme="majorBidi" w:hint="cs"/>
          <w:sz w:val="32"/>
          <w:szCs w:val="32"/>
          <w:cs/>
        </w:rPr>
        <w:t>สาครินทร์</w:t>
      </w:r>
      <w:proofErr w:type="spellEnd"/>
    </w:p>
    <w:p w:rsidR="00045F64" w:rsidRDefault="00045F64" w:rsidP="000B3387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ณะกรรมการตัดสินผลการแข่งขั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045F64" w:rsidRDefault="00045F64" w:rsidP="000B3387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๑.  นายสมปอง  สมัครพงศ์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B347CB">
        <w:rPr>
          <w:rFonts w:asciiTheme="majorBidi" w:hAnsiTheme="majorBidi" w:cstheme="majorBidi" w:hint="cs"/>
          <w:sz w:val="32"/>
          <w:szCs w:val="32"/>
          <w:cs/>
        </w:rPr>
        <w:t>ครู</w:t>
      </w:r>
      <w:r>
        <w:rPr>
          <w:rFonts w:asciiTheme="majorBidi" w:hAnsiTheme="majorBidi" w:cstheme="majorBidi" w:hint="cs"/>
          <w:sz w:val="32"/>
          <w:szCs w:val="32"/>
          <w:cs/>
        </w:rPr>
        <w:t>โรงเรียนบ้านควนพระ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าครินทร์</w:t>
      </w:r>
      <w:proofErr w:type="spellEnd"/>
    </w:p>
    <w:p w:rsidR="00B347CB" w:rsidRDefault="00045F64" w:rsidP="000B3387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๒.  นายเสรี  วิ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ุทธ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ย</w:t>
      </w:r>
      <w:r w:rsidR="00B347CB">
        <w:rPr>
          <w:rFonts w:asciiTheme="majorBidi" w:hAnsiTheme="majorBidi" w:cstheme="majorBidi" w:hint="cs"/>
          <w:sz w:val="32"/>
          <w:szCs w:val="32"/>
          <w:cs/>
        </w:rPr>
        <w:t>ะ</w:t>
      </w:r>
      <w:r>
        <w:rPr>
          <w:rFonts w:asciiTheme="majorBidi" w:hAnsiTheme="majorBidi" w:cstheme="majorBidi" w:hint="cs"/>
          <w:sz w:val="32"/>
          <w:szCs w:val="32"/>
          <w:cs/>
        </w:rPr>
        <w:t>รัตน์</w:t>
      </w:r>
      <w:r w:rsidR="00B347CB">
        <w:rPr>
          <w:rFonts w:asciiTheme="majorBidi" w:hAnsiTheme="majorBidi" w:cstheme="majorBidi" w:hint="cs"/>
          <w:sz w:val="32"/>
          <w:szCs w:val="32"/>
          <w:cs/>
        </w:rPr>
        <w:tab/>
        <w:t>ครูโรงเรียนบ้านควนพระ</w:t>
      </w:r>
      <w:proofErr w:type="spellStart"/>
      <w:r w:rsidR="00B347CB">
        <w:rPr>
          <w:rFonts w:asciiTheme="majorBidi" w:hAnsiTheme="majorBidi" w:cstheme="majorBidi" w:hint="cs"/>
          <w:sz w:val="32"/>
          <w:szCs w:val="32"/>
          <w:cs/>
        </w:rPr>
        <w:t>สาครินทร์</w:t>
      </w:r>
      <w:proofErr w:type="spellEnd"/>
    </w:p>
    <w:p w:rsidR="00045F64" w:rsidRDefault="00B347CB" w:rsidP="000B3387">
      <w:pPr>
        <w:spacing w:after="0"/>
        <w:ind w:firstLine="720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๓.  นาย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ุร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ศักดิ์  พรหมปลัด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ครูโรงเรียนวัดโรจนาราม</w:t>
      </w:r>
      <w:r w:rsidR="00045F64"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2946CD" w:rsidRDefault="002946CD" w:rsidP="000B3387">
      <w:pPr>
        <w:spacing w:after="0"/>
        <w:ind w:firstLine="720"/>
        <w:rPr>
          <w:rFonts w:asciiTheme="majorBidi" w:hAnsiTheme="majorBidi" w:cstheme="majorBidi" w:hint="cs"/>
          <w:sz w:val="32"/>
          <w:szCs w:val="32"/>
        </w:rPr>
      </w:pPr>
    </w:p>
    <w:p w:rsidR="002946CD" w:rsidRDefault="002946CD" w:rsidP="000B3387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:rsidR="00527847" w:rsidRDefault="00527847" w:rsidP="00527847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โปรแกรมการแข่งขันกีฬาวอลเลย์บอล</w:t>
      </w:r>
      <w:r w:rsidR="00891832">
        <w:rPr>
          <w:rFonts w:asciiTheme="majorBidi" w:hAnsiTheme="majorBidi" w:cstheme="majorBidi" w:hint="cs"/>
          <w:sz w:val="32"/>
          <w:szCs w:val="32"/>
          <w:cs/>
        </w:rPr>
        <w:t>หญิ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ประจำปี  ๒๕๕๗</w:t>
      </w:r>
    </w:p>
    <w:p w:rsidR="00527847" w:rsidRDefault="00527847" w:rsidP="00527847">
      <w:pPr>
        <w:pBdr>
          <w:bottom w:val="single" w:sz="6" w:space="1" w:color="auto"/>
        </w:pBd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ะหว่างวันที่</w:t>
      </w:r>
      <w:r w:rsidR="00191D1F">
        <w:rPr>
          <w:rFonts w:asciiTheme="majorBidi" w:hAnsiTheme="majorBidi" w:cstheme="majorBidi" w:hint="cs"/>
          <w:sz w:val="32"/>
          <w:szCs w:val="32"/>
          <w:cs/>
        </w:rPr>
        <w:t xml:space="preserve"> ๑๐ </w:t>
      </w:r>
      <w:r w:rsidR="00191D1F">
        <w:rPr>
          <w:rFonts w:asciiTheme="majorBidi" w:hAnsiTheme="majorBidi" w:cstheme="majorBidi"/>
          <w:sz w:val="32"/>
          <w:szCs w:val="32"/>
          <w:cs/>
        </w:rPr>
        <w:t>–</w:t>
      </w:r>
      <w:r w:rsidR="00191D1F">
        <w:rPr>
          <w:rFonts w:asciiTheme="majorBidi" w:hAnsiTheme="majorBidi" w:cstheme="majorBidi" w:hint="cs"/>
          <w:sz w:val="32"/>
          <w:szCs w:val="32"/>
          <w:cs/>
        </w:rPr>
        <w:t xml:space="preserve"> ๑๖  </w:t>
      </w:r>
      <w:r>
        <w:rPr>
          <w:rFonts w:asciiTheme="majorBidi" w:hAnsiTheme="majorBidi" w:cstheme="majorBidi" w:hint="cs"/>
          <w:sz w:val="32"/>
          <w:szCs w:val="32"/>
          <w:cs/>
        </w:rPr>
        <w:t>มิถุนายน  ๒๕๕๗  ณ สนามโรงเรียนบ้านควนพระ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าครินทร์</w:t>
      </w:r>
      <w:proofErr w:type="spellEnd"/>
    </w:p>
    <w:p w:rsidR="00527847" w:rsidRDefault="00527847" w:rsidP="00527847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สาย  </w:t>
      </w:r>
      <w:r>
        <w:rPr>
          <w:rFonts w:asciiTheme="majorBidi" w:hAnsiTheme="majorBidi" w:cstheme="majorBidi"/>
          <w:sz w:val="32"/>
          <w:szCs w:val="32"/>
        </w:rPr>
        <w:t>A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ย  </w:t>
      </w:r>
      <w:r>
        <w:rPr>
          <w:rFonts w:asciiTheme="majorBidi" w:hAnsiTheme="majorBidi" w:cstheme="majorBidi"/>
          <w:sz w:val="32"/>
          <w:szCs w:val="32"/>
        </w:rPr>
        <w:t>B</w:t>
      </w:r>
    </w:p>
    <w:p w:rsidR="00891832" w:rsidRDefault="00891832" w:rsidP="00891832">
      <w:pPr>
        <w:pStyle w:val="a5"/>
        <w:numPr>
          <w:ilvl w:val="0"/>
          <w:numId w:val="7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โรงเรียนบ้านควนพระ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าครินทร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๑.  โรงเรียนวัดโรจนาราม</w:t>
      </w:r>
    </w:p>
    <w:p w:rsidR="00891832" w:rsidRDefault="00891832" w:rsidP="00891832">
      <w:pPr>
        <w:pStyle w:val="a5"/>
        <w:numPr>
          <w:ilvl w:val="0"/>
          <w:numId w:val="7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รงเรียนวัดพระเกิด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๒.  โรงเรียนวัดบางขวน</w:t>
      </w:r>
    </w:p>
    <w:p w:rsidR="00891832" w:rsidRDefault="00891832" w:rsidP="00891832">
      <w:pPr>
        <w:pStyle w:val="a5"/>
        <w:numPr>
          <w:ilvl w:val="0"/>
          <w:numId w:val="7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รงเรียนบ้านบางมว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๓.  โรงเรียนบ้านแหลม</w:t>
      </w:r>
    </w:p>
    <w:p w:rsidR="00527847" w:rsidRPr="00891832" w:rsidRDefault="00891832" w:rsidP="00891832">
      <w:pPr>
        <w:pStyle w:val="a5"/>
        <w:numPr>
          <w:ilvl w:val="0"/>
          <w:numId w:val="7"/>
        </w:num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รงเรียนวัดฝาละมี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tbl>
      <w:tblPr>
        <w:tblStyle w:val="aa"/>
        <w:tblW w:w="10173" w:type="dxa"/>
        <w:tblLook w:val="04A0" w:firstRow="1" w:lastRow="0" w:firstColumn="1" w:lastColumn="0" w:noHBand="0" w:noVBand="1"/>
      </w:tblPr>
      <w:tblGrid>
        <w:gridCol w:w="2090"/>
        <w:gridCol w:w="566"/>
        <w:gridCol w:w="4806"/>
        <w:gridCol w:w="708"/>
        <w:gridCol w:w="1152"/>
        <w:gridCol w:w="851"/>
      </w:tblGrid>
      <w:tr w:rsidR="00527847" w:rsidRPr="008D6DD8" w:rsidTr="00191D1F">
        <w:tc>
          <w:tcPr>
            <w:tcW w:w="2090" w:type="dxa"/>
          </w:tcPr>
          <w:p w:rsidR="00527847" w:rsidRPr="008D6DD8" w:rsidRDefault="00527847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D6DD8"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566" w:type="dxa"/>
          </w:tcPr>
          <w:p w:rsidR="00527847" w:rsidRPr="008D6DD8" w:rsidRDefault="00527847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D6DD8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ู่ที่</w:t>
            </w:r>
          </w:p>
        </w:tc>
        <w:tc>
          <w:tcPr>
            <w:tcW w:w="4806" w:type="dxa"/>
          </w:tcPr>
          <w:p w:rsidR="00527847" w:rsidRPr="008D6DD8" w:rsidRDefault="00527847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D6DD8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หว่าง</w:t>
            </w:r>
          </w:p>
        </w:tc>
        <w:tc>
          <w:tcPr>
            <w:tcW w:w="708" w:type="dxa"/>
          </w:tcPr>
          <w:p w:rsidR="00527847" w:rsidRPr="008D6DD8" w:rsidRDefault="00527847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D6DD8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ย</w:t>
            </w:r>
          </w:p>
        </w:tc>
        <w:tc>
          <w:tcPr>
            <w:tcW w:w="1152" w:type="dxa"/>
          </w:tcPr>
          <w:p w:rsidR="00527847" w:rsidRPr="008D6DD8" w:rsidRDefault="00527847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D6DD8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851" w:type="dxa"/>
          </w:tcPr>
          <w:p w:rsidR="00527847" w:rsidRPr="008D6DD8" w:rsidRDefault="00527847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D6DD8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ายเหตุ</w:t>
            </w:r>
          </w:p>
        </w:tc>
      </w:tr>
      <w:tr w:rsidR="00191D1F" w:rsidRPr="008D6DD8" w:rsidTr="00191D1F">
        <w:tc>
          <w:tcPr>
            <w:tcW w:w="2090" w:type="dxa"/>
            <w:vMerge w:val="restart"/>
          </w:tcPr>
          <w:p w:rsidR="00191D1F" w:rsidRPr="008D6DD8" w:rsidRDefault="00191D1F" w:rsidP="00191D1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๐ มิถุนายน ๒๕๕๗</w:t>
            </w:r>
          </w:p>
        </w:tc>
        <w:tc>
          <w:tcPr>
            <w:tcW w:w="566" w:type="dxa"/>
          </w:tcPr>
          <w:p w:rsidR="00191D1F" w:rsidRPr="008D6DD8" w:rsidRDefault="00191D1F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</w:t>
            </w:r>
          </w:p>
        </w:tc>
        <w:tc>
          <w:tcPr>
            <w:tcW w:w="4806" w:type="dxa"/>
          </w:tcPr>
          <w:p w:rsidR="00191D1F" w:rsidRPr="008D6DD8" w:rsidRDefault="00191D1F" w:rsidP="00191D1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โรงเรียนบ้านบางมวง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โรงเรียนบ้านควนพระ</w:t>
            </w:r>
          </w:p>
        </w:tc>
        <w:tc>
          <w:tcPr>
            <w:tcW w:w="708" w:type="dxa"/>
          </w:tcPr>
          <w:p w:rsidR="00191D1F" w:rsidRPr="008D6DD8" w:rsidRDefault="00191D1F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</w:t>
            </w:r>
          </w:p>
        </w:tc>
        <w:tc>
          <w:tcPr>
            <w:tcW w:w="1152" w:type="dxa"/>
            <w:vMerge w:val="restart"/>
          </w:tcPr>
          <w:p w:rsidR="00191D1F" w:rsidRPr="008D6DD8" w:rsidRDefault="00191D1F" w:rsidP="00191D1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ริ่มแข่งขันเวลา ๑๔.๓๐ น.</w:t>
            </w:r>
          </w:p>
        </w:tc>
        <w:tc>
          <w:tcPr>
            <w:tcW w:w="851" w:type="dxa"/>
            <w:vMerge w:val="restart"/>
          </w:tcPr>
          <w:p w:rsidR="00191D1F" w:rsidRPr="008D6DD8" w:rsidRDefault="00191D1F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191D1F" w:rsidRPr="008D6DD8" w:rsidTr="00191D1F">
        <w:tc>
          <w:tcPr>
            <w:tcW w:w="2090" w:type="dxa"/>
            <w:vMerge/>
          </w:tcPr>
          <w:p w:rsidR="00191D1F" w:rsidRPr="008D6DD8" w:rsidRDefault="00191D1F" w:rsidP="00191D1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6" w:type="dxa"/>
          </w:tcPr>
          <w:p w:rsidR="00191D1F" w:rsidRPr="008D6DD8" w:rsidRDefault="00191D1F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</w:t>
            </w:r>
          </w:p>
        </w:tc>
        <w:tc>
          <w:tcPr>
            <w:tcW w:w="4806" w:type="dxa"/>
          </w:tcPr>
          <w:p w:rsidR="00191D1F" w:rsidRPr="008D6DD8" w:rsidRDefault="00191D1F" w:rsidP="00191D1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โรงเรียนวัดโรจนาราม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โรงเรียนวัดบางขวน</w:t>
            </w:r>
          </w:p>
        </w:tc>
        <w:tc>
          <w:tcPr>
            <w:tcW w:w="708" w:type="dxa"/>
          </w:tcPr>
          <w:p w:rsidR="00191D1F" w:rsidRPr="008D6DD8" w:rsidRDefault="00191D1F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B</w:t>
            </w:r>
          </w:p>
        </w:tc>
        <w:tc>
          <w:tcPr>
            <w:tcW w:w="1152" w:type="dxa"/>
            <w:vMerge/>
          </w:tcPr>
          <w:p w:rsidR="00191D1F" w:rsidRPr="008D6DD8" w:rsidRDefault="00191D1F" w:rsidP="00191D1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191D1F" w:rsidRPr="008D6DD8" w:rsidRDefault="00191D1F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191D1F" w:rsidRPr="008D6DD8" w:rsidTr="00191D1F">
        <w:tc>
          <w:tcPr>
            <w:tcW w:w="2090" w:type="dxa"/>
            <w:vMerge/>
          </w:tcPr>
          <w:p w:rsidR="00191D1F" w:rsidRPr="008D6DD8" w:rsidRDefault="00191D1F" w:rsidP="00191D1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6" w:type="dxa"/>
          </w:tcPr>
          <w:p w:rsidR="00191D1F" w:rsidRPr="008D6DD8" w:rsidRDefault="00191D1F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</w:t>
            </w:r>
          </w:p>
        </w:tc>
        <w:tc>
          <w:tcPr>
            <w:tcW w:w="4806" w:type="dxa"/>
          </w:tcPr>
          <w:p w:rsidR="00191D1F" w:rsidRPr="008D6DD8" w:rsidRDefault="00191D1F" w:rsidP="00191D1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โรงเรียนวัดพระเกิด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โรงเรียนวัดฝาละมี</w:t>
            </w:r>
          </w:p>
        </w:tc>
        <w:tc>
          <w:tcPr>
            <w:tcW w:w="708" w:type="dxa"/>
          </w:tcPr>
          <w:p w:rsidR="00191D1F" w:rsidRPr="008D6DD8" w:rsidRDefault="00191D1F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</w:t>
            </w:r>
          </w:p>
        </w:tc>
        <w:tc>
          <w:tcPr>
            <w:tcW w:w="1152" w:type="dxa"/>
            <w:vMerge/>
          </w:tcPr>
          <w:p w:rsidR="00191D1F" w:rsidRPr="008D6DD8" w:rsidRDefault="00191D1F" w:rsidP="00191D1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191D1F" w:rsidRPr="008D6DD8" w:rsidRDefault="00191D1F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1C26D4" w:rsidRPr="008D6DD8" w:rsidTr="00191D1F">
        <w:tc>
          <w:tcPr>
            <w:tcW w:w="2090" w:type="dxa"/>
            <w:vMerge w:val="restart"/>
          </w:tcPr>
          <w:p w:rsidR="001C26D4" w:rsidRPr="008D6DD8" w:rsidRDefault="001C26D4" w:rsidP="00191D1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๑ มิถุนายน ๒๕๕๗</w:t>
            </w:r>
          </w:p>
        </w:tc>
        <w:tc>
          <w:tcPr>
            <w:tcW w:w="566" w:type="dxa"/>
          </w:tcPr>
          <w:p w:rsidR="001C26D4" w:rsidRPr="008D6DD8" w:rsidRDefault="001C26D4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</w:t>
            </w:r>
          </w:p>
        </w:tc>
        <w:tc>
          <w:tcPr>
            <w:tcW w:w="4806" w:type="dxa"/>
          </w:tcPr>
          <w:p w:rsidR="001C26D4" w:rsidRPr="008D6DD8" w:rsidRDefault="001C26D4" w:rsidP="00191D1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โรงเรียนบ้านควนพระ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โรงเรียนวัดพระเกิด</w:t>
            </w:r>
          </w:p>
        </w:tc>
        <w:tc>
          <w:tcPr>
            <w:tcW w:w="708" w:type="dxa"/>
          </w:tcPr>
          <w:p w:rsidR="001C26D4" w:rsidRPr="008D6DD8" w:rsidRDefault="001C26D4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</w:t>
            </w:r>
          </w:p>
        </w:tc>
        <w:tc>
          <w:tcPr>
            <w:tcW w:w="1152" w:type="dxa"/>
            <w:vMerge w:val="restart"/>
          </w:tcPr>
          <w:p w:rsidR="001C26D4" w:rsidRPr="008D6DD8" w:rsidRDefault="001C26D4" w:rsidP="00191D1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ริ่มแข่งขันเวลา ๑๔.๓๐</w:t>
            </w:r>
          </w:p>
        </w:tc>
        <w:tc>
          <w:tcPr>
            <w:tcW w:w="851" w:type="dxa"/>
            <w:vMerge w:val="restart"/>
          </w:tcPr>
          <w:p w:rsidR="001C26D4" w:rsidRPr="008D6DD8" w:rsidRDefault="001C26D4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1C26D4" w:rsidRPr="008D6DD8" w:rsidTr="00191D1F">
        <w:tc>
          <w:tcPr>
            <w:tcW w:w="2090" w:type="dxa"/>
            <w:vMerge/>
          </w:tcPr>
          <w:p w:rsidR="001C26D4" w:rsidRPr="008D6DD8" w:rsidRDefault="001C26D4" w:rsidP="00191D1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6" w:type="dxa"/>
          </w:tcPr>
          <w:p w:rsidR="001C26D4" w:rsidRPr="008D6DD8" w:rsidRDefault="001C26D4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๕</w:t>
            </w:r>
          </w:p>
        </w:tc>
        <w:tc>
          <w:tcPr>
            <w:tcW w:w="4806" w:type="dxa"/>
          </w:tcPr>
          <w:p w:rsidR="001C26D4" w:rsidRPr="008D6DD8" w:rsidRDefault="001C26D4" w:rsidP="00191D1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โรงเรียนวัดบางขวน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โรงเรียนบ้านแหลม</w:t>
            </w:r>
          </w:p>
        </w:tc>
        <w:tc>
          <w:tcPr>
            <w:tcW w:w="708" w:type="dxa"/>
          </w:tcPr>
          <w:p w:rsidR="001C26D4" w:rsidRPr="008D6DD8" w:rsidRDefault="001C26D4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B</w:t>
            </w:r>
          </w:p>
        </w:tc>
        <w:tc>
          <w:tcPr>
            <w:tcW w:w="1152" w:type="dxa"/>
            <w:vMerge/>
          </w:tcPr>
          <w:p w:rsidR="001C26D4" w:rsidRPr="008D6DD8" w:rsidRDefault="001C26D4" w:rsidP="00191D1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1C26D4" w:rsidRPr="008D6DD8" w:rsidRDefault="001C26D4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1C26D4" w:rsidRPr="008D6DD8" w:rsidTr="00191D1F">
        <w:tc>
          <w:tcPr>
            <w:tcW w:w="2090" w:type="dxa"/>
            <w:vMerge/>
          </w:tcPr>
          <w:p w:rsidR="001C26D4" w:rsidRPr="008D6DD8" w:rsidRDefault="001C26D4" w:rsidP="00191D1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6" w:type="dxa"/>
          </w:tcPr>
          <w:p w:rsidR="001C26D4" w:rsidRPr="008D6DD8" w:rsidRDefault="001C26D4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๖</w:t>
            </w:r>
          </w:p>
        </w:tc>
        <w:tc>
          <w:tcPr>
            <w:tcW w:w="4806" w:type="dxa"/>
          </w:tcPr>
          <w:p w:rsidR="001C26D4" w:rsidRPr="008D6DD8" w:rsidRDefault="001C26D4" w:rsidP="00191D1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โรงเรียนบ้านบางมวง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โรงเรียนวัดฝาละมี</w:t>
            </w:r>
          </w:p>
        </w:tc>
        <w:tc>
          <w:tcPr>
            <w:tcW w:w="708" w:type="dxa"/>
          </w:tcPr>
          <w:p w:rsidR="001C26D4" w:rsidRPr="008D6DD8" w:rsidRDefault="001C26D4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</w:t>
            </w:r>
          </w:p>
        </w:tc>
        <w:tc>
          <w:tcPr>
            <w:tcW w:w="1152" w:type="dxa"/>
            <w:vMerge/>
          </w:tcPr>
          <w:p w:rsidR="001C26D4" w:rsidRPr="008D6DD8" w:rsidRDefault="001C26D4" w:rsidP="00191D1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1C26D4" w:rsidRPr="008D6DD8" w:rsidRDefault="001C26D4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1C26D4" w:rsidRPr="008D6DD8" w:rsidTr="00191D1F">
        <w:tc>
          <w:tcPr>
            <w:tcW w:w="2090" w:type="dxa"/>
            <w:vMerge w:val="restart"/>
          </w:tcPr>
          <w:p w:rsidR="001C26D4" w:rsidRPr="008D6DD8" w:rsidRDefault="001C26D4" w:rsidP="00191D1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๒ มิถุนายน ๒๕๕๗</w:t>
            </w:r>
          </w:p>
        </w:tc>
        <w:tc>
          <w:tcPr>
            <w:tcW w:w="566" w:type="dxa"/>
          </w:tcPr>
          <w:p w:rsidR="001C26D4" w:rsidRPr="008D6DD8" w:rsidRDefault="001C26D4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๗</w:t>
            </w:r>
          </w:p>
        </w:tc>
        <w:tc>
          <w:tcPr>
            <w:tcW w:w="4806" w:type="dxa"/>
          </w:tcPr>
          <w:p w:rsidR="001C26D4" w:rsidRPr="008D6DD8" w:rsidRDefault="001C26D4" w:rsidP="00191D1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โรงเรียนบ้านควนพระ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โรงเรียนวัดฝาละมี</w:t>
            </w:r>
          </w:p>
        </w:tc>
        <w:tc>
          <w:tcPr>
            <w:tcW w:w="708" w:type="dxa"/>
          </w:tcPr>
          <w:p w:rsidR="001C26D4" w:rsidRPr="008D6DD8" w:rsidRDefault="001C26D4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</w:t>
            </w:r>
          </w:p>
        </w:tc>
        <w:tc>
          <w:tcPr>
            <w:tcW w:w="1152" w:type="dxa"/>
            <w:vMerge w:val="restart"/>
          </w:tcPr>
          <w:p w:rsidR="001C26D4" w:rsidRPr="008D6DD8" w:rsidRDefault="001C26D4" w:rsidP="00191D1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ริ่มแข่งขันเวลา ๑๔.๓๐</w:t>
            </w:r>
          </w:p>
        </w:tc>
        <w:tc>
          <w:tcPr>
            <w:tcW w:w="851" w:type="dxa"/>
            <w:vMerge w:val="restart"/>
          </w:tcPr>
          <w:p w:rsidR="001C26D4" w:rsidRPr="008D6DD8" w:rsidRDefault="001C26D4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1C26D4" w:rsidRPr="008D6DD8" w:rsidTr="00191D1F">
        <w:tc>
          <w:tcPr>
            <w:tcW w:w="2090" w:type="dxa"/>
            <w:vMerge/>
          </w:tcPr>
          <w:p w:rsidR="001C26D4" w:rsidRPr="008D6DD8" w:rsidRDefault="001C26D4" w:rsidP="00191D1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6" w:type="dxa"/>
          </w:tcPr>
          <w:p w:rsidR="001C26D4" w:rsidRPr="008D6DD8" w:rsidRDefault="001C26D4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๘</w:t>
            </w:r>
          </w:p>
        </w:tc>
        <w:tc>
          <w:tcPr>
            <w:tcW w:w="4806" w:type="dxa"/>
          </w:tcPr>
          <w:p w:rsidR="001C26D4" w:rsidRPr="008D6DD8" w:rsidRDefault="001C26D4" w:rsidP="00191D1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โรงเรียนวัดโรจนาราม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โรงเรียนบ้านแหลม</w:t>
            </w:r>
          </w:p>
        </w:tc>
        <w:tc>
          <w:tcPr>
            <w:tcW w:w="708" w:type="dxa"/>
          </w:tcPr>
          <w:p w:rsidR="001C26D4" w:rsidRPr="008D6DD8" w:rsidRDefault="001C26D4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B</w:t>
            </w:r>
          </w:p>
        </w:tc>
        <w:tc>
          <w:tcPr>
            <w:tcW w:w="1152" w:type="dxa"/>
            <w:vMerge/>
          </w:tcPr>
          <w:p w:rsidR="001C26D4" w:rsidRPr="008D6DD8" w:rsidRDefault="001C26D4" w:rsidP="00191D1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1C26D4" w:rsidRPr="008D6DD8" w:rsidRDefault="001C26D4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1C26D4" w:rsidRPr="008D6DD8" w:rsidTr="00191D1F">
        <w:tc>
          <w:tcPr>
            <w:tcW w:w="2090" w:type="dxa"/>
            <w:vMerge/>
          </w:tcPr>
          <w:p w:rsidR="001C26D4" w:rsidRPr="008D6DD8" w:rsidRDefault="001C26D4" w:rsidP="00191D1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6" w:type="dxa"/>
          </w:tcPr>
          <w:p w:rsidR="001C26D4" w:rsidRPr="008D6DD8" w:rsidRDefault="001C26D4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๙</w:t>
            </w:r>
          </w:p>
        </w:tc>
        <w:tc>
          <w:tcPr>
            <w:tcW w:w="4806" w:type="dxa"/>
          </w:tcPr>
          <w:p w:rsidR="001C26D4" w:rsidRPr="008D6DD8" w:rsidRDefault="001C26D4" w:rsidP="00191D1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โรงเรียนบ้านบางมวง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โรงเรียนวัดพระเกิด</w:t>
            </w:r>
          </w:p>
        </w:tc>
        <w:tc>
          <w:tcPr>
            <w:tcW w:w="708" w:type="dxa"/>
          </w:tcPr>
          <w:p w:rsidR="001C26D4" w:rsidRPr="008D6DD8" w:rsidRDefault="001C26D4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</w:t>
            </w:r>
          </w:p>
        </w:tc>
        <w:tc>
          <w:tcPr>
            <w:tcW w:w="1152" w:type="dxa"/>
            <w:vMerge/>
          </w:tcPr>
          <w:p w:rsidR="001C26D4" w:rsidRPr="008D6DD8" w:rsidRDefault="001C26D4" w:rsidP="00191D1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1C26D4" w:rsidRPr="008D6DD8" w:rsidRDefault="001C26D4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1C26D4" w:rsidRPr="008D6DD8" w:rsidTr="00191D1F">
        <w:tc>
          <w:tcPr>
            <w:tcW w:w="2090" w:type="dxa"/>
            <w:vMerge w:val="restart"/>
          </w:tcPr>
          <w:p w:rsidR="001C26D4" w:rsidRPr="008D6DD8" w:rsidRDefault="001C26D4" w:rsidP="00191D1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๓ มิถุนายน ๒๕๕๗</w:t>
            </w:r>
          </w:p>
        </w:tc>
        <w:tc>
          <w:tcPr>
            <w:tcW w:w="566" w:type="dxa"/>
          </w:tcPr>
          <w:p w:rsidR="001C26D4" w:rsidRPr="008D6DD8" w:rsidRDefault="001C26D4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๐</w:t>
            </w:r>
          </w:p>
        </w:tc>
        <w:tc>
          <w:tcPr>
            <w:tcW w:w="4806" w:type="dxa"/>
          </w:tcPr>
          <w:p w:rsidR="001C26D4" w:rsidRPr="00191D1F" w:rsidRDefault="001C26D4" w:rsidP="00191D1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ที่ ๑ สาย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A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..................- ที่ ๒ สาย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B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........................</w:t>
            </w:r>
          </w:p>
        </w:tc>
        <w:tc>
          <w:tcPr>
            <w:tcW w:w="708" w:type="dxa"/>
            <w:vMerge w:val="restart"/>
          </w:tcPr>
          <w:p w:rsidR="001C26D4" w:rsidRPr="008D6DD8" w:rsidRDefault="001C26D4" w:rsidP="00191D1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52" w:type="dxa"/>
            <w:vMerge w:val="restart"/>
          </w:tcPr>
          <w:p w:rsidR="001C26D4" w:rsidRPr="008D6DD8" w:rsidRDefault="001C26D4" w:rsidP="001C26D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ริ่มแข่งขันเวลา ๑๕.๐๐ น.</w:t>
            </w:r>
          </w:p>
        </w:tc>
        <w:tc>
          <w:tcPr>
            <w:tcW w:w="851" w:type="dxa"/>
            <w:vMerge w:val="restart"/>
          </w:tcPr>
          <w:p w:rsidR="001C26D4" w:rsidRPr="008D6DD8" w:rsidRDefault="001C26D4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1C26D4" w:rsidRPr="008D6DD8" w:rsidTr="00191D1F">
        <w:tc>
          <w:tcPr>
            <w:tcW w:w="2090" w:type="dxa"/>
            <w:vMerge/>
          </w:tcPr>
          <w:p w:rsidR="001C26D4" w:rsidRPr="008D6DD8" w:rsidRDefault="001C26D4" w:rsidP="00191D1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6" w:type="dxa"/>
          </w:tcPr>
          <w:p w:rsidR="001C26D4" w:rsidRPr="008D6DD8" w:rsidRDefault="001C26D4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๑</w:t>
            </w:r>
          </w:p>
        </w:tc>
        <w:tc>
          <w:tcPr>
            <w:tcW w:w="4806" w:type="dxa"/>
          </w:tcPr>
          <w:p w:rsidR="001C26D4" w:rsidRPr="00191D1F" w:rsidRDefault="001C26D4" w:rsidP="00191D1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ที่  ๑  สาย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B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..............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ที่  ๒  สาย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A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708" w:type="dxa"/>
            <w:vMerge/>
          </w:tcPr>
          <w:p w:rsidR="001C26D4" w:rsidRPr="008D6DD8" w:rsidRDefault="001C26D4" w:rsidP="00191D1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52" w:type="dxa"/>
            <w:vMerge/>
          </w:tcPr>
          <w:p w:rsidR="001C26D4" w:rsidRPr="008D6DD8" w:rsidRDefault="001C26D4" w:rsidP="00191D1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1C26D4" w:rsidRPr="008D6DD8" w:rsidRDefault="001C26D4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1C26D4" w:rsidRPr="008D6DD8" w:rsidTr="00191D1F">
        <w:tc>
          <w:tcPr>
            <w:tcW w:w="2090" w:type="dxa"/>
            <w:vMerge w:val="restart"/>
          </w:tcPr>
          <w:p w:rsidR="001C26D4" w:rsidRPr="008D6DD8" w:rsidRDefault="001C26D4" w:rsidP="00191D1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๖ มิถุนายน ๒๕๕๗</w:t>
            </w:r>
          </w:p>
        </w:tc>
        <w:tc>
          <w:tcPr>
            <w:tcW w:w="566" w:type="dxa"/>
          </w:tcPr>
          <w:p w:rsidR="001C26D4" w:rsidRPr="008D6DD8" w:rsidRDefault="001C26D4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๒</w:t>
            </w:r>
          </w:p>
        </w:tc>
        <w:tc>
          <w:tcPr>
            <w:tcW w:w="4806" w:type="dxa"/>
          </w:tcPr>
          <w:p w:rsidR="001C26D4" w:rsidRPr="008D6DD8" w:rsidRDefault="001C26D4" w:rsidP="00191D1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พ้คู่ที่  ๑๐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แพ้คู่ที่  ๑๑ ชิงลำดับที่  ๓</w:t>
            </w:r>
          </w:p>
        </w:tc>
        <w:tc>
          <w:tcPr>
            <w:tcW w:w="708" w:type="dxa"/>
            <w:vMerge w:val="restart"/>
          </w:tcPr>
          <w:p w:rsidR="001C26D4" w:rsidRPr="008D6DD8" w:rsidRDefault="001C26D4" w:rsidP="00191D1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52" w:type="dxa"/>
            <w:vMerge w:val="restart"/>
          </w:tcPr>
          <w:p w:rsidR="001C26D4" w:rsidRPr="008D6DD8" w:rsidRDefault="001C26D4" w:rsidP="001C26D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ริ่มแข่งขันเวลา ๑๕.๐๐ น.</w:t>
            </w:r>
          </w:p>
        </w:tc>
        <w:tc>
          <w:tcPr>
            <w:tcW w:w="851" w:type="dxa"/>
            <w:vMerge w:val="restart"/>
          </w:tcPr>
          <w:p w:rsidR="001C26D4" w:rsidRPr="008D6DD8" w:rsidRDefault="001C26D4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1C26D4" w:rsidRPr="008D6DD8" w:rsidTr="001C26D4">
        <w:trPr>
          <w:trHeight w:val="442"/>
        </w:trPr>
        <w:tc>
          <w:tcPr>
            <w:tcW w:w="2090" w:type="dxa"/>
            <w:vMerge/>
            <w:tcBorders>
              <w:bottom w:val="single" w:sz="4" w:space="0" w:color="auto"/>
            </w:tcBorders>
          </w:tcPr>
          <w:p w:rsidR="001C26D4" w:rsidRPr="008D6DD8" w:rsidRDefault="001C26D4" w:rsidP="00191D1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1C26D4" w:rsidRPr="008D6DD8" w:rsidRDefault="001C26D4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๓</w:t>
            </w:r>
          </w:p>
        </w:tc>
        <w:tc>
          <w:tcPr>
            <w:tcW w:w="4806" w:type="dxa"/>
            <w:tcBorders>
              <w:bottom w:val="single" w:sz="4" w:space="0" w:color="auto"/>
            </w:tcBorders>
          </w:tcPr>
          <w:p w:rsidR="001C26D4" w:rsidRPr="008D6DD8" w:rsidRDefault="001C26D4" w:rsidP="00191D1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นะคู่ที่  ๑๐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ชนะคู่ที่  ๑๑ ชิงชนะเลิศ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C26D4" w:rsidRPr="008D6DD8" w:rsidRDefault="001C26D4" w:rsidP="00191D1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</w:tcPr>
          <w:p w:rsidR="001C26D4" w:rsidRPr="008D6DD8" w:rsidRDefault="001C26D4" w:rsidP="00191D1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C26D4" w:rsidRPr="008D6DD8" w:rsidRDefault="001C26D4" w:rsidP="001C26D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527847" w:rsidRPr="0059786A" w:rsidRDefault="00527847" w:rsidP="000B3387">
      <w:pPr>
        <w:spacing w:after="0"/>
        <w:ind w:firstLine="720"/>
        <w:rPr>
          <w:rFonts w:asciiTheme="majorBidi" w:hAnsiTheme="majorBidi" w:cstheme="majorBidi"/>
          <w:sz w:val="32"/>
          <w:szCs w:val="32"/>
          <w:cs/>
        </w:rPr>
      </w:pPr>
    </w:p>
    <w:p w:rsidR="0059786A" w:rsidRDefault="001C26D4" w:rsidP="001C26D4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ู้รับผิดชอบ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นายอุดม  สุระกำแห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ผู้อำนวยการโรงเรียนบ้านบางมวง</w:t>
      </w:r>
    </w:p>
    <w:p w:rsidR="001C26D4" w:rsidRDefault="001C26D4" w:rsidP="001C26D4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1C26D4" w:rsidRDefault="001C26D4" w:rsidP="001C26D4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1C26D4" w:rsidRDefault="001C26D4" w:rsidP="001C26D4">
      <w:pPr>
        <w:spacing w:after="0"/>
        <w:rPr>
          <w:rFonts w:asciiTheme="majorBidi" w:hAnsiTheme="majorBidi" w:cstheme="majorBidi" w:hint="cs"/>
          <w:sz w:val="32"/>
          <w:szCs w:val="32"/>
        </w:rPr>
      </w:pPr>
    </w:p>
    <w:p w:rsidR="002946CD" w:rsidRDefault="002946CD" w:rsidP="001C26D4">
      <w:pPr>
        <w:spacing w:after="0"/>
        <w:rPr>
          <w:rFonts w:asciiTheme="majorBidi" w:hAnsiTheme="majorBidi" w:cstheme="majorBidi" w:hint="cs"/>
          <w:sz w:val="32"/>
          <w:szCs w:val="32"/>
        </w:rPr>
      </w:pPr>
    </w:p>
    <w:p w:rsidR="002946CD" w:rsidRDefault="002946CD" w:rsidP="001C26D4">
      <w:pPr>
        <w:spacing w:after="0"/>
        <w:rPr>
          <w:rFonts w:asciiTheme="majorBidi" w:hAnsiTheme="majorBidi" w:cstheme="majorBidi"/>
          <w:sz w:val="32"/>
          <w:szCs w:val="32"/>
        </w:rPr>
      </w:pPr>
      <w:bookmarkStart w:id="0" w:name="_GoBack"/>
      <w:bookmarkEnd w:id="0"/>
    </w:p>
    <w:p w:rsidR="001C26D4" w:rsidRDefault="001C26D4" w:rsidP="001C26D4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1C26D4" w:rsidRDefault="001C26D4" w:rsidP="001C26D4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1C26D4" w:rsidRDefault="001C26D4" w:rsidP="001C26D4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โปรแกรมการแข่งขันกีฬา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ป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ตอง ชาย / หญิง  ประจำปี  ๒๕๕๗</w:t>
      </w:r>
    </w:p>
    <w:p w:rsidR="001C26D4" w:rsidRDefault="001C26D4" w:rsidP="001C26D4">
      <w:pPr>
        <w:pBdr>
          <w:bottom w:val="single" w:sz="6" w:space="1" w:color="auto"/>
        </w:pBd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วันที่ ๑๘  มิถุนายน  ๒๕๕๗  ณ สนามโรงเรียนวัดพระเกิด</w:t>
      </w:r>
    </w:p>
    <w:p w:rsidR="001C26D4" w:rsidRDefault="001C26D4" w:rsidP="001C26D4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1C26D4" w:rsidRDefault="001C26D4" w:rsidP="001C26D4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ับฉลากแบ่งสายในวันทำการแข่งขัน</w:t>
      </w:r>
    </w:p>
    <w:p w:rsidR="001C26D4" w:rsidRDefault="001C26D4" w:rsidP="001C26D4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1C26D4" w:rsidRPr="0059786A" w:rsidRDefault="001C26D4" w:rsidP="001C26D4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ให้แต่ละทีมที่ส่งนักกีฬาเข้าแข่งขันพาอุปกรณ์ที่ใช้ในการแข่งขันมา</w:t>
      </w:r>
      <w:r w:rsidR="00FE2182">
        <w:rPr>
          <w:rFonts w:asciiTheme="majorBidi" w:hAnsiTheme="majorBidi" w:cstheme="majorBidi" w:hint="cs"/>
          <w:sz w:val="32"/>
          <w:szCs w:val="32"/>
          <w:cs/>
        </w:rPr>
        <w:t>ด้วย</w:t>
      </w:r>
    </w:p>
    <w:sectPr w:rsidR="001C26D4" w:rsidRPr="0059786A" w:rsidSect="002946CD">
      <w:headerReference w:type="default" r:id="rId11"/>
      <w:pgSz w:w="11906" w:h="16838"/>
      <w:pgMar w:top="284" w:right="907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507" w:rsidRDefault="00782507" w:rsidP="00320FD7">
      <w:pPr>
        <w:spacing w:after="0" w:line="240" w:lineRule="auto"/>
      </w:pPr>
      <w:r>
        <w:separator/>
      </w:r>
    </w:p>
  </w:endnote>
  <w:endnote w:type="continuationSeparator" w:id="0">
    <w:p w:rsidR="00782507" w:rsidRDefault="00782507" w:rsidP="00320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507" w:rsidRDefault="00782507" w:rsidP="00320FD7">
      <w:pPr>
        <w:spacing w:after="0" w:line="240" w:lineRule="auto"/>
      </w:pPr>
      <w:r>
        <w:separator/>
      </w:r>
    </w:p>
  </w:footnote>
  <w:footnote w:type="continuationSeparator" w:id="0">
    <w:p w:rsidR="00782507" w:rsidRDefault="00782507" w:rsidP="00320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6D4" w:rsidRDefault="001C26D4" w:rsidP="00320FD7">
    <w:pPr>
      <w:pStyle w:val="a6"/>
      <w:tabs>
        <w:tab w:val="clear" w:pos="4513"/>
        <w:tab w:val="clear" w:pos="9026"/>
        <w:tab w:val="left" w:pos="14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E68D5"/>
    <w:multiLevelType w:val="hybridMultilevel"/>
    <w:tmpl w:val="0E38C7B4"/>
    <w:lvl w:ilvl="0" w:tplc="BC42A7CE">
      <w:start w:val="1"/>
      <w:numFmt w:val="thaiNumbers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D64589"/>
    <w:multiLevelType w:val="hybridMultilevel"/>
    <w:tmpl w:val="20CA50F6"/>
    <w:lvl w:ilvl="0" w:tplc="FA24E39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874DF5"/>
    <w:multiLevelType w:val="hybridMultilevel"/>
    <w:tmpl w:val="5920965A"/>
    <w:lvl w:ilvl="0" w:tplc="A2F89AE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8F0E26"/>
    <w:multiLevelType w:val="hybridMultilevel"/>
    <w:tmpl w:val="B49EA3D8"/>
    <w:lvl w:ilvl="0" w:tplc="C7164AE6">
      <w:start w:val="1"/>
      <w:numFmt w:val="thaiNumbers"/>
      <w:lvlText w:val="%1."/>
      <w:lvlJc w:val="left"/>
      <w:pPr>
        <w:ind w:left="246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303046F"/>
    <w:multiLevelType w:val="hybridMultilevel"/>
    <w:tmpl w:val="5F386638"/>
    <w:lvl w:ilvl="0" w:tplc="F38610AE">
      <w:start w:val="1"/>
      <w:numFmt w:val="thaiNumbers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E74D44"/>
    <w:multiLevelType w:val="hybridMultilevel"/>
    <w:tmpl w:val="17C2CC28"/>
    <w:lvl w:ilvl="0" w:tplc="17BE38F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914964"/>
    <w:multiLevelType w:val="hybridMultilevel"/>
    <w:tmpl w:val="730E6472"/>
    <w:lvl w:ilvl="0" w:tplc="1E8C4DA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86A"/>
    <w:rsid w:val="00045F64"/>
    <w:rsid w:val="000B3387"/>
    <w:rsid w:val="000D278D"/>
    <w:rsid w:val="001404E3"/>
    <w:rsid w:val="00191D1F"/>
    <w:rsid w:val="001A2553"/>
    <w:rsid w:val="001B686B"/>
    <w:rsid w:val="001C26D4"/>
    <w:rsid w:val="00277CA7"/>
    <w:rsid w:val="002946CD"/>
    <w:rsid w:val="00296FD4"/>
    <w:rsid w:val="002A177A"/>
    <w:rsid w:val="00320FD7"/>
    <w:rsid w:val="0034271B"/>
    <w:rsid w:val="00355B7B"/>
    <w:rsid w:val="003A03CD"/>
    <w:rsid w:val="003B28B9"/>
    <w:rsid w:val="003F6B04"/>
    <w:rsid w:val="0041072A"/>
    <w:rsid w:val="004A4E82"/>
    <w:rsid w:val="004C7707"/>
    <w:rsid w:val="004D39B6"/>
    <w:rsid w:val="004F4323"/>
    <w:rsid w:val="004F4535"/>
    <w:rsid w:val="005009CB"/>
    <w:rsid w:val="00527847"/>
    <w:rsid w:val="00551C60"/>
    <w:rsid w:val="00557015"/>
    <w:rsid w:val="0059786A"/>
    <w:rsid w:val="005E3FAB"/>
    <w:rsid w:val="0063509E"/>
    <w:rsid w:val="00775B23"/>
    <w:rsid w:val="00782507"/>
    <w:rsid w:val="00873FDF"/>
    <w:rsid w:val="00891832"/>
    <w:rsid w:val="008D1DC7"/>
    <w:rsid w:val="008D41CA"/>
    <w:rsid w:val="008D6DD8"/>
    <w:rsid w:val="009161F0"/>
    <w:rsid w:val="009737B6"/>
    <w:rsid w:val="00984ED0"/>
    <w:rsid w:val="009F4153"/>
    <w:rsid w:val="00A45758"/>
    <w:rsid w:val="00A63F73"/>
    <w:rsid w:val="00AB2F0D"/>
    <w:rsid w:val="00AD60F1"/>
    <w:rsid w:val="00B01F7E"/>
    <w:rsid w:val="00B347CB"/>
    <w:rsid w:val="00B72D62"/>
    <w:rsid w:val="00B86894"/>
    <w:rsid w:val="00C30124"/>
    <w:rsid w:val="00C33EB5"/>
    <w:rsid w:val="00CF6537"/>
    <w:rsid w:val="00D1680C"/>
    <w:rsid w:val="00D200B2"/>
    <w:rsid w:val="00D20FDC"/>
    <w:rsid w:val="00D50FBA"/>
    <w:rsid w:val="00DE4CB4"/>
    <w:rsid w:val="00E93A1C"/>
    <w:rsid w:val="00F638FB"/>
    <w:rsid w:val="00F77780"/>
    <w:rsid w:val="00FE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786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9786A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59786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0F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20FD7"/>
  </w:style>
  <w:style w:type="paragraph" w:styleId="a8">
    <w:name w:val="footer"/>
    <w:basedOn w:val="a"/>
    <w:link w:val="a9"/>
    <w:uiPriority w:val="99"/>
    <w:unhideWhenUsed/>
    <w:rsid w:val="00320F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20FD7"/>
  </w:style>
  <w:style w:type="table" w:styleId="aa">
    <w:name w:val="Table Grid"/>
    <w:basedOn w:val="a1"/>
    <w:uiPriority w:val="59"/>
    <w:rsid w:val="00775B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786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9786A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59786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0F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20FD7"/>
  </w:style>
  <w:style w:type="paragraph" w:styleId="a8">
    <w:name w:val="footer"/>
    <w:basedOn w:val="a"/>
    <w:link w:val="a9"/>
    <w:uiPriority w:val="99"/>
    <w:unhideWhenUsed/>
    <w:rsid w:val="00320F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20FD7"/>
  </w:style>
  <w:style w:type="table" w:styleId="aa">
    <w:name w:val="Table Grid"/>
    <w:basedOn w:val="a1"/>
    <w:uiPriority w:val="59"/>
    <w:rsid w:val="00775B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3C0CE-2196-4B4C-9258-D9BD462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788</Words>
  <Characters>21596</Characters>
  <Application>Microsoft Office Word</Application>
  <DocSecurity>0</DocSecurity>
  <Lines>179</Lines>
  <Paragraphs>5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chool</cp:lastModifiedBy>
  <cp:revision>2</cp:revision>
  <cp:lastPrinted>2014-06-05T06:07:00Z</cp:lastPrinted>
  <dcterms:created xsi:type="dcterms:W3CDTF">2014-06-05T06:07:00Z</dcterms:created>
  <dcterms:modified xsi:type="dcterms:W3CDTF">2014-06-05T06:07:00Z</dcterms:modified>
</cp:coreProperties>
</file>